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1BA48" w14:textId="7DB68986" w:rsidR="001B5728" w:rsidRPr="002265E7" w:rsidRDefault="001B5728" w:rsidP="002265E7">
      <w:pPr>
        <w:ind w:left="5245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</w:t>
      </w:r>
    </w:p>
    <w:p w14:paraId="64240BF5" w14:textId="1067D394" w:rsidR="001B5728" w:rsidRPr="002265E7" w:rsidRDefault="003F3DB1" w:rsidP="002265E7">
      <w:pPr>
        <w:ind w:left="5245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к постановлению </w:t>
      </w:r>
      <w:r w:rsidR="00B74207" w:rsidRPr="002265E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5103F" w:rsidRPr="002265E7">
        <w:rPr>
          <w:rFonts w:ascii="Times New Roman" w:hAnsi="Times New Roman" w:cs="Times New Roman"/>
          <w:color w:val="auto"/>
          <w:sz w:val="28"/>
          <w:szCs w:val="28"/>
        </w:rPr>
        <w:t>дминистрации</w:t>
      </w:r>
    </w:p>
    <w:p w14:paraId="55EBB1DC" w14:textId="77777777" w:rsidR="001B5728" w:rsidRPr="002265E7" w:rsidRDefault="006B2349" w:rsidP="002265E7">
      <w:pPr>
        <w:ind w:left="5245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Осташковского городского округа</w:t>
      </w:r>
    </w:p>
    <w:p w14:paraId="4E13286D" w14:textId="7485F898" w:rsidR="001B5728" w:rsidRPr="00E92078" w:rsidRDefault="00D31E5C" w:rsidP="002265E7">
      <w:pPr>
        <w:ind w:left="5245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8247E" w:rsidRPr="002265E7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8247E" w:rsidRPr="002265E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C0287A">
        <w:rPr>
          <w:rFonts w:ascii="Times New Roman" w:hAnsi="Times New Roman" w:cs="Times New Roman"/>
          <w:color w:val="auto"/>
          <w:sz w:val="28"/>
          <w:szCs w:val="28"/>
        </w:rPr>
        <w:t>26</w:t>
      </w:r>
      <w:r w:rsidR="00E8247E" w:rsidRPr="002265E7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A4F0D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070D">
        <w:rPr>
          <w:rFonts w:ascii="Times New Roman" w:hAnsi="Times New Roman" w:cs="Times New Roman"/>
          <w:color w:val="auto"/>
          <w:sz w:val="28"/>
          <w:szCs w:val="28"/>
        </w:rPr>
        <w:t>дека</w:t>
      </w:r>
      <w:r w:rsidR="00BC48D6">
        <w:rPr>
          <w:rFonts w:ascii="Times New Roman" w:hAnsi="Times New Roman" w:cs="Times New Roman"/>
          <w:color w:val="auto"/>
          <w:sz w:val="28"/>
          <w:szCs w:val="28"/>
        </w:rPr>
        <w:t>бря</w:t>
      </w:r>
      <w:r w:rsidR="00447F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65E7" w:rsidRPr="002265E7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A50A5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265E7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г. </w:t>
      </w:r>
      <w:r w:rsidR="001B5728" w:rsidRPr="002265E7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1B5728" w:rsidRPr="00A50A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287A">
        <w:rPr>
          <w:rFonts w:ascii="Times New Roman" w:hAnsi="Times New Roman" w:cs="Times New Roman"/>
          <w:color w:val="auto"/>
          <w:sz w:val="28"/>
          <w:szCs w:val="28"/>
        </w:rPr>
        <w:t>1757</w:t>
      </w:r>
    </w:p>
    <w:p w14:paraId="5002BFD4" w14:textId="77777777" w:rsidR="001B5728" w:rsidRPr="002265E7" w:rsidRDefault="001B5728" w:rsidP="002265E7">
      <w:pPr>
        <w:autoSpaceDE w:val="0"/>
        <w:autoSpaceDN w:val="0"/>
        <w:adjustRightInd w:val="0"/>
        <w:ind w:left="5245"/>
        <w:rPr>
          <w:rFonts w:ascii="Times New Roman" w:hAnsi="Times New Roman" w:cs="Times New Roman"/>
          <w:color w:val="auto"/>
          <w:sz w:val="28"/>
          <w:szCs w:val="28"/>
        </w:rPr>
      </w:pPr>
    </w:p>
    <w:p w14:paraId="148606E1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4C29790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83D677F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6B85A77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9734D37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766037C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FA070FB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91B2B39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Муниципальная программа</w:t>
      </w:r>
    </w:p>
    <w:p w14:paraId="7255DB9B" w14:textId="488B77E9" w:rsidR="001B5728" w:rsidRPr="002265E7" w:rsidRDefault="006B2349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Осташковского городского округа</w:t>
      </w:r>
      <w:r w:rsidR="004A4F0D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Тверской области</w:t>
      </w:r>
    </w:p>
    <w:p w14:paraId="62D6C876" w14:textId="1B84902F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«Культура </w:t>
      </w:r>
      <w:r w:rsidR="006B2349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Осташковского </w:t>
      </w:r>
      <w:r w:rsidR="003F3DB1" w:rsidRPr="002265E7">
        <w:rPr>
          <w:rFonts w:ascii="Times New Roman" w:hAnsi="Times New Roman" w:cs="Times New Roman"/>
          <w:color w:val="auto"/>
          <w:sz w:val="28"/>
          <w:szCs w:val="28"/>
        </w:rPr>
        <w:t>городского округа на 20</w:t>
      </w:r>
      <w:r w:rsidR="004A4F0D" w:rsidRPr="002265E7">
        <w:rPr>
          <w:rFonts w:ascii="Times New Roman" w:hAnsi="Times New Roman" w:cs="Times New Roman"/>
          <w:color w:val="auto"/>
          <w:sz w:val="28"/>
          <w:szCs w:val="28"/>
        </w:rPr>
        <w:t>22</w:t>
      </w:r>
      <w:r w:rsidR="003F3DB1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- 202</w:t>
      </w:r>
      <w:r w:rsidR="004A4F0D" w:rsidRPr="002265E7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годы</w:t>
      </w:r>
      <w:r w:rsidR="000A3F06" w:rsidRPr="002265E7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14:paraId="64D53A25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3249121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CE08A37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D2310B0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543E5F5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8D9E6C8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A776D62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2AC23A4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0E018A8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01EA2DA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25A330D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96559DB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0351082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EC71EEC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7FA1974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0AF4930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F978C4E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3EE6C53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CBE536A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C92EA3D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B31132F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4B9B090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2B770E3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2726F96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B2F8D09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A4246F3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BA87FFE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г. Осташков </w:t>
      </w:r>
    </w:p>
    <w:p w14:paraId="7A42F116" w14:textId="77777777" w:rsidR="0047618B" w:rsidRPr="002265E7" w:rsidRDefault="0047618B" w:rsidP="002265E7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14:paraId="7527D392" w14:textId="5CCB1660" w:rsidR="001B5728" w:rsidRPr="002265E7" w:rsidRDefault="00E8247E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4A4F0D" w:rsidRPr="002265E7">
        <w:rPr>
          <w:rFonts w:ascii="Times New Roman" w:hAnsi="Times New Roman" w:cs="Times New Roman"/>
          <w:color w:val="auto"/>
          <w:sz w:val="28"/>
          <w:szCs w:val="28"/>
        </w:rPr>
        <w:t>22</w:t>
      </w:r>
    </w:p>
    <w:p w14:paraId="13EC8E8A" w14:textId="77777777" w:rsidR="0090023B" w:rsidRPr="002265E7" w:rsidRDefault="0090023B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524F967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lastRenderedPageBreak/>
        <w:t>Паспорт</w:t>
      </w:r>
    </w:p>
    <w:p w14:paraId="2680EA3E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</w:t>
      </w:r>
    </w:p>
    <w:p w14:paraId="3AA70FE2" w14:textId="74DCF2B0" w:rsidR="001B5728" w:rsidRPr="002265E7" w:rsidRDefault="003F3DB1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Осташковского городского округа</w:t>
      </w:r>
      <w:r w:rsidR="004A4F0D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Тверской области</w:t>
      </w:r>
    </w:p>
    <w:p w14:paraId="36193641" w14:textId="77777777" w:rsidR="001B5728" w:rsidRPr="002265E7" w:rsidRDefault="001B5728" w:rsidP="002265E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569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929"/>
      </w:tblGrid>
      <w:tr w:rsidR="002265E7" w:rsidRPr="002265E7" w14:paraId="30DDA8ED" w14:textId="77777777" w:rsidTr="00A72DE2">
        <w:trPr>
          <w:trHeight w:val="240"/>
        </w:trPr>
        <w:tc>
          <w:tcPr>
            <w:tcW w:w="2127" w:type="dxa"/>
          </w:tcPr>
          <w:p w14:paraId="00433DB3" w14:textId="77777777" w:rsidR="001B5728" w:rsidRPr="002265E7" w:rsidRDefault="001B5728" w:rsidP="002265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8930" w:type="dxa"/>
          </w:tcPr>
          <w:p w14:paraId="2EA2A697" w14:textId="08E847CE" w:rsidR="001B5728" w:rsidRPr="002265E7" w:rsidRDefault="001B5728" w:rsidP="002265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Тверской области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«Культура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 на 20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A503E7" w:rsidRPr="002265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265E7" w:rsidRPr="002265E7" w14:paraId="106DCC1D" w14:textId="77777777" w:rsidTr="00A72DE2">
        <w:trPr>
          <w:trHeight w:val="360"/>
        </w:trPr>
        <w:tc>
          <w:tcPr>
            <w:tcW w:w="2127" w:type="dxa"/>
          </w:tcPr>
          <w:p w14:paraId="42A66B8E" w14:textId="76265935" w:rsidR="001B5728" w:rsidRPr="002265E7" w:rsidRDefault="001B5728" w:rsidP="002265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>Главный администратор</w:t>
            </w:r>
          </w:p>
        </w:tc>
        <w:tc>
          <w:tcPr>
            <w:tcW w:w="8930" w:type="dxa"/>
          </w:tcPr>
          <w:p w14:paraId="0579102A" w14:textId="7F0FCC98" w:rsidR="001B5728" w:rsidRPr="002265E7" w:rsidRDefault="001B5728" w:rsidP="002265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3F32D6" w:rsidRPr="002265E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0746A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</w:p>
        </w:tc>
      </w:tr>
      <w:tr w:rsidR="002265E7" w:rsidRPr="002265E7" w14:paraId="335A2E2D" w14:textId="77777777" w:rsidTr="00A72DE2">
        <w:trPr>
          <w:trHeight w:val="240"/>
        </w:trPr>
        <w:tc>
          <w:tcPr>
            <w:tcW w:w="2127" w:type="dxa"/>
          </w:tcPr>
          <w:p w14:paraId="5F3C387E" w14:textId="77777777" w:rsidR="001B5728" w:rsidRPr="002265E7" w:rsidRDefault="002A548A" w:rsidP="002265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ы </w:t>
            </w:r>
            <w:r w:rsidR="001B5728" w:rsidRPr="002265E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8930" w:type="dxa"/>
          </w:tcPr>
          <w:p w14:paraId="24503050" w14:textId="1C28EC0A" w:rsidR="001B5728" w:rsidRPr="002265E7" w:rsidRDefault="001B5728" w:rsidP="002265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E55286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А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 w:rsidR="00A503E7" w:rsidRPr="002265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0746A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</w:p>
        </w:tc>
      </w:tr>
      <w:tr w:rsidR="002265E7" w:rsidRPr="002265E7" w14:paraId="625AB332" w14:textId="77777777" w:rsidTr="00A72DE2">
        <w:trPr>
          <w:trHeight w:val="336"/>
        </w:trPr>
        <w:tc>
          <w:tcPr>
            <w:tcW w:w="2127" w:type="dxa"/>
          </w:tcPr>
          <w:p w14:paraId="25AA4845" w14:textId="77777777" w:rsidR="001B5728" w:rsidRPr="002265E7" w:rsidRDefault="001B5728" w:rsidP="002265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8930" w:type="dxa"/>
          </w:tcPr>
          <w:p w14:paraId="10A34354" w14:textId="3DB018A5" w:rsidR="001B5728" w:rsidRPr="002265E7" w:rsidRDefault="003F3DB1" w:rsidP="002265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B5728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2265E7" w:rsidRPr="002265E7" w14:paraId="4A82F1D5" w14:textId="77777777" w:rsidTr="00A72DE2">
        <w:trPr>
          <w:trHeight w:val="240"/>
        </w:trPr>
        <w:tc>
          <w:tcPr>
            <w:tcW w:w="2127" w:type="dxa"/>
          </w:tcPr>
          <w:p w14:paraId="4C998285" w14:textId="77777777" w:rsidR="001B5728" w:rsidRPr="002265E7" w:rsidRDefault="001B5728" w:rsidP="002265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8930" w:type="dxa"/>
          </w:tcPr>
          <w:p w14:paraId="3830FDBC" w14:textId="77777777" w:rsidR="001B5728" w:rsidRPr="002265E7" w:rsidRDefault="00220F18" w:rsidP="002265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1B5728" w:rsidRPr="002265E7">
              <w:rPr>
                <w:rFonts w:ascii="Times New Roman" w:hAnsi="Times New Roman" w:cs="Times New Roman"/>
                <w:sz w:val="28"/>
                <w:szCs w:val="28"/>
              </w:rPr>
              <w:t>«С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</w:t>
            </w:r>
            <w:r w:rsidR="000A3F06" w:rsidRPr="002265E7">
              <w:rPr>
                <w:rFonts w:ascii="Times New Roman" w:hAnsi="Times New Roman" w:cs="Times New Roman"/>
                <w:sz w:val="28"/>
                <w:szCs w:val="28"/>
              </w:rPr>
              <w:t>ого потенциала каждой личности»</w:t>
            </w:r>
          </w:p>
        </w:tc>
      </w:tr>
      <w:tr w:rsidR="002265E7" w:rsidRPr="002265E7" w14:paraId="4FEEE88E" w14:textId="77777777" w:rsidTr="00A72DE2">
        <w:trPr>
          <w:trHeight w:val="240"/>
        </w:trPr>
        <w:tc>
          <w:tcPr>
            <w:tcW w:w="2127" w:type="dxa"/>
            <w:vMerge w:val="restart"/>
          </w:tcPr>
          <w:p w14:paraId="1C845EBC" w14:textId="77777777" w:rsidR="00487098" w:rsidRPr="002265E7" w:rsidRDefault="00487098" w:rsidP="002265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8930" w:type="dxa"/>
          </w:tcPr>
          <w:p w14:paraId="1D330A6C" w14:textId="77777777" w:rsidR="00487098" w:rsidRPr="002265E7" w:rsidRDefault="00487098" w:rsidP="002265E7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Подпрограмма 1 «Сохранение и развитие культурного потенциала Осташковского городского округа».</w:t>
            </w:r>
          </w:p>
          <w:p w14:paraId="4A238695" w14:textId="77777777" w:rsidR="00487098" w:rsidRPr="002265E7" w:rsidRDefault="00487098" w:rsidP="002265E7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5E7" w:rsidRPr="002265E7" w14:paraId="192DE983" w14:textId="77777777" w:rsidTr="00A72DE2">
        <w:trPr>
          <w:trHeight w:val="240"/>
        </w:trPr>
        <w:tc>
          <w:tcPr>
            <w:tcW w:w="2127" w:type="dxa"/>
            <w:vMerge/>
          </w:tcPr>
          <w:p w14:paraId="1B5C750B" w14:textId="77777777" w:rsidR="00487098" w:rsidRPr="002265E7" w:rsidRDefault="00487098" w:rsidP="002265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2D839" w14:textId="77777777" w:rsidR="00487098" w:rsidRPr="002265E7" w:rsidRDefault="00487098" w:rsidP="002265E7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Подпрограмма 2 «</w:t>
            </w:r>
            <w:r w:rsidRPr="002265E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еализация социально значимых проектов в сфере культуры»</w:t>
            </w:r>
          </w:p>
        </w:tc>
      </w:tr>
      <w:tr w:rsidR="002265E7" w:rsidRPr="002265E7" w14:paraId="3A561D6A" w14:textId="77777777" w:rsidTr="00A72DE2">
        <w:trPr>
          <w:trHeight w:val="240"/>
        </w:trPr>
        <w:tc>
          <w:tcPr>
            <w:tcW w:w="2127" w:type="dxa"/>
            <w:vMerge/>
          </w:tcPr>
          <w:p w14:paraId="11640229" w14:textId="77777777" w:rsidR="00487098" w:rsidRPr="002265E7" w:rsidRDefault="00487098" w:rsidP="002265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44B3A1E1" w14:textId="77777777" w:rsidR="00487098" w:rsidRPr="002265E7" w:rsidRDefault="00487098" w:rsidP="002265E7">
            <w:pPr>
              <w:pStyle w:val="21"/>
              <w:shd w:val="clear" w:color="auto" w:fill="auto"/>
              <w:tabs>
                <w:tab w:val="left" w:pos="1071"/>
              </w:tabs>
              <w:spacing w:line="240" w:lineRule="auto"/>
              <w:ind w:left="20" w:right="2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z w:val="28"/>
                <w:szCs w:val="28"/>
              </w:rPr>
              <w:t xml:space="preserve">Подпрограмма 3 </w:t>
            </w:r>
            <w:r w:rsidR="00A32820" w:rsidRPr="002265E7">
              <w:rPr>
                <w:color w:val="auto"/>
                <w:sz w:val="28"/>
                <w:szCs w:val="28"/>
              </w:rPr>
              <w:t>«</w:t>
            </w:r>
            <w:r w:rsidRPr="002265E7">
              <w:rPr>
                <w:color w:val="auto"/>
                <w:spacing w:val="2"/>
                <w:sz w:val="28"/>
                <w:szCs w:val="28"/>
                <w:shd w:val="clear" w:color="auto" w:fill="FFFFFF"/>
              </w:rPr>
              <w:t>Организация и обеспечение занятости, отдыха и оздоровления детей</w:t>
            </w:r>
            <w:r w:rsidR="00A32820" w:rsidRPr="002265E7">
              <w:rPr>
                <w:color w:val="auto"/>
                <w:spacing w:val="2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2265E7" w:rsidRPr="002265E7" w14:paraId="022D38D1" w14:textId="77777777" w:rsidTr="00A72DE2">
        <w:trPr>
          <w:trHeight w:val="841"/>
        </w:trPr>
        <w:tc>
          <w:tcPr>
            <w:tcW w:w="2127" w:type="dxa"/>
          </w:tcPr>
          <w:p w14:paraId="14B33BD5" w14:textId="77777777" w:rsidR="003F3DB1" w:rsidRPr="002265E7" w:rsidRDefault="001B5728" w:rsidP="002265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  <w:p w14:paraId="3B0B296E" w14:textId="77777777" w:rsidR="001B5728" w:rsidRPr="002265E7" w:rsidRDefault="001B5728" w:rsidP="002265E7">
            <w:pPr>
              <w:rPr>
                <w:color w:val="auto"/>
              </w:rPr>
            </w:pPr>
          </w:p>
        </w:tc>
        <w:tc>
          <w:tcPr>
            <w:tcW w:w="8930" w:type="dxa"/>
          </w:tcPr>
          <w:p w14:paraId="36412CA4" w14:textId="594AF407" w:rsidR="00532797" w:rsidRPr="002265E7" w:rsidRDefault="00532797" w:rsidP="002265E7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Уровень удовлетворенности населения Осташковского городского округа культурной жизнью в округе (202</w:t>
            </w:r>
            <w:r w:rsidR="00A72DE2" w:rsidRPr="002265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976D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- 90%).</w:t>
            </w:r>
          </w:p>
          <w:p w14:paraId="7D5A5495" w14:textId="1EB473AA" w:rsidR="001B5728" w:rsidRPr="002265E7" w:rsidRDefault="002A548A" w:rsidP="002265E7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у</w:t>
            </w:r>
            <w:r w:rsidR="001B5728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слуг в сфере культуры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  <w:r w:rsidR="001B5728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, предоставляемых муниципальными учреждениями культуры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 (202</w:t>
            </w:r>
            <w:r w:rsidR="00A72DE2" w:rsidRPr="002265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1D77CC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5728" w:rsidRPr="002265E7">
              <w:rPr>
                <w:rFonts w:ascii="Times New Roman" w:hAnsi="Times New Roman" w:cs="Times New Roman"/>
                <w:sz w:val="28"/>
                <w:szCs w:val="28"/>
              </w:rPr>
              <w:t>ед.).</w:t>
            </w:r>
          </w:p>
          <w:p w14:paraId="0D6BE380" w14:textId="0445C6FB" w:rsidR="00140BC2" w:rsidRPr="002265E7" w:rsidRDefault="00D14D1F" w:rsidP="002265E7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Соотношение средней заработной платы работников учреждений культуры, повышение оплаты труда которых предусмотрено Указом Президента Российской Федерации от 07.05.2012</w:t>
            </w:r>
            <w:r w:rsidR="00C47731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№ 597 «О мероприятиях по реализации государственной социальной политики», и средней заработной</w:t>
            </w:r>
            <w:r w:rsidR="00DC0DB1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пл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аты в Тверской области</w:t>
            </w:r>
            <w:r w:rsidR="00D208A2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(20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72DE2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791A" w:rsidRPr="002265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2DE2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49EC" w:rsidRPr="002265E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  <w:p w14:paraId="7F035347" w14:textId="02AD9C1F" w:rsidR="00AE5ED1" w:rsidRPr="002265E7" w:rsidRDefault="00AE5ED1" w:rsidP="002265E7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чительное сокращение доли зданий и помещений учреждений культуры, находящихся в удовлетворительном состоянии, в общем количестве зданий и помещений местного значения</w:t>
            </w:r>
            <w:r w:rsidR="00D208A2" w:rsidRPr="00226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26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202</w:t>
            </w:r>
            <w:r w:rsidR="00A72DE2" w:rsidRPr="00226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  <w:r w:rsidR="00976D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26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80%).</w:t>
            </w:r>
          </w:p>
          <w:p w14:paraId="3D9ECA52" w14:textId="640CE58A" w:rsidR="00311CC7" w:rsidRPr="002265E7" w:rsidRDefault="00311CC7" w:rsidP="002265E7">
            <w:pPr>
              <w:pStyle w:val="ConsPlusNormal"/>
              <w:widowControl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осещений организаций культуры (к уровню 201</w:t>
            </w:r>
            <w:r w:rsidR="00191770" w:rsidRPr="002265E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ода) </w:t>
            </w:r>
            <w:r w:rsidR="0041688D" w:rsidRPr="002265E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E22F9" w:rsidRPr="002265E7">
              <w:rPr>
                <w:rFonts w:ascii="Times New Roman" w:hAnsi="Times New Roman" w:cs="Times New Roman"/>
                <w:sz w:val="28"/>
                <w:szCs w:val="28"/>
              </w:rPr>
              <w:t>2027 – 118,76</w:t>
            </w:r>
            <w:r w:rsidR="0041688D" w:rsidRPr="002265E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  <w:r w:rsidR="00C82269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FC48BA0" w14:textId="34A5FBB5" w:rsidR="0069296F" w:rsidRPr="002265E7" w:rsidRDefault="0069296F" w:rsidP="002265E7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Уровень средней заработной платы работников списочного состава муниципальных учреждений культуры Осташковского городского округа (</w:t>
            </w:r>
            <w:r w:rsidR="00AA5680" w:rsidRPr="002265E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028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A5680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CD56BB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778C" w:rsidRPr="002265E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D56BB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7583">
              <w:rPr>
                <w:rFonts w:ascii="Times New Roman" w:hAnsi="Times New Roman" w:cs="Times New Roman"/>
                <w:sz w:val="28"/>
                <w:szCs w:val="28"/>
              </w:rPr>
              <w:t>32 319,20</w:t>
            </w:r>
            <w:r w:rsidR="00A50A5B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AA5680" w:rsidRPr="002265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265E7" w:rsidRPr="002265E7" w14:paraId="4FFF4E38" w14:textId="77777777" w:rsidTr="00974C4E">
        <w:trPr>
          <w:trHeight w:val="13739"/>
        </w:trPr>
        <w:tc>
          <w:tcPr>
            <w:tcW w:w="2127" w:type="dxa"/>
          </w:tcPr>
          <w:p w14:paraId="1BE96C8A" w14:textId="77777777" w:rsidR="001B5728" w:rsidRPr="002265E7" w:rsidRDefault="001B5728" w:rsidP="002265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пр</w:t>
            </w:r>
            <w:r w:rsidR="002A548A" w:rsidRPr="002265E7">
              <w:rPr>
                <w:rFonts w:ascii="Times New Roman" w:hAnsi="Times New Roman" w:cs="Times New Roman"/>
                <w:sz w:val="24"/>
                <w:szCs w:val="24"/>
              </w:rPr>
              <w:t xml:space="preserve">ограммы по годам ее реализации </w:t>
            </w: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>в разрезе подпрограмм</w:t>
            </w:r>
          </w:p>
        </w:tc>
        <w:tc>
          <w:tcPr>
            <w:tcW w:w="8930" w:type="dxa"/>
          </w:tcPr>
          <w:p w14:paraId="64F5AFF7" w14:textId="65BA2A1A" w:rsidR="00C1655D" w:rsidRPr="005776EB" w:rsidRDefault="001B5728" w:rsidP="002265E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юджет </w:t>
            </w:r>
            <w:r w:rsidR="003F3DB1"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ташковского городского округа</w:t>
            </w:r>
            <w:r w:rsidR="00C1655D"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</w:t>
            </w:r>
          </w:p>
          <w:p w14:paraId="65980EC7" w14:textId="5D7F53BF" w:rsidR="003A2FCD" w:rsidRPr="005776EB" w:rsidRDefault="00E07583" w:rsidP="002265E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95 </w:t>
            </w:r>
            <w:r w:rsidR="00F467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40 140,53</w:t>
            </w:r>
            <w:r w:rsidR="00F22F1A"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1B5728"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ей.</w:t>
            </w:r>
            <w:r w:rsidR="001B5728"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 xml:space="preserve">В том числе в разрезе подпрограмм: </w:t>
            </w:r>
            <w:r w:rsidR="005D1BF9"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ях</w:t>
            </w:r>
          </w:p>
          <w:p w14:paraId="14E08265" w14:textId="77777777" w:rsidR="001066A2" w:rsidRPr="005776EB" w:rsidRDefault="001066A2" w:rsidP="002265E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tbl>
            <w:tblPr>
              <w:tblStyle w:val="af"/>
              <w:tblpPr w:leftFromText="180" w:rightFromText="180" w:vertAnchor="text" w:tblpXSpec="center" w:tblpY="1"/>
              <w:tblOverlap w:val="never"/>
              <w:tblW w:w="8683" w:type="dxa"/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1142"/>
              <w:gridCol w:w="1269"/>
              <w:gridCol w:w="1258"/>
              <w:gridCol w:w="1275"/>
              <w:gridCol w:w="1159"/>
              <w:gridCol w:w="1276"/>
            </w:tblGrid>
            <w:tr w:rsidR="005776EB" w:rsidRPr="005776EB" w14:paraId="0F172E43" w14:textId="77777777" w:rsidTr="00931E94">
              <w:trPr>
                <w:trHeight w:val="286"/>
              </w:trPr>
              <w:tc>
                <w:tcPr>
                  <w:tcW w:w="1304" w:type="dxa"/>
                </w:tcPr>
                <w:p w14:paraId="204347DF" w14:textId="77777777" w:rsidR="005D1BF9" w:rsidRPr="005776EB" w:rsidRDefault="005D1BF9" w:rsidP="002265E7">
                  <w:pPr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Подпрограммы</w:t>
                  </w:r>
                </w:p>
              </w:tc>
              <w:tc>
                <w:tcPr>
                  <w:tcW w:w="1142" w:type="dxa"/>
                </w:tcPr>
                <w:p w14:paraId="5028EDC2" w14:textId="67E2F6C7" w:rsidR="005D1BF9" w:rsidRPr="005776EB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</w:t>
                  </w:r>
                  <w:r w:rsidR="00666166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2</w:t>
                  </w:r>
                  <w:r w:rsidR="005D1BF9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69" w:type="dxa"/>
                </w:tcPr>
                <w:p w14:paraId="4D360AB6" w14:textId="6EAD83F5" w:rsidR="005D1BF9" w:rsidRPr="005776EB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</w:t>
                  </w:r>
                  <w:r w:rsidR="00666166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3</w:t>
                  </w:r>
                  <w:r w:rsidR="005D1BF9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58" w:type="dxa"/>
                </w:tcPr>
                <w:p w14:paraId="2D45BCCA" w14:textId="6EFB810F" w:rsidR="005D1BF9" w:rsidRPr="005776EB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</w:t>
                  </w:r>
                  <w:r w:rsidR="00666166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4</w:t>
                  </w:r>
                  <w:r w:rsidR="005D1BF9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75" w:type="dxa"/>
                </w:tcPr>
                <w:p w14:paraId="67684E99" w14:textId="409FE85E" w:rsidR="005D1BF9" w:rsidRPr="005776EB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2</w:t>
                  </w:r>
                  <w:r w:rsidR="00666166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</w:t>
                  </w:r>
                  <w:r w:rsidR="005D1BF9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г.</w:t>
                  </w:r>
                </w:p>
              </w:tc>
              <w:tc>
                <w:tcPr>
                  <w:tcW w:w="1159" w:type="dxa"/>
                </w:tcPr>
                <w:p w14:paraId="279C2CC8" w14:textId="577B9462" w:rsidR="005D1BF9" w:rsidRPr="005776EB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2</w:t>
                  </w:r>
                  <w:r w:rsidR="00666166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6</w:t>
                  </w:r>
                  <w:r w:rsidR="005D1BF9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76" w:type="dxa"/>
                </w:tcPr>
                <w:p w14:paraId="2D6ECF65" w14:textId="6E0E46A2" w:rsidR="005D1BF9" w:rsidRPr="005776EB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2</w:t>
                  </w:r>
                  <w:r w:rsidR="00666166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7</w:t>
                  </w:r>
                  <w:r w:rsidR="005D1BF9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г.</w:t>
                  </w:r>
                </w:p>
              </w:tc>
            </w:tr>
            <w:tr w:rsidR="005776EB" w:rsidRPr="005776EB" w14:paraId="5BD72664" w14:textId="77777777" w:rsidTr="00931E94">
              <w:trPr>
                <w:trHeight w:val="1649"/>
              </w:trPr>
              <w:tc>
                <w:tcPr>
                  <w:tcW w:w="1304" w:type="dxa"/>
                </w:tcPr>
                <w:p w14:paraId="07566848" w14:textId="454A1FF1" w:rsidR="00351C41" w:rsidRPr="005776EB" w:rsidRDefault="00351C41" w:rsidP="00351C41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Подпрограмма 1 «Сохранение и развитие культурного потенциала Осташковского городского округа» из них:</w:t>
                  </w:r>
                </w:p>
              </w:tc>
              <w:tc>
                <w:tcPr>
                  <w:tcW w:w="1142" w:type="dxa"/>
                  <w:vAlign w:val="center"/>
                </w:tcPr>
                <w:p w14:paraId="18EB3E84" w14:textId="4F72AD1D" w:rsidR="00351C41" w:rsidRPr="005776EB" w:rsidRDefault="00544D49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86 700 179,32</w:t>
                  </w:r>
                </w:p>
              </w:tc>
              <w:tc>
                <w:tcPr>
                  <w:tcW w:w="1269" w:type="dxa"/>
                  <w:vAlign w:val="center"/>
                </w:tcPr>
                <w:p w14:paraId="13CA15D0" w14:textId="7181E2B4" w:rsidR="00351C41" w:rsidRPr="005776EB" w:rsidRDefault="00E07583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88 653 379,73</w:t>
                  </w:r>
                </w:p>
              </w:tc>
              <w:tc>
                <w:tcPr>
                  <w:tcW w:w="1258" w:type="dxa"/>
                  <w:vAlign w:val="center"/>
                </w:tcPr>
                <w:p w14:paraId="4AB38775" w14:textId="2FA30F1E" w:rsidR="00351C41" w:rsidRPr="005776EB" w:rsidRDefault="00E07583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72 799 716,70</w:t>
                  </w:r>
                </w:p>
              </w:tc>
              <w:tc>
                <w:tcPr>
                  <w:tcW w:w="1275" w:type="dxa"/>
                  <w:vAlign w:val="center"/>
                </w:tcPr>
                <w:p w14:paraId="64606480" w14:textId="6EE045EF" w:rsidR="00351C41" w:rsidRPr="005776EB" w:rsidRDefault="00E07583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69 641 781,82</w:t>
                  </w:r>
                </w:p>
              </w:tc>
              <w:tc>
                <w:tcPr>
                  <w:tcW w:w="1159" w:type="dxa"/>
                  <w:vAlign w:val="center"/>
                </w:tcPr>
                <w:p w14:paraId="60FC69E6" w14:textId="2938F1F1" w:rsidR="00351C41" w:rsidRPr="005776EB" w:rsidRDefault="00E07583" w:rsidP="00351C41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7 122 842,22</w:t>
                  </w:r>
                </w:p>
              </w:tc>
              <w:tc>
                <w:tcPr>
                  <w:tcW w:w="1276" w:type="dxa"/>
                  <w:vAlign w:val="center"/>
                </w:tcPr>
                <w:p w14:paraId="4E778FDE" w14:textId="58CB609F" w:rsidR="00351C41" w:rsidRPr="005776EB" w:rsidRDefault="00E07583" w:rsidP="00351C41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7 122 842,22</w:t>
                  </w:r>
                </w:p>
              </w:tc>
            </w:tr>
            <w:tr w:rsidR="005776EB" w:rsidRPr="005776EB" w14:paraId="434202A9" w14:textId="77777777" w:rsidTr="00931E94">
              <w:trPr>
                <w:trHeight w:val="881"/>
              </w:trPr>
              <w:tc>
                <w:tcPr>
                  <w:tcW w:w="1304" w:type="dxa"/>
                </w:tcPr>
                <w:p w14:paraId="796746C8" w14:textId="46B2D587" w:rsidR="00351C41" w:rsidRPr="00E07583" w:rsidRDefault="00351C41" w:rsidP="00351C41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E075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Осташковского городского округа</w:t>
                  </w:r>
                </w:p>
              </w:tc>
              <w:tc>
                <w:tcPr>
                  <w:tcW w:w="1142" w:type="dxa"/>
                  <w:vAlign w:val="center"/>
                </w:tcPr>
                <w:p w14:paraId="0A13667D" w14:textId="1CB66560" w:rsidR="00351C41" w:rsidRPr="00E07583" w:rsidRDefault="00615890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E075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3</w:t>
                  </w:r>
                  <w:r w:rsidR="00544D49" w:rsidRPr="00E075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 754 027,41</w:t>
                  </w:r>
                </w:p>
              </w:tc>
              <w:tc>
                <w:tcPr>
                  <w:tcW w:w="1269" w:type="dxa"/>
                  <w:vAlign w:val="center"/>
                </w:tcPr>
                <w:p w14:paraId="254F7864" w14:textId="19FF9BD2" w:rsidR="00351C41" w:rsidRPr="00E07583" w:rsidRDefault="00E07583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E075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9 478 979,73</w:t>
                  </w:r>
                </w:p>
              </w:tc>
              <w:tc>
                <w:tcPr>
                  <w:tcW w:w="1258" w:type="dxa"/>
                  <w:vAlign w:val="center"/>
                </w:tcPr>
                <w:p w14:paraId="74CA69E5" w14:textId="5494FABF" w:rsidR="00351C41" w:rsidRPr="00E07583" w:rsidRDefault="00E07583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E075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3 625 316,70</w:t>
                  </w:r>
                </w:p>
              </w:tc>
              <w:tc>
                <w:tcPr>
                  <w:tcW w:w="1275" w:type="dxa"/>
                  <w:vAlign w:val="center"/>
                </w:tcPr>
                <w:p w14:paraId="144D60AB" w14:textId="42ABA13A" w:rsidR="00351C41" w:rsidRPr="00E07583" w:rsidRDefault="00E07583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E075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0 467 381,82</w:t>
                  </w:r>
                </w:p>
              </w:tc>
              <w:tc>
                <w:tcPr>
                  <w:tcW w:w="1159" w:type="dxa"/>
                  <w:vAlign w:val="center"/>
                </w:tcPr>
                <w:p w14:paraId="778237F1" w14:textId="13FEB528" w:rsidR="00351C41" w:rsidRPr="00E07583" w:rsidRDefault="00E07583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E075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7 122 842,22</w:t>
                  </w:r>
                </w:p>
              </w:tc>
              <w:tc>
                <w:tcPr>
                  <w:tcW w:w="1276" w:type="dxa"/>
                  <w:vAlign w:val="center"/>
                </w:tcPr>
                <w:p w14:paraId="59A8FEC0" w14:textId="5EFFBCCF" w:rsidR="00351C41" w:rsidRPr="00E07583" w:rsidRDefault="00E07583" w:rsidP="00351C41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E075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7 122 842,22</w:t>
                  </w:r>
                </w:p>
              </w:tc>
            </w:tr>
            <w:tr w:rsidR="00255DDF" w:rsidRPr="005776EB" w14:paraId="38E1EE0E" w14:textId="77777777" w:rsidTr="00255DDF">
              <w:trPr>
                <w:trHeight w:val="836"/>
              </w:trPr>
              <w:tc>
                <w:tcPr>
                  <w:tcW w:w="1304" w:type="dxa"/>
                </w:tcPr>
                <w:p w14:paraId="5ECB2A39" w14:textId="52346386" w:rsidR="00255DDF" w:rsidRPr="00255DDF" w:rsidRDefault="00255DDF" w:rsidP="00255DDF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55DDF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Тверской области</w:t>
                  </w:r>
                </w:p>
              </w:tc>
              <w:tc>
                <w:tcPr>
                  <w:tcW w:w="1142" w:type="dxa"/>
                  <w:vAlign w:val="center"/>
                </w:tcPr>
                <w:p w14:paraId="331FB71B" w14:textId="3FD7D734" w:rsidR="00255DDF" w:rsidRPr="00255DDF" w:rsidRDefault="00255DDF" w:rsidP="00255DD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55DDF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2 946 151,91</w:t>
                  </w:r>
                </w:p>
              </w:tc>
              <w:tc>
                <w:tcPr>
                  <w:tcW w:w="1269" w:type="dxa"/>
                  <w:vAlign w:val="center"/>
                </w:tcPr>
                <w:p w14:paraId="62C05DF3" w14:textId="28FFDF02" w:rsidR="00255DDF" w:rsidRPr="00255DDF" w:rsidRDefault="00255DDF" w:rsidP="00255DD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55DDF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9 174 400,00</w:t>
                  </w:r>
                </w:p>
              </w:tc>
              <w:tc>
                <w:tcPr>
                  <w:tcW w:w="1258" w:type="dxa"/>
                  <w:vAlign w:val="center"/>
                </w:tcPr>
                <w:p w14:paraId="08E116A3" w14:textId="140C58CF" w:rsidR="00255DDF" w:rsidRPr="00255DDF" w:rsidRDefault="00255DDF" w:rsidP="00255DD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55DDF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9 174 400,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3E2E1925" w14:textId="7C773232" w:rsidR="00255DDF" w:rsidRPr="00255DDF" w:rsidRDefault="00255DDF" w:rsidP="00255DD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55DDF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9 174 400,00</w:t>
                  </w:r>
                </w:p>
              </w:tc>
              <w:tc>
                <w:tcPr>
                  <w:tcW w:w="1159" w:type="dxa"/>
                  <w:vAlign w:val="center"/>
                </w:tcPr>
                <w:p w14:paraId="0987878C" w14:textId="3F0C1F85" w:rsidR="00255DDF" w:rsidRPr="00255DDF" w:rsidRDefault="00255DDF" w:rsidP="00255DD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55DDF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2F67B6F0" w14:textId="46CF1FE1" w:rsidR="00255DDF" w:rsidRPr="00255DDF" w:rsidRDefault="00255DDF" w:rsidP="00255DD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55DDF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</w:tr>
            <w:tr w:rsidR="005776EB" w:rsidRPr="005776EB" w14:paraId="6F3425ED" w14:textId="77777777" w:rsidTr="00931E94">
              <w:trPr>
                <w:trHeight w:val="1443"/>
              </w:trPr>
              <w:tc>
                <w:tcPr>
                  <w:tcW w:w="1304" w:type="dxa"/>
                </w:tcPr>
                <w:p w14:paraId="67E8B5FF" w14:textId="00501531" w:rsidR="000F0541" w:rsidRPr="00715E83" w:rsidRDefault="000F0541" w:rsidP="002265E7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Подпрограмма 2 «</w:t>
                  </w:r>
                  <w:r w:rsidRPr="00715E83">
                    <w:rPr>
                      <w:rFonts w:ascii="Times New Roman" w:hAnsi="Times New Roman" w:cs="Times New Roman"/>
                      <w:color w:val="auto"/>
                      <w:spacing w:val="2"/>
                      <w:sz w:val="16"/>
                      <w:szCs w:val="16"/>
                      <w:shd w:val="clear" w:color="auto" w:fill="FFFFFF"/>
                    </w:rPr>
                    <w:t>Реализация социально значимых проектов в сфере культуры»</w:t>
                  </w:r>
                  <w:r w:rsidR="001066A2" w:rsidRPr="00715E83">
                    <w:rPr>
                      <w:rFonts w:ascii="Times New Roman" w:hAnsi="Times New Roman" w:cs="Times New Roman"/>
                      <w:color w:val="auto"/>
                      <w:spacing w:val="2"/>
                      <w:sz w:val="16"/>
                      <w:szCs w:val="16"/>
                      <w:shd w:val="clear" w:color="auto" w:fill="FFFFFF"/>
                    </w:rPr>
                    <w:t>, из них:</w:t>
                  </w:r>
                </w:p>
              </w:tc>
              <w:tc>
                <w:tcPr>
                  <w:tcW w:w="1142" w:type="dxa"/>
                  <w:vAlign w:val="center"/>
                </w:tcPr>
                <w:p w14:paraId="659AF883" w14:textId="7FAAA490" w:rsidR="000F0541" w:rsidRPr="00715E83" w:rsidRDefault="001E2E84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 516 800</w:t>
                  </w:r>
                </w:p>
              </w:tc>
              <w:tc>
                <w:tcPr>
                  <w:tcW w:w="1269" w:type="dxa"/>
                  <w:vAlign w:val="center"/>
                </w:tcPr>
                <w:p w14:paraId="053CA39E" w14:textId="487C0D66" w:rsidR="000F0541" w:rsidRPr="00715E83" w:rsidRDefault="00715E83" w:rsidP="002265E7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5 155,00</w:t>
                  </w:r>
                </w:p>
              </w:tc>
              <w:tc>
                <w:tcPr>
                  <w:tcW w:w="1258" w:type="dxa"/>
                  <w:vAlign w:val="center"/>
                </w:tcPr>
                <w:p w14:paraId="025D98B4" w14:textId="66E70253" w:rsidR="000F0541" w:rsidRPr="00715E83" w:rsidRDefault="00A9344A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 000,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5BB7DC9F" w14:textId="2208EC1F" w:rsidR="000F0541" w:rsidRPr="00715E83" w:rsidRDefault="00A9344A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 000,00</w:t>
                  </w:r>
                </w:p>
              </w:tc>
              <w:tc>
                <w:tcPr>
                  <w:tcW w:w="1159" w:type="dxa"/>
                  <w:vAlign w:val="center"/>
                </w:tcPr>
                <w:p w14:paraId="3797B88D" w14:textId="2D1CD6FE" w:rsidR="000F0541" w:rsidRPr="00715E83" w:rsidRDefault="00A9344A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 00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528FBC35" w14:textId="2DA84B1A" w:rsidR="000F0541" w:rsidRPr="00715E83" w:rsidRDefault="00A9344A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 000,00</w:t>
                  </w:r>
                </w:p>
              </w:tc>
            </w:tr>
            <w:tr w:rsidR="005776EB" w:rsidRPr="005776EB" w14:paraId="5B035661" w14:textId="77777777" w:rsidTr="00FA2C4F">
              <w:trPr>
                <w:trHeight w:val="376"/>
              </w:trPr>
              <w:tc>
                <w:tcPr>
                  <w:tcW w:w="1304" w:type="dxa"/>
                </w:tcPr>
                <w:p w14:paraId="18298E37" w14:textId="6685F30D" w:rsidR="00FA2C4F" w:rsidRPr="00715E83" w:rsidRDefault="00FA2C4F" w:rsidP="00FA2C4F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Осташковского городского округа</w:t>
                  </w:r>
                </w:p>
              </w:tc>
              <w:tc>
                <w:tcPr>
                  <w:tcW w:w="1142" w:type="dxa"/>
                  <w:vAlign w:val="center"/>
                </w:tcPr>
                <w:p w14:paraId="0D418942" w14:textId="0C2B3234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82 000,00</w:t>
                  </w:r>
                </w:p>
              </w:tc>
              <w:tc>
                <w:tcPr>
                  <w:tcW w:w="1269" w:type="dxa"/>
                  <w:vAlign w:val="center"/>
                </w:tcPr>
                <w:p w14:paraId="263B6213" w14:textId="4FAD5A81" w:rsidR="00FA2C4F" w:rsidRPr="00715E83" w:rsidRDefault="00715E83" w:rsidP="00FA2C4F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5 155,00</w:t>
                  </w:r>
                </w:p>
              </w:tc>
              <w:tc>
                <w:tcPr>
                  <w:tcW w:w="1258" w:type="dxa"/>
                  <w:vAlign w:val="center"/>
                </w:tcPr>
                <w:p w14:paraId="4F2E361D" w14:textId="1511A4B9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 000,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3ADECDC1" w14:textId="60E8FD62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 000,00</w:t>
                  </w:r>
                </w:p>
              </w:tc>
              <w:tc>
                <w:tcPr>
                  <w:tcW w:w="1159" w:type="dxa"/>
                  <w:vAlign w:val="center"/>
                </w:tcPr>
                <w:p w14:paraId="10882914" w14:textId="654D90EF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 00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529C8E13" w14:textId="6BBE1616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 000,00</w:t>
                  </w:r>
                </w:p>
              </w:tc>
            </w:tr>
            <w:tr w:rsidR="005776EB" w:rsidRPr="005776EB" w14:paraId="1B849EA6" w14:textId="77777777" w:rsidTr="00FA2C4F">
              <w:trPr>
                <w:trHeight w:val="382"/>
              </w:trPr>
              <w:tc>
                <w:tcPr>
                  <w:tcW w:w="1304" w:type="dxa"/>
                </w:tcPr>
                <w:p w14:paraId="0E953346" w14:textId="3BCA30A2" w:rsidR="00FA2C4F" w:rsidRPr="00715E83" w:rsidRDefault="00FA2C4F" w:rsidP="00FA2C4F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Тверской области</w:t>
                  </w:r>
                </w:p>
              </w:tc>
              <w:tc>
                <w:tcPr>
                  <w:tcW w:w="1142" w:type="dxa"/>
                  <w:vAlign w:val="center"/>
                </w:tcPr>
                <w:p w14:paraId="0CDCC7CB" w14:textId="609E1113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15 223,67</w:t>
                  </w:r>
                </w:p>
              </w:tc>
              <w:tc>
                <w:tcPr>
                  <w:tcW w:w="1269" w:type="dxa"/>
                  <w:vAlign w:val="center"/>
                </w:tcPr>
                <w:p w14:paraId="0CE9758A" w14:textId="03A39C66" w:rsidR="00FA2C4F" w:rsidRPr="00715E83" w:rsidRDefault="00FA2C4F" w:rsidP="00FA2C4F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58" w:type="dxa"/>
                  <w:vAlign w:val="center"/>
                </w:tcPr>
                <w:p w14:paraId="734EEAD9" w14:textId="334F0DDB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35947E1E" w14:textId="18020E49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59" w:type="dxa"/>
                  <w:vAlign w:val="center"/>
                </w:tcPr>
                <w:p w14:paraId="1CB72555" w14:textId="46192FDC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391FFEF4" w14:textId="793FAAAA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</w:tr>
            <w:tr w:rsidR="005776EB" w:rsidRPr="005776EB" w14:paraId="0F5DD0E7" w14:textId="77777777" w:rsidTr="00FA2C4F">
              <w:trPr>
                <w:trHeight w:val="382"/>
              </w:trPr>
              <w:tc>
                <w:tcPr>
                  <w:tcW w:w="1304" w:type="dxa"/>
                </w:tcPr>
                <w:p w14:paraId="07CA633A" w14:textId="307FE802" w:rsidR="00FA2C4F" w:rsidRPr="00715E83" w:rsidRDefault="00FA2C4F" w:rsidP="00FA2C4F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142" w:type="dxa"/>
                  <w:vAlign w:val="center"/>
                </w:tcPr>
                <w:p w14:paraId="7A4D5BC5" w14:textId="434B844A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 219 576,33</w:t>
                  </w:r>
                </w:p>
              </w:tc>
              <w:tc>
                <w:tcPr>
                  <w:tcW w:w="1269" w:type="dxa"/>
                  <w:vAlign w:val="center"/>
                </w:tcPr>
                <w:p w14:paraId="04C67B26" w14:textId="434990F9" w:rsidR="00FA2C4F" w:rsidRPr="00715E83" w:rsidRDefault="00FA2C4F" w:rsidP="00FA2C4F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58" w:type="dxa"/>
                  <w:vAlign w:val="center"/>
                </w:tcPr>
                <w:p w14:paraId="4D6F078B" w14:textId="7AD3521D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378135D0" w14:textId="21EAC1CA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59" w:type="dxa"/>
                  <w:vAlign w:val="center"/>
                </w:tcPr>
                <w:p w14:paraId="72FA4FFD" w14:textId="4F4DDDB8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07DB9E8A" w14:textId="1A833F42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</w:tr>
            <w:tr w:rsidR="009A36E4" w:rsidRPr="005776EB" w14:paraId="55DB1045" w14:textId="77777777" w:rsidTr="009A36E4">
              <w:trPr>
                <w:trHeight w:val="1381"/>
              </w:trPr>
              <w:tc>
                <w:tcPr>
                  <w:tcW w:w="1304" w:type="dxa"/>
                </w:tcPr>
                <w:p w14:paraId="3E9FEBC9" w14:textId="2653F5E3" w:rsidR="009A36E4" w:rsidRPr="00715E83" w:rsidRDefault="009A36E4" w:rsidP="009A36E4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Подпрограмма 3 </w:t>
                  </w:r>
                  <w:r w:rsidRPr="00715E83">
                    <w:rPr>
                      <w:rFonts w:ascii="Times New Roman" w:hAnsi="Times New Roman"/>
                      <w:bCs/>
                      <w:color w:val="auto"/>
                      <w:sz w:val="16"/>
                      <w:szCs w:val="16"/>
                    </w:rPr>
                    <w:t>«Организация и обеспечение занятости, отдыха и оздоровления детей», из них:</w:t>
                  </w:r>
                </w:p>
              </w:tc>
              <w:tc>
                <w:tcPr>
                  <w:tcW w:w="1142" w:type="dxa"/>
                  <w:vAlign w:val="center"/>
                </w:tcPr>
                <w:p w14:paraId="18254D12" w14:textId="4E6C321D" w:rsidR="009A36E4" w:rsidRPr="00715E83" w:rsidRDefault="009A36E4" w:rsidP="009A36E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16 010,17</w:t>
                  </w:r>
                </w:p>
              </w:tc>
              <w:tc>
                <w:tcPr>
                  <w:tcW w:w="1269" w:type="dxa"/>
                  <w:vAlign w:val="center"/>
                </w:tcPr>
                <w:p w14:paraId="6A0A7737" w14:textId="36A993A9" w:rsidR="009A36E4" w:rsidRPr="00715E83" w:rsidRDefault="009A36E4" w:rsidP="009A36E4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16 012,17</w:t>
                  </w:r>
                </w:p>
              </w:tc>
              <w:tc>
                <w:tcPr>
                  <w:tcW w:w="1258" w:type="dxa"/>
                  <w:vAlign w:val="center"/>
                </w:tcPr>
                <w:p w14:paraId="2E8C645B" w14:textId="12BC5AF8" w:rsidR="009A36E4" w:rsidRPr="00715E83" w:rsidRDefault="009A36E4" w:rsidP="009A36E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16 011,17</w:t>
                  </w:r>
                </w:p>
              </w:tc>
              <w:tc>
                <w:tcPr>
                  <w:tcW w:w="1275" w:type="dxa"/>
                </w:tcPr>
                <w:p w14:paraId="7CF03C4C" w14:textId="77777777" w:rsidR="009A36E4" w:rsidRPr="00715E83" w:rsidRDefault="009A36E4" w:rsidP="009A36E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</w:p>
                <w:p w14:paraId="4A34F547" w14:textId="77777777" w:rsidR="009A36E4" w:rsidRPr="00715E83" w:rsidRDefault="009A36E4" w:rsidP="009A36E4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</w:p>
                <w:p w14:paraId="17B672C2" w14:textId="77777777" w:rsidR="009A36E4" w:rsidRPr="00715E83" w:rsidRDefault="009A36E4" w:rsidP="009A36E4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</w:p>
                <w:p w14:paraId="187B467E" w14:textId="6FC92D10" w:rsidR="009A36E4" w:rsidRPr="00715E83" w:rsidRDefault="009A36E4" w:rsidP="009A36E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16 012,17</w:t>
                  </w:r>
                </w:p>
              </w:tc>
              <w:tc>
                <w:tcPr>
                  <w:tcW w:w="1159" w:type="dxa"/>
                  <w:vAlign w:val="center"/>
                </w:tcPr>
                <w:p w14:paraId="1B646764" w14:textId="33291386" w:rsidR="009A36E4" w:rsidRPr="00715E83" w:rsidRDefault="009A36E4" w:rsidP="009A36E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A14D5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6 698,92</w:t>
                  </w:r>
                </w:p>
              </w:tc>
              <w:tc>
                <w:tcPr>
                  <w:tcW w:w="1276" w:type="dxa"/>
                  <w:vAlign w:val="center"/>
                </w:tcPr>
                <w:p w14:paraId="7DD45558" w14:textId="0433A6AF" w:rsidR="009A36E4" w:rsidRPr="00715E83" w:rsidRDefault="009A36E4" w:rsidP="009A36E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A14D5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6 698,92</w:t>
                  </w:r>
                </w:p>
              </w:tc>
            </w:tr>
            <w:tr w:rsidR="009A36E4" w:rsidRPr="005776EB" w14:paraId="5CFEFA04" w14:textId="77777777" w:rsidTr="009A36E4">
              <w:trPr>
                <w:trHeight w:val="804"/>
              </w:trPr>
              <w:tc>
                <w:tcPr>
                  <w:tcW w:w="1304" w:type="dxa"/>
                </w:tcPr>
                <w:p w14:paraId="2E0AFD20" w14:textId="181BB0BC" w:rsidR="009A36E4" w:rsidRPr="009A36E4" w:rsidRDefault="009A36E4" w:rsidP="009A36E4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Осташковского городского округа</w:t>
                  </w:r>
                </w:p>
              </w:tc>
              <w:tc>
                <w:tcPr>
                  <w:tcW w:w="1142" w:type="dxa"/>
                  <w:vAlign w:val="center"/>
                </w:tcPr>
                <w:p w14:paraId="769D853F" w14:textId="5F8833F1" w:rsidR="009A36E4" w:rsidRPr="009A36E4" w:rsidRDefault="009A36E4" w:rsidP="009A36E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6 698,92</w:t>
                  </w:r>
                </w:p>
              </w:tc>
              <w:tc>
                <w:tcPr>
                  <w:tcW w:w="1269" w:type="dxa"/>
                  <w:vAlign w:val="center"/>
                </w:tcPr>
                <w:p w14:paraId="140DACD0" w14:textId="1D437B92" w:rsidR="009A36E4" w:rsidRPr="009A36E4" w:rsidRDefault="009A36E4" w:rsidP="009A36E4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6 698,92</w:t>
                  </w:r>
                </w:p>
              </w:tc>
              <w:tc>
                <w:tcPr>
                  <w:tcW w:w="1258" w:type="dxa"/>
                  <w:vAlign w:val="center"/>
                </w:tcPr>
                <w:p w14:paraId="6BAB62D4" w14:textId="2E6C5756" w:rsidR="009A36E4" w:rsidRPr="009A36E4" w:rsidRDefault="009A36E4" w:rsidP="009A36E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6 698,92</w:t>
                  </w:r>
                </w:p>
              </w:tc>
              <w:tc>
                <w:tcPr>
                  <w:tcW w:w="1275" w:type="dxa"/>
                  <w:vAlign w:val="center"/>
                </w:tcPr>
                <w:p w14:paraId="28FB52DB" w14:textId="1A507702" w:rsidR="009A36E4" w:rsidRPr="009A36E4" w:rsidRDefault="009A36E4" w:rsidP="009A36E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6 698,92</w:t>
                  </w:r>
                </w:p>
              </w:tc>
              <w:tc>
                <w:tcPr>
                  <w:tcW w:w="1159" w:type="dxa"/>
                  <w:vAlign w:val="center"/>
                </w:tcPr>
                <w:p w14:paraId="4CA66E81" w14:textId="36A52DC3" w:rsidR="009A36E4" w:rsidRPr="009A36E4" w:rsidRDefault="009A36E4" w:rsidP="009A36E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6 698,92</w:t>
                  </w:r>
                </w:p>
              </w:tc>
              <w:tc>
                <w:tcPr>
                  <w:tcW w:w="1276" w:type="dxa"/>
                  <w:vAlign w:val="center"/>
                </w:tcPr>
                <w:p w14:paraId="27EA27A0" w14:textId="23F3B02C" w:rsidR="009A36E4" w:rsidRPr="009A36E4" w:rsidRDefault="009A36E4" w:rsidP="009A36E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6 698,92</w:t>
                  </w:r>
                </w:p>
              </w:tc>
            </w:tr>
            <w:tr w:rsidR="005776EB" w:rsidRPr="005776EB" w14:paraId="176B415F" w14:textId="77777777" w:rsidTr="00B132BB">
              <w:trPr>
                <w:trHeight w:val="559"/>
              </w:trPr>
              <w:tc>
                <w:tcPr>
                  <w:tcW w:w="1304" w:type="dxa"/>
                </w:tcPr>
                <w:p w14:paraId="56754742" w14:textId="7957CD86" w:rsidR="00B132BB" w:rsidRPr="009A36E4" w:rsidRDefault="00B132BB" w:rsidP="00B132BB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Тверской области</w:t>
                  </w:r>
                </w:p>
              </w:tc>
              <w:tc>
                <w:tcPr>
                  <w:tcW w:w="1142" w:type="dxa"/>
                  <w:vAlign w:val="center"/>
                </w:tcPr>
                <w:p w14:paraId="6C3B83A5" w14:textId="17E8AC3A" w:rsidR="00B132BB" w:rsidRPr="009A36E4" w:rsidRDefault="00A32D98" w:rsidP="00B132B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59 311,25</w:t>
                  </w:r>
                </w:p>
              </w:tc>
              <w:tc>
                <w:tcPr>
                  <w:tcW w:w="1269" w:type="dxa"/>
                  <w:vAlign w:val="center"/>
                </w:tcPr>
                <w:p w14:paraId="42363485" w14:textId="65BC9932" w:rsidR="00B132BB" w:rsidRPr="009A36E4" w:rsidRDefault="009A36E4" w:rsidP="00B132BB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59 313,25</w:t>
                  </w:r>
                </w:p>
              </w:tc>
              <w:tc>
                <w:tcPr>
                  <w:tcW w:w="1258" w:type="dxa"/>
                  <w:vAlign w:val="center"/>
                </w:tcPr>
                <w:p w14:paraId="3489BB97" w14:textId="54A93139" w:rsidR="00B132BB" w:rsidRPr="009A36E4" w:rsidRDefault="009A36E4" w:rsidP="00B132B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59 312,25</w:t>
                  </w:r>
                </w:p>
              </w:tc>
              <w:tc>
                <w:tcPr>
                  <w:tcW w:w="1275" w:type="dxa"/>
                  <w:vAlign w:val="center"/>
                </w:tcPr>
                <w:p w14:paraId="22EE7190" w14:textId="18FAF3CE" w:rsidR="00B132BB" w:rsidRPr="009A36E4" w:rsidRDefault="009A36E4" w:rsidP="00B132B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59 313,25</w:t>
                  </w:r>
                </w:p>
              </w:tc>
              <w:tc>
                <w:tcPr>
                  <w:tcW w:w="1159" w:type="dxa"/>
                  <w:vAlign w:val="center"/>
                </w:tcPr>
                <w:p w14:paraId="308775C2" w14:textId="13405065" w:rsidR="00B132BB" w:rsidRPr="009A36E4" w:rsidRDefault="009A36E4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57BD6226" w14:textId="4936B666" w:rsidR="00B132BB" w:rsidRPr="009A36E4" w:rsidRDefault="009A36E4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</w:tr>
            <w:tr w:rsidR="005776EB" w:rsidRPr="005776EB" w14:paraId="3CEF6FF7" w14:textId="77777777" w:rsidTr="00864577">
              <w:trPr>
                <w:trHeight w:val="371"/>
              </w:trPr>
              <w:tc>
                <w:tcPr>
                  <w:tcW w:w="1304" w:type="dxa"/>
                </w:tcPr>
                <w:p w14:paraId="6986C53D" w14:textId="77777777" w:rsidR="00864577" w:rsidRPr="00F4673B" w:rsidRDefault="00864577" w:rsidP="00864577">
                  <w:pPr>
                    <w:ind w:left="256"/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Всего,</w:t>
                  </w:r>
                </w:p>
                <w:p w14:paraId="500C1848" w14:textId="3A94622A" w:rsidR="00864577" w:rsidRPr="00F4673B" w:rsidRDefault="00864577" w:rsidP="00864577">
                  <w:pPr>
                    <w:ind w:left="256"/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 xml:space="preserve"> из них:</w:t>
                  </w:r>
                </w:p>
              </w:tc>
              <w:tc>
                <w:tcPr>
                  <w:tcW w:w="1142" w:type="dxa"/>
                  <w:vAlign w:val="center"/>
                </w:tcPr>
                <w:p w14:paraId="7B0C6D9A" w14:textId="5CF69902" w:rsidR="00864577" w:rsidRPr="00F4673B" w:rsidRDefault="00544D49" w:rsidP="0086457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88 432 989,49</w:t>
                  </w:r>
                </w:p>
              </w:tc>
              <w:tc>
                <w:tcPr>
                  <w:tcW w:w="1269" w:type="dxa"/>
                  <w:vAlign w:val="center"/>
                </w:tcPr>
                <w:p w14:paraId="26D598EB" w14:textId="5FB4861D" w:rsidR="00864577" w:rsidRPr="00F4673B" w:rsidRDefault="00F4673B" w:rsidP="0086457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89 074 546,90</w:t>
                  </w:r>
                </w:p>
              </w:tc>
              <w:tc>
                <w:tcPr>
                  <w:tcW w:w="1258" w:type="dxa"/>
                  <w:vAlign w:val="center"/>
                </w:tcPr>
                <w:p w14:paraId="6B583F78" w14:textId="36A524BB" w:rsidR="00864577" w:rsidRPr="00F4673B" w:rsidRDefault="00F4673B" w:rsidP="0086457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73 215 727,87</w:t>
                  </w:r>
                </w:p>
              </w:tc>
              <w:tc>
                <w:tcPr>
                  <w:tcW w:w="1275" w:type="dxa"/>
                  <w:vAlign w:val="center"/>
                </w:tcPr>
                <w:p w14:paraId="3387BF1A" w14:textId="1642CEC3" w:rsidR="00864577" w:rsidRPr="00F4673B" w:rsidRDefault="00F4673B" w:rsidP="0086457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70 057 793,99</w:t>
                  </w:r>
                </w:p>
              </w:tc>
              <w:tc>
                <w:tcPr>
                  <w:tcW w:w="1159" w:type="dxa"/>
                  <w:vAlign w:val="center"/>
                </w:tcPr>
                <w:p w14:paraId="79BB207C" w14:textId="0121535F" w:rsidR="00864577" w:rsidRPr="00F4673B" w:rsidRDefault="00F4673B" w:rsidP="0086457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7 379 541,14</w:t>
                  </w:r>
                </w:p>
              </w:tc>
              <w:tc>
                <w:tcPr>
                  <w:tcW w:w="1276" w:type="dxa"/>
                  <w:vAlign w:val="center"/>
                </w:tcPr>
                <w:p w14:paraId="1ADA1F4C" w14:textId="3FFB9778" w:rsidR="00864577" w:rsidRPr="00F4673B" w:rsidRDefault="00F4673B" w:rsidP="0086457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7 379 541,14</w:t>
                  </w:r>
                </w:p>
              </w:tc>
            </w:tr>
            <w:tr w:rsidR="00F4673B" w:rsidRPr="005776EB" w14:paraId="5A50340F" w14:textId="77777777" w:rsidTr="00CB25DD">
              <w:trPr>
                <w:trHeight w:val="871"/>
              </w:trPr>
              <w:tc>
                <w:tcPr>
                  <w:tcW w:w="1304" w:type="dxa"/>
                </w:tcPr>
                <w:p w14:paraId="41C67E73" w14:textId="20ACA1AE" w:rsidR="00F4673B" w:rsidRPr="00F4673B" w:rsidRDefault="00F4673B" w:rsidP="00F4673B">
                  <w:pPr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Осташковского городского округа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6EDC8E2" w14:textId="0BDEC3F3" w:rsidR="00F4673B" w:rsidRPr="00F4673B" w:rsidRDefault="00F4673B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3 892 726,33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406E68" w14:textId="5C27A5BC" w:rsidR="00F4673B" w:rsidRPr="00F4673B" w:rsidRDefault="00F4673B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9 740 833,65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1D83944" w14:textId="4DC8891D" w:rsidR="00F4673B" w:rsidRPr="00F4673B" w:rsidRDefault="00F4673B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3 882 015,6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F19A2FF" w14:textId="57614CE3" w:rsidR="00F4673B" w:rsidRPr="00F4673B" w:rsidRDefault="00F4673B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0 724 080,74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58EDA72" w14:textId="15B906D2" w:rsidR="00F4673B" w:rsidRPr="00F4673B" w:rsidRDefault="00F4673B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7 379 541,1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45EF7AB" w14:textId="55E50CE4" w:rsidR="00F4673B" w:rsidRPr="00F4673B" w:rsidRDefault="00F4673B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7 379 541,14</w:t>
                  </w:r>
                </w:p>
              </w:tc>
            </w:tr>
            <w:tr w:rsidR="00F4673B" w:rsidRPr="005776EB" w14:paraId="68C6EE18" w14:textId="77777777" w:rsidTr="00F4673B">
              <w:trPr>
                <w:trHeight w:val="697"/>
              </w:trPr>
              <w:tc>
                <w:tcPr>
                  <w:tcW w:w="1304" w:type="dxa"/>
                </w:tcPr>
                <w:p w14:paraId="3AC2105E" w14:textId="19C35B5E" w:rsidR="00F4673B" w:rsidRPr="00F4673B" w:rsidRDefault="00F4673B" w:rsidP="00F4673B">
                  <w:pPr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Тверской области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1FAABAF" w14:textId="39340B48" w:rsidR="00F4673B" w:rsidRPr="00F4673B" w:rsidRDefault="00F4673B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3 320 686,8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89921A1" w14:textId="71987968" w:rsidR="00F4673B" w:rsidRPr="00F4673B" w:rsidRDefault="00F4673B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9 333 713,25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5ABFB26" w14:textId="675A748F" w:rsidR="00F4673B" w:rsidRPr="00F4673B" w:rsidRDefault="00F4673B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9 333 713,2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1CEBC98" w14:textId="09E8727E" w:rsidR="00F4673B" w:rsidRPr="00F4673B" w:rsidRDefault="00F4673B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9 333 713,25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325DA41" w14:textId="2E83FCB4" w:rsidR="00F4673B" w:rsidRPr="00F4673B" w:rsidRDefault="00F4673B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E32AA95" w14:textId="077922B4" w:rsidR="00F4673B" w:rsidRPr="00F4673B" w:rsidRDefault="00F4673B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</w:tr>
            <w:tr w:rsidR="005776EB" w:rsidRPr="005776EB" w14:paraId="090D95FD" w14:textId="77777777" w:rsidTr="00974C4E">
              <w:trPr>
                <w:trHeight w:val="568"/>
              </w:trPr>
              <w:tc>
                <w:tcPr>
                  <w:tcW w:w="1304" w:type="dxa"/>
                </w:tcPr>
                <w:p w14:paraId="2256F8D7" w14:textId="7AA8BD01" w:rsidR="00974C4E" w:rsidRPr="00F4673B" w:rsidRDefault="00974C4E" w:rsidP="00974C4E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D9509CC" w14:textId="30005B8A" w:rsidR="00974C4E" w:rsidRPr="00F4673B" w:rsidRDefault="00974C4E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 219 576,3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9A5D211" w14:textId="6B2D4C7A" w:rsidR="00974C4E" w:rsidRPr="00F4673B" w:rsidRDefault="00974C4E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978B2DD" w14:textId="22010231" w:rsidR="00974C4E" w:rsidRPr="00F4673B" w:rsidRDefault="00974C4E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6729636" w14:textId="7D235598" w:rsidR="00974C4E" w:rsidRPr="00F4673B" w:rsidRDefault="00974C4E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4F96BDC" w14:textId="5E7EBB88" w:rsidR="00974C4E" w:rsidRPr="00F4673B" w:rsidRDefault="00974C4E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FABB362" w14:textId="1A9FBBC4" w:rsidR="00974C4E" w:rsidRPr="00F4673B" w:rsidRDefault="00974C4E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</w:tr>
          </w:tbl>
          <w:p w14:paraId="48A729E7" w14:textId="49C1DF26" w:rsidR="00C82269" w:rsidRPr="005776EB" w:rsidRDefault="00C82269" w:rsidP="002265E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1068A93E" w14:textId="77777777" w:rsidR="00A7491B" w:rsidRPr="002265E7" w:rsidRDefault="00A7491B" w:rsidP="002265E7">
      <w:pPr>
        <w:pStyle w:val="21"/>
        <w:shd w:val="clear" w:color="auto" w:fill="auto"/>
        <w:spacing w:line="240" w:lineRule="auto"/>
        <w:ind w:firstLine="23"/>
        <w:rPr>
          <w:b/>
          <w:color w:val="auto"/>
          <w:spacing w:val="0"/>
          <w:sz w:val="28"/>
          <w:szCs w:val="28"/>
        </w:rPr>
      </w:pPr>
    </w:p>
    <w:p w14:paraId="3B5B550C" w14:textId="77777777" w:rsidR="00974C4E" w:rsidRDefault="00974C4E" w:rsidP="00974C4E">
      <w:pPr>
        <w:pStyle w:val="21"/>
        <w:shd w:val="clear" w:color="auto" w:fill="auto"/>
        <w:spacing w:line="240" w:lineRule="auto"/>
        <w:jc w:val="left"/>
        <w:rPr>
          <w:b/>
          <w:color w:val="auto"/>
          <w:spacing w:val="0"/>
          <w:sz w:val="28"/>
          <w:szCs w:val="28"/>
        </w:rPr>
      </w:pPr>
    </w:p>
    <w:p w14:paraId="7E3FF5ED" w14:textId="784CF4E1" w:rsidR="00542AD3" w:rsidRPr="002265E7" w:rsidRDefault="00542AD3" w:rsidP="00974C4E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lastRenderedPageBreak/>
        <w:t>Общая характеристика сферы реализации</w:t>
      </w:r>
    </w:p>
    <w:p w14:paraId="76CA9269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23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муниципальной программы.</w:t>
      </w:r>
    </w:p>
    <w:p w14:paraId="545FB629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23"/>
        <w:rPr>
          <w:b/>
          <w:color w:val="auto"/>
          <w:spacing w:val="0"/>
          <w:sz w:val="28"/>
          <w:szCs w:val="28"/>
        </w:rPr>
      </w:pPr>
    </w:p>
    <w:p w14:paraId="76DC3203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rStyle w:val="0pt"/>
          <w:color w:val="auto"/>
          <w:sz w:val="28"/>
          <w:szCs w:val="28"/>
        </w:rPr>
        <w:t>Культура</w:t>
      </w:r>
      <w:r w:rsidRPr="002265E7">
        <w:rPr>
          <w:color w:val="auto"/>
          <w:spacing w:val="0"/>
          <w:sz w:val="28"/>
          <w:szCs w:val="28"/>
        </w:rPr>
        <w:t>– это одна из приоритетных сфер человеческой деятельности, необходимое условие существования и развития общества. Мышление, поведение, источник знаний, нравственные гражданские качества личности – все это формирует в человеке культура.</w:t>
      </w:r>
    </w:p>
    <w:p w14:paraId="7877853D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Культурная политика Осташковского городского округа направлена на повышение имиджевой привлекательности территории, через обеспечение устойчивого развития и сохранение ведущих культурных традиций и культурного потенциала отрасли.</w:t>
      </w:r>
    </w:p>
    <w:p w14:paraId="1C3F6195" w14:textId="77777777" w:rsidR="00542AD3" w:rsidRPr="002265E7" w:rsidRDefault="00542AD3" w:rsidP="002265E7">
      <w:pPr>
        <w:pStyle w:val="a6"/>
        <w:shd w:val="clear" w:color="auto" w:fill="auto"/>
        <w:tabs>
          <w:tab w:val="left" w:pos="7823"/>
        </w:tabs>
        <w:spacing w:line="240" w:lineRule="auto"/>
        <w:ind w:right="660"/>
        <w:jc w:val="both"/>
        <w:rPr>
          <w:color w:val="auto"/>
          <w:spacing w:val="0"/>
          <w:sz w:val="28"/>
          <w:szCs w:val="28"/>
        </w:rPr>
      </w:pPr>
    </w:p>
    <w:p w14:paraId="468F64AD" w14:textId="77777777" w:rsidR="00542AD3" w:rsidRPr="002265E7" w:rsidRDefault="00542AD3" w:rsidP="002265E7">
      <w:pPr>
        <w:pStyle w:val="a6"/>
        <w:shd w:val="clear" w:color="auto" w:fill="auto"/>
        <w:tabs>
          <w:tab w:val="left" w:pos="7823"/>
        </w:tabs>
        <w:spacing w:line="240" w:lineRule="auto"/>
        <w:ind w:right="66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Муниципальная сеть учреждений культуры составляет 2</w:t>
      </w:r>
      <w:r w:rsidR="00AE18BE" w:rsidRPr="002265E7">
        <w:rPr>
          <w:color w:val="auto"/>
          <w:spacing w:val="0"/>
          <w:sz w:val="28"/>
          <w:szCs w:val="28"/>
        </w:rPr>
        <w:t>3</w:t>
      </w:r>
      <w:r w:rsidRPr="002265E7">
        <w:rPr>
          <w:color w:val="auto"/>
          <w:spacing w:val="0"/>
          <w:sz w:val="28"/>
          <w:szCs w:val="28"/>
        </w:rPr>
        <w:t xml:space="preserve"> единиц</w:t>
      </w:r>
      <w:r w:rsidR="00AA690A" w:rsidRPr="002265E7">
        <w:rPr>
          <w:color w:val="auto"/>
          <w:spacing w:val="0"/>
          <w:sz w:val="28"/>
          <w:szCs w:val="28"/>
        </w:rPr>
        <w:t>ы</w:t>
      </w:r>
      <w:r w:rsidRPr="002265E7">
        <w:rPr>
          <w:color w:val="auto"/>
          <w:spacing w:val="0"/>
          <w:sz w:val="28"/>
          <w:szCs w:val="28"/>
        </w:rPr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7"/>
        <w:gridCol w:w="4277"/>
      </w:tblGrid>
      <w:tr w:rsidR="002265E7" w:rsidRPr="002265E7" w14:paraId="77E9C169" w14:textId="77777777" w:rsidTr="00790E9B">
        <w:tc>
          <w:tcPr>
            <w:tcW w:w="5497" w:type="dxa"/>
          </w:tcPr>
          <w:p w14:paraId="061608A2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МАУ «Районный Дом культуры», включающее:</w:t>
            </w:r>
          </w:p>
        </w:tc>
        <w:tc>
          <w:tcPr>
            <w:tcW w:w="4358" w:type="dxa"/>
          </w:tcPr>
          <w:p w14:paraId="1655E2C8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1</w:t>
            </w:r>
          </w:p>
        </w:tc>
      </w:tr>
      <w:tr w:rsidR="002265E7" w:rsidRPr="002265E7" w14:paraId="66D8283F" w14:textId="77777777" w:rsidTr="00790E9B">
        <w:tc>
          <w:tcPr>
            <w:tcW w:w="5497" w:type="dxa"/>
          </w:tcPr>
          <w:p w14:paraId="5DADC02B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сельские клубы-филиалы</w:t>
            </w:r>
          </w:p>
          <w:p w14:paraId="6DB22888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  <w:tc>
          <w:tcPr>
            <w:tcW w:w="4358" w:type="dxa"/>
          </w:tcPr>
          <w:p w14:paraId="66C9CD5C" w14:textId="77777777" w:rsidR="00542AD3" w:rsidRPr="002265E7" w:rsidRDefault="003B7300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8</w:t>
            </w:r>
          </w:p>
        </w:tc>
      </w:tr>
      <w:tr w:rsidR="002265E7" w:rsidRPr="002265E7" w14:paraId="2088F170" w14:textId="77777777" w:rsidTr="00790E9B">
        <w:trPr>
          <w:trHeight w:val="405"/>
        </w:trPr>
        <w:tc>
          <w:tcPr>
            <w:tcW w:w="5497" w:type="dxa"/>
          </w:tcPr>
          <w:p w14:paraId="0D8CF353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МБКДУ ДК «Юбилейный»</w:t>
            </w:r>
          </w:p>
        </w:tc>
        <w:tc>
          <w:tcPr>
            <w:tcW w:w="4358" w:type="dxa"/>
          </w:tcPr>
          <w:p w14:paraId="735F62FC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1</w:t>
            </w:r>
          </w:p>
          <w:p w14:paraId="2D65415A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</w:tr>
      <w:tr w:rsidR="002265E7" w:rsidRPr="002265E7" w14:paraId="40AF3F99" w14:textId="77777777" w:rsidTr="00790E9B">
        <w:tc>
          <w:tcPr>
            <w:tcW w:w="5497" w:type="dxa"/>
          </w:tcPr>
          <w:p w14:paraId="40A32410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МУК «</w:t>
            </w:r>
            <w:r w:rsidR="004A6C42" w:rsidRPr="002265E7">
              <w:rPr>
                <w:color w:val="auto"/>
                <w:spacing w:val="0"/>
                <w:sz w:val="28"/>
                <w:szCs w:val="28"/>
              </w:rPr>
              <w:t>Осташковская централизованная библиотечная система</w:t>
            </w:r>
            <w:r w:rsidRPr="002265E7">
              <w:rPr>
                <w:color w:val="auto"/>
                <w:spacing w:val="0"/>
                <w:sz w:val="28"/>
                <w:szCs w:val="28"/>
              </w:rPr>
              <w:t>», включающее:</w:t>
            </w:r>
          </w:p>
        </w:tc>
        <w:tc>
          <w:tcPr>
            <w:tcW w:w="4358" w:type="dxa"/>
          </w:tcPr>
          <w:p w14:paraId="4DAB5380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1</w:t>
            </w:r>
          </w:p>
        </w:tc>
      </w:tr>
      <w:tr w:rsidR="002265E7" w:rsidRPr="002265E7" w14:paraId="5AFA1C4C" w14:textId="77777777" w:rsidTr="00790E9B">
        <w:tc>
          <w:tcPr>
            <w:tcW w:w="5497" w:type="dxa"/>
          </w:tcPr>
          <w:p w14:paraId="1E27B237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Городские филиалы</w:t>
            </w:r>
          </w:p>
        </w:tc>
        <w:tc>
          <w:tcPr>
            <w:tcW w:w="4358" w:type="dxa"/>
          </w:tcPr>
          <w:p w14:paraId="73ECB574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2</w:t>
            </w:r>
          </w:p>
        </w:tc>
      </w:tr>
      <w:tr w:rsidR="002265E7" w:rsidRPr="002265E7" w14:paraId="7600CD0E" w14:textId="77777777" w:rsidTr="00790E9B">
        <w:tc>
          <w:tcPr>
            <w:tcW w:w="5497" w:type="dxa"/>
          </w:tcPr>
          <w:p w14:paraId="481C84DF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Сельские библиотеки – филиалы</w:t>
            </w:r>
          </w:p>
        </w:tc>
        <w:tc>
          <w:tcPr>
            <w:tcW w:w="4358" w:type="dxa"/>
          </w:tcPr>
          <w:p w14:paraId="0922431F" w14:textId="77777777" w:rsidR="00542AD3" w:rsidRPr="002265E7" w:rsidRDefault="00AE18BE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8</w:t>
            </w:r>
          </w:p>
          <w:p w14:paraId="0275A327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</w:tr>
      <w:tr w:rsidR="002265E7" w:rsidRPr="002265E7" w14:paraId="43709B83" w14:textId="77777777" w:rsidTr="00790E9B">
        <w:tc>
          <w:tcPr>
            <w:tcW w:w="5497" w:type="dxa"/>
          </w:tcPr>
          <w:p w14:paraId="17C793A4" w14:textId="3DB54C2E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М</w:t>
            </w:r>
            <w:r w:rsidR="00096F14" w:rsidRPr="00C0287A">
              <w:rPr>
                <w:color w:val="auto"/>
                <w:spacing w:val="0"/>
                <w:sz w:val="28"/>
                <w:szCs w:val="28"/>
              </w:rPr>
              <w:t>Б</w:t>
            </w:r>
            <w:r w:rsidRPr="002265E7">
              <w:rPr>
                <w:color w:val="auto"/>
                <w:spacing w:val="0"/>
                <w:sz w:val="28"/>
                <w:szCs w:val="28"/>
              </w:rPr>
              <w:t>УК «Художественная галерея»</w:t>
            </w:r>
          </w:p>
          <w:p w14:paraId="5E77C73A" w14:textId="77777777" w:rsidR="00AA690A" w:rsidRPr="002265E7" w:rsidRDefault="00AA690A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  <w:p w14:paraId="3422F54E" w14:textId="32C5A8CB" w:rsidR="00AA690A" w:rsidRPr="002265E7" w:rsidRDefault="00AA690A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МБУ ДО "ДШИ им. И.</w:t>
            </w:r>
            <w:r w:rsidR="00155974" w:rsidRPr="002265E7">
              <w:rPr>
                <w:color w:val="auto"/>
                <w:spacing w:val="0"/>
                <w:sz w:val="28"/>
                <w:szCs w:val="28"/>
              </w:rPr>
              <w:t xml:space="preserve"> </w:t>
            </w:r>
            <w:r w:rsidRPr="002265E7">
              <w:rPr>
                <w:color w:val="auto"/>
                <w:spacing w:val="0"/>
                <w:sz w:val="28"/>
                <w:szCs w:val="28"/>
              </w:rPr>
              <w:t>К.</w:t>
            </w:r>
            <w:r w:rsidR="00155974" w:rsidRPr="002265E7">
              <w:rPr>
                <w:color w:val="auto"/>
                <w:spacing w:val="0"/>
                <w:sz w:val="28"/>
                <w:szCs w:val="28"/>
              </w:rPr>
              <w:t xml:space="preserve"> </w:t>
            </w:r>
            <w:r w:rsidRPr="002265E7">
              <w:rPr>
                <w:color w:val="auto"/>
                <w:spacing w:val="0"/>
                <w:sz w:val="28"/>
                <w:szCs w:val="28"/>
              </w:rPr>
              <w:t>Архиповой"</w:t>
            </w:r>
          </w:p>
        </w:tc>
        <w:tc>
          <w:tcPr>
            <w:tcW w:w="4358" w:type="dxa"/>
          </w:tcPr>
          <w:p w14:paraId="3C298721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1</w:t>
            </w:r>
          </w:p>
          <w:p w14:paraId="2031D601" w14:textId="77777777" w:rsidR="00AA690A" w:rsidRPr="002265E7" w:rsidRDefault="00AA690A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  <w:p w14:paraId="32EBB61C" w14:textId="77777777" w:rsidR="00AA690A" w:rsidRPr="002265E7" w:rsidRDefault="00AA690A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1</w:t>
            </w:r>
          </w:p>
          <w:p w14:paraId="17B63088" w14:textId="77777777" w:rsidR="00AA690A" w:rsidRPr="002265E7" w:rsidRDefault="00AA690A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</w:tr>
      <w:tr w:rsidR="002265E7" w:rsidRPr="002265E7" w14:paraId="117D0141" w14:textId="77777777" w:rsidTr="00790E9B">
        <w:tc>
          <w:tcPr>
            <w:tcW w:w="5497" w:type="dxa"/>
          </w:tcPr>
          <w:p w14:paraId="520ABCB7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  <w:tc>
          <w:tcPr>
            <w:tcW w:w="4358" w:type="dxa"/>
          </w:tcPr>
          <w:p w14:paraId="00F6A74E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</w:tr>
    </w:tbl>
    <w:p w14:paraId="03A5CAA6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 учреждениях культуры трудятся более </w:t>
      </w:r>
      <w:r w:rsidR="00A32820" w:rsidRPr="003B5F31">
        <w:rPr>
          <w:color w:val="auto"/>
          <w:spacing w:val="0"/>
          <w:sz w:val="28"/>
          <w:szCs w:val="28"/>
        </w:rPr>
        <w:t>160</w:t>
      </w:r>
      <w:r w:rsidRPr="003B5F31">
        <w:rPr>
          <w:color w:val="auto"/>
          <w:spacing w:val="0"/>
          <w:sz w:val="28"/>
          <w:szCs w:val="28"/>
        </w:rPr>
        <w:t xml:space="preserve"> человек,</w:t>
      </w:r>
      <w:r w:rsidRPr="002265E7">
        <w:rPr>
          <w:color w:val="auto"/>
          <w:spacing w:val="0"/>
          <w:sz w:val="28"/>
          <w:szCs w:val="28"/>
        </w:rPr>
        <w:t xml:space="preserve"> которые являются главным потенциалом отрасли. </w:t>
      </w:r>
      <w:r w:rsidR="008250C9" w:rsidRPr="002265E7">
        <w:rPr>
          <w:color w:val="auto"/>
          <w:spacing w:val="0"/>
          <w:sz w:val="28"/>
          <w:szCs w:val="28"/>
        </w:rPr>
        <w:t>Восемь</w:t>
      </w:r>
      <w:r w:rsidR="008840F2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творческих коллективов, работающих в учреждениях культуры, имеют звания «Народный»</w:t>
      </w:r>
      <w:r w:rsidR="0053778C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самодеятельный коллектив и «Образцовый» самодеятельный коллектив.</w:t>
      </w:r>
    </w:p>
    <w:p w14:paraId="0A5BEB7B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-142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 настоящее время в отрасли «Культура» Осташковского городского округа имеет место положительная динамика в цифровых показателях: количество посещений культурно – массовых мероприятий, численности участников культурно – досуговых мероприятий, проводимых на платной основе, количество библиографических записей в сводном электронном каталоге, доли</w:t>
      </w:r>
      <w:r w:rsidR="00964CF4" w:rsidRPr="002265E7">
        <w:rPr>
          <w:color w:val="auto"/>
          <w:spacing w:val="0"/>
          <w:sz w:val="28"/>
          <w:szCs w:val="28"/>
        </w:rPr>
        <w:t>,</w:t>
      </w:r>
      <w:r w:rsidRPr="002265E7">
        <w:rPr>
          <w:color w:val="auto"/>
          <w:spacing w:val="0"/>
          <w:sz w:val="28"/>
          <w:szCs w:val="28"/>
        </w:rPr>
        <w:t xml:space="preserve"> подключенных к сети Интернет.</w:t>
      </w:r>
    </w:p>
    <w:p w14:paraId="03658D1D" w14:textId="77777777" w:rsidR="00542AD3" w:rsidRPr="002265E7" w:rsidRDefault="00542AD3" w:rsidP="002265E7">
      <w:pPr>
        <w:pStyle w:val="21"/>
        <w:shd w:val="clear" w:color="auto" w:fill="auto"/>
        <w:tabs>
          <w:tab w:val="left" w:pos="2103"/>
        </w:tabs>
        <w:spacing w:line="240" w:lineRule="auto"/>
        <w:ind w:left="-142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ажным направлением в сохранении и приумножении культурного потенциала Осташковского городского округа являются мероприятия по сохранению и развитию библиотечного дела. В настоящее время библиотеки являются основным учреждением, гарантирующим сохранение и развитие культурного и информационного пространства. Библиотеки Осташковского </w:t>
      </w:r>
      <w:r w:rsidRPr="002265E7">
        <w:rPr>
          <w:color w:val="auto"/>
          <w:spacing w:val="0"/>
          <w:sz w:val="28"/>
          <w:szCs w:val="28"/>
        </w:rPr>
        <w:lastRenderedPageBreak/>
        <w:t xml:space="preserve">городского округа обслуживают 43 процента населения Осташковского городского округа. Ежегодно библиотека насчитывает около 9800 пользователей, которым ежегодно из библиотечных фондов выдается свыше </w:t>
      </w:r>
      <w:r w:rsidR="004D14A8" w:rsidRPr="002265E7">
        <w:rPr>
          <w:color w:val="auto"/>
          <w:spacing w:val="0"/>
          <w:sz w:val="28"/>
          <w:szCs w:val="28"/>
        </w:rPr>
        <w:t>280</w:t>
      </w:r>
      <w:r w:rsidRPr="002265E7">
        <w:rPr>
          <w:color w:val="auto"/>
          <w:spacing w:val="0"/>
          <w:sz w:val="28"/>
          <w:szCs w:val="28"/>
        </w:rPr>
        <w:t xml:space="preserve"> тыс. экземпляров документов.</w:t>
      </w:r>
    </w:p>
    <w:p w14:paraId="69E34EF0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-142"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 библиотечной сфере активно развиваются интернет-технологии, ежегодно увеличивается количество библиографических записей в сводном электронном каталоге.</w:t>
      </w:r>
    </w:p>
    <w:p w14:paraId="505834A0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-142" w:firstLine="568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Доступ к информационно-телекоммуникационной сети Интернет имеют </w:t>
      </w:r>
      <w:r w:rsidR="004D14A8" w:rsidRPr="002265E7">
        <w:rPr>
          <w:color w:val="auto"/>
          <w:spacing w:val="0"/>
          <w:sz w:val="28"/>
          <w:szCs w:val="28"/>
        </w:rPr>
        <w:t>50</w:t>
      </w:r>
      <w:r w:rsidRPr="002265E7">
        <w:rPr>
          <w:color w:val="auto"/>
          <w:spacing w:val="0"/>
          <w:sz w:val="28"/>
          <w:szCs w:val="28"/>
        </w:rPr>
        <w:t xml:space="preserve"> процентов библиотек, в том числе и на селе. Работа по информатизации библиотек будет продолжена.</w:t>
      </w:r>
    </w:p>
    <w:p w14:paraId="62E7C1C7" w14:textId="77777777" w:rsidR="00C97182" w:rsidRPr="002265E7" w:rsidRDefault="00C97182" w:rsidP="002265E7">
      <w:pPr>
        <w:ind w:left="-142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Услуги дополнительного образования оказывает МБОУ ДО «ДШИ им. И. К. Архиповой» Осташковского городского округа. </w:t>
      </w:r>
    </w:p>
    <w:p w14:paraId="7001DF75" w14:textId="77777777" w:rsidR="000461CB" w:rsidRPr="002265E7" w:rsidRDefault="006F5BAE" w:rsidP="002265E7">
      <w:pPr>
        <w:ind w:left="-142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МБОУ ДО «ДШИ им. И. К. Архиповой»</w:t>
      </w:r>
      <w:r w:rsidR="000461CB" w:rsidRPr="002265E7">
        <w:rPr>
          <w:rFonts w:ascii="Times New Roman" w:hAnsi="Times New Roman" w:cs="Times New Roman"/>
          <w:color w:val="auto"/>
          <w:sz w:val="28"/>
          <w:szCs w:val="28"/>
        </w:rPr>
        <w:t>, является эстетическим центром, который выполняет задачи занятости детей, привлечения их к творческой деятельности, отвечает современным требованиям в области эстетического образования и воспитания детей.</w:t>
      </w:r>
    </w:p>
    <w:p w14:paraId="12E6887D" w14:textId="73E76356" w:rsidR="000461CB" w:rsidRPr="002265E7" w:rsidRDefault="000461CB" w:rsidP="002265E7">
      <w:pPr>
        <w:ind w:left="-142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В школе обучается 38</w:t>
      </w:r>
      <w:r w:rsidR="00F16A23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детей. Работают отделения: 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узыкальное искусство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, ж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ивопись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135CD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екор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ативно-прикладное творчество, х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ореог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рафическое искусство, театральное искусство,</w:t>
      </w:r>
      <w:r w:rsidR="004135CD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тделение эстетического р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азвития.</w:t>
      </w:r>
    </w:p>
    <w:p w14:paraId="310ED5FD" w14:textId="77777777" w:rsidR="00671302" w:rsidRPr="002265E7" w:rsidRDefault="00671302" w:rsidP="002265E7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13415B1" w14:textId="77777777" w:rsidR="00542AD3" w:rsidRPr="002265E7" w:rsidRDefault="00542AD3" w:rsidP="002265E7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ечень основных проблем в сфере реализации</w:t>
      </w:r>
    </w:p>
    <w:p w14:paraId="6630E56A" w14:textId="77777777" w:rsidR="00542AD3" w:rsidRPr="002265E7" w:rsidRDefault="00542AD3" w:rsidP="002265E7">
      <w:pPr>
        <w:ind w:left="3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униципальной программы.</w:t>
      </w:r>
    </w:p>
    <w:p w14:paraId="7CDE0399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</w:p>
    <w:p w14:paraId="6C3CFA97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дной из существующих проблем развития библиотечной сферы является неудовлетворительное состояние зданий и материально технической оснащенности всех сельских библиотек. Среди главных причин – отсутствие финансирования на проведение необходимых ремонтных работ, устаревание материально – технической базы. Кроме того, острой остается проблема обновления библиотечных фондов. Как следствие – снижается выдача читателям печатных изданий и количества посещений библиотек.</w:t>
      </w:r>
    </w:p>
    <w:p w14:paraId="7A66765A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 целом, анализируя ситуацию в библиотечной сфере, первостепенными являются следующие задачи:</w:t>
      </w:r>
    </w:p>
    <w:p w14:paraId="47D75281" w14:textId="77777777" w:rsidR="00542AD3" w:rsidRPr="002265E7" w:rsidRDefault="00542AD3" w:rsidP="002265E7">
      <w:pPr>
        <w:pStyle w:val="21"/>
        <w:shd w:val="clear" w:color="auto" w:fill="auto"/>
        <w:tabs>
          <w:tab w:val="left" w:pos="1047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>проведение не только текущих, но и противоаварийных ремонтных работ сельских библиотек;</w:t>
      </w:r>
    </w:p>
    <w:p w14:paraId="2A8509CA" w14:textId="77777777" w:rsidR="00542AD3" w:rsidRPr="002265E7" w:rsidRDefault="00542AD3" w:rsidP="002265E7">
      <w:pPr>
        <w:pStyle w:val="21"/>
        <w:shd w:val="clear" w:color="auto" w:fill="auto"/>
        <w:tabs>
          <w:tab w:val="left" w:pos="1032"/>
        </w:tabs>
        <w:spacing w:line="240" w:lineRule="auto"/>
        <w:ind w:lef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</w:t>
      </w:r>
      <w:r w:rsidRPr="002265E7">
        <w:rPr>
          <w:color w:val="auto"/>
          <w:spacing w:val="0"/>
          <w:sz w:val="28"/>
          <w:szCs w:val="28"/>
        </w:rPr>
        <w:tab/>
        <w:t>материально-техническое оснащение сельских библиотек;</w:t>
      </w:r>
    </w:p>
    <w:p w14:paraId="4CD54593" w14:textId="77777777" w:rsidR="00542AD3" w:rsidRPr="002265E7" w:rsidRDefault="00542AD3" w:rsidP="002265E7">
      <w:pPr>
        <w:pStyle w:val="21"/>
        <w:shd w:val="clear" w:color="auto" w:fill="auto"/>
        <w:tabs>
          <w:tab w:val="left" w:pos="1018"/>
        </w:tabs>
        <w:spacing w:line="240" w:lineRule="auto"/>
        <w:ind w:lef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) </w:t>
      </w:r>
      <w:r w:rsidRPr="002265E7">
        <w:rPr>
          <w:color w:val="auto"/>
          <w:spacing w:val="0"/>
          <w:sz w:val="28"/>
          <w:szCs w:val="28"/>
        </w:rPr>
        <w:tab/>
        <w:t>комплектование и обновление библиотечных фондов;</w:t>
      </w:r>
    </w:p>
    <w:p w14:paraId="2CDB0546" w14:textId="77777777" w:rsidR="00542AD3" w:rsidRPr="002265E7" w:rsidRDefault="00542AD3" w:rsidP="002265E7">
      <w:pPr>
        <w:pStyle w:val="21"/>
        <w:shd w:val="clear" w:color="auto" w:fill="auto"/>
        <w:tabs>
          <w:tab w:val="left" w:pos="1013"/>
        </w:tabs>
        <w:spacing w:line="240" w:lineRule="auto"/>
        <w:ind w:lef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г) </w:t>
      </w:r>
      <w:r w:rsidRPr="002265E7">
        <w:rPr>
          <w:color w:val="auto"/>
          <w:spacing w:val="0"/>
          <w:sz w:val="28"/>
          <w:szCs w:val="28"/>
        </w:rPr>
        <w:tab/>
        <w:t>дальнейшее развитие информационных технологий в библиотечном</w:t>
      </w:r>
      <w:r w:rsidR="004135CD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деле;</w:t>
      </w:r>
    </w:p>
    <w:p w14:paraId="69662558" w14:textId="77777777" w:rsidR="00542AD3" w:rsidRPr="002265E7" w:rsidRDefault="00542AD3" w:rsidP="002265E7">
      <w:pPr>
        <w:pStyle w:val="21"/>
        <w:shd w:val="clear" w:color="auto" w:fill="auto"/>
        <w:tabs>
          <w:tab w:val="left" w:pos="1148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д) </w:t>
      </w:r>
      <w:r w:rsidRPr="002265E7">
        <w:rPr>
          <w:color w:val="auto"/>
          <w:spacing w:val="0"/>
          <w:sz w:val="28"/>
          <w:szCs w:val="28"/>
        </w:rPr>
        <w:tab/>
        <w:t>расширение форм библиотечного обслуживания, спектра услуг библиотек.</w:t>
      </w:r>
    </w:p>
    <w:p w14:paraId="0EB395C9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Повышение имиджевой привлекательности Осташковского городского округа невозможно представить себе без традиционных фестивалей, которые стали своеобразным брендом территории. Фестиваль искусств «Музыкальные вечера на Селигере» - существующий более четверти века - не утрачивает своей общественной значимости и высочайшего художественного уровня.</w:t>
      </w:r>
    </w:p>
    <w:p w14:paraId="1A85FA51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lastRenderedPageBreak/>
        <w:t xml:space="preserve">Межрегиональный </w:t>
      </w:r>
      <w:r w:rsidR="00897A57" w:rsidRPr="002265E7">
        <w:rPr>
          <w:color w:val="auto"/>
          <w:spacing w:val="0"/>
          <w:sz w:val="28"/>
          <w:szCs w:val="28"/>
        </w:rPr>
        <w:t xml:space="preserve">молодёжный </w:t>
      </w:r>
      <w:r w:rsidRPr="002265E7">
        <w:rPr>
          <w:color w:val="auto"/>
          <w:spacing w:val="0"/>
          <w:sz w:val="28"/>
          <w:szCs w:val="28"/>
        </w:rPr>
        <w:t>фестиваль авторской песни на Селигере памяти Ю. Визбора «Распахнутые ветра» - соответствует иным жанровым потребностям населения. Увеличение с каждым годом числа желающих принять участие и попасть на фестиваль, говорит о его значимости.</w:t>
      </w:r>
    </w:p>
    <w:p w14:paraId="20E0B50B" w14:textId="0786CE71" w:rsidR="00542AD3" w:rsidRPr="002265E7" w:rsidRDefault="00542AD3" w:rsidP="002265E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Свидетельством сохранения в Осташкове театральных традиций с более чем </w:t>
      </w:r>
      <w:r w:rsidR="00DE22F9" w:rsidRPr="002265E7">
        <w:rPr>
          <w:rFonts w:ascii="Times New Roman" w:hAnsi="Times New Roman" w:cs="Times New Roman"/>
          <w:color w:val="auto"/>
          <w:sz w:val="28"/>
          <w:szCs w:val="28"/>
        </w:rPr>
        <w:t>200летней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историей является ежегодный </w:t>
      </w:r>
      <w:r w:rsidR="004D14A8" w:rsidRPr="002265E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бластной фестиваль любительского театрального искусства</w:t>
      </w:r>
      <w:r w:rsidR="008840F2" w:rsidRPr="002265E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D14A8" w:rsidRPr="002265E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«Театральные встречи»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78E22A3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3" w:right="23" w:firstLine="69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дним из ярких примеров эстетического воспитания детей и молодежи, сохранения и развитие системы художественного образования стал ежегодный фестиваль хорового пения «Поющее Верхневолжье».</w:t>
      </w:r>
    </w:p>
    <w:p w14:paraId="52D3B788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3" w:right="23" w:firstLine="69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Для развития и выявления творческих способностей у детей дошкольного возраста, ежегодно проводится районный фестиваль детского дошкольного творчества «Селигерские</w:t>
      </w:r>
      <w:r w:rsidR="008840F2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ершата». Ежегодно количество участников фестиваля увеличивается.</w:t>
      </w:r>
    </w:p>
    <w:p w14:paraId="1F34C0F6" w14:textId="49160BA3" w:rsidR="00542AD3" w:rsidRPr="002265E7" w:rsidRDefault="00542AD3" w:rsidP="002265E7">
      <w:pPr>
        <w:pStyle w:val="21"/>
        <w:shd w:val="clear" w:color="auto" w:fill="auto"/>
        <w:tabs>
          <w:tab w:val="left" w:leader="underscore" w:pos="6390"/>
        </w:tabs>
        <w:spacing w:line="240" w:lineRule="auto"/>
        <w:ind w:left="23" w:right="23" w:firstLine="69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сновным показателем стабильности и востребованности услуг концертно – зрелищных мероприятий является увеличение числа посещений жителями этих мероприятий.  Культурно – досуговыми учреждениями   проводится около 500</w:t>
      </w:r>
      <w:r w:rsidR="00155974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 xml:space="preserve">культурно – досуговых мероприятий. Подтверждением стабильности и востребованности культурно – досуговых учреждений является работа клубных формирований, в учреждениях культуры их </w:t>
      </w:r>
      <w:r w:rsidR="00D80F62" w:rsidRPr="002265E7">
        <w:rPr>
          <w:color w:val="auto"/>
          <w:spacing w:val="0"/>
          <w:sz w:val="28"/>
          <w:szCs w:val="28"/>
        </w:rPr>
        <w:t>101</w:t>
      </w:r>
      <w:r w:rsidRPr="002265E7">
        <w:rPr>
          <w:color w:val="auto"/>
          <w:spacing w:val="0"/>
          <w:sz w:val="28"/>
          <w:szCs w:val="28"/>
        </w:rPr>
        <w:t>.</w:t>
      </w:r>
      <w:r w:rsidR="00A92A4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Три</w:t>
      </w:r>
      <w:r w:rsidR="00155974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коллектива имеют звание «Народный» самодеятельный коллектив: Осташковский народный театр, народный театр «Магия», хор ветеранов «Русь поющая», два коллектива звание «Образцовый» самодеятельный коллектив: театр – студия «Спутник» и детский вокальный ансамбль «Радуга»</w:t>
      </w:r>
      <w:r w:rsidR="00CF3289">
        <w:rPr>
          <w:color w:val="auto"/>
          <w:spacing w:val="0"/>
          <w:sz w:val="28"/>
          <w:szCs w:val="28"/>
        </w:rPr>
        <w:t xml:space="preserve">, </w:t>
      </w:r>
      <w:r w:rsidR="00CF3289" w:rsidRPr="003B5F31">
        <w:rPr>
          <w:color w:val="auto"/>
          <w:spacing w:val="0"/>
          <w:sz w:val="28"/>
          <w:szCs w:val="28"/>
        </w:rPr>
        <w:t>образцовый хореографический ансамбль «Селигерские зори», «Исток»</w:t>
      </w:r>
      <w:r w:rsidRPr="003B5F31">
        <w:rPr>
          <w:color w:val="auto"/>
          <w:spacing w:val="0"/>
          <w:sz w:val="28"/>
          <w:szCs w:val="28"/>
        </w:rPr>
        <w:t>.</w:t>
      </w:r>
    </w:p>
    <w:p w14:paraId="45DB6E11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Таким образом, на сегодняшний день в культурно – досуговой сфере Осташковского городского округа созданы условия, обеспечивающие равный и свободный доступ населения района ко всему спектру культурных благ, соответствующих самым разнообразным вкусам.</w:t>
      </w:r>
    </w:p>
    <w:p w14:paraId="0E1A4DB5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днако, чтобы способствовать и поддерживать имиджевую привлекательность территории, а гак же совершенствовать качественный уровень культурно – досуговой сферы необходимо решение следующих задач:</w:t>
      </w:r>
    </w:p>
    <w:p w14:paraId="2223CFD4" w14:textId="77777777" w:rsidR="00542AD3" w:rsidRPr="002265E7" w:rsidRDefault="00542AD3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>обеспечение высокого исполнительского уровня при проведении значимых музыкальных проектов;</w:t>
      </w:r>
    </w:p>
    <w:p w14:paraId="52E8BEE6" w14:textId="77777777" w:rsidR="00542AD3" w:rsidRPr="002265E7" w:rsidRDefault="00542AD3" w:rsidP="002265E7">
      <w:pPr>
        <w:pStyle w:val="21"/>
        <w:shd w:val="clear" w:color="auto" w:fill="auto"/>
        <w:tabs>
          <w:tab w:val="left" w:pos="1196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</w:t>
      </w:r>
      <w:r w:rsidRPr="002265E7">
        <w:rPr>
          <w:color w:val="auto"/>
          <w:spacing w:val="0"/>
          <w:sz w:val="28"/>
          <w:szCs w:val="28"/>
        </w:rPr>
        <w:tab/>
        <w:t>укрепление материально – технической базы, в том числе модернизация муниципального культурно – досугового учреждения.</w:t>
      </w:r>
    </w:p>
    <w:p w14:paraId="45F050F3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бщей задачей для всех направлений отрасли «Культура» является укрепление кадрового потенциала. В настоящее время в учреждениях Осташковского городского округа профессиональные компетенции работников не в полной мере отвечает современным требованиям.</w:t>
      </w:r>
    </w:p>
    <w:p w14:paraId="2F5E5A7D" w14:textId="77777777" w:rsidR="00542AD3" w:rsidRPr="002265E7" w:rsidRDefault="00542AD3" w:rsidP="002265E7">
      <w:pPr>
        <w:pStyle w:val="21"/>
        <w:shd w:val="clear" w:color="auto" w:fill="auto"/>
        <w:tabs>
          <w:tab w:val="left" w:pos="0"/>
        </w:tabs>
        <w:spacing w:line="240" w:lineRule="auto"/>
        <w:ind w:right="20" w:firstLine="72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 целях укрепления и стимулирования кадрового потенциала отрасли «Культура» необходимо решение следующих задач:</w:t>
      </w:r>
    </w:p>
    <w:p w14:paraId="51C22994" w14:textId="77777777" w:rsidR="00542AD3" w:rsidRPr="002265E7" w:rsidRDefault="00542AD3" w:rsidP="002265E7">
      <w:pPr>
        <w:pStyle w:val="21"/>
        <w:shd w:val="clear" w:color="auto" w:fill="auto"/>
        <w:tabs>
          <w:tab w:val="left" w:pos="0"/>
        </w:tabs>
        <w:spacing w:line="240" w:lineRule="auto"/>
        <w:ind w:right="20" w:firstLine="72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обучение всех работников учреждений культуры на курсах повышения квалификации не реже одного раза в пять лет;</w:t>
      </w:r>
    </w:p>
    <w:p w14:paraId="20C1E723" w14:textId="77777777" w:rsidR="00542AD3" w:rsidRPr="002265E7" w:rsidRDefault="00542AD3" w:rsidP="002265E7">
      <w:pPr>
        <w:pStyle w:val="ConsPlusNormal"/>
        <w:widowControl/>
        <w:shd w:val="clear" w:color="auto" w:fill="FFFFFF"/>
        <w:ind w:left="33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2265E7">
        <w:rPr>
          <w:rFonts w:ascii="Times New Roman" w:hAnsi="Times New Roman" w:cs="Times New Roman"/>
          <w:sz w:val="28"/>
          <w:szCs w:val="28"/>
        </w:rPr>
        <w:lastRenderedPageBreak/>
        <w:t>б) повышение заработной платы работников учреждений культуры, в соответствии с Указом Президента Российской Федерации от 07.05.2012 № 597 «О мероприятиях по реализации государственной социальной политики».</w:t>
      </w:r>
    </w:p>
    <w:p w14:paraId="1176FB9A" w14:textId="77777777" w:rsidR="00C82269" w:rsidRPr="002265E7" w:rsidRDefault="00C82269" w:rsidP="002265E7">
      <w:pPr>
        <w:pStyle w:val="ConsPlusTitle"/>
        <w:jc w:val="center"/>
        <w:rPr>
          <w:sz w:val="28"/>
          <w:szCs w:val="28"/>
          <w:highlight w:val="cyan"/>
        </w:rPr>
      </w:pPr>
    </w:p>
    <w:p w14:paraId="11F3CD3D" w14:textId="0846AFA0" w:rsidR="00C82269" w:rsidRPr="002265E7" w:rsidRDefault="00C82269" w:rsidP="002265E7">
      <w:pPr>
        <w:pStyle w:val="ConsPlusTitle"/>
        <w:jc w:val="center"/>
        <w:rPr>
          <w:b w:val="0"/>
          <w:sz w:val="28"/>
          <w:szCs w:val="28"/>
        </w:rPr>
      </w:pPr>
      <w:r w:rsidRPr="002265E7">
        <w:rPr>
          <w:sz w:val="28"/>
          <w:szCs w:val="28"/>
        </w:rPr>
        <w:t xml:space="preserve">Результат анализа влияния внешней и внутренней среды на сферу реализации муниципальной программы </w:t>
      </w:r>
    </w:p>
    <w:p w14:paraId="2683381A" w14:textId="13270019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Положительное влияние на сферу реализации муниципальной программы оказывают факторы:</w:t>
      </w:r>
    </w:p>
    <w:p w14:paraId="0667BCC8" w14:textId="4E90639A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1) факторы внешней среды:</w:t>
      </w:r>
    </w:p>
    <w:p w14:paraId="32C5E617" w14:textId="42F9E4ED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наличие преемственности в реализации государственной политики в сфере реализации </w:t>
      </w:r>
      <w:r w:rsidR="000405CB" w:rsidRPr="002265E7">
        <w:rPr>
          <w:sz w:val="28"/>
          <w:szCs w:val="28"/>
        </w:rPr>
        <w:t>муниципальной</w:t>
      </w:r>
      <w:r w:rsidRPr="002265E7">
        <w:rPr>
          <w:sz w:val="28"/>
          <w:szCs w:val="28"/>
        </w:rPr>
        <w:t xml:space="preserve"> программы;</w:t>
      </w:r>
    </w:p>
    <w:p w14:paraId="6C3B500F" w14:textId="45B27600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улучшение демографической ситуации в </w:t>
      </w:r>
      <w:r w:rsidR="000405CB" w:rsidRPr="002265E7">
        <w:rPr>
          <w:sz w:val="28"/>
          <w:szCs w:val="28"/>
        </w:rPr>
        <w:t>округе</w:t>
      </w:r>
      <w:r w:rsidRPr="002265E7">
        <w:rPr>
          <w:sz w:val="28"/>
          <w:szCs w:val="28"/>
        </w:rPr>
        <w:t>;</w:t>
      </w:r>
    </w:p>
    <w:p w14:paraId="268C1859" w14:textId="41FAD304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укрепление позиций государства в сфере культуры;</w:t>
      </w:r>
    </w:p>
    <w:p w14:paraId="038C26CA" w14:textId="77777777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повышение роли государственно-общественного партнерства в развитии сферы культуры;</w:t>
      </w:r>
    </w:p>
    <w:p w14:paraId="59340B55" w14:textId="7BDC9F27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отсутствие влияния изменений в федеральном законодательстве на последовательность реализации государственной политики в сфере реализации </w:t>
      </w:r>
      <w:r w:rsidR="000405CB" w:rsidRPr="002265E7">
        <w:rPr>
          <w:sz w:val="28"/>
          <w:szCs w:val="28"/>
        </w:rPr>
        <w:t>муниципальной</w:t>
      </w:r>
      <w:r w:rsidRPr="002265E7">
        <w:rPr>
          <w:sz w:val="28"/>
          <w:szCs w:val="28"/>
        </w:rPr>
        <w:t xml:space="preserve"> программы;</w:t>
      </w:r>
    </w:p>
    <w:p w14:paraId="6F1772F2" w14:textId="21D67DF9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наличие благоприятной инвестиционной политики в </w:t>
      </w:r>
      <w:r w:rsidR="000405CB" w:rsidRPr="002265E7">
        <w:rPr>
          <w:sz w:val="28"/>
          <w:szCs w:val="28"/>
        </w:rPr>
        <w:t>округе</w:t>
      </w:r>
      <w:r w:rsidRPr="002265E7">
        <w:rPr>
          <w:sz w:val="28"/>
          <w:szCs w:val="28"/>
        </w:rPr>
        <w:t>;</w:t>
      </w:r>
    </w:p>
    <w:p w14:paraId="628D6779" w14:textId="1697ADD8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наличие на рынке специалистов нужной квалификации;</w:t>
      </w:r>
    </w:p>
    <w:p w14:paraId="3203C0A3" w14:textId="30A43882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рост осознания стратегической роли культуры как для будущего отдельной личности, так и для будущего </w:t>
      </w:r>
      <w:r w:rsidR="000405CB" w:rsidRPr="002265E7">
        <w:rPr>
          <w:sz w:val="28"/>
          <w:szCs w:val="28"/>
        </w:rPr>
        <w:t>округа</w:t>
      </w:r>
      <w:r w:rsidRPr="002265E7">
        <w:rPr>
          <w:sz w:val="28"/>
          <w:szCs w:val="28"/>
        </w:rPr>
        <w:t xml:space="preserve"> в целом;</w:t>
      </w:r>
    </w:p>
    <w:p w14:paraId="4ACCAAA3" w14:textId="7249AB65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2) внутренние факторы:</w:t>
      </w:r>
    </w:p>
    <w:p w14:paraId="28E74050" w14:textId="4EC68334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наличие правовых норм в сфере реализации </w:t>
      </w:r>
      <w:r w:rsidR="000405CB" w:rsidRPr="002265E7">
        <w:rPr>
          <w:sz w:val="28"/>
          <w:szCs w:val="28"/>
        </w:rPr>
        <w:t>муниципальной</w:t>
      </w:r>
      <w:r w:rsidRPr="002265E7">
        <w:rPr>
          <w:sz w:val="28"/>
          <w:szCs w:val="28"/>
        </w:rPr>
        <w:t xml:space="preserve"> программы;</w:t>
      </w:r>
    </w:p>
    <w:p w14:paraId="39493EEC" w14:textId="3E020D55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наличие многопрофильной сети учреждений культуры, многообразие видов культурных благ и соответственно возможностей для реализации жителями </w:t>
      </w:r>
      <w:r w:rsidR="000405CB" w:rsidRPr="002265E7">
        <w:rPr>
          <w:sz w:val="28"/>
          <w:szCs w:val="28"/>
        </w:rPr>
        <w:t>округа</w:t>
      </w:r>
      <w:r w:rsidRPr="002265E7">
        <w:rPr>
          <w:sz w:val="28"/>
          <w:szCs w:val="28"/>
        </w:rPr>
        <w:t xml:space="preserve"> своего творческого потенциала и удовлетворения потребностей в услугах культуры и интеллектуальном развитии;</w:t>
      </w:r>
    </w:p>
    <w:p w14:paraId="49FFA5E5" w14:textId="55D91055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наличие квалифицированных специалистов, работающих в сфере культуры, способствующих реализации государственной политики в сфере культуры на территории </w:t>
      </w:r>
      <w:r w:rsidR="000405CB" w:rsidRPr="002265E7">
        <w:rPr>
          <w:sz w:val="28"/>
          <w:szCs w:val="28"/>
        </w:rPr>
        <w:t>Осташковского городского округа.</w:t>
      </w:r>
    </w:p>
    <w:p w14:paraId="49CCF16C" w14:textId="77777777" w:rsidR="00542AD3" w:rsidRPr="002265E7" w:rsidRDefault="00542AD3" w:rsidP="002265E7">
      <w:pPr>
        <w:pStyle w:val="ConsPlusNormal"/>
        <w:widowControl/>
        <w:shd w:val="clear" w:color="auto" w:fill="FFFFFF"/>
        <w:ind w:left="33" w:firstLine="675"/>
        <w:jc w:val="both"/>
        <w:rPr>
          <w:rFonts w:ascii="Times New Roman" w:hAnsi="Times New Roman" w:cs="Times New Roman"/>
          <w:sz w:val="28"/>
          <w:szCs w:val="28"/>
        </w:rPr>
      </w:pPr>
    </w:p>
    <w:p w14:paraId="56568F8E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640"/>
        <w:jc w:val="both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Цель муниципальной программы</w:t>
      </w:r>
    </w:p>
    <w:p w14:paraId="51CE13D3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Проведенный анализ состояния отрасли и определение приоритетных направлений развития культуры Осташковского городского округа позволяют определить цель муниципальной программы – с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ого потенциала каждой личности.</w:t>
      </w:r>
    </w:p>
    <w:p w14:paraId="69DB6C4D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сновными показателями конечного результата достижения цели муниципальной программы являются:</w:t>
      </w:r>
    </w:p>
    <w:p w14:paraId="21D6C055" w14:textId="77777777" w:rsidR="00542AD3" w:rsidRPr="002265E7" w:rsidRDefault="00542AD3" w:rsidP="002265E7">
      <w:pPr>
        <w:pStyle w:val="21"/>
        <w:shd w:val="clear" w:color="auto" w:fill="auto"/>
        <w:tabs>
          <w:tab w:val="left" w:pos="1057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>уровень удовлетворенности населения Осташковского городского округа культурной жизнью в округе;</w:t>
      </w:r>
    </w:p>
    <w:p w14:paraId="469D481B" w14:textId="77777777" w:rsidR="00542AD3" w:rsidRPr="002265E7" w:rsidRDefault="00542AD3" w:rsidP="002265E7">
      <w:pPr>
        <w:pStyle w:val="21"/>
        <w:shd w:val="clear" w:color="auto" w:fill="auto"/>
        <w:tabs>
          <w:tab w:val="left" w:pos="1249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lastRenderedPageBreak/>
        <w:t xml:space="preserve">б) </w:t>
      </w:r>
      <w:r w:rsidRPr="002265E7">
        <w:rPr>
          <w:color w:val="auto"/>
          <w:spacing w:val="0"/>
          <w:sz w:val="28"/>
          <w:szCs w:val="28"/>
        </w:rPr>
        <w:tab/>
        <w:t>количество муниципальных услуг в сфере культуры Осташковского городского округа, предоставляемых муниципальными учреждениями культуры Осташковского городского округа;</w:t>
      </w:r>
    </w:p>
    <w:p w14:paraId="1AE41BBD" w14:textId="77777777" w:rsidR="00542AD3" w:rsidRPr="002265E7" w:rsidRDefault="00542AD3" w:rsidP="002265E7">
      <w:pPr>
        <w:pStyle w:val="21"/>
        <w:shd w:val="clear" w:color="auto" w:fill="auto"/>
        <w:tabs>
          <w:tab w:val="left" w:pos="1076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) </w:t>
      </w:r>
      <w:r w:rsidRPr="002265E7">
        <w:rPr>
          <w:color w:val="auto"/>
          <w:spacing w:val="0"/>
          <w:sz w:val="28"/>
          <w:szCs w:val="28"/>
        </w:rPr>
        <w:tab/>
        <w:t>соотношение средней заработной платы работников учреждений культуры Осташковского городского округа, повышение оплаты труда которых предусмотрено Указом Президента Российской Федерации от 07.05.2012 № 597 «О мероприятиях по реализации государственной социальной политики», и средней заработной платы в Тверской области;</w:t>
      </w:r>
    </w:p>
    <w:p w14:paraId="3C08D2AA" w14:textId="1E035FD7" w:rsidR="002970D2" w:rsidRPr="002265E7" w:rsidRDefault="002970D2" w:rsidP="002265E7">
      <w:pPr>
        <w:pStyle w:val="21"/>
        <w:shd w:val="clear" w:color="auto" w:fill="auto"/>
        <w:tabs>
          <w:tab w:val="left" w:pos="1076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г) увеличение количества посещений организаций культуры (к уровню 201</w:t>
      </w:r>
      <w:r w:rsidR="00C214DD" w:rsidRPr="002265E7">
        <w:rPr>
          <w:color w:val="auto"/>
          <w:spacing w:val="0"/>
          <w:sz w:val="28"/>
          <w:szCs w:val="28"/>
        </w:rPr>
        <w:t>9</w:t>
      </w:r>
      <w:r w:rsidRPr="002265E7">
        <w:rPr>
          <w:color w:val="auto"/>
          <w:spacing w:val="0"/>
          <w:sz w:val="28"/>
          <w:szCs w:val="28"/>
        </w:rPr>
        <w:t xml:space="preserve"> года).</w:t>
      </w:r>
    </w:p>
    <w:p w14:paraId="398695A8" w14:textId="77777777" w:rsidR="00A7491B" w:rsidRPr="002265E7" w:rsidRDefault="00A7491B" w:rsidP="002265E7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</w:p>
    <w:p w14:paraId="7B2815F6" w14:textId="77777777" w:rsidR="00542AD3" w:rsidRPr="002265E7" w:rsidRDefault="00542AD3" w:rsidP="002265E7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Подпрограммы</w:t>
      </w:r>
    </w:p>
    <w:p w14:paraId="4BDF6698" w14:textId="77777777" w:rsidR="00DB0938" w:rsidRPr="002265E7" w:rsidRDefault="00DB0938" w:rsidP="002265E7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</w:p>
    <w:p w14:paraId="546FA22B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ализация муниципальной программы связана с выполнением следующих подпрограмм:</w:t>
      </w:r>
    </w:p>
    <w:p w14:paraId="59AD3A5D" w14:textId="77777777" w:rsidR="00542AD3" w:rsidRPr="002265E7" w:rsidRDefault="00542AD3" w:rsidP="002265E7">
      <w:pPr>
        <w:pStyle w:val="21"/>
        <w:shd w:val="clear" w:color="auto" w:fill="auto"/>
        <w:tabs>
          <w:tab w:val="left" w:pos="1071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>подпрограмма 1 «Сохранение и развитие культурного потенциала О</w:t>
      </w:r>
      <w:r w:rsidR="00DB0938" w:rsidRPr="002265E7">
        <w:rPr>
          <w:color w:val="auto"/>
          <w:spacing w:val="0"/>
          <w:sz w:val="28"/>
          <w:szCs w:val="28"/>
        </w:rPr>
        <w:t>сташковского городского округа»;</w:t>
      </w:r>
    </w:p>
    <w:p w14:paraId="65A4ED75" w14:textId="77777777" w:rsidR="00DB0938" w:rsidRPr="002265E7" w:rsidRDefault="00DB0938" w:rsidP="002265E7">
      <w:pPr>
        <w:pStyle w:val="21"/>
        <w:shd w:val="clear" w:color="auto" w:fill="auto"/>
        <w:tabs>
          <w:tab w:val="left" w:pos="1071"/>
        </w:tabs>
        <w:spacing w:line="240" w:lineRule="auto"/>
        <w:ind w:left="20" w:right="20" w:firstLine="700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2265E7">
        <w:rPr>
          <w:color w:val="auto"/>
          <w:spacing w:val="0"/>
          <w:sz w:val="28"/>
          <w:szCs w:val="28"/>
        </w:rPr>
        <w:t>б)</w:t>
      </w:r>
      <w:r w:rsidR="004135CD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подпрограмма 2 «</w:t>
      </w:r>
      <w:r w:rsidRPr="002265E7">
        <w:rPr>
          <w:color w:val="auto"/>
          <w:spacing w:val="2"/>
          <w:sz w:val="28"/>
          <w:szCs w:val="28"/>
          <w:shd w:val="clear" w:color="auto" w:fill="FFFFFF"/>
        </w:rPr>
        <w:t>Реализация социально значимых проектов в сфере культуры»</w:t>
      </w:r>
      <w:r w:rsidR="00ED68F4" w:rsidRPr="002265E7">
        <w:rPr>
          <w:color w:val="auto"/>
          <w:spacing w:val="2"/>
          <w:sz w:val="28"/>
          <w:szCs w:val="28"/>
          <w:shd w:val="clear" w:color="auto" w:fill="FFFFFF"/>
        </w:rPr>
        <w:t>;</w:t>
      </w:r>
    </w:p>
    <w:p w14:paraId="03367C05" w14:textId="77777777" w:rsidR="00ED68F4" w:rsidRPr="002265E7" w:rsidRDefault="00ED68F4" w:rsidP="002265E7">
      <w:pPr>
        <w:pStyle w:val="21"/>
        <w:shd w:val="clear" w:color="auto" w:fill="auto"/>
        <w:tabs>
          <w:tab w:val="left" w:pos="1071"/>
        </w:tabs>
        <w:spacing w:line="240" w:lineRule="auto"/>
        <w:ind w:left="20" w:right="20" w:firstLine="700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в) подпрограмма 3 </w:t>
      </w:r>
      <w:r w:rsidR="00671302" w:rsidRPr="002265E7">
        <w:rPr>
          <w:color w:val="auto"/>
          <w:spacing w:val="2"/>
          <w:sz w:val="28"/>
          <w:szCs w:val="28"/>
          <w:shd w:val="clear" w:color="auto" w:fill="FFFFFF"/>
        </w:rPr>
        <w:t>«</w:t>
      </w:r>
      <w:r w:rsidRPr="002265E7">
        <w:rPr>
          <w:color w:val="auto"/>
          <w:spacing w:val="2"/>
          <w:sz w:val="28"/>
          <w:szCs w:val="28"/>
          <w:shd w:val="clear" w:color="auto" w:fill="FFFFFF"/>
        </w:rPr>
        <w:t>Организация и обеспечение занятости, отдыха и оздоровления детей</w:t>
      </w:r>
      <w:r w:rsidR="00671302" w:rsidRPr="002265E7">
        <w:rPr>
          <w:color w:val="auto"/>
          <w:spacing w:val="2"/>
          <w:sz w:val="28"/>
          <w:szCs w:val="28"/>
          <w:shd w:val="clear" w:color="auto" w:fill="FFFFFF"/>
        </w:rPr>
        <w:t>».</w:t>
      </w:r>
    </w:p>
    <w:p w14:paraId="5C408F7A" w14:textId="77777777" w:rsidR="00671302" w:rsidRPr="002265E7" w:rsidRDefault="00671302" w:rsidP="002265E7">
      <w:pPr>
        <w:pStyle w:val="21"/>
        <w:shd w:val="clear" w:color="auto" w:fill="auto"/>
        <w:tabs>
          <w:tab w:val="left" w:pos="1071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</w:p>
    <w:p w14:paraId="33CD15FD" w14:textId="77777777" w:rsidR="00542AD3" w:rsidRPr="002265E7" w:rsidRDefault="00542AD3" w:rsidP="002265E7">
      <w:pPr>
        <w:pStyle w:val="21"/>
        <w:shd w:val="clear" w:color="auto" w:fill="auto"/>
        <w:tabs>
          <w:tab w:val="left" w:pos="1071"/>
        </w:tabs>
        <w:spacing w:line="240" w:lineRule="auto"/>
        <w:ind w:right="20"/>
        <w:rPr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Подпрограмма 1 «Сохранение и развитие культурного потенциала</w:t>
      </w:r>
    </w:p>
    <w:p w14:paraId="5DD14D25" w14:textId="77777777" w:rsidR="00542AD3" w:rsidRPr="002265E7" w:rsidRDefault="00542AD3" w:rsidP="002265E7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Осташковского городского округа»</w:t>
      </w:r>
    </w:p>
    <w:p w14:paraId="41897429" w14:textId="77777777" w:rsidR="00542AD3" w:rsidRPr="002265E7" w:rsidRDefault="00542AD3" w:rsidP="002265E7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Задачи подпрограммы</w:t>
      </w:r>
    </w:p>
    <w:p w14:paraId="513A1C10" w14:textId="77777777" w:rsidR="00A7491B" w:rsidRPr="002265E7" w:rsidRDefault="00A7491B" w:rsidP="002265E7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</w:p>
    <w:p w14:paraId="3D53837B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ализация подпрограммы 1 «Сохранение и развитие культурного потенциала Осташковского городского округа» (далее – подпрограмма</w:t>
      </w:r>
      <w:r w:rsidR="00FE1BB2" w:rsidRPr="002265E7">
        <w:rPr>
          <w:color w:val="auto"/>
          <w:spacing w:val="0"/>
          <w:sz w:val="28"/>
          <w:szCs w:val="28"/>
        </w:rPr>
        <w:t xml:space="preserve"> 1)</w:t>
      </w:r>
      <w:r w:rsidRPr="002265E7">
        <w:rPr>
          <w:color w:val="auto"/>
          <w:spacing w:val="0"/>
          <w:sz w:val="28"/>
          <w:szCs w:val="28"/>
        </w:rPr>
        <w:t xml:space="preserve"> связана с решением следующих задач:</w:t>
      </w:r>
    </w:p>
    <w:p w14:paraId="47E7CE37" w14:textId="77777777" w:rsidR="00542AD3" w:rsidRPr="002265E7" w:rsidRDefault="00542AD3" w:rsidP="002265E7">
      <w:pPr>
        <w:pStyle w:val="21"/>
        <w:shd w:val="clear" w:color="auto" w:fill="auto"/>
        <w:tabs>
          <w:tab w:val="left" w:pos="1008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 xml:space="preserve">задача 1 </w:t>
      </w:r>
      <w:r w:rsidRPr="002265E7">
        <w:rPr>
          <w:i/>
          <w:color w:val="auto"/>
          <w:spacing w:val="0"/>
          <w:sz w:val="28"/>
          <w:szCs w:val="28"/>
        </w:rPr>
        <w:t>«Сохранение и развитие библиотечного и музейного дела»;</w:t>
      </w:r>
    </w:p>
    <w:p w14:paraId="22DEE73A" w14:textId="77777777" w:rsidR="00542AD3" w:rsidRPr="002265E7" w:rsidRDefault="00542AD3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</w:t>
      </w:r>
      <w:r w:rsidRPr="002265E7">
        <w:rPr>
          <w:color w:val="auto"/>
          <w:spacing w:val="0"/>
          <w:sz w:val="28"/>
          <w:szCs w:val="28"/>
        </w:rPr>
        <w:tab/>
        <w:t xml:space="preserve">задача 2 </w:t>
      </w:r>
      <w:r w:rsidRPr="002265E7">
        <w:rPr>
          <w:i/>
          <w:color w:val="auto"/>
          <w:spacing w:val="0"/>
          <w:sz w:val="28"/>
          <w:szCs w:val="28"/>
        </w:rPr>
        <w:t>«Развитие культурно – досуговой сферы Осташковского городского округа»;</w:t>
      </w:r>
    </w:p>
    <w:p w14:paraId="5C596E57" w14:textId="77777777" w:rsidR="007A1205" w:rsidRPr="002265E7" w:rsidRDefault="007A1205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) задача 3 </w:t>
      </w:r>
      <w:r w:rsidRPr="002265E7">
        <w:rPr>
          <w:i/>
          <w:color w:val="auto"/>
          <w:spacing w:val="0"/>
          <w:sz w:val="28"/>
          <w:szCs w:val="28"/>
        </w:rPr>
        <w:t>«Повышение качества условий оказания услуг учреждениями культуры»;</w:t>
      </w:r>
    </w:p>
    <w:p w14:paraId="6DEAEA60" w14:textId="12CC65B8" w:rsidR="0005269C" w:rsidRDefault="0005269C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г) задача 4 </w:t>
      </w:r>
      <w:r w:rsidR="00671302" w:rsidRPr="002265E7">
        <w:rPr>
          <w:i/>
          <w:color w:val="auto"/>
          <w:spacing w:val="0"/>
          <w:sz w:val="28"/>
          <w:szCs w:val="28"/>
        </w:rPr>
        <w:t>«</w:t>
      </w:r>
      <w:r w:rsidRPr="002265E7">
        <w:rPr>
          <w:i/>
          <w:color w:val="auto"/>
          <w:spacing w:val="0"/>
          <w:sz w:val="28"/>
          <w:szCs w:val="28"/>
        </w:rPr>
        <w:t>Сохранение и развитие дополнительного образования в сфере культуры</w:t>
      </w:r>
      <w:r w:rsidR="00671302" w:rsidRPr="002265E7">
        <w:rPr>
          <w:i/>
          <w:color w:val="auto"/>
          <w:spacing w:val="0"/>
          <w:sz w:val="28"/>
          <w:szCs w:val="28"/>
        </w:rPr>
        <w:t>».</w:t>
      </w:r>
    </w:p>
    <w:p w14:paraId="4666F0BA" w14:textId="04A888FD" w:rsidR="00292587" w:rsidRPr="002265E7" w:rsidRDefault="00292587" w:rsidP="00602139">
      <w:pPr>
        <w:pStyle w:val="21"/>
        <w:shd w:val="clear" w:color="auto" w:fill="FFFFFF" w:themeFill="background1"/>
        <w:tabs>
          <w:tab w:val="left" w:pos="1022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>
        <w:rPr>
          <w:i/>
          <w:color w:val="auto"/>
          <w:spacing w:val="0"/>
          <w:sz w:val="28"/>
          <w:szCs w:val="28"/>
        </w:rPr>
        <w:t>д) з</w:t>
      </w:r>
      <w:r w:rsidRPr="00292587">
        <w:rPr>
          <w:i/>
          <w:color w:val="auto"/>
          <w:spacing w:val="0"/>
          <w:sz w:val="28"/>
          <w:szCs w:val="28"/>
        </w:rPr>
        <w:t xml:space="preserve">адача 5 </w:t>
      </w:r>
      <w:r>
        <w:rPr>
          <w:i/>
          <w:color w:val="auto"/>
          <w:spacing w:val="0"/>
          <w:sz w:val="28"/>
          <w:szCs w:val="28"/>
        </w:rPr>
        <w:t>«</w:t>
      </w:r>
      <w:r w:rsidRPr="00292587">
        <w:rPr>
          <w:i/>
          <w:color w:val="auto"/>
          <w:spacing w:val="0"/>
          <w:sz w:val="28"/>
          <w:szCs w:val="28"/>
        </w:rPr>
        <w:t>Создание системы информационно-просветительской деятельности Осташковского городского округа</w:t>
      </w:r>
      <w:r>
        <w:rPr>
          <w:i/>
          <w:color w:val="auto"/>
          <w:spacing w:val="0"/>
          <w:sz w:val="28"/>
          <w:szCs w:val="28"/>
        </w:rPr>
        <w:t>»</w:t>
      </w:r>
    </w:p>
    <w:p w14:paraId="682E5EDB" w14:textId="77777777" w:rsidR="00542AD3" w:rsidRPr="002265E7" w:rsidRDefault="00542AD3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1 </w:t>
      </w:r>
      <w:r w:rsidRPr="002265E7">
        <w:rPr>
          <w:i/>
          <w:color w:val="auto"/>
          <w:spacing w:val="0"/>
          <w:sz w:val="28"/>
          <w:szCs w:val="28"/>
        </w:rPr>
        <w:t>«Сохранение и развитие библиотечного и музейного дела»</w:t>
      </w:r>
      <w:r w:rsidRPr="002265E7">
        <w:rPr>
          <w:color w:val="auto"/>
          <w:spacing w:val="0"/>
          <w:sz w:val="28"/>
          <w:szCs w:val="28"/>
        </w:rPr>
        <w:t xml:space="preserve"> оценивается с помощью следующих показателей:</w:t>
      </w:r>
    </w:p>
    <w:p w14:paraId="55F9ECAC" w14:textId="77777777" w:rsidR="00542AD3" w:rsidRPr="002265E7" w:rsidRDefault="00542AD3" w:rsidP="002265E7">
      <w:pPr>
        <w:pStyle w:val="21"/>
        <w:shd w:val="clear" w:color="auto" w:fill="auto"/>
        <w:tabs>
          <w:tab w:val="left" w:pos="1013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>количество посещений библиотек;</w:t>
      </w:r>
    </w:p>
    <w:p w14:paraId="6FF958A6" w14:textId="3279399E" w:rsidR="00542AD3" w:rsidRPr="002265E7" w:rsidRDefault="00542AD3" w:rsidP="002265E7">
      <w:pPr>
        <w:pStyle w:val="21"/>
        <w:shd w:val="clear" w:color="auto" w:fill="auto"/>
        <w:tabs>
          <w:tab w:val="left" w:pos="1057"/>
        </w:tabs>
        <w:spacing w:line="240" w:lineRule="auto"/>
        <w:ind w:left="20"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б) количество посещений М</w:t>
      </w:r>
      <w:r w:rsidR="00096F14">
        <w:rPr>
          <w:color w:val="auto"/>
          <w:spacing w:val="0"/>
          <w:sz w:val="28"/>
          <w:szCs w:val="28"/>
        </w:rPr>
        <w:t>Б</w:t>
      </w:r>
      <w:r w:rsidRPr="002265E7">
        <w:rPr>
          <w:color w:val="auto"/>
          <w:spacing w:val="0"/>
          <w:sz w:val="28"/>
          <w:szCs w:val="28"/>
        </w:rPr>
        <w:t>УК «Художественная галерея».</w:t>
      </w:r>
    </w:p>
    <w:p w14:paraId="4BCAD429" w14:textId="77777777" w:rsidR="00542AD3" w:rsidRPr="002265E7" w:rsidRDefault="00542AD3" w:rsidP="002265E7">
      <w:pPr>
        <w:pStyle w:val="21"/>
        <w:shd w:val="clear" w:color="auto" w:fill="auto"/>
        <w:tabs>
          <w:tab w:val="left" w:pos="1172"/>
        </w:tabs>
        <w:spacing w:line="240" w:lineRule="auto"/>
        <w:ind w:right="23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2 </w:t>
      </w:r>
      <w:r w:rsidRPr="002265E7">
        <w:rPr>
          <w:i/>
          <w:color w:val="auto"/>
          <w:spacing w:val="0"/>
          <w:sz w:val="28"/>
          <w:szCs w:val="28"/>
        </w:rPr>
        <w:t>«Развитие культурно – досуговой сферы Осташковского городского округа</w:t>
      </w:r>
      <w:r w:rsidR="0005269C" w:rsidRPr="002265E7">
        <w:rPr>
          <w:i/>
          <w:color w:val="auto"/>
          <w:spacing w:val="0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 xml:space="preserve"> оценивается с помощью следующих показателей:</w:t>
      </w:r>
    </w:p>
    <w:p w14:paraId="3F3A0C79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lastRenderedPageBreak/>
        <w:t>а) количество коллективов,</w:t>
      </w:r>
      <w:r w:rsidR="008840F2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занимающихся в муниципальных культурно-досуговых учреждениях творческой деятельностью на непрофессиональной основе;</w:t>
      </w:r>
    </w:p>
    <w:p w14:paraId="30FD6728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б) число лиц, занимающихся в муниципальных культурно-досуговых учреждениях творческой деятельностью на непрофессиональной основе.</w:t>
      </w:r>
    </w:p>
    <w:p w14:paraId="046B4446" w14:textId="77777777" w:rsidR="007A1205" w:rsidRPr="002265E7" w:rsidRDefault="007A1205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шение задачи 3 «</w:t>
      </w:r>
      <w:r w:rsidRPr="002265E7">
        <w:rPr>
          <w:bCs/>
          <w:color w:val="auto"/>
          <w:spacing w:val="0"/>
          <w:sz w:val="28"/>
          <w:szCs w:val="28"/>
        </w:rPr>
        <w:t>Повышение качества условий оказания услуг учреждениями культуры</w:t>
      </w:r>
      <w:r w:rsidRPr="002265E7">
        <w:rPr>
          <w:b/>
          <w:color w:val="auto"/>
          <w:spacing w:val="0"/>
          <w:sz w:val="28"/>
          <w:szCs w:val="28"/>
        </w:rPr>
        <w:t xml:space="preserve">» </w:t>
      </w:r>
      <w:r w:rsidRPr="002265E7">
        <w:rPr>
          <w:color w:val="auto"/>
          <w:spacing w:val="0"/>
          <w:sz w:val="28"/>
          <w:szCs w:val="28"/>
        </w:rPr>
        <w:t>оценивается с помощью следующих показателей:</w:t>
      </w:r>
    </w:p>
    <w:p w14:paraId="2226E3A2" w14:textId="77777777" w:rsidR="007A1205" w:rsidRPr="002265E7" w:rsidRDefault="007A1205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число учреждений культуры, повысившие качество условий оказания услуг учреждениями культуры Осташковского городского округа»</w:t>
      </w:r>
      <w:r w:rsidR="00671302" w:rsidRPr="002265E7">
        <w:rPr>
          <w:color w:val="auto"/>
          <w:spacing w:val="0"/>
          <w:sz w:val="28"/>
          <w:szCs w:val="28"/>
        </w:rPr>
        <w:t>.</w:t>
      </w:r>
    </w:p>
    <w:p w14:paraId="48F78C27" w14:textId="77777777" w:rsidR="0005269C" w:rsidRPr="002265E7" w:rsidRDefault="0005269C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4 </w:t>
      </w:r>
      <w:r w:rsidR="00671302" w:rsidRPr="002265E7">
        <w:rPr>
          <w:i/>
          <w:color w:val="auto"/>
          <w:spacing w:val="0"/>
          <w:sz w:val="28"/>
          <w:szCs w:val="28"/>
        </w:rPr>
        <w:t>«</w:t>
      </w:r>
      <w:r w:rsidRPr="002265E7">
        <w:rPr>
          <w:i/>
          <w:color w:val="auto"/>
          <w:spacing w:val="0"/>
          <w:sz w:val="28"/>
          <w:szCs w:val="28"/>
        </w:rPr>
        <w:t>Сохранение и развитие дополнительного образования в сфере культуры</w:t>
      </w:r>
      <w:r w:rsidR="00671302" w:rsidRPr="002265E7">
        <w:rPr>
          <w:i/>
          <w:color w:val="auto"/>
          <w:spacing w:val="0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 xml:space="preserve"> оценивается с помощью следующих показателей:</w:t>
      </w:r>
    </w:p>
    <w:p w14:paraId="5BC886E3" w14:textId="509BF61A" w:rsidR="0005269C" w:rsidRDefault="0005269C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охват детей программами дополнительного образования в образовательных организациях (учреждениях) дополнительного образования (в возрасте от 5 до 18 лет)</w:t>
      </w:r>
      <w:r w:rsidR="00671302" w:rsidRPr="002265E7">
        <w:rPr>
          <w:color w:val="auto"/>
          <w:spacing w:val="0"/>
          <w:sz w:val="28"/>
          <w:szCs w:val="28"/>
        </w:rPr>
        <w:t>».</w:t>
      </w:r>
    </w:p>
    <w:p w14:paraId="4AD5ED79" w14:textId="11CA1CDD" w:rsidR="00292587" w:rsidRPr="002265E7" w:rsidRDefault="00292587" w:rsidP="00602139">
      <w:pPr>
        <w:pStyle w:val="21"/>
        <w:shd w:val="clear" w:color="auto" w:fill="FFFFFF" w:themeFill="background1"/>
        <w:tabs>
          <w:tab w:val="left" w:pos="1022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 xml:space="preserve">Решение задачи 5 </w:t>
      </w:r>
      <w:r>
        <w:rPr>
          <w:i/>
          <w:color w:val="auto"/>
          <w:spacing w:val="0"/>
          <w:sz w:val="28"/>
          <w:szCs w:val="28"/>
        </w:rPr>
        <w:t>«</w:t>
      </w:r>
      <w:r w:rsidRPr="00292587">
        <w:rPr>
          <w:i/>
          <w:color w:val="auto"/>
          <w:spacing w:val="0"/>
          <w:sz w:val="28"/>
          <w:szCs w:val="28"/>
        </w:rPr>
        <w:t>Создание системы информационно-просветительской деятельности Осташковского городского округа</w:t>
      </w:r>
      <w:r>
        <w:rPr>
          <w:i/>
          <w:color w:val="auto"/>
          <w:spacing w:val="0"/>
          <w:sz w:val="28"/>
          <w:szCs w:val="28"/>
        </w:rPr>
        <w:t>»</w:t>
      </w:r>
    </w:p>
    <w:p w14:paraId="36EBA0AF" w14:textId="736A333F" w:rsidR="0005269C" w:rsidRPr="002265E7" w:rsidRDefault="00292587" w:rsidP="00602139">
      <w:pPr>
        <w:pStyle w:val="21"/>
        <w:shd w:val="clear" w:color="auto" w:fill="FFFFFF" w:themeFill="background1"/>
        <w:tabs>
          <w:tab w:val="left" w:pos="1022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а) «</w:t>
      </w:r>
      <w:r w:rsidRPr="00292587">
        <w:rPr>
          <w:color w:val="auto"/>
          <w:spacing w:val="0"/>
          <w:sz w:val="28"/>
          <w:szCs w:val="28"/>
        </w:rPr>
        <w:t>Количество видов информационных материалов</w:t>
      </w:r>
      <w:r>
        <w:rPr>
          <w:color w:val="auto"/>
          <w:spacing w:val="0"/>
          <w:sz w:val="28"/>
          <w:szCs w:val="28"/>
        </w:rPr>
        <w:t>»</w:t>
      </w:r>
    </w:p>
    <w:p w14:paraId="3707FAD9" w14:textId="77777777" w:rsidR="00E40AAC" w:rsidRDefault="00E40AAC" w:rsidP="002265E7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14:paraId="08803AD6" w14:textId="2247C973" w:rsidR="00542AD3" w:rsidRPr="002265E7" w:rsidRDefault="00542AD3" w:rsidP="002265E7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2265E7">
        <w:rPr>
          <w:b/>
          <w:sz w:val="28"/>
          <w:szCs w:val="28"/>
        </w:rPr>
        <w:t>Мероприятия подпрограммы</w:t>
      </w:r>
    </w:p>
    <w:p w14:paraId="3BC32047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1 </w:t>
      </w:r>
      <w:r w:rsidRPr="002265E7">
        <w:rPr>
          <w:i/>
          <w:color w:val="auto"/>
          <w:spacing w:val="0"/>
          <w:sz w:val="28"/>
          <w:szCs w:val="28"/>
        </w:rPr>
        <w:t>«Сохранение и развитие библиотечного и музейного дела»</w:t>
      </w:r>
      <w:r w:rsidRPr="002265E7">
        <w:rPr>
          <w:color w:val="auto"/>
          <w:spacing w:val="0"/>
          <w:sz w:val="28"/>
          <w:szCs w:val="28"/>
        </w:rPr>
        <w:t xml:space="preserve"> осуществляется посредством выполнения следующих мероприятий подпрограммы 1:</w:t>
      </w:r>
    </w:p>
    <w:p w14:paraId="47BA10BF" w14:textId="17605867" w:rsidR="00542AD3" w:rsidRPr="002265E7" w:rsidRDefault="00542AD3" w:rsidP="002265E7">
      <w:pPr>
        <w:pStyle w:val="21"/>
        <w:shd w:val="clear" w:color="auto" w:fill="auto"/>
        <w:tabs>
          <w:tab w:val="left" w:pos="1162"/>
          <w:tab w:val="left" w:pos="6798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мероприятие 1 «Предоставление средств на оказание муниципальной услуги библиотечного обслуживания населения муниципальными библиотеками Осташковского городского округа»;</w:t>
      </w:r>
    </w:p>
    <w:p w14:paraId="482137C4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б) мероприятие 2 «</w:t>
      </w:r>
      <w:r w:rsidR="00BB3DE0" w:rsidRPr="002265E7">
        <w:rPr>
          <w:color w:val="auto"/>
          <w:spacing w:val="0"/>
          <w:sz w:val="28"/>
          <w:szCs w:val="28"/>
        </w:rPr>
        <w:t>Расходы на поддержку отрасли культура (в части к</w:t>
      </w:r>
      <w:r w:rsidRPr="002265E7">
        <w:rPr>
          <w:color w:val="auto"/>
          <w:spacing w:val="0"/>
          <w:sz w:val="28"/>
          <w:szCs w:val="28"/>
        </w:rPr>
        <w:t xml:space="preserve">омплектование </w:t>
      </w:r>
      <w:r w:rsidR="00BB3DE0" w:rsidRPr="002265E7">
        <w:rPr>
          <w:color w:val="auto"/>
          <w:spacing w:val="0"/>
          <w:sz w:val="28"/>
          <w:szCs w:val="28"/>
        </w:rPr>
        <w:t>книжных фондов муниципальных общедоступных библиотек</w:t>
      </w:r>
      <w:r w:rsidR="004D4E54" w:rsidRPr="002265E7">
        <w:rPr>
          <w:color w:val="auto"/>
          <w:spacing w:val="0"/>
          <w:sz w:val="28"/>
          <w:szCs w:val="28"/>
        </w:rPr>
        <w:t xml:space="preserve"> </w:t>
      </w:r>
      <w:r w:rsidR="00BB3DE0" w:rsidRPr="002265E7">
        <w:rPr>
          <w:color w:val="auto"/>
          <w:spacing w:val="0"/>
          <w:sz w:val="28"/>
          <w:szCs w:val="28"/>
        </w:rPr>
        <w:t>Тверской области) за счет средств местного бюджета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3D6545E0" w14:textId="0280787A" w:rsidR="00542AD3" w:rsidRPr="002265E7" w:rsidRDefault="00542AD3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) мероприятие 3 «</w:t>
      </w:r>
      <w:r w:rsidR="000720DD" w:rsidRPr="002265E7">
        <w:rPr>
          <w:color w:val="auto"/>
          <w:sz w:val="28"/>
          <w:szCs w:val="28"/>
        </w:rPr>
        <w:t>Расходы на поддержку отрасли культуры (проведение мероприятий по подключению библиотек Тверской области к информационно-телекоммуникационной сети Интернет и развитие библиотечного дела с учётом задачи расширения информационных технологий и оцифровки</w:t>
      </w:r>
      <w:r w:rsidR="000720DD" w:rsidRPr="002265E7">
        <w:rPr>
          <w:color w:val="auto"/>
          <w:sz w:val="24"/>
          <w:szCs w:val="24"/>
        </w:rPr>
        <w:t>)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71367CE3" w14:textId="08BC37F3" w:rsidR="00542AD3" w:rsidRPr="002265E7" w:rsidRDefault="00542AD3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г) мероприятие 4 «Обеспечение деятельности М</w:t>
      </w:r>
      <w:r w:rsidR="00096F14">
        <w:rPr>
          <w:color w:val="auto"/>
          <w:spacing w:val="0"/>
          <w:sz w:val="28"/>
          <w:szCs w:val="28"/>
        </w:rPr>
        <w:t>Б</w:t>
      </w:r>
      <w:r w:rsidRPr="002265E7">
        <w:rPr>
          <w:color w:val="auto"/>
          <w:spacing w:val="0"/>
          <w:sz w:val="28"/>
          <w:szCs w:val="28"/>
        </w:rPr>
        <w:t>УК «Художественная галерея»;</w:t>
      </w:r>
    </w:p>
    <w:p w14:paraId="5261FA7D" w14:textId="0DF12485" w:rsidR="00766A34" w:rsidRPr="002265E7" w:rsidRDefault="00766A34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д) мероприятие 5 «</w:t>
      </w:r>
      <w:r w:rsidR="00595B4E">
        <w:rPr>
          <w:color w:val="auto"/>
          <w:spacing w:val="0"/>
          <w:sz w:val="28"/>
          <w:szCs w:val="28"/>
        </w:rPr>
        <w:t>П</w:t>
      </w:r>
      <w:r w:rsidRPr="002265E7">
        <w:rPr>
          <w:color w:val="auto"/>
          <w:spacing w:val="0"/>
          <w:sz w:val="28"/>
          <w:szCs w:val="28"/>
        </w:rPr>
        <w:t>овышение заработной платы работникам муниципальных учреждений культуры</w:t>
      </w:r>
      <w:r w:rsidR="00595B4E">
        <w:rPr>
          <w:color w:val="auto"/>
          <w:spacing w:val="0"/>
          <w:sz w:val="28"/>
          <w:szCs w:val="28"/>
        </w:rPr>
        <w:t xml:space="preserve"> Тверской области</w:t>
      </w:r>
      <w:r w:rsidRPr="002265E7">
        <w:rPr>
          <w:color w:val="auto"/>
          <w:spacing w:val="0"/>
          <w:sz w:val="28"/>
          <w:szCs w:val="28"/>
        </w:rPr>
        <w:t xml:space="preserve"> за счет средств местного бюджета</w:t>
      </w:r>
      <w:r w:rsidR="00595B4E">
        <w:rPr>
          <w:color w:val="auto"/>
          <w:spacing w:val="0"/>
          <w:sz w:val="28"/>
          <w:szCs w:val="28"/>
        </w:rPr>
        <w:t xml:space="preserve"> (казенные учреждения)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13D36827" w14:textId="5F718F56" w:rsidR="00766A34" w:rsidRDefault="00766A34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е) мероприятие 6 «</w:t>
      </w:r>
      <w:r w:rsidR="00595B4E">
        <w:rPr>
          <w:color w:val="auto"/>
          <w:spacing w:val="0"/>
          <w:sz w:val="28"/>
          <w:szCs w:val="28"/>
        </w:rPr>
        <w:t>П</w:t>
      </w:r>
      <w:r w:rsidRPr="002265E7">
        <w:rPr>
          <w:color w:val="auto"/>
          <w:spacing w:val="0"/>
          <w:sz w:val="28"/>
          <w:szCs w:val="28"/>
        </w:rPr>
        <w:t xml:space="preserve">овышение заработной платы работникам муниципальных учреждений культуры </w:t>
      </w:r>
      <w:r w:rsidR="00595B4E">
        <w:rPr>
          <w:color w:val="auto"/>
          <w:spacing w:val="0"/>
          <w:sz w:val="28"/>
          <w:szCs w:val="28"/>
        </w:rPr>
        <w:t xml:space="preserve">Тверской области </w:t>
      </w:r>
      <w:r w:rsidRPr="002265E7">
        <w:rPr>
          <w:color w:val="auto"/>
          <w:spacing w:val="0"/>
          <w:sz w:val="28"/>
          <w:szCs w:val="28"/>
        </w:rPr>
        <w:t>за с</w:t>
      </w:r>
      <w:r w:rsidR="003D5362" w:rsidRPr="002265E7">
        <w:rPr>
          <w:color w:val="auto"/>
          <w:spacing w:val="0"/>
          <w:sz w:val="28"/>
          <w:szCs w:val="28"/>
        </w:rPr>
        <w:t>чет средств областного бюджета</w:t>
      </w:r>
      <w:r w:rsidR="00595B4E">
        <w:rPr>
          <w:color w:val="auto"/>
          <w:spacing w:val="0"/>
          <w:sz w:val="28"/>
          <w:szCs w:val="28"/>
        </w:rPr>
        <w:t xml:space="preserve"> (казенные учреждения)</w:t>
      </w:r>
      <w:r w:rsidR="003D5362" w:rsidRPr="002265E7">
        <w:rPr>
          <w:color w:val="auto"/>
          <w:spacing w:val="0"/>
          <w:sz w:val="28"/>
          <w:szCs w:val="28"/>
        </w:rPr>
        <w:t>»</w:t>
      </w:r>
      <w:r w:rsidR="00026893">
        <w:rPr>
          <w:color w:val="auto"/>
          <w:spacing w:val="0"/>
          <w:sz w:val="28"/>
          <w:szCs w:val="28"/>
        </w:rPr>
        <w:t>;</w:t>
      </w:r>
    </w:p>
    <w:p w14:paraId="2294C6A3" w14:textId="74657C68" w:rsidR="00026893" w:rsidRDefault="00026893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ж)</w:t>
      </w:r>
      <w:r w:rsidRPr="00026893">
        <w:t xml:space="preserve"> </w:t>
      </w:r>
      <w:r>
        <w:rPr>
          <w:color w:val="auto"/>
          <w:spacing w:val="0"/>
          <w:sz w:val="28"/>
          <w:szCs w:val="28"/>
        </w:rPr>
        <w:t>м</w:t>
      </w:r>
      <w:r w:rsidRPr="00026893">
        <w:rPr>
          <w:color w:val="auto"/>
          <w:spacing w:val="0"/>
          <w:sz w:val="28"/>
          <w:szCs w:val="28"/>
        </w:rPr>
        <w:t>ероприятие 7 "Расходы на реализацию проекта «Растем, читая» гранта Президентского фонда культурных инициатив"</w:t>
      </w:r>
      <w:r w:rsidR="00C73BB5">
        <w:rPr>
          <w:color w:val="auto"/>
          <w:spacing w:val="0"/>
          <w:sz w:val="28"/>
          <w:szCs w:val="28"/>
        </w:rPr>
        <w:t>;</w:t>
      </w:r>
    </w:p>
    <w:p w14:paraId="74628E20" w14:textId="50352A4D" w:rsidR="00C73BB5" w:rsidRDefault="00C73BB5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з) м</w:t>
      </w:r>
      <w:r w:rsidRPr="00C73BB5">
        <w:rPr>
          <w:color w:val="auto"/>
          <w:spacing w:val="0"/>
          <w:sz w:val="28"/>
          <w:szCs w:val="28"/>
        </w:rPr>
        <w:t>ероприятие 8 задачи 1 подпрограммы</w:t>
      </w:r>
      <w:r>
        <w:rPr>
          <w:color w:val="auto"/>
          <w:spacing w:val="0"/>
          <w:sz w:val="28"/>
          <w:szCs w:val="28"/>
        </w:rPr>
        <w:t xml:space="preserve"> 1 </w:t>
      </w:r>
      <w:r w:rsidRPr="00C73BB5">
        <w:rPr>
          <w:color w:val="auto"/>
          <w:spacing w:val="0"/>
          <w:sz w:val="28"/>
          <w:szCs w:val="28"/>
        </w:rPr>
        <w:t xml:space="preserve">"Предоставление </w:t>
      </w:r>
      <w:r w:rsidR="00281A7C" w:rsidRPr="00C73BB5">
        <w:rPr>
          <w:color w:val="auto"/>
          <w:spacing w:val="0"/>
          <w:sz w:val="28"/>
          <w:szCs w:val="28"/>
        </w:rPr>
        <w:t>субсидии из</w:t>
      </w:r>
      <w:r w:rsidRPr="00C73BB5">
        <w:rPr>
          <w:color w:val="auto"/>
          <w:spacing w:val="0"/>
          <w:sz w:val="28"/>
          <w:szCs w:val="28"/>
        </w:rPr>
        <w:t xml:space="preserve"> областного бюджета Тверской области, на реализацию мероприятий по </w:t>
      </w:r>
      <w:r w:rsidRPr="00C73BB5">
        <w:rPr>
          <w:color w:val="auto"/>
          <w:spacing w:val="0"/>
          <w:sz w:val="28"/>
          <w:szCs w:val="28"/>
        </w:rPr>
        <w:lastRenderedPageBreak/>
        <w:t>обращениям, поступающим к депутатам Законодательного Собрания Тверской области</w:t>
      </w:r>
      <w:r w:rsidR="00BA6323">
        <w:rPr>
          <w:color w:val="auto"/>
          <w:spacing w:val="0"/>
          <w:sz w:val="28"/>
          <w:szCs w:val="28"/>
        </w:rPr>
        <w:t>»;</w:t>
      </w:r>
    </w:p>
    <w:p w14:paraId="22A4A3DE" w14:textId="6194D5B6" w:rsidR="00BA6323" w:rsidRPr="002265E7" w:rsidRDefault="00BA6323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и) мероприятие 9 задачи 1 подпрограммы 1 «Создание модельных муниципальных библиотек».</w:t>
      </w:r>
    </w:p>
    <w:p w14:paraId="304F525F" w14:textId="77777777" w:rsidR="00395C46" w:rsidRPr="002265E7" w:rsidRDefault="00395C46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2 </w:t>
      </w:r>
      <w:r w:rsidRPr="002265E7">
        <w:rPr>
          <w:i/>
          <w:color w:val="auto"/>
          <w:spacing w:val="0"/>
          <w:sz w:val="28"/>
          <w:szCs w:val="28"/>
        </w:rPr>
        <w:t xml:space="preserve">«Развитие культурно – досуговой сферы Осташковского городского округа» </w:t>
      </w:r>
      <w:r w:rsidRPr="002265E7">
        <w:rPr>
          <w:color w:val="auto"/>
          <w:spacing w:val="0"/>
          <w:sz w:val="28"/>
          <w:szCs w:val="28"/>
        </w:rPr>
        <w:t>осуществляется посредством выполнения следующих мероприятий подпрограммы 1:</w:t>
      </w:r>
    </w:p>
    <w:p w14:paraId="6E17D4CF" w14:textId="662C1C51" w:rsidR="00395C46" w:rsidRPr="002265E7" w:rsidRDefault="00395C46" w:rsidP="002265E7">
      <w:pPr>
        <w:pStyle w:val="21"/>
        <w:shd w:val="clear" w:color="auto" w:fill="auto"/>
        <w:tabs>
          <w:tab w:val="left" w:pos="121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мероприятие 1 «Предоставление субсидии автономным учреждениям культуры на оказание муниципальной услуги культурно – досугового обслуживания населения Осташковского городского округа»;</w:t>
      </w:r>
    </w:p>
    <w:p w14:paraId="234C0249" w14:textId="77777777" w:rsidR="00395C46" w:rsidRPr="002265E7" w:rsidRDefault="00395C46" w:rsidP="002265E7">
      <w:pPr>
        <w:pStyle w:val="21"/>
        <w:shd w:val="clear" w:color="auto" w:fill="auto"/>
        <w:tabs>
          <w:tab w:val="left" w:pos="121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б) мероприятие 2 «Организация и проведение международных, областных, районных мероприятий и проектов»;</w:t>
      </w:r>
    </w:p>
    <w:p w14:paraId="36007260" w14:textId="45473268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) мероприятие 3 «Предоставление субсидии бюджетным учреждениям культуры на оказание муниципальной услуги культурно – досугового обслуживания населения Осташковского городского округа»;</w:t>
      </w:r>
    </w:p>
    <w:p w14:paraId="4A30AE22" w14:textId="64AD844D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г) мероприятие 4 «Организация и проведение общегородских мероприятий и проектов</w:t>
      </w:r>
      <w:r w:rsidR="00595B4E">
        <w:rPr>
          <w:color w:val="auto"/>
          <w:spacing w:val="0"/>
          <w:sz w:val="28"/>
          <w:szCs w:val="28"/>
        </w:rPr>
        <w:t>, в том числе событийных мероприятий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48951F59" w14:textId="77777777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д) мероприятие 5 «Расходы на обеспечение антитеррористической защищенности объекта МБКДУ ДК «Юбилейный»;</w:t>
      </w:r>
    </w:p>
    <w:p w14:paraId="1BE080BC" w14:textId="581E6D36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е) мероприятие 6 «</w:t>
      </w:r>
      <w:r w:rsidR="00595B4E">
        <w:rPr>
          <w:color w:val="auto"/>
          <w:spacing w:val="0"/>
          <w:sz w:val="28"/>
          <w:szCs w:val="28"/>
        </w:rPr>
        <w:t>П</w:t>
      </w:r>
      <w:r w:rsidRPr="002265E7">
        <w:rPr>
          <w:color w:val="auto"/>
          <w:spacing w:val="0"/>
          <w:sz w:val="28"/>
          <w:szCs w:val="28"/>
        </w:rPr>
        <w:t xml:space="preserve">овышение заработной платы работникам муниципальных учреждений культуры </w:t>
      </w:r>
      <w:r w:rsidR="00595B4E">
        <w:rPr>
          <w:color w:val="auto"/>
          <w:spacing w:val="0"/>
          <w:sz w:val="28"/>
          <w:szCs w:val="28"/>
        </w:rPr>
        <w:t xml:space="preserve">Тверской области </w:t>
      </w:r>
      <w:r w:rsidRPr="002265E7">
        <w:rPr>
          <w:color w:val="auto"/>
          <w:spacing w:val="0"/>
          <w:sz w:val="28"/>
          <w:szCs w:val="28"/>
        </w:rPr>
        <w:t>за счет средств местного бюджета</w:t>
      </w:r>
      <w:r w:rsidR="00595B4E">
        <w:rPr>
          <w:color w:val="auto"/>
          <w:spacing w:val="0"/>
          <w:sz w:val="28"/>
          <w:szCs w:val="28"/>
        </w:rPr>
        <w:t xml:space="preserve"> (бюджетные и автономные учреждения)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0EB77940" w14:textId="35C2CD41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ж) мероприятие 7 «</w:t>
      </w:r>
      <w:r w:rsidR="00595B4E">
        <w:rPr>
          <w:color w:val="auto"/>
          <w:spacing w:val="0"/>
          <w:sz w:val="28"/>
          <w:szCs w:val="28"/>
        </w:rPr>
        <w:t>П</w:t>
      </w:r>
      <w:r w:rsidRPr="002265E7">
        <w:rPr>
          <w:color w:val="auto"/>
          <w:spacing w:val="0"/>
          <w:sz w:val="28"/>
          <w:szCs w:val="28"/>
        </w:rPr>
        <w:t xml:space="preserve">овышение заработной платы работникам муниципальных учреждений культуры </w:t>
      </w:r>
      <w:r w:rsidR="00595B4E">
        <w:rPr>
          <w:color w:val="auto"/>
          <w:spacing w:val="0"/>
          <w:sz w:val="28"/>
          <w:szCs w:val="28"/>
        </w:rPr>
        <w:t xml:space="preserve">Тверской области </w:t>
      </w:r>
      <w:r w:rsidRPr="002265E7">
        <w:rPr>
          <w:color w:val="auto"/>
          <w:spacing w:val="0"/>
          <w:sz w:val="28"/>
          <w:szCs w:val="28"/>
        </w:rPr>
        <w:t>за счет средств областного бюджета</w:t>
      </w:r>
      <w:r w:rsidR="00595B4E">
        <w:rPr>
          <w:color w:val="auto"/>
          <w:spacing w:val="0"/>
          <w:sz w:val="28"/>
          <w:szCs w:val="28"/>
        </w:rPr>
        <w:t xml:space="preserve"> </w:t>
      </w:r>
      <w:r w:rsidR="00595B4E" w:rsidRPr="00595B4E">
        <w:rPr>
          <w:color w:val="auto"/>
          <w:spacing w:val="0"/>
          <w:sz w:val="28"/>
          <w:szCs w:val="28"/>
        </w:rPr>
        <w:t>(бюджетные и автономные учреждения)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0DC2902A" w14:textId="44C9FDAC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bookmarkStart w:id="0" w:name="_Hlk87622734"/>
      <w:r w:rsidRPr="002265E7">
        <w:rPr>
          <w:color w:val="auto"/>
          <w:spacing w:val="0"/>
          <w:sz w:val="28"/>
          <w:szCs w:val="28"/>
        </w:rPr>
        <w:t xml:space="preserve">з) мероприятие 9 «Субсидия на </w:t>
      </w:r>
      <w:r w:rsidR="00A01FBD" w:rsidRPr="002265E7">
        <w:rPr>
          <w:color w:val="auto"/>
          <w:spacing w:val="0"/>
          <w:sz w:val="28"/>
          <w:szCs w:val="28"/>
        </w:rPr>
        <w:t>иные цели для участия в программах на условиях софинансирования</w:t>
      </w:r>
      <w:r w:rsidR="00467FCB">
        <w:rPr>
          <w:color w:val="auto"/>
          <w:spacing w:val="0"/>
          <w:sz w:val="28"/>
          <w:szCs w:val="28"/>
        </w:rPr>
        <w:t xml:space="preserve"> (бюджетные учреждения)</w:t>
      </w:r>
      <w:r w:rsidRPr="002265E7">
        <w:rPr>
          <w:color w:val="auto"/>
          <w:spacing w:val="0"/>
          <w:sz w:val="28"/>
          <w:szCs w:val="28"/>
        </w:rPr>
        <w:t>»</w:t>
      </w:r>
      <w:r w:rsidR="00E36DE8" w:rsidRPr="002265E7">
        <w:rPr>
          <w:color w:val="auto"/>
          <w:spacing w:val="0"/>
          <w:sz w:val="28"/>
          <w:szCs w:val="28"/>
        </w:rPr>
        <w:t>;</w:t>
      </w:r>
    </w:p>
    <w:bookmarkEnd w:id="0"/>
    <w:p w14:paraId="685F9AEA" w14:textId="3406C75C" w:rsidR="004B042E" w:rsidRPr="002265E7" w:rsidRDefault="003C536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и</w:t>
      </w:r>
      <w:r w:rsidR="004B042E" w:rsidRPr="002265E7">
        <w:rPr>
          <w:color w:val="auto"/>
          <w:spacing w:val="0"/>
          <w:sz w:val="28"/>
          <w:szCs w:val="28"/>
        </w:rPr>
        <w:t>) мероприятие 12 «Предоставление субсидии из областного бюджета Тверской области, на реализацию мероприятий по обращениям, поступающим к депутатам Законодательного Собрания Тверской области»;</w:t>
      </w:r>
    </w:p>
    <w:p w14:paraId="2DD9E393" w14:textId="2F8B228F" w:rsidR="00A60E62" w:rsidRDefault="003C536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к</w:t>
      </w:r>
      <w:r w:rsidR="00A60E62" w:rsidRPr="002265E7">
        <w:rPr>
          <w:color w:val="auto"/>
          <w:spacing w:val="0"/>
          <w:sz w:val="28"/>
          <w:szCs w:val="28"/>
        </w:rPr>
        <w:t>) мероприятие 1</w:t>
      </w:r>
      <w:r w:rsidR="004B042E" w:rsidRPr="002265E7">
        <w:rPr>
          <w:color w:val="auto"/>
          <w:spacing w:val="0"/>
          <w:sz w:val="28"/>
          <w:szCs w:val="28"/>
        </w:rPr>
        <w:t>3</w:t>
      </w:r>
      <w:r w:rsidR="00A60E62" w:rsidRPr="002265E7">
        <w:rPr>
          <w:color w:val="auto"/>
          <w:spacing w:val="0"/>
          <w:sz w:val="28"/>
          <w:szCs w:val="28"/>
        </w:rPr>
        <w:t xml:space="preserve"> «</w:t>
      </w:r>
      <w:r w:rsidR="00567E5B" w:rsidRPr="002265E7">
        <w:rPr>
          <w:color w:val="auto"/>
          <w:spacing w:val="0"/>
          <w:sz w:val="28"/>
          <w:szCs w:val="28"/>
        </w:rPr>
        <w:t>П</w:t>
      </w:r>
      <w:r w:rsidR="000D7525" w:rsidRPr="002265E7">
        <w:rPr>
          <w:color w:val="auto"/>
          <w:spacing w:val="0"/>
          <w:sz w:val="28"/>
          <w:szCs w:val="28"/>
        </w:rPr>
        <w:t>редоставление с</w:t>
      </w:r>
      <w:r w:rsidR="00A60E62" w:rsidRPr="002265E7">
        <w:rPr>
          <w:color w:val="auto"/>
          <w:spacing w:val="0"/>
          <w:sz w:val="28"/>
          <w:szCs w:val="28"/>
        </w:rPr>
        <w:t>убсидии бюджетным учреждениям на устранение нарушений по предписаниям и Решениям суда в муниципальных учреждениях культуры»</w:t>
      </w:r>
      <w:r w:rsidR="00BA6323">
        <w:rPr>
          <w:color w:val="auto"/>
          <w:spacing w:val="0"/>
          <w:sz w:val="28"/>
          <w:szCs w:val="28"/>
        </w:rPr>
        <w:t>;</w:t>
      </w:r>
    </w:p>
    <w:p w14:paraId="07B98CE3" w14:textId="71AD6E66" w:rsidR="00BA6323" w:rsidRDefault="00BA6323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л) мероприятие 14 задачи 2 подпрограммы 1 «Обеспечение деятельности МБУК «Художественная галерея»</w:t>
      </w:r>
      <w:r w:rsidR="00467FCB">
        <w:rPr>
          <w:color w:val="auto"/>
          <w:spacing w:val="0"/>
          <w:sz w:val="28"/>
          <w:szCs w:val="28"/>
        </w:rPr>
        <w:t>;</w:t>
      </w:r>
    </w:p>
    <w:p w14:paraId="25713B10" w14:textId="6A27D791" w:rsidR="00467FCB" w:rsidRPr="002265E7" w:rsidRDefault="00467FCB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 xml:space="preserve">м) </w:t>
      </w:r>
      <w:r w:rsidRPr="00467FCB">
        <w:rPr>
          <w:color w:val="auto"/>
          <w:spacing w:val="0"/>
          <w:sz w:val="28"/>
          <w:szCs w:val="28"/>
        </w:rPr>
        <w:t>мероприятие 1</w:t>
      </w:r>
      <w:r>
        <w:rPr>
          <w:color w:val="auto"/>
          <w:spacing w:val="0"/>
          <w:sz w:val="28"/>
          <w:szCs w:val="28"/>
        </w:rPr>
        <w:t>5</w:t>
      </w:r>
      <w:r w:rsidRPr="00467FCB">
        <w:rPr>
          <w:color w:val="auto"/>
          <w:spacing w:val="0"/>
          <w:sz w:val="28"/>
          <w:szCs w:val="28"/>
        </w:rPr>
        <w:t xml:space="preserve"> задачи 2 подпрограммы 1 «</w:t>
      </w:r>
      <w:r>
        <w:rPr>
          <w:color w:val="auto"/>
          <w:spacing w:val="0"/>
          <w:sz w:val="28"/>
          <w:szCs w:val="28"/>
        </w:rPr>
        <w:t>Субсидии на иные цели для участия в программах на условиях софинансирования (автономные учреждения</w:t>
      </w:r>
      <w:r w:rsidRPr="00467FCB">
        <w:rPr>
          <w:color w:val="auto"/>
          <w:spacing w:val="0"/>
          <w:sz w:val="28"/>
          <w:szCs w:val="28"/>
        </w:rPr>
        <w:t>»</w:t>
      </w:r>
      <w:r>
        <w:rPr>
          <w:color w:val="auto"/>
          <w:spacing w:val="0"/>
          <w:sz w:val="28"/>
          <w:szCs w:val="28"/>
        </w:rPr>
        <w:t>.</w:t>
      </w:r>
    </w:p>
    <w:p w14:paraId="5DA13664" w14:textId="77777777" w:rsidR="00395C46" w:rsidRPr="002265E7" w:rsidRDefault="00395C46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3 </w:t>
      </w:r>
      <w:r w:rsidRPr="002265E7">
        <w:rPr>
          <w:i/>
          <w:color w:val="auto"/>
          <w:spacing w:val="0"/>
          <w:sz w:val="28"/>
          <w:szCs w:val="28"/>
        </w:rPr>
        <w:t>«Повышение качества условий оказания услуг учреждениями культуры»</w:t>
      </w:r>
      <w:r w:rsidR="008840F2" w:rsidRPr="002265E7">
        <w:rPr>
          <w:i/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существляется посредством выполнения следующих мероприятий подпрограммы 1:</w:t>
      </w:r>
    </w:p>
    <w:p w14:paraId="0CB0936A" w14:textId="77777777" w:rsidR="00395C46" w:rsidRPr="002265E7" w:rsidRDefault="00395C46" w:rsidP="002265E7">
      <w:pPr>
        <w:pStyle w:val="21"/>
        <w:shd w:val="clear" w:color="auto" w:fill="auto"/>
        <w:spacing w:line="240" w:lineRule="auto"/>
        <w:ind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мероприятие 1 «Проведение независимой оценки качества условий оказания услуг учреждениями культуры Осташковского городского округа»;</w:t>
      </w:r>
    </w:p>
    <w:p w14:paraId="6D14115D" w14:textId="2C655FB3" w:rsidR="00395C46" w:rsidRPr="002265E7" w:rsidRDefault="00395C46" w:rsidP="002265E7">
      <w:pPr>
        <w:pStyle w:val="21"/>
        <w:shd w:val="clear" w:color="auto" w:fill="auto"/>
        <w:spacing w:line="240" w:lineRule="auto"/>
        <w:ind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lastRenderedPageBreak/>
        <w:t xml:space="preserve">б) </w:t>
      </w:r>
      <w:r w:rsidR="006E4E62" w:rsidRPr="002265E7">
        <w:rPr>
          <w:color w:val="auto"/>
          <w:spacing w:val="0"/>
          <w:sz w:val="28"/>
          <w:szCs w:val="28"/>
        </w:rPr>
        <w:t xml:space="preserve">административное </w:t>
      </w:r>
      <w:r w:rsidRPr="002265E7">
        <w:rPr>
          <w:color w:val="auto"/>
          <w:spacing w:val="0"/>
          <w:sz w:val="28"/>
          <w:szCs w:val="28"/>
        </w:rPr>
        <w:t xml:space="preserve">мероприятие 2 </w:t>
      </w:r>
      <w:r w:rsidR="007E3FA4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Участие учреждений культуры в отборе на проведение независимой оценки качества условий оказания услуг учреждениями культуры</w:t>
      </w:r>
      <w:r w:rsidR="006E4E62" w:rsidRPr="002265E7">
        <w:rPr>
          <w:color w:val="auto"/>
          <w:spacing w:val="0"/>
          <w:sz w:val="28"/>
          <w:szCs w:val="28"/>
        </w:rPr>
        <w:t xml:space="preserve"> Осташковского городского округа</w:t>
      </w:r>
      <w:r w:rsidRPr="002265E7">
        <w:rPr>
          <w:color w:val="auto"/>
          <w:spacing w:val="0"/>
          <w:sz w:val="28"/>
          <w:szCs w:val="28"/>
        </w:rPr>
        <w:t>»</w:t>
      </w:r>
      <w:r w:rsidR="006E4E62" w:rsidRPr="002265E7">
        <w:rPr>
          <w:color w:val="auto"/>
          <w:spacing w:val="0"/>
          <w:sz w:val="28"/>
          <w:szCs w:val="28"/>
        </w:rPr>
        <w:t>.</w:t>
      </w:r>
    </w:p>
    <w:p w14:paraId="35EAFE0B" w14:textId="6D39BF37" w:rsidR="0005269C" w:rsidRPr="002265E7" w:rsidRDefault="0005269C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4 </w:t>
      </w:r>
      <w:r w:rsidR="00671302" w:rsidRPr="002265E7">
        <w:rPr>
          <w:i/>
          <w:color w:val="auto"/>
          <w:spacing w:val="0"/>
          <w:sz w:val="28"/>
          <w:szCs w:val="28"/>
        </w:rPr>
        <w:t>«</w:t>
      </w:r>
      <w:r w:rsidRPr="002265E7">
        <w:rPr>
          <w:i/>
          <w:color w:val="auto"/>
          <w:spacing w:val="0"/>
          <w:sz w:val="28"/>
          <w:szCs w:val="28"/>
        </w:rPr>
        <w:t>Сохранение и развитие дополнительного образования в сфере культуры</w:t>
      </w:r>
      <w:r w:rsidR="00671302" w:rsidRPr="002265E7">
        <w:rPr>
          <w:i/>
          <w:color w:val="auto"/>
          <w:spacing w:val="0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 xml:space="preserve"> осуществляется посредством выполнения следующих мероприятий подпрограммы 1:</w:t>
      </w:r>
    </w:p>
    <w:p w14:paraId="1320BD26" w14:textId="77777777" w:rsidR="0005269C" w:rsidRPr="002265E7" w:rsidRDefault="0005269C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мероприятие 1 </w:t>
      </w:r>
      <w:r w:rsidR="00671302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Обеспечение деятельности образовательных организаций (учреждений) дополнительного образования по оказанию услуг качественного образования в рамках выполнения муниципального задания</w:t>
      </w:r>
      <w:r w:rsidR="00671302" w:rsidRPr="002265E7">
        <w:rPr>
          <w:color w:val="auto"/>
          <w:spacing w:val="0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>;</w:t>
      </w:r>
    </w:p>
    <w:p w14:paraId="6A05036A" w14:textId="77777777" w:rsidR="00E87E20" w:rsidRPr="002265E7" w:rsidRDefault="00E87E20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мероприятие 2 </w:t>
      </w:r>
      <w:r w:rsidR="00671302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Субсидии на повышение заработной платы педагогическим работникам муниципальных организаций дополнительного образования за счет средств областного бюджета</w:t>
      </w:r>
      <w:r w:rsidR="00671302" w:rsidRPr="002265E7">
        <w:rPr>
          <w:color w:val="auto"/>
          <w:spacing w:val="0"/>
          <w:sz w:val="28"/>
          <w:szCs w:val="28"/>
        </w:rPr>
        <w:t>».</w:t>
      </w:r>
    </w:p>
    <w:p w14:paraId="5D60E494" w14:textId="3DFBB542" w:rsidR="001E4712" w:rsidRDefault="001E4712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) мероприятие 3 </w:t>
      </w:r>
      <w:r w:rsidR="000143BC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Субсидии на повышение заработной платы педагогическим работникам муниципальных организаций дополнительного образования за счет средств местного бюдже</w:t>
      </w:r>
      <w:r w:rsidR="000143BC" w:rsidRPr="002265E7">
        <w:rPr>
          <w:color w:val="auto"/>
          <w:spacing w:val="0"/>
          <w:sz w:val="28"/>
          <w:szCs w:val="28"/>
        </w:rPr>
        <w:t>та»</w:t>
      </w:r>
      <w:r w:rsidR="006E4E62" w:rsidRPr="002265E7">
        <w:rPr>
          <w:color w:val="auto"/>
          <w:spacing w:val="0"/>
          <w:sz w:val="28"/>
          <w:szCs w:val="28"/>
        </w:rPr>
        <w:t>.</w:t>
      </w:r>
    </w:p>
    <w:p w14:paraId="7C657885" w14:textId="26B73937" w:rsidR="00366351" w:rsidRPr="00465D0F" w:rsidRDefault="00366351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465D0F">
        <w:rPr>
          <w:color w:val="auto"/>
          <w:spacing w:val="0"/>
          <w:sz w:val="28"/>
          <w:szCs w:val="28"/>
        </w:rPr>
        <w:t>г) мероприятие 4 «Субсидии на осуществление единовременной выплаты к началу учебного года работникам муниципальных образовательных организаций за счет средств местного бюджета».</w:t>
      </w:r>
    </w:p>
    <w:p w14:paraId="5836E33E" w14:textId="5E1AC075" w:rsidR="00366351" w:rsidRPr="00465D0F" w:rsidRDefault="00366351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465D0F">
        <w:rPr>
          <w:color w:val="auto"/>
          <w:spacing w:val="0"/>
          <w:sz w:val="28"/>
          <w:szCs w:val="28"/>
        </w:rPr>
        <w:t>д)</w:t>
      </w:r>
      <w:r w:rsidRPr="00465D0F">
        <w:rPr>
          <w:color w:val="auto"/>
        </w:rPr>
        <w:t xml:space="preserve"> </w:t>
      </w:r>
      <w:r w:rsidRPr="00465D0F">
        <w:rPr>
          <w:color w:val="auto"/>
          <w:spacing w:val="0"/>
          <w:sz w:val="28"/>
          <w:szCs w:val="28"/>
        </w:rPr>
        <w:t>мероприятие 5 «Субсидии на осуществление единовременной выплаты к началу учебного года работникам муниципальных образовательных организаций за счет средств областного бюджета».</w:t>
      </w:r>
    </w:p>
    <w:p w14:paraId="5D0DF288" w14:textId="77777777" w:rsidR="00292587" w:rsidRPr="002265E7" w:rsidRDefault="00292587" w:rsidP="00602139">
      <w:pPr>
        <w:pStyle w:val="21"/>
        <w:shd w:val="clear" w:color="auto" w:fill="FFFFFF" w:themeFill="background1"/>
        <w:tabs>
          <w:tab w:val="left" w:pos="1022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 xml:space="preserve">Решение задачи 5 </w:t>
      </w:r>
      <w:r>
        <w:rPr>
          <w:i/>
          <w:color w:val="auto"/>
          <w:spacing w:val="0"/>
          <w:sz w:val="28"/>
          <w:szCs w:val="28"/>
        </w:rPr>
        <w:t>«</w:t>
      </w:r>
      <w:r w:rsidRPr="00292587">
        <w:rPr>
          <w:i/>
          <w:color w:val="auto"/>
          <w:spacing w:val="0"/>
          <w:sz w:val="28"/>
          <w:szCs w:val="28"/>
        </w:rPr>
        <w:t>Создание системы информационно-просветительской деятельности Осташковского городского округа</w:t>
      </w:r>
      <w:r>
        <w:rPr>
          <w:i/>
          <w:color w:val="auto"/>
          <w:spacing w:val="0"/>
          <w:sz w:val="28"/>
          <w:szCs w:val="28"/>
        </w:rPr>
        <w:t>»</w:t>
      </w:r>
    </w:p>
    <w:p w14:paraId="692DF142" w14:textId="68516153" w:rsidR="0010594C" w:rsidRDefault="00292587" w:rsidP="00602139">
      <w:pPr>
        <w:pStyle w:val="21"/>
        <w:shd w:val="clear" w:color="auto" w:fill="FFFFFF" w:themeFill="background1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>мероприятие</w:t>
      </w:r>
      <w:r w:rsidRPr="00292587">
        <w:rPr>
          <w:color w:val="auto"/>
          <w:spacing w:val="0"/>
          <w:sz w:val="28"/>
          <w:szCs w:val="28"/>
        </w:rPr>
        <w:t xml:space="preserve"> </w:t>
      </w:r>
      <w:r>
        <w:rPr>
          <w:color w:val="auto"/>
          <w:spacing w:val="0"/>
          <w:sz w:val="28"/>
          <w:szCs w:val="28"/>
        </w:rPr>
        <w:t>1 «</w:t>
      </w:r>
      <w:r w:rsidRPr="00292587">
        <w:rPr>
          <w:color w:val="auto"/>
          <w:spacing w:val="0"/>
          <w:sz w:val="28"/>
          <w:szCs w:val="28"/>
        </w:rPr>
        <w:t>Информационно-просветительская деятельность</w:t>
      </w:r>
      <w:r>
        <w:rPr>
          <w:color w:val="auto"/>
          <w:spacing w:val="0"/>
          <w:sz w:val="28"/>
          <w:szCs w:val="28"/>
        </w:rPr>
        <w:t>»</w:t>
      </w:r>
      <w:r w:rsidR="00122422">
        <w:rPr>
          <w:color w:val="auto"/>
          <w:spacing w:val="0"/>
          <w:sz w:val="28"/>
          <w:szCs w:val="28"/>
        </w:rPr>
        <w:t>;</w:t>
      </w:r>
    </w:p>
    <w:p w14:paraId="150FAD35" w14:textId="1B459108" w:rsidR="00122422" w:rsidRDefault="00122422" w:rsidP="00602139">
      <w:pPr>
        <w:pStyle w:val="21"/>
        <w:shd w:val="clear" w:color="auto" w:fill="FFFFFF" w:themeFill="background1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б) а</w:t>
      </w:r>
      <w:r w:rsidRPr="00122422">
        <w:rPr>
          <w:color w:val="auto"/>
          <w:spacing w:val="0"/>
          <w:sz w:val="28"/>
          <w:szCs w:val="28"/>
        </w:rPr>
        <w:t>дминистративное мероприятие 2 задачи 5 подпрограммы 1 "Формирование ежегодного единого событийного календаря мероприятий Осташковского городского округа"</w:t>
      </w:r>
      <w:r>
        <w:rPr>
          <w:color w:val="auto"/>
          <w:spacing w:val="0"/>
          <w:sz w:val="28"/>
          <w:szCs w:val="28"/>
        </w:rPr>
        <w:t>.</w:t>
      </w:r>
    </w:p>
    <w:p w14:paraId="54FC590E" w14:textId="77777777" w:rsidR="00292587" w:rsidRPr="002265E7" w:rsidRDefault="00292587" w:rsidP="00602139">
      <w:pPr>
        <w:pStyle w:val="21"/>
        <w:shd w:val="clear" w:color="auto" w:fill="FFFFFF" w:themeFill="background1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</w:p>
    <w:p w14:paraId="228D559B" w14:textId="77777777" w:rsidR="00312FFF" w:rsidRPr="002265E7" w:rsidRDefault="00D81854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700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Объем финансовых ресурсов, необходимый для реализации подпрограммы</w:t>
      </w:r>
    </w:p>
    <w:p w14:paraId="2319F2FA" w14:textId="4A6FF5B1" w:rsidR="00A42007" w:rsidRPr="002265E7" w:rsidRDefault="00D81854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бщий объем бюджетных ассигнований, выделенный на реализацию</w:t>
      </w:r>
      <w:r w:rsidR="005626B0" w:rsidRPr="002265E7">
        <w:rPr>
          <w:color w:val="auto"/>
          <w:spacing w:val="0"/>
          <w:sz w:val="28"/>
          <w:szCs w:val="28"/>
        </w:rPr>
        <w:t xml:space="preserve"> подпрогр</w:t>
      </w:r>
      <w:r w:rsidR="00A7604E" w:rsidRPr="002265E7">
        <w:rPr>
          <w:color w:val="auto"/>
          <w:spacing w:val="0"/>
          <w:sz w:val="28"/>
          <w:szCs w:val="28"/>
        </w:rPr>
        <w:t>аммы 1 составляет</w:t>
      </w:r>
      <w:r w:rsidR="003853A9">
        <w:rPr>
          <w:color w:val="auto"/>
          <w:spacing w:val="0"/>
          <w:sz w:val="28"/>
          <w:szCs w:val="28"/>
        </w:rPr>
        <w:t xml:space="preserve"> </w:t>
      </w:r>
      <w:r w:rsidR="00697533">
        <w:rPr>
          <w:color w:val="auto"/>
          <w:spacing w:val="0"/>
          <w:sz w:val="28"/>
          <w:szCs w:val="28"/>
        </w:rPr>
        <w:t>392 040 742,01</w:t>
      </w:r>
      <w:r w:rsidR="00FB02F3" w:rsidRPr="002265E7">
        <w:rPr>
          <w:color w:val="auto"/>
          <w:spacing w:val="0"/>
          <w:sz w:val="28"/>
          <w:szCs w:val="28"/>
        </w:rPr>
        <w:t xml:space="preserve"> </w:t>
      </w:r>
      <w:r w:rsidR="003C3303" w:rsidRPr="002265E7">
        <w:rPr>
          <w:color w:val="auto"/>
          <w:sz w:val="28"/>
          <w:szCs w:val="28"/>
        </w:rPr>
        <w:t>рублей.</w:t>
      </w:r>
    </w:p>
    <w:p w14:paraId="358B283A" w14:textId="77777777" w:rsidR="00A334EE" w:rsidRPr="002265E7" w:rsidRDefault="00D81854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бъем бюджетных ассигнований, выделенный на реализацию подпрограммы 1 по годам реализации муниципальной программы в разрезе задач приведен в таблице 1.</w:t>
      </w:r>
    </w:p>
    <w:p w14:paraId="369316E2" w14:textId="77777777" w:rsidR="008331E6" w:rsidRPr="002265E7" w:rsidRDefault="008331E6" w:rsidP="002265E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Таблица 1</w:t>
      </w:r>
    </w:p>
    <w:tbl>
      <w:tblPr>
        <w:tblW w:w="5619" w:type="pct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7"/>
        <w:gridCol w:w="1557"/>
        <w:gridCol w:w="1557"/>
        <w:gridCol w:w="1424"/>
        <w:gridCol w:w="1559"/>
        <w:gridCol w:w="1421"/>
        <w:gridCol w:w="1552"/>
      </w:tblGrid>
      <w:tr w:rsidR="00292587" w:rsidRPr="002265E7" w14:paraId="79E5F92F" w14:textId="77777777" w:rsidTr="00445146">
        <w:trPr>
          <w:tblHeader/>
        </w:trPr>
        <w:tc>
          <w:tcPr>
            <w:tcW w:w="846" w:type="pct"/>
            <w:vMerge w:val="restart"/>
            <w:vAlign w:val="center"/>
          </w:tcPr>
          <w:p w14:paraId="43E19F76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ды реализации муниципальной программы</w:t>
            </w:r>
          </w:p>
        </w:tc>
        <w:tc>
          <w:tcPr>
            <w:tcW w:w="3443" w:type="pct"/>
            <w:gridSpan w:val="5"/>
            <w:vAlign w:val="center"/>
          </w:tcPr>
          <w:p w14:paraId="1ABE5BB9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ъем бюджетных ассигнований, выделенный на реализацию подпрограммы 1 «Сохранение и развитие культурного потенциала Осташковского городского округа», руб.</w:t>
            </w:r>
          </w:p>
          <w:p w14:paraId="59C43B38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</w:tcPr>
          <w:p w14:paraId="63EF147A" w14:textId="5A8FCD4F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того,</w:t>
            </w:r>
          </w:p>
          <w:p w14:paraId="65F16CC0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уб.</w:t>
            </w:r>
          </w:p>
        </w:tc>
      </w:tr>
      <w:tr w:rsidR="006A1931" w:rsidRPr="002265E7" w14:paraId="11141A21" w14:textId="77777777" w:rsidTr="00FC7EA9">
        <w:trPr>
          <w:tblHeader/>
        </w:trPr>
        <w:tc>
          <w:tcPr>
            <w:tcW w:w="846" w:type="pct"/>
            <w:vMerge/>
            <w:vAlign w:val="center"/>
          </w:tcPr>
          <w:p w14:paraId="06956E73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2DBAD452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дача 1</w:t>
            </w:r>
          </w:p>
          <w:p w14:paraId="73701D83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Сохранение и развитие библиотечного и музейного дела»</w:t>
            </w:r>
          </w:p>
        </w:tc>
        <w:tc>
          <w:tcPr>
            <w:tcW w:w="713" w:type="pct"/>
            <w:vAlign w:val="center"/>
          </w:tcPr>
          <w:p w14:paraId="2F290E9F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дача 2 </w:t>
            </w:r>
          </w:p>
          <w:p w14:paraId="5522B01E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Развитие культурно – досуговой сферы Осташковского городского округа»</w:t>
            </w:r>
          </w:p>
        </w:tc>
        <w:tc>
          <w:tcPr>
            <w:tcW w:w="652" w:type="pct"/>
          </w:tcPr>
          <w:p w14:paraId="2ECB5E3E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дача 3</w:t>
            </w:r>
          </w:p>
          <w:p w14:paraId="4AEB4737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«Повышение качества условий оказания услуг учреждениями культуры» </w:t>
            </w:r>
          </w:p>
        </w:tc>
        <w:tc>
          <w:tcPr>
            <w:tcW w:w="714" w:type="pct"/>
          </w:tcPr>
          <w:p w14:paraId="3F17E8E4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дача 4</w:t>
            </w:r>
          </w:p>
          <w:p w14:paraId="134E397D" w14:textId="38DDD6C5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Сохранение и развитие дополнительного образования в сфере культуры»</w:t>
            </w:r>
          </w:p>
        </w:tc>
        <w:tc>
          <w:tcPr>
            <w:tcW w:w="651" w:type="pct"/>
            <w:shd w:val="clear" w:color="auto" w:fill="auto"/>
          </w:tcPr>
          <w:p w14:paraId="7C63AA6B" w14:textId="1F7837BD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дача 5 «Создание системы информационно-просветительской деятельности Осташковского городского округа»</w:t>
            </w:r>
          </w:p>
        </w:tc>
        <w:tc>
          <w:tcPr>
            <w:tcW w:w="711" w:type="pct"/>
          </w:tcPr>
          <w:p w14:paraId="3B002EE7" w14:textId="5820C648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1931" w:rsidRPr="002265E7" w14:paraId="1BABD278" w14:textId="77777777" w:rsidTr="006A1931">
        <w:tc>
          <w:tcPr>
            <w:tcW w:w="846" w:type="pct"/>
            <w:vAlign w:val="center"/>
          </w:tcPr>
          <w:p w14:paraId="4B3B1F08" w14:textId="4A1079FF" w:rsidR="00292587" w:rsidRPr="002265E7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2 г.</w:t>
            </w:r>
          </w:p>
        </w:tc>
        <w:tc>
          <w:tcPr>
            <w:tcW w:w="713" w:type="pct"/>
            <w:vAlign w:val="center"/>
          </w:tcPr>
          <w:p w14:paraId="362254D7" w14:textId="31E9DB8C" w:rsidR="00292587" w:rsidRPr="002265E7" w:rsidRDefault="003853A9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  <w:r w:rsidR="00C028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C028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 116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34</w:t>
            </w:r>
          </w:p>
        </w:tc>
        <w:tc>
          <w:tcPr>
            <w:tcW w:w="713" w:type="pct"/>
            <w:vAlign w:val="center"/>
          </w:tcPr>
          <w:p w14:paraId="5E1D9B43" w14:textId="7DCF1CD4" w:rsidR="00292587" w:rsidRPr="002265E7" w:rsidRDefault="00C0287A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 569 038,27</w:t>
            </w:r>
          </w:p>
        </w:tc>
        <w:tc>
          <w:tcPr>
            <w:tcW w:w="652" w:type="pct"/>
            <w:vAlign w:val="center"/>
          </w:tcPr>
          <w:p w14:paraId="30DA4D68" w14:textId="675AFBE2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 000,00</w:t>
            </w:r>
          </w:p>
        </w:tc>
        <w:tc>
          <w:tcPr>
            <w:tcW w:w="714" w:type="pct"/>
            <w:vAlign w:val="center"/>
          </w:tcPr>
          <w:p w14:paraId="41D8501E" w14:textId="200402CE" w:rsidR="00292587" w:rsidRPr="002265E7" w:rsidRDefault="00022AAC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 171 677,36</w:t>
            </w:r>
          </w:p>
        </w:tc>
        <w:tc>
          <w:tcPr>
            <w:tcW w:w="651" w:type="pct"/>
            <w:vAlign w:val="center"/>
          </w:tcPr>
          <w:p w14:paraId="58B74972" w14:textId="44F659B9" w:rsidR="00292587" w:rsidRPr="002265E7" w:rsidRDefault="00022AAC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8 482,00</w:t>
            </w:r>
          </w:p>
        </w:tc>
        <w:tc>
          <w:tcPr>
            <w:tcW w:w="711" w:type="pct"/>
            <w:vAlign w:val="center"/>
          </w:tcPr>
          <w:p w14:paraId="228677BA" w14:textId="00797109" w:rsidR="00292587" w:rsidRPr="002265E7" w:rsidRDefault="00041FD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6 700 179,32</w:t>
            </w:r>
          </w:p>
        </w:tc>
      </w:tr>
      <w:tr w:rsidR="006A1931" w:rsidRPr="002265E7" w14:paraId="317AEDDB" w14:textId="77777777" w:rsidTr="006A1931">
        <w:tc>
          <w:tcPr>
            <w:tcW w:w="846" w:type="pct"/>
            <w:vAlign w:val="center"/>
          </w:tcPr>
          <w:p w14:paraId="7657E902" w14:textId="217985E0" w:rsidR="00292587" w:rsidRPr="002265E7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2592EB1D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105274E8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465B92B1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421762CC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558E5B2C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1636056D" w14:textId="0A896FB0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1931" w:rsidRPr="002265E7" w14:paraId="022C8D71" w14:textId="77777777" w:rsidTr="006A1931">
        <w:tc>
          <w:tcPr>
            <w:tcW w:w="846" w:type="pct"/>
            <w:vAlign w:val="center"/>
          </w:tcPr>
          <w:p w14:paraId="4EFA41AA" w14:textId="76A2684F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71B5ECFF" w14:textId="4DF8976A" w:rsidR="00292587" w:rsidRPr="002265E7" w:rsidRDefault="00C0287A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 650 995,13</w:t>
            </w:r>
          </w:p>
        </w:tc>
        <w:tc>
          <w:tcPr>
            <w:tcW w:w="713" w:type="pct"/>
            <w:vAlign w:val="center"/>
          </w:tcPr>
          <w:p w14:paraId="6B51F576" w14:textId="3D73DD8C" w:rsidR="00292587" w:rsidRPr="002265E7" w:rsidRDefault="00C0287A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 223 459,54</w:t>
            </w:r>
          </w:p>
        </w:tc>
        <w:tc>
          <w:tcPr>
            <w:tcW w:w="652" w:type="pct"/>
            <w:vAlign w:val="center"/>
          </w:tcPr>
          <w:p w14:paraId="5F2EA6BA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2428F67" w14:textId="2C33ED98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 000,00</w:t>
            </w:r>
          </w:p>
        </w:tc>
        <w:tc>
          <w:tcPr>
            <w:tcW w:w="714" w:type="pct"/>
            <w:vAlign w:val="center"/>
          </w:tcPr>
          <w:p w14:paraId="7C926023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E842CAD" w14:textId="2CAB37A8" w:rsidR="00292587" w:rsidRPr="002265E7" w:rsidRDefault="005C3A1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 968 225,45</w:t>
            </w:r>
          </w:p>
        </w:tc>
        <w:tc>
          <w:tcPr>
            <w:tcW w:w="651" w:type="pct"/>
            <w:vAlign w:val="center"/>
          </w:tcPr>
          <w:p w14:paraId="02132C81" w14:textId="72D1E434" w:rsidR="00292587" w:rsidRPr="002265E7" w:rsidRDefault="005C3A1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8 482,00</w:t>
            </w:r>
          </w:p>
        </w:tc>
        <w:tc>
          <w:tcPr>
            <w:tcW w:w="711" w:type="pct"/>
            <w:vAlign w:val="center"/>
          </w:tcPr>
          <w:p w14:paraId="7FB29C8B" w14:textId="2F73C335" w:rsidR="00292587" w:rsidRPr="002265E7" w:rsidRDefault="00041FD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 754 027,47</w:t>
            </w:r>
          </w:p>
        </w:tc>
      </w:tr>
      <w:tr w:rsidR="006A1931" w:rsidRPr="002265E7" w14:paraId="2C9DD571" w14:textId="77777777" w:rsidTr="006A1931">
        <w:tc>
          <w:tcPr>
            <w:tcW w:w="846" w:type="pct"/>
            <w:vAlign w:val="center"/>
          </w:tcPr>
          <w:p w14:paraId="2DFA4E38" w14:textId="5BE8A7D1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76977D67" w14:textId="6CB78095" w:rsidR="00292587" w:rsidRPr="002265E7" w:rsidRDefault="003853A9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 397 121,21</w:t>
            </w:r>
          </w:p>
        </w:tc>
        <w:tc>
          <w:tcPr>
            <w:tcW w:w="713" w:type="pct"/>
            <w:vAlign w:val="center"/>
          </w:tcPr>
          <w:p w14:paraId="2CB2C810" w14:textId="1F569570" w:rsidR="00292587" w:rsidRPr="002265E7" w:rsidRDefault="003853A9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 345 578,73</w:t>
            </w:r>
          </w:p>
        </w:tc>
        <w:tc>
          <w:tcPr>
            <w:tcW w:w="652" w:type="pct"/>
            <w:vAlign w:val="center"/>
          </w:tcPr>
          <w:p w14:paraId="61B1DA2A" w14:textId="1E61D918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5E1691A0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F0B5A9D" w14:textId="7781FBD0" w:rsidR="00292587" w:rsidRPr="002265E7" w:rsidRDefault="005C3A1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 203 451,91</w:t>
            </w:r>
          </w:p>
        </w:tc>
        <w:tc>
          <w:tcPr>
            <w:tcW w:w="651" w:type="pct"/>
            <w:vAlign w:val="center"/>
          </w:tcPr>
          <w:p w14:paraId="54CC5FE4" w14:textId="7B193F07" w:rsidR="00292587" w:rsidRPr="002265E7" w:rsidRDefault="00C71B6E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2A0D6E59" w14:textId="349F0D42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1A045AC" w14:textId="6D569F2F" w:rsidR="00292587" w:rsidRPr="002265E7" w:rsidRDefault="003853A9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 946 151,85</w:t>
            </w:r>
          </w:p>
        </w:tc>
      </w:tr>
      <w:tr w:rsidR="006A1931" w:rsidRPr="002265E7" w14:paraId="623AA2DA" w14:textId="77777777" w:rsidTr="006A1931">
        <w:tc>
          <w:tcPr>
            <w:tcW w:w="846" w:type="pct"/>
            <w:vAlign w:val="center"/>
          </w:tcPr>
          <w:p w14:paraId="29B60C67" w14:textId="58675088" w:rsidR="00292587" w:rsidRPr="002265E7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3 г.</w:t>
            </w:r>
          </w:p>
        </w:tc>
        <w:tc>
          <w:tcPr>
            <w:tcW w:w="713" w:type="pct"/>
            <w:vAlign w:val="center"/>
          </w:tcPr>
          <w:p w14:paraId="480697D8" w14:textId="4B3B5713" w:rsidR="00292587" w:rsidRPr="002265E7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 836 864,13</w:t>
            </w:r>
          </w:p>
        </w:tc>
        <w:tc>
          <w:tcPr>
            <w:tcW w:w="713" w:type="pct"/>
            <w:vAlign w:val="center"/>
          </w:tcPr>
          <w:p w14:paraId="3FFC1DCC" w14:textId="5C4A1D4B" w:rsidR="00292587" w:rsidRPr="002265E7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 785 217,80</w:t>
            </w:r>
          </w:p>
        </w:tc>
        <w:tc>
          <w:tcPr>
            <w:tcW w:w="652" w:type="pct"/>
            <w:vAlign w:val="center"/>
          </w:tcPr>
          <w:p w14:paraId="460FFD44" w14:textId="11EC654A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6E73F197" w14:textId="75955751" w:rsidR="00292587" w:rsidRPr="002265E7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 900 647,80</w:t>
            </w:r>
          </w:p>
        </w:tc>
        <w:tc>
          <w:tcPr>
            <w:tcW w:w="651" w:type="pct"/>
            <w:vAlign w:val="center"/>
          </w:tcPr>
          <w:p w14:paraId="4C4D09BA" w14:textId="02963929" w:rsidR="00292587" w:rsidRPr="002265E7" w:rsidRDefault="003A2FCD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71083087" w14:textId="0B385028" w:rsidR="00292587" w:rsidRPr="002265E7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8 653 379,73</w:t>
            </w:r>
          </w:p>
        </w:tc>
      </w:tr>
      <w:tr w:rsidR="006A1931" w:rsidRPr="002265E7" w14:paraId="081EB412" w14:textId="77777777" w:rsidTr="006A1931">
        <w:tc>
          <w:tcPr>
            <w:tcW w:w="846" w:type="pct"/>
            <w:vAlign w:val="center"/>
          </w:tcPr>
          <w:p w14:paraId="585B1DCE" w14:textId="62B1BD81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3A933F5A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3DF23F87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117C0419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5DB5F5B1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01F225AB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289F7380" w14:textId="427AF412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1931" w:rsidRPr="002265E7" w14:paraId="06C4D69C" w14:textId="77777777" w:rsidTr="006A1931">
        <w:tc>
          <w:tcPr>
            <w:tcW w:w="846" w:type="pct"/>
            <w:vAlign w:val="center"/>
          </w:tcPr>
          <w:p w14:paraId="43541D83" w14:textId="57BFE437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0CFD0B07" w14:textId="22E2102B" w:rsidR="00292587" w:rsidRPr="002265E7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 305 356,86</w:t>
            </w:r>
          </w:p>
        </w:tc>
        <w:tc>
          <w:tcPr>
            <w:tcW w:w="713" w:type="pct"/>
            <w:vAlign w:val="center"/>
          </w:tcPr>
          <w:p w14:paraId="629CB640" w14:textId="2006E2B4" w:rsidR="00292587" w:rsidRPr="002265E7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 142 325,07</w:t>
            </w:r>
          </w:p>
        </w:tc>
        <w:tc>
          <w:tcPr>
            <w:tcW w:w="652" w:type="pct"/>
            <w:vAlign w:val="center"/>
          </w:tcPr>
          <w:p w14:paraId="3108A39F" w14:textId="7C7035C6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15F02264" w14:textId="15A41A58" w:rsidR="00292587" w:rsidRPr="002265E7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 556 108,20</w:t>
            </w:r>
          </w:p>
          <w:p w14:paraId="3379D398" w14:textId="53936EB2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0EBDFFAD" w14:textId="3D5A97CC" w:rsidR="00292587" w:rsidRPr="002265E7" w:rsidRDefault="003A2FCD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42484B01" w14:textId="7281C00F" w:rsidR="00292587" w:rsidRPr="002265E7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 134 440,13</w:t>
            </w:r>
          </w:p>
          <w:p w14:paraId="63B736F9" w14:textId="5A0A7C80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1931" w:rsidRPr="002265E7" w14:paraId="20F47709" w14:textId="77777777" w:rsidTr="006A1931">
        <w:tc>
          <w:tcPr>
            <w:tcW w:w="846" w:type="pct"/>
            <w:vAlign w:val="center"/>
          </w:tcPr>
          <w:p w14:paraId="6FB0AB4D" w14:textId="77A2F076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67A8A92C" w14:textId="6F8B9DD7" w:rsidR="00292587" w:rsidRPr="002265E7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 531 507,27</w:t>
            </w:r>
          </w:p>
        </w:tc>
        <w:tc>
          <w:tcPr>
            <w:tcW w:w="713" w:type="pct"/>
            <w:vAlign w:val="center"/>
          </w:tcPr>
          <w:p w14:paraId="4C6EF518" w14:textId="70148126" w:rsidR="00292587" w:rsidRPr="002265E7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 642 892,73</w:t>
            </w:r>
          </w:p>
        </w:tc>
        <w:tc>
          <w:tcPr>
            <w:tcW w:w="652" w:type="pct"/>
            <w:vAlign w:val="center"/>
          </w:tcPr>
          <w:p w14:paraId="57BD7A13" w14:textId="586313A2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1B011B5F" w14:textId="246375BE" w:rsidR="00292587" w:rsidRPr="002265E7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 344 539,60</w:t>
            </w:r>
          </w:p>
        </w:tc>
        <w:tc>
          <w:tcPr>
            <w:tcW w:w="651" w:type="pct"/>
            <w:vAlign w:val="center"/>
          </w:tcPr>
          <w:p w14:paraId="4CBEFF6B" w14:textId="0414D75F" w:rsidR="00292587" w:rsidRPr="002265E7" w:rsidRDefault="00C71B6E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3A7C908C" w14:textId="2A063F81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483D7A4" w14:textId="78F46B33" w:rsidR="00292587" w:rsidRPr="002265E7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 518 939,60</w:t>
            </w:r>
          </w:p>
        </w:tc>
      </w:tr>
      <w:tr w:rsidR="006A1931" w:rsidRPr="002265E7" w14:paraId="6B965206" w14:textId="77777777" w:rsidTr="006A1931">
        <w:tc>
          <w:tcPr>
            <w:tcW w:w="846" w:type="pct"/>
            <w:vAlign w:val="center"/>
          </w:tcPr>
          <w:p w14:paraId="7E86701D" w14:textId="436089D6" w:rsidR="00292587" w:rsidRPr="002265E7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4 г.</w:t>
            </w:r>
          </w:p>
        </w:tc>
        <w:tc>
          <w:tcPr>
            <w:tcW w:w="713" w:type="pct"/>
            <w:vAlign w:val="center"/>
          </w:tcPr>
          <w:p w14:paraId="06881075" w14:textId="5FAAD02D" w:rsidR="00292587" w:rsidRPr="0088340B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 661 864,13</w:t>
            </w:r>
          </w:p>
        </w:tc>
        <w:tc>
          <w:tcPr>
            <w:tcW w:w="713" w:type="pct"/>
            <w:vAlign w:val="center"/>
          </w:tcPr>
          <w:p w14:paraId="2CEC1F2A" w14:textId="2E33322F" w:rsidR="00292587" w:rsidRPr="0088340B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 470 019,27</w:t>
            </w:r>
          </w:p>
        </w:tc>
        <w:tc>
          <w:tcPr>
            <w:tcW w:w="652" w:type="pct"/>
            <w:vAlign w:val="center"/>
          </w:tcPr>
          <w:p w14:paraId="79744CBF" w14:textId="7065405A" w:rsidR="00292587" w:rsidRPr="0088340B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34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 w:rsidRPr="008834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7DB127F4" w14:textId="7361850B" w:rsidR="00292587" w:rsidRPr="0088340B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 537 183,30</w:t>
            </w:r>
          </w:p>
        </w:tc>
        <w:tc>
          <w:tcPr>
            <w:tcW w:w="651" w:type="pct"/>
            <w:vAlign w:val="center"/>
          </w:tcPr>
          <w:p w14:paraId="461A69E1" w14:textId="58475292" w:rsidR="00292587" w:rsidRPr="0088340B" w:rsidRDefault="00423980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1056C37D" w14:textId="78D7C611" w:rsidR="00292587" w:rsidRPr="0088340B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 799 716,70</w:t>
            </w:r>
          </w:p>
        </w:tc>
      </w:tr>
      <w:tr w:rsidR="006A1931" w:rsidRPr="002265E7" w14:paraId="61265665" w14:textId="77777777" w:rsidTr="006A1931">
        <w:tc>
          <w:tcPr>
            <w:tcW w:w="846" w:type="pct"/>
            <w:vAlign w:val="center"/>
          </w:tcPr>
          <w:p w14:paraId="252B37B3" w14:textId="67DEB2B1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0604870D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76BDB9F6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67941411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36D2BA33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47A3E89E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4D3E1131" w14:textId="7E5CC2A3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1931" w:rsidRPr="002265E7" w14:paraId="12EE37F6" w14:textId="77777777" w:rsidTr="006A1931">
        <w:tc>
          <w:tcPr>
            <w:tcW w:w="846" w:type="pct"/>
            <w:vAlign w:val="center"/>
          </w:tcPr>
          <w:p w14:paraId="6CD4A935" w14:textId="657A1933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5309AC06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56C3C02" w14:textId="5B137BB8" w:rsidR="00292587" w:rsidRPr="002265E7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 130 356,86</w:t>
            </w:r>
          </w:p>
        </w:tc>
        <w:tc>
          <w:tcPr>
            <w:tcW w:w="713" w:type="pct"/>
            <w:vAlign w:val="center"/>
          </w:tcPr>
          <w:p w14:paraId="1E406017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446E5FB" w14:textId="137C5D96" w:rsidR="00292587" w:rsidRPr="002265E7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 827 126,54</w:t>
            </w:r>
          </w:p>
        </w:tc>
        <w:tc>
          <w:tcPr>
            <w:tcW w:w="652" w:type="pct"/>
            <w:vAlign w:val="center"/>
          </w:tcPr>
          <w:p w14:paraId="7EF18C12" w14:textId="42169C6C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0FFA0160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3979018" w14:textId="3A13B1D0" w:rsidR="00292587" w:rsidRPr="002265E7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 192 643,70</w:t>
            </w:r>
          </w:p>
        </w:tc>
        <w:tc>
          <w:tcPr>
            <w:tcW w:w="651" w:type="pct"/>
            <w:vAlign w:val="center"/>
          </w:tcPr>
          <w:p w14:paraId="3B9DBD02" w14:textId="6F7CFAFA" w:rsidR="00292587" w:rsidRPr="002265E7" w:rsidRDefault="00423980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387F9E71" w14:textId="047D77E4" w:rsidR="00292587" w:rsidRPr="002265E7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 280 777,10</w:t>
            </w:r>
          </w:p>
        </w:tc>
      </w:tr>
      <w:tr w:rsidR="006A1931" w:rsidRPr="002265E7" w14:paraId="7FEDA75A" w14:textId="77777777" w:rsidTr="006A1931">
        <w:tc>
          <w:tcPr>
            <w:tcW w:w="846" w:type="pct"/>
            <w:vAlign w:val="center"/>
          </w:tcPr>
          <w:p w14:paraId="44AA16EA" w14:textId="18259EC2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756E780C" w14:textId="77777777" w:rsidR="00292587" w:rsidRPr="002265E7" w:rsidRDefault="00292587" w:rsidP="002265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C3DE6D3" w14:textId="663AC223" w:rsidR="00292587" w:rsidRPr="002265E7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 531 507,27</w:t>
            </w:r>
          </w:p>
        </w:tc>
        <w:tc>
          <w:tcPr>
            <w:tcW w:w="713" w:type="pct"/>
            <w:vAlign w:val="center"/>
          </w:tcPr>
          <w:p w14:paraId="7DCD01FE" w14:textId="7950CCD8" w:rsidR="00292587" w:rsidRPr="002265E7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 642 892,73</w:t>
            </w:r>
          </w:p>
        </w:tc>
        <w:tc>
          <w:tcPr>
            <w:tcW w:w="652" w:type="pct"/>
            <w:vAlign w:val="center"/>
          </w:tcPr>
          <w:p w14:paraId="3CD26935" w14:textId="62F3971B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1596D9BE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F1ADA83" w14:textId="780DA242" w:rsidR="00292587" w:rsidRPr="002265E7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 344 539,60</w:t>
            </w:r>
          </w:p>
        </w:tc>
        <w:tc>
          <w:tcPr>
            <w:tcW w:w="651" w:type="pct"/>
            <w:vAlign w:val="center"/>
          </w:tcPr>
          <w:p w14:paraId="277FCFE7" w14:textId="50356EDE" w:rsidR="00292587" w:rsidRPr="002265E7" w:rsidRDefault="00C71B6E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61A334DB" w14:textId="2D68C5FA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43DBFA2" w14:textId="7DAFA3DE" w:rsidR="00292587" w:rsidRPr="002265E7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 518 939,60</w:t>
            </w:r>
          </w:p>
        </w:tc>
      </w:tr>
      <w:tr w:rsidR="00CF3CB0" w:rsidRPr="002265E7" w14:paraId="13827ABC" w14:textId="77777777" w:rsidTr="006A1931">
        <w:tc>
          <w:tcPr>
            <w:tcW w:w="846" w:type="pct"/>
            <w:vAlign w:val="center"/>
          </w:tcPr>
          <w:p w14:paraId="00D59231" w14:textId="077DDEDB" w:rsidR="00CF3CB0" w:rsidRPr="002265E7" w:rsidRDefault="00CF3CB0" w:rsidP="00CF3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5 г.</w:t>
            </w:r>
          </w:p>
        </w:tc>
        <w:tc>
          <w:tcPr>
            <w:tcW w:w="713" w:type="pct"/>
            <w:vAlign w:val="center"/>
          </w:tcPr>
          <w:p w14:paraId="1C560565" w14:textId="51A1CFA0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 661 864,13</w:t>
            </w:r>
          </w:p>
        </w:tc>
        <w:tc>
          <w:tcPr>
            <w:tcW w:w="713" w:type="pct"/>
            <w:vAlign w:val="center"/>
          </w:tcPr>
          <w:p w14:paraId="2B19B1E2" w14:textId="132F6F08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 681 403,08</w:t>
            </w:r>
          </w:p>
        </w:tc>
        <w:tc>
          <w:tcPr>
            <w:tcW w:w="652" w:type="pct"/>
            <w:vAlign w:val="center"/>
          </w:tcPr>
          <w:p w14:paraId="13CA074E" w14:textId="5800242A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4886EF26" w14:textId="44DD6A38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 167 864,61</w:t>
            </w:r>
          </w:p>
        </w:tc>
        <w:tc>
          <w:tcPr>
            <w:tcW w:w="651" w:type="pct"/>
            <w:vAlign w:val="center"/>
          </w:tcPr>
          <w:p w14:paraId="55BD777A" w14:textId="26739C64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7B9162A6" w14:textId="530F4016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 641 781,82</w:t>
            </w:r>
          </w:p>
        </w:tc>
      </w:tr>
      <w:tr w:rsidR="00CF3CB0" w:rsidRPr="002265E7" w14:paraId="1B47BDE7" w14:textId="77777777" w:rsidTr="006A1931">
        <w:tc>
          <w:tcPr>
            <w:tcW w:w="846" w:type="pct"/>
            <w:vAlign w:val="center"/>
          </w:tcPr>
          <w:p w14:paraId="749613F3" w14:textId="43408EB3" w:rsidR="00CF3CB0" w:rsidRPr="002265E7" w:rsidRDefault="00CF3CB0" w:rsidP="00CF3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3C884F9B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5462D0BD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6DEEBDEC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7AF8E9B6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123F2639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3A2AE95F" w14:textId="609D6BD8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B0E67" w:rsidRPr="002265E7" w14:paraId="48133243" w14:textId="77777777" w:rsidTr="006A1931">
        <w:tc>
          <w:tcPr>
            <w:tcW w:w="846" w:type="pct"/>
            <w:vAlign w:val="center"/>
          </w:tcPr>
          <w:p w14:paraId="36FEB311" w14:textId="1EAF341C" w:rsidR="006B0E67" w:rsidRPr="002265E7" w:rsidRDefault="006B0E67" w:rsidP="006B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0DD05F6F" w14:textId="77777777" w:rsidR="006B0E67" w:rsidRPr="002265E7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4285D5A" w14:textId="0DE9CFBD" w:rsidR="006B0E67" w:rsidRPr="002265E7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 130 356,86</w:t>
            </w:r>
          </w:p>
        </w:tc>
        <w:tc>
          <w:tcPr>
            <w:tcW w:w="713" w:type="pct"/>
            <w:vAlign w:val="center"/>
          </w:tcPr>
          <w:p w14:paraId="58CDF032" w14:textId="77777777" w:rsidR="006B0E67" w:rsidRPr="002265E7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B923F27" w14:textId="3000ECE1" w:rsidR="006B0E67" w:rsidRPr="002265E7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 038 510,35</w:t>
            </w:r>
          </w:p>
        </w:tc>
        <w:tc>
          <w:tcPr>
            <w:tcW w:w="652" w:type="pct"/>
            <w:vAlign w:val="center"/>
          </w:tcPr>
          <w:p w14:paraId="348DA5DE" w14:textId="294C9C3D" w:rsidR="006B0E67" w:rsidRPr="002265E7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3921024D" w14:textId="6A7B927E" w:rsidR="006B0E67" w:rsidRPr="002265E7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 823 325,01</w:t>
            </w:r>
          </w:p>
        </w:tc>
        <w:tc>
          <w:tcPr>
            <w:tcW w:w="651" w:type="pct"/>
            <w:vAlign w:val="center"/>
          </w:tcPr>
          <w:p w14:paraId="65407D24" w14:textId="714DA755" w:rsidR="006B0E67" w:rsidRPr="002265E7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45C43484" w14:textId="77777777" w:rsidR="006B0E67" w:rsidRPr="002265E7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26216D8" w14:textId="131F8040" w:rsidR="006B0E67" w:rsidRPr="002265E7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 989 637,47</w:t>
            </w:r>
          </w:p>
        </w:tc>
      </w:tr>
      <w:tr w:rsidR="006B0E67" w:rsidRPr="002265E7" w14:paraId="6B4C20F2" w14:textId="77777777" w:rsidTr="006A1931">
        <w:tc>
          <w:tcPr>
            <w:tcW w:w="846" w:type="pct"/>
            <w:vAlign w:val="center"/>
          </w:tcPr>
          <w:p w14:paraId="2A302463" w14:textId="426EC9CC" w:rsidR="006B0E67" w:rsidRPr="002265E7" w:rsidRDefault="006B0E67" w:rsidP="006B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0A2A1210" w14:textId="77777777" w:rsidR="006B0E67" w:rsidRPr="002265E7" w:rsidRDefault="006B0E67" w:rsidP="006B0E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3F0A396" w14:textId="0B03B713" w:rsidR="006B0E67" w:rsidRPr="002265E7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 531 507,27</w:t>
            </w:r>
          </w:p>
        </w:tc>
        <w:tc>
          <w:tcPr>
            <w:tcW w:w="713" w:type="pct"/>
            <w:vAlign w:val="center"/>
          </w:tcPr>
          <w:p w14:paraId="7F000762" w14:textId="77777777" w:rsidR="006B0E67" w:rsidRPr="002265E7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1C07F1F" w14:textId="03ED5B57" w:rsidR="006B0E67" w:rsidRPr="002265E7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 642 892,73</w:t>
            </w:r>
          </w:p>
        </w:tc>
        <w:tc>
          <w:tcPr>
            <w:tcW w:w="652" w:type="pct"/>
            <w:vAlign w:val="center"/>
          </w:tcPr>
          <w:p w14:paraId="20D982A2" w14:textId="7264A67A" w:rsidR="006B0E67" w:rsidRPr="002265E7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5C84E6EB" w14:textId="77777777" w:rsidR="006B0E67" w:rsidRPr="002265E7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375476F" w14:textId="1B92566C" w:rsidR="006B0E67" w:rsidRPr="002265E7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 344 539,60</w:t>
            </w:r>
          </w:p>
        </w:tc>
        <w:tc>
          <w:tcPr>
            <w:tcW w:w="651" w:type="pct"/>
            <w:vAlign w:val="center"/>
          </w:tcPr>
          <w:p w14:paraId="089E89A1" w14:textId="72FFA200" w:rsidR="006B0E67" w:rsidRPr="002265E7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3377E5D3" w14:textId="760DC07E" w:rsidR="006B0E67" w:rsidRPr="002265E7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5424B35" w14:textId="7589C939" w:rsidR="006B0E67" w:rsidRPr="002265E7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 518 939,60</w:t>
            </w:r>
          </w:p>
        </w:tc>
      </w:tr>
      <w:tr w:rsidR="00CF3CB0" w:rsidRPr="002265E7" w14:paraId="21CADF4D" w14:textId="77777777" w:rsidTr="006A1931">
        <w:trPr>
          <w:trHeight w:val="136"/>
        </w:trPr>
        <w:tc>
          <w:tcPr>
            <w:tcW w:w="846" w:type="pct"/>
            <w:vAlign w:val="center"/>
          </w:tcPr>
          <w:p w14:paraId="0FAB3EAA" w14:textId="2FFA2851" w:rsidR="00CF3CB0" w:rsidRPr="002265E7" w:rsidRDefault="00CF3CB0" w:rsidP="00CF3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6 г.</w:t>
            </w:r>
          </w:p>
        </w:tc>
        <w:tc>
          <w:tcPr>
            <w:tcW w:w="713" w:type="pct"/>
            <w:vAlign w:val="center"/>
          </w:tcPr>
          <w:p w14:paraId="378FB45C" w14:textId="50AEEC50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 130 356,86</w:t>
            </w:r>
          </w:p>
        </w:tc>
        <w:tc>
          <w:tcPr>
            <w:tcW w:w="713" w:type="pct"/>
            <w:vAlign w:val="center"/>
          </w:tcPr>
          <w:p w14:paraId="1F06F488" w14:textId="0B8806EE" w:rsidR="00CF3CB0" w:rsidRPr="002265E7" w:rsidRDefault="006B0E67" w:rsidP="00CF3CB0">
            <w:pPr>
              <w:jc w:val="center"/>
              <w:rPr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 038 510,35</w:t>
            </w:r>
          </w:p>
        </w:tc>
        <w:tc>
          <w:tcPr>
            <w:tcW w:w="652" w:type="pct"/>
            <w:vAlign w:val="center"/>
          </w:tcPr>
          <w:p w14:paraId="68DFC757" w14:textId="74D34296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6BEF4ED0" w14:textId="65C21A9E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 823 325,01</w:t>
            </w:r>
          </w:p>
        </w:tc>
        <w:tc>
          <w:tcPr>
            <w:tcW w:w="651" w:type="pct"/>
            <w:vAlign w:val="center"/>
          </w:tcPr>
          <w:p w14:paraId="741E9D70" w14:textId="3F514FBC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56AF6537" w14:textId="3B46CC77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 122 842,22</w:t>
            </w:r>
          </w:p>
        </w:tc>
      </w:tr>
      <w:tr w:rsidR="00CF3CB0" w:rsidRPr="002265E7" w14:paraId="6C340153" w14:textId="77777777" w:rsidTr="006A1931">
        <w:trPr>
          <w:trHeight w:val="136"/>
        </w:trPr>
        <w:tc>
          <w:tcPr>
            <w:tcW w:w="846" w:type="pct"/>
            <w:vAlign w:val="center"/>
          </w:tcPr>
          <w:p w14:paraId="2A77890A" w14:textId="7FA3117E" w:rsidR="00CF3CB0" w:rsidRPr="002265E7" w:rsidRDefault="00CF3CB0" w:rsidP="00CF3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46D11B06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5F069F94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1C24C7E9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4A15F2A3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45A9575B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470A2B82" w14:textId="558AB75D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F3CB0" w:rsidRPr="002265E7" w14:paraId="3D3FA7D3" w14:textId="77777777" w:rsidTr="006A1931">
        <w:trPr>
          <w:trHeight w:val="136"/>
        </w:trPr>
        <w:tc>
          <w:tcPr>
            <w:tcW w:w="846" w:type="pct"/>
            <w:vAlign w:val="center"/>
          </w:tcPr>
          <w:p w14:paraId="3241442C" w14:textId="2DE319C4" w:rsidR="00CF3CB0" w:rsidRPr="002265E7" w:rsidRDefault="00CF3CB0" w:rsidP="00CF3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5D7D95DE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CE11D6F" w14:textId="6112E322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 130 356,86</w:t>
            </w:r>
          </w:p>
        </w:tc>
        <w:tc>
          <w:tcPr>
            <w:tcW w:w="713" w:type="pct"/>
            <w:vAlign w:val="center"/>
          </w:tcPr>
          <w:p w14:paraId="12F35A63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332EFCF" w14:textId="6F0786E2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 038 510,35</w:t>
            </w:r>
          </w:p>
        </w:tc>
        <w:tc>
          <w:tcPr>
            <w:tcW w:w="652" w:type="pct"/>
            <w:vAlign w:val="center"/>
          </w:tcPr>
          <w:p w14:paraId="4426B2CA" w14:textId="0CECAC09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4B002E13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BA5BA04" w14:textId="4FF588FA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 823 325,01</w:t>
            </w:r>
          </w:p>
        </w:tc>
        <w:tc>
          <w:tcPr>
            <w:tcW w:w="651" w:type="pct"/>
            <w:vAlign w:val="center"/>
          </w:tcPr>
          <w:p w14:paraId="0388F72B" w14:textId="41BE7A7C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1B79C40E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FDDDBA2" w14:textId="17CFCC29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 122 842,22</w:t>
            </w:r>
          </w:p>
        </w:tc>
      </w:tr>
      <w:tr w:rsidR="00B57D43" w:rsidRPr="002265E7" w14:paraId="7C60E643" w14:textId="77777777" w:rsidTr="006A1931">
        <w:trPr>
          <w:trHeight w:val="136"/>
        </w:trPr>
        <w:tc>
          <w:tcPr>
            <w:tcW w:w="846" w:type="pct"/>
            <w:vAlign w:val="center"/>
          </w:tcPr>
          <w:p w14:paraId="385DB1D4" w14:textId="7C604BF1" w:rsidR="00B57D43" w:rsidRPr="002265E7" w:rsidRDefault="00B57D43" w:rsidP="00B57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4F6153F8" w14:textId="77777777" w:rsidR="00B57D43" w:rsidRPr="00B57D43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D7BE628" w14:textId="528411A0" w:rsidR="00B57D43" w:rsidRPr="002265E7" w:rsidRDefault="006B0E6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3" w:type="pct"/>
            <w:vAlign w:val="center"/>
          </w:tcPr>
          <w:p w14:paraId="63EDCCF2" w14:textId="77777777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5398C10" w14:textId="48A3A93E" w:rsidR="00B57D43" w:rsidRPr="002265E7" w:rsidRDefault="006B0E6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652" w:type="pct"/>
            <w:vAlign w:val="center"/>
          </w:tcPr>
          <w:p w14:paraId="5BBEFB48" w14:textId="0B95E4A0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48BADF35" w14:textId="38E08998" w:rsidR="00B57D43" w:rsidRPr="002265E7" w:rsidRDefault="006B0E6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651" w:type="pct"/>
            <w:vAlign w:val="center"/>
          </w:tcPr>
          <w:p w14:paraId="77340792" w14:textId="37865D03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3B13A0C1" w14:textId="77777777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411DD3B" w14:textId="125FF114" w:rsidR="00B57D43" w:rsidRPr="002265E7" w:rsidRDefault="006B0E6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CF3CB0" w:rsidRPr="002265E7" w14:paraId="3B8AF0EF" w14:textId="77777777" w:rsidTr="006A1931">
        <w:tc>
          <w:tcPr>
            <w:tcW w:w="846" w:type="pct"/>
            <w:vAlign w:val="center"/>
          </w:tcPr>
          <w:p w14:paraId="7EE54B29" w14:textId="5C00A67F" w:rsidR="00CF3CB0" w:rsidRPr="002265E7" w:rsidRDefault="00CF3CB0" w:rsidP="00CF3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7 г.</w:t>
            </w:r>
          </w:p>
        </w:tc>
        <w:tc>
          <w:tcPr>
            <w:tcW w:w="713" w:type="pct"/>
            <w:vAlign w:val="center"/>
          </w:tcPr>
          <w:p w14:paraId="3D815AF5" w14:textId="52A9D1B4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 130 356,86</w:t>
            </w:r>
          </w:p>
        </w:tc>
        <w:tc>
          <w:tcPr>
            <w:tcW w:w="713" w:type="pct"/>
            <w:vAlign w:val="center"/>
          </w:tcPr>
          <w:p w14:paraId="268B349C" w14:textId="729A19C1" w:rsidR="00CF3CB0" w:rsidRPr="002265E7" w:rsidRDefault="006B0E67" w:rsidP="00CF3CB0">
            <w:pPr>
              <w:jc w:val="center"/>
              <w:rPr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 038 510,35</w:t>
            </w:r>
          </w:p>
        </w:tc>
        <w:tc>
          <w:tcPr>
            <w:tcW w:w="652" w:type="pct"/>
            <w:vAlign w:val="center"/>
          </w:tcPr>
          <w:p w14:paraId="456E02B6" w14:textId="71AE148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286AE93E" w14:textId="6E607984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 823 325,01</w:t>
            </w:r>
          </w:p>
        </w:tc>
        <w:tc>
          <w:tcPr>
            <w:tcW w:w="651" w:type="pct"/>
            <w:vAlign w:val="center"/>
          </w:tcPr>
          <w:p w14:paraId="5A80627C" w14:textId="6FDB00A1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2882C34C" w14:textId="6DB3F42E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 122 842,22</w:t>
            </w:r>
          </w:p>
        </w:tc>
      </w:tr>
      <w:tr w:rsidR="00CF3CB0" w:rsidRPr="002265E7" w14:paraId="5E1D1634" w14:textId="77777777" w:rsidTr="006A1931">
        <w:tc>
          <w:tcPr>
            <w:tcW w:w="846" w:type="pct"/>
            <w:vAlign w:val="center"/>
          </w:tcPr>
          <w:p w14:paraId="6F7628F1" w14:textId="2DBD5808" w:rsidR="00CF3CB0" w:rsidRPr="002265E7" w:rsidRDefault="00CF3CB0" w:rsidP="00CF3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230DA3BB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5D4F1247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3D7D035D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7FF6CAE4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15BE5682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39D2914D" w14:textId="0A4F0D4F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F3CB0" w:rsidRPr="002265E7" w14:paraId="54B65EA4" w14:textId="77777777" w:rsidTr="006A1931">
        <w:tc>
          <w:tcPr>
            <w:tcW w:w="846" w:type="pct"/>
            <w:vAlign w:val="center"/>
          </w:tcPr>
          <w:p w14:paraId="2A6A760E" w14:textId="53E6F562" w:rsidR="00CF3CB0" w:rsidRPr="002265E7" w:rsidRDefault="00CF3CB0" w:rsidP="00CF3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535D798F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13FBB1F" w14:textId="34D23115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 130 356,86</w:t>
            </w:r>
          </w:p>
        </w:tc>
        <w:tc>
          <w:tcPr>
            <w:tcW w:w="713" w:type="pct"/>
            <w:vAlign w:val="center"/>
          </w:tcPr>
          <w:p w14:paraId="14FA6B68" w14:textId="307D81E0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 038 510,35</w:t>
            </w:r>
          </w:p>
        </w:tc>
        <w:tc>
          <w:tcPr>
            <w:tcW w:w="652" w:type="pct"/>
            <w:vAlign w:val="center"/>
          </w:tcPr>
          <w:p w14:paraId="65F731C5" w14:textId="20158DD3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29536E90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73D4D39" w14:textId="1A4FEB16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 823 325,01</w:t>
            </w:r>
          </w:p>
        </w:tc>
        <w:tc>
          <w:tcPr>
            <w:tcW w:w="651" w:type="pct"/>
            <w:vAlign w:val="center"/>
          </w:tcPr>
          <w:p w14:paraId="02593C00" w14:textId="7D316E3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5DCFDC2D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5C86ACE" w14:textId="79AB6C7B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 122 842,22</w:t>
            </w:r>
          </w:p>
        </w:tc>
      </w:tr>
      <w:tr w:rsidR="00B57D43" w:rsidRPr="002265E7" w14:paraId="05615140" w14:textId="77777777" w:rsidTr="006A1931">
        <w:tc>
          <w:tcPr>
            <w:tcW w:w="846" w:type="pct"/>
            <w:vAlign w:val="center"/>
          </w:tcPr>
          <w:p w14:paraId="4D31CAF9" w14:textId="5E609F92" w:rsidR="00B57D43" w:rsidRPr="002265E7" w:rsidRDefault="00B57D43" w:rsidP="00B57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1848869B" w14:textId="77777777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8A52496" w14:textId="77777777" w:rsidR="00B57D43" w:rsidRPr="00B57D43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A4488A1" w14:textId="63A10B1F" w:rsidR="00B57D43" w:rsidRPr="002265E7" w:rsidRDefault="006B0E6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3" w:type="pct"/>
            <w:vAlign w:val="center"/>
          </w:tcPr>
          <w:p w14:paraId="22810747" w14:textId="77777777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23A379F" w14:textId="38BF9DBB" w:rsidR="00B57D43" w:rsidRPr="002265E7" w:rsidRDefault="006B0E6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652" w:type="pct"/>
            <w:vAlign w:val="center"/>
          </w:tcPr>
          <w:p w14:paraId="0E748BE8" w14:textId="51EAF5E2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30A58334" w14:textId="77777777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827FF27" w14:textId="658421D6" w:rsidR="00B57D43" w:rsidRPr="002265E7" w:rsidRDefault="006B0E6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651" w:type="pct"/>
            <w:vAlign w:val="center"/>
          </w:tcPr>
          <w:p w14:paraId="4FE94EA4" w14:textId="0F1DFDA4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1BDF54E3" w14:textId="77777777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1744AAB" w14:textId="27D1322E" w:rsidR="00B57D43" w:rsidRPr="002265E7" w:rsidRDefault="006B0E6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445146" w:rsidRPr="002265E7" w14:paraId="51222A4A" w14:textId="77777777" w:rsidTr="006A1931">
        <w:trPr>
          <w:trHeight w:val="350"/>
        </w:trPr>
        <w:tc>
          <w:tcPr>
            <w:tcW w:w="846" w:type="pct"/>
            <w:vAlign w:val="center"/>
          </w:tcPr>
          <w:p w14:paraId="5C49CEC0" w14:textId="77777777" w:rsidR="00DD3452" w:rsidRPr="002265E7" w:rsidRDefault="00DD3452" w:rsidP="00DD34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, руб.</w:t>
            </w:r>
          </w:p>
        </w:tc>
        <w:tc>
          <w:tcPr>
            <w:tcW w:w="713" w:type="pct"/>
            <w:vAlign w:val="center"/>
          </w:tcPr>
          <w:p w14:paraId="168D71FF" w14:textId="4A357868" w:rsidR="00DD3452" w:rsidRPr="00532630" w:rsidRDefault="00FD3BFE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 469 422,45</w:t>
            </w:r>
          </w:p>
        </w:tc>
        <w:tc>
          <w:tcPr>
            <w:tcW w:w="713" w:type="pct"/>
            <w:vAlign w:val="center"/>
          </w:tcPr>
          <w:p w14:paraId="4B5AF9BC" w14:textId="2862CBF9" w:rsidR="00DD3452" w:rsidRPr="00532630" w:rsidRDefault="006B0E67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3</w:t>
            </w:r>
            <w:r w:rsidR="00FD3B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582 699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12</w:t>
            </w:r>
          </w:p>
        </w:tc>
        <w:tc>
          <w:tcPr>
            <w:tcW w:w="652" w:type="pct"/>
            <w:vAlign w:val="center"/>
          </w:tcPr>
          <w:p w14:paraId="7C2B80AD" w14:textId="77777777" w:rsidR="00DD3452" w:rsidRPr="00532630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26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 000,00</w:t>
            </w:r>
          </w:p>
        </w:tc>
        <w:tc>
          <w:tcPr>
            <w:tcW w:w="714" w:type="pct"/>
            <w:vAlign w:val="center"/>
          </w:tcPr>
          <w:p w14:paraId="2BF475D1" w14:textId="0D8F71F5" w:rsidR="00DD3452" w:rsidRPr="00532630" w:rsidRDefault="006B0E67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 242 888,44</w:t>
            </w:r>
          </w:p>
        </w:tc>
        <w:tc>
          <w:tcPr>
            <w:tcW w:w="651" w:type="pct"/>
            <w:vAlign w:val="center"/>
          </w:tcPr>
          <w:p w14:paraId="32B947CA" w14:textId="272569FE" w:rsidR="00DD3452" w:rsidRPr="00532630" w:rsidRDefault="005C3A12" w:rsidP="00AB5A3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1 732,00</w:t>
            </w:r>
          </w:p>
        </w:tc>
        <w:tc>
          <w:tcPr>
            <w:tcW w:w="711" w:type="pct"/>
            <w:vAlign w:val="center"/>
          </w:tcPr>
          <w:p w14:paraId="5C58AE43" w14:textId="392456E2" w:rsidR="00DD3452" w:rsidRPr="00532630" w:rsidRDefault="006B0E67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2 040 742,01</w:t>
            </w:r>
          </w:p>
        </w:tc>
      </w:tr>
      <w:tr w:rsidR="00445146" w:rsidRPr="002265E7" w14:paraId="313286C9" w14:textId="77777777" w:rsidTr="006A1931">
        <w:trPr>
          <w:trHeight w:val="350"/>
        </w:trPr>
        <w:tc>
          <w:tcPr>
            <w:tcW w:w="846" w:type="pct"/>
            <w:vAlign w:val="center"/>
          </w:tcPr>
          <w:p w14:paraId="306E637F" w14:textId="2CDACF3C" w:rsidR="00DD3452" w:rsidRPr="002265E7" w:rsidRDefault="00DD3452" w:rsidP="00DD3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15EBD4B5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134BE7DE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620AE765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575BECED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7329C1D0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7C9D14C3" w14:textId="0903D5B2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45146" w:rsidRPr="002265E7" w14:paraId="758CDBC1" w14:textId="77777777" w:rsidTr="006A1931">
        <w:trPr>
          <w:trHeight w:val="350"/>
        </w:trPr>
        <w:tc>
          <w:tcPr>
            <w:tcW w:w="846" w:type="pct"/>
            <w:vAlign w:val="center"/>
          </w:tcPr>
          <w:p w14:paraId="5BF5EB5A" w14:textId="614D08D6" w:rsidR="00DD3452" w:rsidRPr="002265E7" w:rsidRDefault="00DD3452" w:rsidP="00DD3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0452C187" w14:textId="43FD631F" w:rsidR="00DD3452" w:rsidRPr="002265E7" w:rsidRDefault="00FD3BFE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 477 779,43</w:t>
            </w:r>
          </w:p>
        </w:tc>
        <w:tc>
          <w:tcPr>
            <w:tcW w:w="713" w:type="pct"/>
            <w:vAlign w:val="center"/>
          </w:tcPr>
          <w:p w14:paraId="75D705BF" w14:textId="64A1A16B" w:rsidR="00DD3452" w:rsidRPr="002265E7" w:rsidRDefault="006B0E67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1</w:t>
            </w:r>
            <w:r w:rsidR="00FD3B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308 442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20</w:t>
            </w:r>
          </w:p>
        </w:tc>
        <w:tc>
          <w:tcPr>
            <w:tcW w:w="652" w:type="pct"/>
            <w:vAlign w:val="center"/>
          </w:tcPr>
          <w:p w14:paraId="550468F2" w14:textId="5B8BEE7D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 000,00</w:t>
            </w:r>
          </w:p>
        </w:tc>
        <w:tc>
          <w:tcPr>
            <w:tcW w:w="714" w:type="pct"/>
            <w:vAlign w:val="center"/>
          </w:tcPr>
          <w:p w14:paraId="253AEFCC" w14:textId="43CF062F" w:rsidR="00DD3452" w:rsidRPr="002265E7" w:rsidRDefault="006B0E67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8 005 817,73</w:t>
            </w:r>
          </w:p>
        </w:tc>
        <w:tc>
          <w:tcPr>
            <w:tcW w:w="651" w:type="pct"/>
            <w:vAlign w:val="center"/>
          </w:tcPr>
          <w:p w14:paraId="438A7F3B" w14:textId="4F88E973" w:rsidR="00DD3452" w:rsidRPr="002265E7" w:rsidRDefault="005C3A1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1 732,00</w:t>
            </w:r>
          </w:p>
        </w:tc>
        <w:tc>
          <w:tcPr>
            <w:tcW w:w="711" w:type="pct"/>
            <w:vAlign w:val="center"/>
          </w:tcPr>
          <w:p w14:paraId="610E1D74" w14:textId="22815717" w:rsidR="00DD3452" w:rsidRPr="002265E7" w:rsidRDefault="006B0E67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8 537 771,36</w:t>
            </w:r>
          </w:p>
        </w:tc>
      </w:tr>
      <w:tr w:rsidR="00445146" w:rsidRPr="002265E7" w14:paraId="3EC04513" w14:textId="77777777" w:rsidTr="006A1931">
        <w:trPr>
          <w:trHeight w:val="350"/>
        </w:trPr>
        <w:tc>
          <w:tcPr>
            <w:tcW w:w="846" w:type="pct"/>
            <w:vAlign w:val="center"/>
          </w:tcPr>
          <w:p w14:paraId="35C23840" w14:textId="6358E3FD" w:rsidR="00DD3452" w:rsidRPr="002265E7" w:rsidRDefault="00DD3452" w:rsidP="00DD3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76F4AF63" w14:textId="60918893" w:rsidR="00DD3452" w:rsidRPr="002265E7" w:rsidRDefault="006B0E67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 991 643,02</w:t>
            </w:r>
          </w:p>
        </w:tc>
        <w:tc>
          <w:tcPr>
            <w:tcW w:w="713" w:type="pct"/>
            <w:vAlign w:val="center"/>
          </w:tcPr>
          <w:p w14:paraId="23F96C64" w14:textId="51EAAE4D" w:rsidR="00DD3452" w:rsidRPr="002265E7" w:rsidRDefault="006B0E67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 274 256,92</w:t>
            </w:r>
          </w:p>
        </w:tc>
        <w:tc>
          <w:tcPr>
            <w:tcW w:w="652" w:type="pct"/>
            <w:vAlign w:val="center"/>
          </w:tcPr>
          <w:p w14:paraId="32C002E2" w14:textId="405479FF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0B3B67AE" w14:textId="2370361A" w:rsidR="00DD3452" w:rsidRPr="002265E7" w:rsidRDefault="006B0E67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 237 070,71</w:t>
            </w:r>
          </w:p>
        </w:tc>
        <w:tc>
          <w:tcPr>
            <w:tcW w:w="651" w:type="pct"/>
            <w:vAlign w:val="center"/>
          </w:tcPr>
          <w:p w14:paraId="328E754D" w14:textId="08969DC0" w:rsidR="00DD3452" w:rsidRPr="002265E7" w:rsidRDefault="00445146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01052DF2" w14:textId="6E8ACAB7" w:rsidR="00DD3452" w:rsidRPr="002265E7" w:rsidRDefault="006B0E67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3 502 970,65</w:t>
            </w:r>
          </w:p>
        </w:tc>
      </w:tr>
    </w:tbl>
    <w:p w14:paraId="26BD2C94" w14:textId="77777777" w:rsidR="00B060DA" w:rsidRPr="002265E7" w:rsidRDefault="00B060DA" w:rsidP="002265E7">
      <w:pPr>
        <w:pStyle w:val="21"/>
        <w:shd w:val="clear" w:color="auto" w:fill="auto"/>
        <w:tabs>
          <w:tab w:val="left" w:pos="1388"/>
        </w:tabs>
        <w:spacing w:line="240" w:lineRule="auto"/>
        <w:ind w:right="140"/>
        <w:jc w:val="both"/>
        <w:rPr>
          <w:color w:val="auto"/>
          <w:sz w:val="28"/>
          <w:szCs w:val="28"/>
        </w:rPr>
      </w:pPr>
    </w:p>
    <w:p w14:paraId="02F5C031" w14:textId="7095F6EE" w:rsidR="00E40AAC" w:rsidRPr="00364DA2" w:rsidRDefault="00BB29B5" w:rsidP="00364DA2">
      <w:pPr>
        <w:pStyle w:val="a9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полнение каж</w:t>
      </w:r>
      <w:r w:rsidR="00030D26" w:rsidRPr="002265E7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4010AA" w:rsidRPr="002265E7">
        <w:rPr>
          <w:rFonts w:ascii="Times New Roman" w:hAnsi="Times New Roman" w:cs="Times New Roman"/>
          <w:color w:val="auto"/>
          <w:sz w:val="28"/>
          <w:szCs w:val="28"/>
        </w:rPr>
        <w:t>ого мероприятия подпрограмм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оценивается с помощью показателей, перечень которых и их значения по годам реализации муниципальной программы приведены в приложении 1 к муниципальной программе.</w:t>
      </w:r>
    </w:p>
    <w:p w14:paraId="69AA3783" w14:textId="77777777" w:rsidR="00E40AAC" w:rsidRDefault="00E40AAC" w:rsidP="002265E7">
      <w:pPr>
        <w:pStyle w:val="a9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3891096" w14:textId="28DAB6F9" w:rsidR="00DB0938" w:rsidRPr="002265E7" w:rsidRDefault="00DB0938" w:rsidP="002265E7">
      <w:pPr>
        <w:pStyle w:val="a9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b/>
          <w:color w:val="auto"/>
          <w:sz w:val="28"/>
          <w:szCs w:val="28"/>
        </w:rPr>
        <w:t>Подпрограмма</w:t>
      </w:r>
      <w:r w:rsidR="004135CD" w:rsidRPr="002265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265E7">
        <w:rPr>
          <w:rFonts w:ascii="Times New Roman" w:hAnsi="Times New Roman" w:cs="Times New Roman"/>
          <w:b/>
          <w:color w:val="auto"/>
          <w:sz w:val="28"/>
          <w:szCs w:val="28"/>
        </w:rPr>
        <w:t>2 «</w:t>
      </w:r>
      <w:r w:rsidRPr="002265E7">
        <w:rPr>
          <w:rFonts w:ascii="Times New Roman" w:hAnsi="Times New Roman" w:cs="Times New Roman"/>
          <w:b/>
          <w:color w:val="auto"/>
          <w:spacing w:val="2"/>
          <w:sz w:val="28"/>
          <w:szCs w:val="28"/>
          <w:shd w:val="clear" w:color="auto" w:fill="FFFFFF"/>
        </w:rPr>
        <w:t>Реализация социально значимых проектов в сфере культуры».</w:t>
      </w:r>
    </w:p>
    <w:p w14:paraId="6DC057F2" w14:textId="77777777" w:rsidR="00A7491B" w:rsidRPr="002265E7" w:rsidRDefault="00A7491B" w:rsidP="002265E7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</w:p>
    <w:p w14:paraId="06FABFA6" w14:textId="77777777" w:rsidR="00DB0938" w:rsidRPr="002265E7" w:rsidRDefault="00DB0938" w:rsidP="002265E7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Задачи подпрограммы</w:t>
      </w:r>
    </w:p>
    <w:p w14:paraId="5C9709F6" w14:textId="77777777" w:rsidR="00DB0938" w:rsidRPr="002265E7" w:rsidRDefault="00DB0938" w:rsidP="002265E7">
      <w:pPr>
        <w:pStyle w:val="a9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9660739" w14:textId="77777777" w:rsidR="00DB0938" w:rsidRPr="002265E7" w:rsidRDefault="00DB0938" w:rsidP="002265E7">
      <w:pPr>
        <w:pStyle w:val="21"/>
        <w:shd w:val="clear" w:color="auto" w:fill="auto"/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i/>
          <w:color w:val="auto"/>
          <w:spacing w:val="0"/>
          <w:sz w:val="28"/>
          <w:szCs w:val="28"/>
        </w:rPr>
        <w:t>Реализация подпрограммы 2 «</w:t>
      </w:r>
      <w:r w:rsidRPr="002265E7">
        <w:rPr>
          <w:i/>
          <w:color w:val="auto"/>
          <w:spacing w:val="2"/>
          <w:sz w:val="28"/>
          <w:szCs w:val="28"/>
          <w:shd w:val="clear" w:color="auto" w:fill="FFFFFF"/>
        </w:rPr>
        <w:t>Реализация социально значимых проектов в сфере культуры»</w:t>
      </w:r>
      <w:r w:rsidR="008840F2" w:rsidRPr="002265E7">
        <w:rPr>
          <w:i/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(далее – подпрограмма 2) связана с решением следующих задач:</w:t>
      </w:r>
    </w:p>
    <w:p w14:paraId="4A2FDBEA" w14:textId="77777777" w:rsidR="00DB0938" w:rsidRPr="002265E7" w:rsidRDefault="00DB0938" w:rsidP="002265E7">
      <w:pPr>
        <w:pStyle w:val="21"/>
        <w:shd w:val="clear" w:color="auto" w:fill="auto"/>
        <w:spacing w:line="240" w:lineRule="auto"/>
        <w:ind w:left="20" w:right="20" w:firstLine="567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2265E7">
        <w:rPr>
          <w:color w:val="auto"/>
          <w:spacing w:val="2"/>
          <w:sz w:val="28"/>
          <w:szCs w:val="28"/>
          <w:shd w:val="clear" w:color="auto" w:fill="FFFFFF"/>
        </w:rPr>
        <w:t>а) задача 1 «Укрепление и модернизация материально-технической базы муниципальных учреждений, в отношении которых Администрация Осташковского городского округа осуществляет функции и полномочия учредителя»;</w:t>
      </w:r>
    </w:p>
    <w:p w14:paraId="2914816B" w14:textId="77777777" w:rsidR="00DB0938" w:rsidRPr="002265E7" w:rsidRDefault="00DB0938" w:rsidP="002265E7">
      <w:pPr>
        <w:pStyle w:val="21"/>
        <w:shd w:val="clear" w:color="auto" w:fill="auto"/>
        <w:spacing w:line="240" w:lineRule="auto"/>
        <w:ind w:left="20" w:right="20" w:firstLine="567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2265E7">
        <w:rPr>
          <w:color w:val="auto"/>
          <w:spacing w:val="2"/>
          <w:sz w:val="28"/>
          <w:szCs w:val="28"/>
          <w:shd w:val="clear" w:color="auto" w:fill="FFFFFF"/>
        </w:rPr>
        <w:t>б) задача 2 «Капитальный ремонт учреждений культуры».</w:t>
      </w:r>
    </w:p>
    <w:p w14:paraId="12B59E72" w14:textId="77777777" w:rsidR="00DB0938" w:rsidRPr="002265E7" w:rsidRDefault="00DB0938" w:rsidP="002265E7">
      <w:pPr>
        <w:pStyle w:val="21"/>
        <w:shd w:val="clear" w:color="auto" w:fill="auto"/>
        <w:tabs>
          <w:tab w:val="left" w:pos="1172"/>
        </w:tabs>
        <w:spacing w:line="240" w:lineRule="auto"/>
        <w:ind w:right="23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шение</w:t>
      </w:r>
      <w:r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 задачи 1 «Укрепление и модернизация материально-технической базы муниципальных учреждений, в отношении которых Администрация Осташковского городского округа осуществляет функции и полномочия учредителя»</w:t>
      </w:r>
      <w:r w:rsidR="0053778C"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ценивается с помощью следующ</w:t>
      </w:r>
      <w:r w:rsidR="0041688D" w:rsidRPr="002265E7">
        <w:rPr>
          <w:color w:val="auto"/>
          <w:spacing w:val="0"/>
          <w:sz w:val="28"/>
          <w:szCs w:val="28"/>
        </w:rPr>
        <w:t>его</w:t>
      </w:r>
      <w:r w:rsidRPr="002265E7">
        <w:rPr>
          <w:color w:val="auto"/>
          <w:spacing w:val="0"/>
          <w:sz w:val="28"/>
          <w:szCs w:val="28"/>
        </w:rPr>
        <w:t xml:space="preserve"> показател</w:t>
      </w:r>
      <w:r w:rsidR="0041688D" w:rsidRPr="002265E7">
        <w:rPr>
          <w:color w:val="auto"/>
          <w:spacing w:val="0"/>
          <w:sz w:val="28"/>
          <w:szCs w:val="28"/>
        </w:rPr>
        <w:t>я</w:t>
      </w:r>
      <w:r w:rsidRPr="002265E7">
        <w:rPr>
          <w:color w:val="auto"/>
          <w:spacing w:val="0"/>
          <w:sz w:val="28"/>
          <w:szCs w:val="28"/>
        </w:rPr>
        <w:t>:</w:t>
      </w:r>
    </w:p>
    <w:p w14:paraId="5C8C3435" w14:textId="77777777" w:rsidR="00DB0938" w:rsidRPr="002265E7" w:rsidRDefault="00DB0938" w:rsidP="002265E7">
      <w:pPr>
        <w:pStyle w:val="21"/>
        <w:shd w:val="clear" w:color="auto" w:fill="auto"/>
        <w:spacing w:line="240" w:lineRule="auto"/>
        <w:ind w:left="20" w:right="20" w:firstLine="567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2265E7">
        <w:rPr>
          <w:color w:val="auto"/>
          <w:spacing w:val="0"/>
          <w:sz w:val="28"/>
          <w:szCs w:val="28"/>
        </w:rPr>
        <w:t>а)</w:t>
      </w:r>
      <w:r w:rsidR="003A247D" w:rsidRPr="002265E7">
        <w:rPr>
          <w:color w:val="auto"/>
          <w:spacing w:val="0"/>
          <w:sz w:val="28"/>
          <w:szCs w:val="28"/>
        </w:rPr>
        <w:t xml:space="preserve"> к</w:t>
      </w:r>
      <w:r w:rsidR="003A247D" w:rsidRPr="002265E7">
        <w:rPr>
          <w:color w:val="auto"/>
          <w:sz w:val="28"/>
          <w:szCs w:val="28"/>
        </w:rPr>
        <w:t>оличество учреждений культуры вместе с филиалами, нуждающихся в улучшении и модернизации материально-технической базы.</w:t>
      </w:r>
      <w:r w:rsidR="003A247D" w:rsidRPr="002265E7">
        <w:rPr>
          <w:color w:val="auto"/>
          <w:sz w:val="28"/>
          <w:szCs w:val="28"/>
        </w:rPr>
        <w:tab/>
      </w:r>
    </w:p>
    <w:p w14:paraId="09BBC952" w14:textId="77777777" w:rsidR="00DB0938" w:rsidRPr="002265E7" w:rsidRDefault="00DB0938" w:rsidP="002265E7">
      <w:pPr>
        <w:pStyle w:val="21"/>
        <w:shd w:val="clear" w:color="auto" w:fill="auto"/>
        <w:tabs>
          <w:tab w:val="left" w:pos="1172"/>
        </w:tabs>
        <w:spacing w:line="240" w:lineRule="auto"/>
        <w:ind w:right="23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шение</w:t>
      </w:r>
      <w:r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 задачи 2 «Капитальный ремонт учреждений культуры» </w:t>
      </w:r>
      <w:r w:rsidRPr="002265E7">
        <w:rPr>
          <w:color w:val="auto"/>
          <w:spacing w:val="0"/>
          <w:sz w:val="28"/>
          <w:szCs w:val="28"/>
        </w:rPr>
        <w:t>оценивается с помощью следующего показателя:</w:t>
      </w:r>
    </w:p>
    <w:p w14:paraId="04271021" w14:textId="77777777" w:rsidR="00DB0938" w:rsidRPr="002265E7" w:rsidRDefault="00DB0938" w:rsidP="002265E7">
      <w:pPr>
        <w:pStyle w:val="21"/>
        <w:shd w:val="clear" w:color="auto" w:fill="auto"/>
        <w:tabs>
          <w:tab w:val="left" w:pos="1172"/>
        </w:tabs>
        <w:spacing w:line="240" w:lineRule="auto"/>
        <w:ind w:right="23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</w:t>
      </w:r>
      <w:r w:rsidR="004915CE" w:rsidRPr="002265E7">
        <w:rPr>
          <w:color w:val="auto"/>
          <w:spacing w:val="0"/>
          <w:sz w:val="28"/>
          <w:szCs w:val="28"/>
        </w:rPr>
        <w:t xml:space="preserve"> </w:t>
      </w:r>
      <w:r w:rsidR="003A247D" w:rsidRPr="002265E7">
        <w:rPr>
          <w:color w:val="auto"/>
          <w:spacing w:val="0"/>
          <w:sz w:val="28"/>
          <w:szCs w:val="28"/>
        </w:rPr>
        <w:t>к</w:t>
      </w:r>
      <w:r w:rsidR="003A247D" w:rsidRPr="002265E7">
        <w:rPr>
          <w:color w:val="auto"/>
          <w:sz w:val="28"/>
          <w:szCs w:val="28"/>
        </w:rPr>
        <w:t>оличество учреждений культуры вместе с филиалами, требующих капитального ремонта.</w:t>
      </w:r>
    </w:p>
    <w:p w14:paraId="69A28473" w14:textId="77777777" w:rsidR="00DB0938" w:rsidRPr="002265E7" w:rsidRDefault="00DB0938" w:rsidP="002265E7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</w:p>
    <w:p w14:paraId="1AC00E0A" w14:textId="77777777" w:rsidR="008913EF" w:rsidRPr="002265E7" w:rsidRDefault="008913EF" w:rsidP="002265E7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  <w:r w:rsidRPr="002265E7">
        <w:rPr>
          <w:b/>
          <w:sz w:val="28"/>
          <w:szCs w:val="28"/>
        </w:rPr>
        <w:t>Мероприятия подпрограммы</w:t>
      </w:r>
    </w:p>
    <w:p w14:paraId="54E75C70" w14:textId="77777777" w:rsidR="00CD2E30" w:rsidRPr="002265E7" w:rsidRDefault="00CD2E30" w:rsidP="002265E7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</w:p>
    <w:p w14:paraId="4AD2277A" w14:textId="77777777" w:rsidR="008913EF" w:rsidRPr="002265E7" w:rsidRDefault="008913EF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3" w:right="23" w:firstLine="544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шение</w:t>
      </w:r>
      <w:r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 задачи 1 «Укрепление и модернизация материально-технической базы муниципальных учреждений, в отношении которых Администрация Осташковского городского округа осуществляет функции и полномочия учредителя»</w:t>
      </w:r>
      <w:r w:rsidR="004135CD"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существляется посредством выполнения следующих мероприятий подпрограммы 2:</w:t>
      </w:r>
    </w:p>
    <w:p w14:paraId="7B4157A5" w14:textId="77777777" w:rsidR="008913EF" w:rsidRPr="002265E7" w:rsidRDefault="008913EF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3" w:right="23" w:firstLine="544"/>
        <w:jc w:val="both"/>
        <w:rPr>
          <w:color w:val="auto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="00605C8F" w:rsidRPr="002265E7">
        <w:rPr>
          <w:color w:val="auto"/>
          <w:spacing w:val="0"/>
          <w:sz w:val="28"/>
          <w:szCs w:val="28"/>
        </w:rPr>
        <w:t>м</w:t>
      </w:r>
      <w:r w:rsidR="00605C8F" w:rsidRPr="002265E7">
        <w:rPr>
          <w:color w:val="auto"/>
          <w:sz w:val="28"/>
          <w:szCs w:val="28"/>
        </w:rPr>
        <w:t>ероприятие 1 «Предоставление из областного бюджета Тверской области бюджетам муниципальных образований Тверской области субсидий бюджетным учреждениям на обеспечение развития и укрепления материально-технической базы домов культуры в населенных пунктах с числом жителей до 50 тысяч человек»;</w:t>
      </w:r>
    </w:p>
    <w:p w14:paraId="76713D55" w14:textId="5A863DD9" w:rsidR="00E40AAC" w:rsidRPr="00364DA2" w:rsidRDefault="00605C8F" w:rsidP="00364DA2">
      <w:pPr>
        <w:pStyle w:val="21"/>
        <w:shd w:val="clear" w:color="auto" w:fill="auto"/>
        <w:tabs>
          <w:tab w:val="left" w:pos="1105"/>
        </w:tabs>
        <w:spacing w:line="240" w:lineRule="auto"/>
        <w:ind w:left="23" w:right="23" w:firstLine="544"/>
        <w:jc w:val="both"/>
        <w:rPr>
          <w:color w:val="auto"/>
          <w:sz w:val="28"/>
          <w:szCs w:val="28"/>
        </w:rPr>
      </w:pPr>
      <w:r w:rsidRPr="002265E7">
        <w:rPr>
          <w:color w:val="auto"/>
          <w:sz w:val="28"/>
          <w:szCs w:val="28"/>
        </w:rPr>
        <w:t xml:space="preserve">б) мероприятие 2 «Предоставление из областного бюджета Тверской области бюджетам муниципальных образований Тверской области субсидий автономным учреждениям на обеспечение развития и </w:t>
      </w:r>
      <w:r w:rsidRPr="002265E7">
        <w:rPr>
          <w:color w:val="auto"/>
          <w:sz w:val="28"/>
          <w:szCs w:val="28"/>
        </w:rPr>
        <w:lastRenderedPageBreak/>
        <w:t>укрепления материально-технической базы домов культуры в населенных пунктах с числом жителей до 50 тысяч человек»</w:t>
      </w:r>
      <w:r w:rsidR="003C5366" w:rsidRPr="002265E7">
        <w:rPr>
          <w:color w:val="auto"/>
          <w:sz w:val="28"/>
          <w:szCs w:val="28"/>
        </w:rPr>
        <w:t>.</w:t>
      </w:r>
    </w:p>
    <w:p w14:paraId="2BB0BDF4" w14:textId="42209141" w:rsidR="00DB0938" w:rsidRPr="002265E7" w:rsidRDefault="00DB0938" w:rsidP="00E40AAC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Объем финансовых ресурсов, необходимый для реализации подпрограммы</w:t>
      </w:r>
    </w:p>
    <w:p w14:paraId="36740BEA" w14:textId="77777777" w:rsidR="00A7491B" w:rsidRPr="002265E7" w:rsidRDefault="00A7491B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b/>
          <w:color w:val="auto"/>
          <w:spacing w:val="0"/>
          <w:sz w:val="28"/>
          <w:szCs w:val="28"/>
        </w:rPr>
      </w:pPr>
    </w:p>
    <w:p w14:paraId="1CF9D46B" w14:textId="436AC5EF" w:rsidR="00DB0938" w:rsidRPr="002265E7" w:rsidRDefault="00DB0938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бщий объем бюджетных ассигнований, выделенный на реализацию подпрограммы 2</w:t>
      </w:r>
      <w:r w:rsidR="004827E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составляе</w:t>
      </w:r>
      <w:r w:rsidR="004135CD" w:rsidRPr="002265E7">
        <w:rPr>
          <w:color w:val="auto"/>
          <w:spacing w:val="0"/>
          <w:sz w:val="28"/>
          <w:szCs w:val="28"/>
        </w:rPr>
        <w:t>т</w:t>
      </w:r>
      <w:r w:rsidR="000D0931" w:rsidRPr="002265E7">
        <w:rPr>
          <w:color w:val="auto"/>
          <w:spacing w:val="0"/>
          <w:sz w:val="28"/>
          <w:szCs w:val="28"/>
        </w:rPr>
        <w:t xml:space="preserve"> </w:t>
      </w:r>
      <w:r w:rsidR="00532630">
        <w:rPr>
          <w:color w:val="auto"/>
          <w:spacing w:val="0"/>
          <w:sz w:val="28"/>
          <w:szCs w:val="28"/>
        </w:rPr>
        <w:t>2 516 800,00</w:t>
      </w:r>
      <w:r w:rsidR="00D501AC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z w:val="28"/>
          <w:szCs w:val="28"/>
        </w:rPr>
        <w:t>рублей.</w:t>
      </w:r>
    </w:p>
    <w:p w14:paraId="3756E07E" w14:textId="77777777" w:rsidR="00DB0938" w:rsidRPr="002265E7" w:rsidRDefault="00DB0938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бъем бюджетных ассигнований, выделенный на реализацию подпрограммы 2 по годам реализации муниципальной программы в разрезе задач приведен в таблице 2.</w:t>
      </w:r>
    </w:p>
    <w:p w14:paraId="1AEF1087" w14:textId="3AB35885" w:rsidR="00DB0938" w:rsidRPr="002265E7" w:rsidRDefault="00DB0938" w:rsidP="002265E7">
      <w:pPr>
        <w:autoSpaceDE w:val="0"/>
        <w:autoSpaceDN w:val="0"/>
        <w:adjustRightInd w:val="0"/>
        <w:ind w:right="-3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Таблица 2</w:t>
      </w:r>
    </w:p>
    <w:tbl>
      <w:tblPr>
        <w:tblW w:w="5619" w:type="pct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6804"/>
        <w:gridCol w:w="1419"/>
      </w:tblGrid>
      <w:tr w:rsidR="002265E7" w:rsidRPr="002265E7" w14:paraId="602E33DE" w14:textId="77777777" w:rsidTr="00E40AAC">
        <w:trPr>
          <w:trHeight w:val="829"/>
          <w:tblHeader/>
        </w:trPr>
        <w:tc>
          <w:tcPr>
            <w:tcW w:w="2694" w:type="dxa"/>
            <w:vMerge w:val="restart"/>
            <w:vAlign w:val="center"/>
          </w:tcPr>
          <w:p w14:paraId="6D61EC53" w14:textId="77777777" w:rsidR="00B12185" w:rsidRPr="00781C0F" w:rsidRDefault="00B12185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ды реализации муниципальной программы</w:t>
            </w:r>
          </w:p>
        </w:tc>
        <w:tc>
          <w:tcPr>
            <w:tcW w:w="6804" w:type="dxa"/>
            <w:vAlign w:val="center"/>
          </w:tcPr>
          <w:p w14:paraId="60B40FA8" w14:textId="77777777" w:rsidR="00B12185" w:rsidRPr="00781C0F" w:rsidRDefault="00B12185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ъем бюджетных ассигнований, выделенный на реализацию подпрограммы 2 «</w:t>
            </w:r>
            <w:r w:rsidRPr="00781C0F">
              <w:rPr>
                <w:rFonts w:ascii="Times New Roman" w:hAnsi="Times New Roman" w:cs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>Реализация социально значимых проектов в сфере культуры»</w:t>
            </w: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419" w:type="dxa"/>
          </w:tcPr>
          <w:p w14:paraId="76C98242" w14:textId="77777777" w:rsidR="00B12185" w:rsidRPr="00781C0F" w:rsidRDefault="00B12185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того,</w:t>
            </w:r>
          </w:p>
          <w:p w14:paraId="2B972333" w14:textId="77777777" w:rsidR="00B12185" w:rsidRPr="00781C0F" w:rsidRDefault="00B12185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уб.</w:t>
            </w:r>
          </w:p>
        </w:tc>
      </w:tr>
      <w:tr w:rsidR="002265E7" w:rsidRPr="002265E7" w14:paraId="533B3683" w14:textId="77777777" w:rsidTr="005F357F">
        <w:trPr>
          <w:trHeight w:val="1062"/>
          <w:tblHeader/>
        </w:trPr>
        <w:tc>
          <w:tcPr>
            <w:tcW w:w="2694" w:type="dxa"/>
            <w:vMerge/>
            <w:vAlign w:val="center"/>
          </w:tcPr>
          <w:p w14:paraId="6788AB68" w14:textId="77777777" w:rsidR="00ED483A" w:rsidRPr="00781C0F" w:rsidRDefault="00ED483A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804" w:type="dxa"/>
          </w:tcPr>
          <w:p w14:paraId="73497261" w14:textId="3B61A8BC" w:rsidR="00ED483A" w:rsidRPr="00781C0F" w:rsidRDefault="00ED483A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>Задача 1 «Укрепление и модернизация материально-технической базы муниципальных учреждений, в отношении которых Администрация Осташковского городского округа осуществляет функции и полномочия учредителя»</w:t>
            </w:r>
          </w:p>
        </w:tc>
        <w:tc>
          <w:tcPr>
            <w:tcW w:w="1419" w:type="dxa"/>
          </w:tcPr>
          <w:p w14:paraId="63B5DF0F" w14:textId="77777777" w:rsidR="00ED483A" w:rsidRPr="00781C0F" w:rsidRDefault="00ED483A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265E7" w:rsidRPr="002265E7" w14:paraId="53F6F6D7" w14:textId="77777777" w:rsidTr="00E40AAC">
        <w:trPr>
          <w:trHeight w:val="203"/>
        </w:trPr>
        <w:tc>
          <w:tcPr>
            <w:tcW w:w="2694" w:type="dxa"/>
            <w:vAlign w:val="center"/>
          </w:tcPr>
          <w:p w14:paraId="21A7274B" w14:textId="2BCB138A" w:rsidR="00ED483A" w:rsidRPr="000E5F6E" w:rsidRDefault="00ED483A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2 г.</w:t>
            </w:r>
            <w:r w:rsidR="001066A2"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з них:</w:t>
            </w:r>
          </w:p>
        </w:tc>
        <w:tc>
          <w:tcPr>
            <w:tcW w:w="6804" w:type="dxa"/>
          </w:tcPr>
          <w:p w14:paraId="6FC24003" w14:textId="60009253" w:rsidR="00ED483A" w:rsidRPr="000E5F6E" w:rsidRDefault="00532630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516 800,00</w:t>
            </w:r>
          </w:p>
        </w:tc>
        <w:tc>
          <w:tcPr>
            <w:tcW w:w="1419" w:type="dxa"/>
          </w:tcPr>
          <w:p w14:paraId="0A1EA044" w14:textId="27B51E7A" w:rsidR="00ED483A" w:rsidRPr="00781C0F" w:rsidRDefault="00532630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516 800,00</w:t>
            </w:r>
          </w:p>
        </w:tc>
      </w:tr>
      <w:tr w:rsidR="00781C0F" w:rsidRPr="002265E7" w14:paraId="24F9476B" w14:textId="77777777" w:rsidTr="00E40AAC">
        <w:trPr>
          <w:trHeight w:val="382"/>
        </w:trPr>
        <w:tc>
          <w:tcPr>
            <w:tcW w:w="2694" w:type="dxa"/>
          </w:tcPr>
          <w:p w14:paraId="5D9F7844" w14:textId="6A10E8E1" w:rsidR="00781C0F" w:rsidRPr="000E5F6E" w:rsidRDefault="00781C0F" w:rsidP="00781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Осташковского городского округа</w:t>
            </w:r>
          </w:p>
        </w:tc>
        <w:tc>
          <w:tcPr>
            <w:tcW w:w="6804" w:type="dxa"/>
          </w:tcPr>
          <w:p w14:paraId="49D5C1C9" w14:textId="788A0CA9" w:rsidR="00781C0F" w:rsidRPr="000E5F6E" w:rsidRDefault="00781C0F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2 000,00</w:t>
            </w:r>
          </w:p>
        </w:tc>
        <w:tc>
          <w:tcPr>
            <w:tcW w:w="1419" w:type="dxa"/>
          </w:tcPr>
          <w:p w14:paraId="28782A3E" w14:textId="14D6F6E7" w:rsidR="00781C0F" w:rsidRPr="00781C0F" w:rsidRDefault="00781C0F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2 000,00</w:t>
            </w:r>
          </w:p>
        </w:tc>
      </w:tr>
      <w:tr w:rsidR="00781C0F" w:rsidRPr="002265E7" w14:paraId="54324CCB" w14:textId="77777777" w:rsidTr="005F357F">
        <w:trPr>
          <w:trHeight w:val="351"/>
        </w:trPr>
        <w:tc>
          <w:tcPr>
            <w:tcW w:w="2694" w:type="dxa"/>
          </w:tcPr>
          <w:p w14:paraId="28C4D83B" w14:textId="25C2FD05" w:rsidR="00781C0F" w:rsidRPr="000E5F6E" w:rsidRDefault="00781C0F" w:rsidP="00781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Тверской области</w:t>
            </w:r>
          </w:p>
        </w:tc>
        <w:tc>
          <w:tcPr>
            <w:tcW w:w="6804" w:type="dxa"/>
          </w:tcPr>
          <w:p w14:paraId="22A814BF" w14:textId="7B452AE3" w:rsidR="00781C0F" w:rsidRPr="000E5F6E" w:rsidRDefault="00781C0F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5 223,67</w:t>
            </w:r>
          </w:p>
        </w:tc>
        <w:tc>
          <w:tcPr>
            <w:tcW w:w="1419" w:type="dxa"/>
          </w:tcPr>
          <w:p w14:paraId="2530978A" w14:textId="15CAB2FF" w:rsidR="00781C0F" w:rsidRPr="00781C0F" w:rsidRDefault="00781C0F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5 223,67</w:t>
            </w:r>
          </w:p>
        </w:tc>
      </w:tr>
      <w:tr w:rsidR="00781C0F" w:rsidRPr="002265E7" w14:paraId="420A130C" w14:textId="77777777" w:rsidTr="005F357F">
        <w:trPr>
          <w:trHeight w:val="341"/>
        </w:trPr>
        <w:tc>
          <w:tcPr>
            <w:tcW w:w="2694" w:type="dxa"/>
          </w:tcPr>
          <w:p w14:paraId="75A06A0F" w14:textId="56CE801F" w:rsidR="00781C0F" w:rsidRPr="000E5F6E" w:rsidRDefault="00781C0F" w:rsidP="00781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</w:tcPr>
          <w:p w14:paraId="2611B1C5" w14:textId="44ECBA67" w:rsidR="00781C0F" w:rsidRPr="000E5F6E" w:rsidRDefault="00781C0F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219 576,33</w:t>
            </w:r>
          </w:p>
        </w:tc>
        <w:tc>
          <w:tcPr>
            <w:tcW w:w="1419" w:type="dxa"/>
          </w:tcPr>
          <w:p w14:paraId="0FDD90D6" w14:textId="1C418CA9" w:rsidR="00781C0F" w:rsidRPr="00781C0F" w:rsidRDefault="00781C0F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219 576,33</w:t>
            </w:r>
          </w:p>
        </w:tc>
      </w:tr>
      <w:tr w:rsidR="00356BB0" w:rsidRPr="002265E7" w14:paraId="2E4BD5FD" w14:textId="77777777" w:rsidTr="00E40AAC">
        <w:trPr>
          <w:trHeight w:val="203"/>
        </w:trPr>
        <w:tc>
          <w:tcPr>
            <w:tcW w:w="2694" w:type="dxa"/>
            <w:vAlign w:val="center"/>
          </w:tcPr>
          <w:p w14:paraId="44688167" w14:textId="63CEED81" w:rsidR="00356BB0" w:rsidRPr="000E5F6E" w:rsidRDefault="00356BB0" w:rsidP="00356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3 г., из них:</w:t>
            </w:r>
          </w:p>
        </w:tc>
        <w:tc>
          <w:tcPr>
            <w:tcW w:w="6804" w:type="dxa"/>
          </w:tcPr>
          <w:p w14:paraId="441E7C68" w14:textId="6A267F47" w:rsidR="00356BB0" w:rsidRPr="000E5F6E" w:rsidRDefault="00356BB0" w:rsidP="00356BB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5 155</w:t>
            </w: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00</w:t>
            </w:r>
          </w:p>
        </w:tc>
        <w:tc>
          <w:tcPr>
            <w:tcW w:w="1419" w:type="dxa"/>
          </w:tcPr>
          <w:p w14:paraId="60977AB8" w14:textId="13E8D8D5" w:rsidR="00356BB0" w:rsidRPr="00781C0F" w:rsidRDefault="00356BB0" w:rsidP="00356BB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5 155</w:t>
            </w: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00</w:t>
            </w:r>
          </w:p>
        </w:tc>
      </w:tr>
      <w:tr w:rsidR="00356BB0" w:rsidRPr="002265E7" w14:paraId="660B9FAF" w14:textId="77777777" w:rsidTr="00E40AAC">
        <w:trPr>
          <w:trHeight w:val="413"/>
        </w:trPr>
        <w:tc>
          <w:tcPr>
            <w:tcW w:w="2694" w:type="dxa"/>
          </w:tcPr>
          <w:p w14:paraId="2029B95C" w14:textId="4ED75419" w:rsidR="00356BB0" w:rsidRPr="000E5F6E" w:rsidRDefault="00356BB0" w:rsidP="0035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Осташковского городского округа</w:t>
            </w:r>
          </w:p>
        </w:tc>
        <w:tc>
          <w:tcPr>
            <w:tcW w:w="6804" w:type="dxa"/>
          </w:tcPr>
          <w:p w14:paraId="7BB8C021" w14:textId="6A66C569" w:rsidR="00356BB0" w:rsidRPr="000E5F6E" w:rsidRDefault="00356BB0" w:rsidP="00356BB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5 155,00</w:t>
            </w:r>
          </w:p>
        </w:tc>
        <w:tc>
          <w:tcPr>
            <w:tcW w:w="1419" w:type="dxa"/>
          </w:tcPr>
          <w:p w14:paraId="79AFBDA7" w14:textId="4D5F875D" w:rsidR="00356BB0" w:rsidRPr="00781C0F" w:rsidRDefault="00356BB0" w:rsidP="00356BB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5 155,00</w:t>
            </w:r>
          </w:p>
        </w:tc>
      </w:tr>
      <w:tr w:rsidR="001066A2" w:rsidRPr="002265E7" w14:paraId="20864477" w14:textId="77777777" w:rsidTr="00E40AAC">
        <w:trPr>
          <w:trHeight w:val="270"/>
        </w:trPr>
        <w:tc>
          <w:tcPr>
            <w:tcW w:w="2694" w:type="dxa"/>
          </w:tcPr>
          <w:p w14:paraId="62983541" w14:textId="35C213B5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Тверской области</w:t>
            </w:r>
          </w:p>
        </w:tc>
        <w:tc>
          <w:tcPr>
            <w:tcW w:w="6804" w:type="dxa"/>
          </w:tcPr>
          <w:p w14:paraId="043FEE09" w14:textId="6321721A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239B8692" w14:textId="58AD94C6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781C0F" w:rsidRPr="002265E7" w14:paraId="21180F4E" w14:textId="77777777" w:rsidTr="00E40AAC">
        <w:trPr>
          <w:trHeight w:val="262"/>
        </w:trPr>
        <w:tc>
          <w:tcPr>
            <w:tcW w:w="2694" w:type="dxa"/>
          </w:tcPr>
          <w:p w14:paraId="11BF8576" w14:textId="330FF802" w:rsidR="00781C0F" w:rsidRPr="000E5F6E" w:rsidRDefault="00781C0F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</w:tcPr>
          <w:p w14:paraId="7B6FB1D7" w14:textId="6C73E583" w:rsidR="00781C0F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07068B3B" w14:textId="17E8087D" w:rsidR="00781C0F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2265E7" w:rsidRPr="002265E7" w14:paraId="57B148EB" w14:textId="77777777" w:rsidTr="00E40AAC">
        <w:trPr>
          <w:trHeight w:val="218"/>
        </w:trPr>
        <w:tc>
          <w:tcPr>
            <w:tcW w:w="2694" w:type="dxa"/>
            <w:vAlign w:val="center"/>
          </w:tcPr>
          <w:p w14:paraId="2E5D0907" w14:textId="17C09665" w:rsidR="00BB24F6" w:rsidRPr="000E5F6E" w:rsidRDefault="00BB24F6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4 г.</w:t>
            </w:r>
            <w:r w:rsidR="00781C0F"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з них:</w:t>
            </w:r>
          </w:p>
        </w:tc>
        <w:tc>
          <w:tcPr>
            <w:tcW w:w="6804" w:type="dxa"/>
          </w:tcPr>
          <w:p w14:paraId="4A931C14" w14:textId="44FFEA90" w:rsidR="00BB24F6" w:rsidRPr="000E5F6E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08A90855" w14:textId="1B0E662B" w:rsidR="00BB24F6" w:rsidRPr="00781C0F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 000,00</w:t>
            </w:r>
          </w:p>
        </w:tc>
      </w:tr>
      <w:tr w:rsidR="001066A2" w:rsidRPr="002265E7" w14:paraId="02341F29" w14:textId="77777777" w:rsidTr="00E40AAC">
        <w:trPr>
          <w:trHeight w:val="256"/>
        </w:trPr>
        <w:tc>
          <w:tcPr>
            <w:tcW w:w="2694" w:type="dxa"/>
          </w:tcPr>
          <w:p w14:paraId="7A392891" w14:textId="5720B9C7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Осташковского городского округа</w:t>
            </w:r>
          </w:p>
        </w:tc>
        <w:tc>
          <w:tcPr>
            <w:tcW w:w="6804" w:type="dxa"/>
          </w:tcPr>
          <w:p w14:paraId="7DD63098" w14:textId="4C02195B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1D13230B" w14:textId="079397D2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</w:tr>
      <w:tr w:rsidR="001066A2" w:rsidRPr="002265E7" w14:paraId="7911EE3B" w14:textId="77777777" w:rsidTr="005F357F">
        <w:trPr>
          <w:trHeight w:val="279"/>
        </w:trPr>
        <w:tc>
          <w:tcPr>
            <w:tcW w:w="2694" w:type="dxa"/>
          </w:tcPr>
          <w:p w14:paraId="5189980E" w14:textId="1D83E8B4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Тверской области</w:t>
            </w:r>
          </w:p>
        </w:tc>
        <w:tc>
          <w:tcPr>
            <w:tcW w:w="6804" w:type="dxa"/>
          </w:tcPr>
          <w:p w14:paraId="269B44C7" w14:textId="41ADE890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2DAA4B27" w14:textId="6A02F831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781C0F" w:rsidRPr="002265E7" w14:paraId="5C08454C" w14:textId="77777777" w:rsidTr="00E40AAC">
        <w:trPr>
          <w:trHeight w:val="283"/>
        </w:trPr>
        <w:tc>
          <w:tcPr>
            <w:tcW w:w="2694" w:type="dxa"/>
          </w:tcPr>
          <w:p w14:paraId="07474A51" w14:textId="06AA21F2" w:rsidR="00781C0F" w:rsidRPr="000E5F6E" w:rsidRDefault="00781C0F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</w:tcPr>
          <w:p w14:paraId="54FAA86B" w14:textId="40FFF6D8" w:rsidR="00781C0F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2F1BE40B" w14:textId="60C16909" w:rsidR="00781C0F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2265E7" w:rsidRPr="002265E7" w14:paraId="2FFDBE86" w14:textId="77777777" w:rsidTr="00E40AAC">
        <w:trPr>
          <w:trHeight w:val="203"/>
        </w:trPr>
        <w:tc>
          <w:tcPr>
            <w:tcW w:w="2694" w:type="dxa"/>
            <w:vAlign w:val="center"/>
          </w:tcPr>
          <w:p w14:paraId="4747475F" w14:textId="1783549D" w:rsidR="00BB24F6" w:rsidRPr="000E5F6E" w:rsidRDefault="00BB24F6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5 г.</w:t>
            </w:r>
            <w:r w:rsidR="00781C0F"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з них:</w:t>
            </w:r>
          </w:p>
        </w:tc>
        <w:tc>
          <w:tcPr>
            <w:tcW w:w="6804" w:type="dxa"/>
          </w:tcPr>
          <w:p w14:paraId="0943839C" w14:textId="16E81DA0" w:rsidR="00BB24F6" w:rsidRPr="000E5F6E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7E1CBFF9" w14:textId="4213AF46" w:rsidR="00BB24F6" w:rsidRPr="00781C0F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 000,00</w:t>
            </w:r>
          </w:p>
        </w:tc>
      </w:tr>
      <w:tr w:rsidR="001066A2" w:rsidRPr="002265E7" w14:paraId="2AE8B858" w14:textId="77777777" w:rsidTr="00E40AAC">
        <w:trPr>
          <w:trHeight w:val="405"/>
        </w:trPr>
        <w:tc>
          <w:tcPr>
            <w:tcW w:w="2694" w:type="dxa"/>
          </w:tcPr>
          <w:p w14:paraId="685F75F4" w14:textId="413CBF08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Осташковского городского округа</w:t>
            </w:r>
          </w:p>
        </w:tc>
        <w:tc>
          <w:tcPr>
            <w:tcW w:w="6804" w:type="dxa"/>
          </w:tcPr>
          <w:p w14:paraId="313D113F" w14:textId="44340C03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0ECB5E2E" w14:textId="1BBD95D3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</w:tr>
      <w:tr w:rsidR="001066A2" w:rsidRPr="002265E7" w14:paraId="21AD898B" w14:textId="77777777" w:rsidTr="005F357F">
        <w:trPr>
          <w:trHeight w:val="200"/>
        </w:trPr>
        <w:tc>
          <w:tcPr>
            <w:tcW w:w="2694" w:type="dxa"/>
          </w:tcPr>
          <w:p w14:paraId="19ADCD1B" w14:textId="5279742A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Тверской области</w:t>
            </w:r>
          </w:p>
        </w:tc>
        <w:tc>
          <w:tcPr>
            <w:tcW w:w="6804" w:type="dxa"/>
          </w:tcPr>
          <w:p w14:paraId="3BA2471F" w14:textId="5585D2A3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5B8F4095" w14:textId="759FD8CF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781C0F" w:rsidRPr="002265E7" w14:paraId="6E2D3754" w14:textId="77777777" w:rsidTr="00E40AAC">
        <w:trPr>
          <w:trHeight w:val="271"/>
        </w:trPr>
        <w:tc>
          <w:tcPr>
            <w:tcW w:w="2694" w:type="dxa"/>
          </w:tcPr>
          <w:p w14:paraId="2D48FE54" w14:textId="0AAFA73F" w:rsidR="00781C0F" w:rsidRPr="000E5F6E" w:rsidRDefault="00781C0F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</w:tcPr>
          <w:p w14:paraId="6451A8A4" w14:textId="6A14CE4D" w:rsidR="00781C0F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2BBF8A66" w14:textId="3EBB324D" w:rsidR="00781C0F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2265E7" w:rsidRPr="002265E7" w14:paraId="22F549E6" w14:textId="77777777" w:rsidTr="00E40AAC">
        <w:trPr>
          <w:trHeight w:val="140"/>
        </w:trPr>
        <w:tc>
          <w:tcPr>
            <w:tcW w:w="2694" w:type="dxa"/>
            <w:vAlign w:val="center"/>
          </w:tcPr>
          <w:p w14:paraId="3482F951" w14:textId="4ED97952" w:rsidR="00BB24F6" w:rsidRPr="000E5F6E" w:rsidRDefault="00BB24F6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6 г.</w:t>
            </w:r>
            <w:r w:rsidR="00781C0F"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з них:</w:t>
            </w:r>
          </w:p>
        </w:tc>
        <w:tc>
          <w:tcPr>
            <w:tcW w:w="6804" w:type="dxa"/>
          </w:tcPr>
          <w:p w14:paraId="5902334D" w14:textId="284A4B15" w:rsidR="00BB24F6" w:rsidRPr="000E5F6E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4476F72D" w14:textId="652E7EB6" w:rsidR="00BB24F6" w:rsidRPr="00781C0F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 000,00</w:t>
            </w:r>
          </w:p>
        </w:tc>
      </w:tr>
      <w:tr w:rsidR="001066A2" w:rsidRPr="002265E7" w14:paraId="26D3EE68" w14:textId="77777777" w:rsidTr="00E40AAC">
        <w:trPr>
          <w:trHeight w:val="399"/>
        </w:trPr>
        <w:tc>
          <w:tcPr>
            <w:tcW w:w="2694" w:type="dxa"/>
          </w:tcPr>
          <w:p w14:paraId="6BD8235D" w14:textId="083C1850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Осташковского городского округа</w:t>
            </w:r>
          </w:p>
        </w:tc>
        <w:tc>
          <w:tcPr>
            <w:tcW w:w="6804" w:type="dxa"/>
          </w:tcPr>
          <w:p w14:paraId="5DD18B90" w14:textId="5329851C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4AE3F8FD" w14:textId="7AE46B9E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</w:tr>
      <w:tr w:rsidR="001066A2" w:rsidRPr="002265E7" w14:paraId="1CAB2388" w14:textId="77777777" w:rsidTr="005F357F">
        <w:trPr>
          <w:trHeight w:val="289"/>
        </w:trPr>
        <w:tc>
          <w:tcPr>
            <w:tcW w:w="2694" w:type="dxa"/>
          </w:tcPr>
          <w:p w14:paraId="25DB451B" w14:textId="047D6B04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Тверской области</w:t>
            </w:r>
          </w:p>
        </w:tc>
        <w:tc>
          <w:tcPr>
            <w:tcW w:w="6804" w:type="dxa"/>
          </w:tcPr>
          <w:p w14:paraId="67F6E4BD" w14:textId="278EB0D9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05B21A64" w14:textId="701519B1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781C0F" w:rsidRPr="002265E7" w14:paraId="0FC4608E" w14:textId="77777777" w:rsidTr="00E40AAC">
        <w:trPr>
          <w:trHeight w:val="278"/>
        </w:trPr>
        <w:tc>
          <w:tcPr>
            <w:tcW w:w="2694" w:type="dxa"/>
          </w:tcPr>
          <w:p w14:paraId="2A834B17" w14:textId="7C424D5E" w:rsidR="00781C0F" w:rsidRPr="000E5F6E" w:rsidRDefault="00781C0F" w:rsidP="00781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</w:tcPr>
          <w:p w14:paraId="09E48A39" w14:textId="6406D183" w:rsidR="00781C0F" w:rsidRPr="000E5F6E" w:rsidRDefault="006122D0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1F977085" w14:textId="7E121C7B" w:rsidR="00781C0F" w:rsidRPr="00781C0F" w:rsidRDefault="006122D0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2265E7" w:rsidRPr="002265E7" w14:paraId="0CA8D00C" w14:textId="77777777" w:rsidTr="00E40AAC">
        <w:trPr>
          <w:trHeight w:val="203"/>
        </w:trPr>
        <w:tc>
          <w:tcPr>
            <w:tcW w:w="2694" w:type="dxa"/>
            <w:vAlign w:val="center"/>
          </w:tcPr>
          <w:p w14:paraId="3720BA26" w14:textId="527AF81A" w:rsidR="00BB24F6" w:rsidRPr="000E5F6E" w:rsidRDefault="00BB24F6" w:rsidP="00781C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7 г.</w:t>
            </w:r>
            <w:r w:rsidR="00781C0F"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з них:</w:t>
            </w:r>
          </w:p>
        </w:tc>
        <w:tc>
          <w:tcPr>
            <w:tcW w:w="6804" w:type="dxa"/>
          </w:tcPr>
          <w:p w14:paraId="658E8265" w14:textId="00E72FBC" w:rsidR="00BB24F6" w:rsidRPr="000E5F6E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272D3722" w14:textId="33E2D9CE" w:rsidR="00BB24F6" w:rsidRPr="00781C0F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 000,00</w:t>
            </w:r>
          </w:p>
        </w:tc>
      </w:tr>
      <w:tr w:rsidR="001066A2" w:rsidRPr="002265E7" w14:paraId="2D40D221" w14:textId="77777777" w:rsidTr="00E40AAC">
        <w:trPr>
          <w:trHeight w:val="430"/>
        </w:trPr>
        <w:tc>
          <w:tcPr>
            <w:tcW w:w="2694" w:type="dxa"/>
          </w:tcPr>
          <w:p w14:paraId="4742ECC8" w14:textId="0B35B4AE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Осташковского городского округа</w:t>
            </w:r>
          </w:p>
        </w:tc>
        <w:tc>
          <w:tcPr>
            <w:tcW w:w="6804" w:type="dxa"/>
          </w:tcPr>
          <w:p w14:paraId="6D829BD4" w14:textId="2801948C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46A118CA" w14:textId="5FAC73FB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</w:tr>
      <w:tr w:rsidR="001066A2" w:rsidRPr="002265E7" w14:paraId="0C60A629" w14:textId="77777777" w:rsidTr="00E40AAC">
        <w:trPr>
          <w:trHeight w:val="256"/>
        </w:trPr>
        <w:tc>
          <w:tcPr>
            <w:tcW w:w="2694" w:type="dxa"/>
          </w:tcPr>
          <w:p w14:paraId="5B267154" w14:textId="266122D2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Тверской области</w:t>
            </w:r>
          </w:p>
        </w:tc>
        <w:tc>
          <w:tcPr>
            <w:tcW w:w="6804" w:type="dxa"/>
          </w:tcPr>
          <w:p w14:paraId="6CD67975" w14:textId="5698941A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7AFE6474" w14:textId="731D9EFF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781C0F" w:rsidRPr="002265E7" w14:paraId="68B7A232" w14:textId="77777777" w:rsidTr="005F357F">
        <w:trPr>
          <w:trHeight w:val="282"/>
        </w:trPr>
        <w:tc>
          <w:tcPr>
            <w:tcW w:w="2694" w:type="dxa"/>
          </w:tcPr>
          <w:p w14:paraId="4BCF11D3" w14:textId="67D64ABA" w:rsidR="00781C0F" w:rsidRPr="000E5F6E" w:rsidRDefault="00781C0F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</w:tcPr>
          <w:p w14:paraId="61EBACC2" w14:textId="75AF6881" w:rsidR="00781C0F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294F77E7" w14:textId="07773FBB" w:rsidR="00781C0F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356BB0" w:rsidRPr="002265E7" w14:paraId="48D9DCC3" w14:textId="77777777" w:rsidTr="00E40AAC">
        <w:trPr>
          <w:trHeight w:val="70"/>
        </w:trPr>
        <w:tc>
          <w:tcPr>
            <w:tcW w:w="2694" w:type="dxa"/>
            <w:vAlign w:val="center"/>
          </w:tcPr>
          <w:p w14:paraId="434214C8" w14:textId="0E2C161A" w:rsidR="00356BB0" w:rsidRPr="000E5F6E" w:rsidRDefault="00356BB0" w:rsidP="00356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, руб., из них:</w:t>
            </w:r>
          </w:p>
        </w:tc>
        <w:tc>
          <w:tcPr>
            <w:tcW w:w="6804" w:type="dxa"/>
            <w:vAlign w:val="center"/>
          </w:tcPr>
          <w:p w14:paraId="573546AE" w14:textId="63833269" w:rsidR="00356BB0" w:rsidRPr="000E5F6E" w:rsidRDefault="00356BB0" w:rsidP="00356BB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 521 955,00</w:t>
            </w:r>
          </w:p>
        </w:tc>
        <w:tc>
          <w:tcPr>
            <w:tcW w:w="1419" w:type="dxa"/>
            <w:vAlign w:val="center"/>
          </w:tcPr>
          <w:p w14:paraId="31E5682A" w14:textId="6569C106" w:rsidR="00356BB0" w:rsidRPr="00781C0F" w:rsidRDefault="00356BB0" w:rsidP="00356BB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 521 955,00</w:t>
            </w:r>
          </w:p>
        </w:tc>
      </w:tr>
      <w:tr w:rsidR="00356BB0" w:rsidRPr="002265E7" w14:paraId="363BAEC1" w14:textId="77777777" w:rsidTr="00E40AAC">
        <w:trPr>
          <w:trHeight w:val="432"/>
        </w:trPr>
        <w:tc>
          <w:tcPr>
            <w:tcW w:w="2694" w:type="dxa"/>
          </w:tcPr>
          <w:p w14:paraId="7D270003" w14:textId="425848C4" w:rsidR="00356BB0" w:rsidRPr="000E5F6E" w:rsidRDefault="00356BB0" w:rsidP="0035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Осташковского городского округа</w:t>
            </w:r>
          </w:p>
        </w:tc>
        <w:tc>
          <w:tcPr>
            <w:tcW w:w="6804" w:type="dxa"/>
            <w:vAlign w:val="center"/>
          </w:tcPr>
          <w:p w14:paraId="5C386A4D" w14:textId="48D38E58" w:rsidR="00356BB0" w:rsidRPr="000E5F6E" w:rsidRDefault="00356BB0" w:rsidP="00356BB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087 155,</w:t>
            </w: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0</w:t>
            </w:r>
          </w:p>
        </w:tc>
        <w:tc>
          <w:tcPr>
            <w:tcW w:w="1419" w:type="dxa"/>
            <w:vAlign w:val="center"/>
          </w:tcPr>
          <w:p w14:paraId="7B52E582" w14:textId="30AF4556" w:rsidR="00356BB0" w:rsidRPr="00781C0F" w:rsidRDefault="00356BB0" w:rsidP="00356BB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087 155,</w:t>
            </w: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0</w:t>
            </w:r>
          </w:p>
        </w:tc>
      </w:tr>
      <w:tr w:rsidR="00356BB0" w:rsidRPr="002265E7" w14:paraId="60027D4F" w14:textId="77777777" w:rsidTr="005F357F">
        <w:trPr>
          <w:trHeight w:val="354"/>
        </w:trPr>
        <w:tc>
          <w:tcPr>
            <w:tcW w:w="2694" w:type="dxa"/>
          </w:tcPr>
          <w:p w14:paraId="41C2BE24" w14:textId="4FEC6337" w:rsidR="00356BB0" w:rsidRPr="000E5F6E" w:rsidRDefault="00356BB0" w:rsidP="0035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бюджет Тверской области</w:t>
            </w:r>
          </w:p>
        </w:tc>
        <w:tc>
          <w:tcPr>
            <w:tcW w:w="6804" w:type="dxa"/>
            <w:vAlign w:val="center"/>
          </w:tcPr>
          <w:p w14:paraId="67054B22" w14:textId="7DF51BB7" w:rsidR="00356BB0" w:rsidRPr="000E5F6E" w:rsidRDefault="00356BB0" w:rsidP="00356BB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5 223,67</w:t>
            </w:r>
          </w:p>
        </w:tc>
        <w:tc>
          <w:tcPr>
            <w:tcW w:w="1419" w:type="dxa"/>
            <w:vAlign w:val="center"/>
          </w:tcPr>
          <w:p w14:paraId="5120524F" w14:textId="5F173809" w:rsidR="00356BB0" w:rsidRPr="00781C0F" w:rsidRDefault="00356BB0" w:rsidP="00356BB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5 223,67</w:t>
            </w:r>
          </w:p>
        </w:tc>
      </w:tr>
      <w:tr w:rsidR="00356BB0" w:rsidRPr="002265E7" w14:paraId="704BA470" w14:textId="77777777" w:rsidTr="005F357F">
        <w:trPr>
          <w:trHeight w:val="357"/>
        </w:trPr>
        <w:tc>
          <w:tcPr>
            <w:tcW w:w="2694" w:type="dxa"/>
          </w:tcPr>
          <w:p w14:paraId="7943381E" w14:textId="2E918169" w:rsidR="00356BB0" w:rsidRPr="000E5F6E" w:rsidRDefault="00356BB0" w:rsidP="0035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  <w:vAlign w:val="center"/>
          </w:tcPr>
          <w:p w14:paraId="22CCBE27" w14:textId="3298B0FF" w:rsidR="00356BB0" w:rsidRPr="000E5F6E" w:rsidRDefault="00356BB0" w:rsidP="00356B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219 576,33</w:t>
            </w:r>
          </w:p>
        </w:tc>
        <w:tc>
          <w:tcPr>
            <w:tcW w:w="1419" w:type="dxa"/>
            <w:vAlign w:val="center"/>
          </w:tcPr>
          <w:p w14:paraId="23A79D56" w14:textId="1FD1A92F" w:rsidR="00356BB0" w:rsidRPr="00532630" w:rsidRDefault="00356BB0" w:rsidP="00356B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219 576,33</w:t>
            </w:r>
          </w:p>
        </w:tc>
      </w:tr>
    </w:tbl>
    <w:p w14:paraId="05B5A9A3" w14:textId="7E401D1C" w:rsidR="005E42AA" w:rsidRPr="002265E7" w:rsidRDefault="00DB0938" w:rsidP="005F357F">
      <w:pPr>
        <w:pStyle w:val="a9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Выполнение каждого мероприятия подпрограмм оценивается с помощью показателей, перечень которых и их значения по годам реализации муниципальной программы приведены в приложении 1 к муниципальной программе.</w:t>
      </w:r>
    </w:p>
    <w:p w14:paraId="2A68ED5F" w14:textId="77777777" w:rsidR="005E42AA" w:rsidRPr="002265E7" w:rsidRDefault="005E42AA" w:rsidP="002265E7">
      <w:pPr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2B4C88AB" w14:textId="25398325" w:rsidR="00B9484F" w:rsidRPr="002265E7" w:rsidRDefault="00B9484F" w:rsidP="002265E7">
      <w:pPr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t>Подпрограмма 3 «Организация и обеспечение занятости, отдыха</w:t>
      </w:r>
      <w:r w:rsidR="000B65FE" w:rsidRPr="002265E7">
        <w:rPr>
          <w:rFonts w:ascii="Times New Roman" w:hAnsi="Times New Roman"/>
          <w:b/>
          <w:bCs/>
          <w:color w:val="auto"/>
          <w:sz w:val="28"/>
          <w:szCs w:val="28"/>
        </w:rPr>
        <w:t xml:space="preserve"> и оздоровления детей</w:t>
      </w: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t>»</w:t>
      </w:r>
    </w:p>
    <w:p w14:paraId="3223D78C" w14:textId="77777777" w:rsidR="00B9484F" w:rsidRPr="002265E7" w:rsidRDefault="00B9484F" w:rsidP="002265E7">
      <w:pPr>
        <w:ind w:firstLine="72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t>Задачи подпрограммы</w:t>
      </w:r>
    </w:p>
    <w:p w14:paraId="2410DE04" w14:textId="77777777" w:rsidR="00B9484F" w:rsidRPr="002265E7" w:rsidRDefault="00B9484F" w:rsidP="002265E7">
      <w:pPr>
        <w:ind w:firstLine="72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36221639" w14:textId="77777777" w:rsidR="00B9484F" w:rsidRPr="002265E7" w:rsidRDefault="00B9484F" w:rsidP="002265E7">
      <w:pPr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i/>
          <w:color w:val="auto"/>
          <w:sz w:val="28"/>
          <w:szCs w:val="28"/>
        </w:rPr>
        <w:t xml:space="preserve">Реализация подпрограммы 3 </w:t>
      </w:r>
      <w:r w:rsidRPr="002265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«Организация и обеспечение занятости, отдыха и оздоровления детей» 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(далее – подпрограмма 3) связана с решением следующих задач:</w:t>
      </w:r>
    </w:p>
    <w:p w14:paraId="54BB4938" w14:textId="5B699AF6" w:rsidR="00B9484F" w:rsidRPr="002265E7" w:rsidRDefault="00B9484F" w:rsidP="002265E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265E7">
        <w:rPr>
          <w:rFonts w:ascii="Times New Roman" w:hAnsi="Times New Roman"/>
          <w:bCs/>
          <w:color w:val="auto"/>
          <w:sz w:val="28"/>
          <w:szCs w:val="28"/>
        </w:rPr>
        <w:t>а)</w:t>
      </w:r>
      <w:r w:rsidR="00567E5B" w:rsidRPr="002265E7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t>з</w:t>
      </w:r>
      <w:r w:rsidRPr="002265E7">
        <w:rPr>
          <w:rFonts w:ascii="Times New Roman" w:hAnsi="Times New Roman"/>
          <w:color w:val="auto"/>
          <w:sz w:val="28"/>
          <w:szCs w:val="28"/>
        </w:rPr>
        <w:t xml:space="preserve">адача 1 </w:t>
      </w:r>
      <w:r w:rsidR="000B65FE" w:rsidRPr="002265E7">
        <w:rPr>
          <w:rFonts w:ascii="Times New Roman" w:hAnsi="Times New Roman"/>
          <w:color w:val="auto"/>
          <w:sz w:val="28"/>
          <w:szCs w:val="28"/>
        </w:rPr>
        <w:t>«</w:t>
      </w:r>
      <w:r w:rsidRPr="002265E7">
        <w:rPr>
          <w:rFonts w:ascii="Times New Roman" w:hAnsi="Times New Roman"/>
          <w:color w:val="auto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безопасного, здорового</w:t>
      </w:r>
      <w:r w:rsidR="008840F2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265E7">
        <w:rPr>
          <w:rFonts w:ascii="Times New Roman" w:hAnsi="Times New Roman"/>
          <w:color w:val="auto"/>
          <w:sz w:val="28"/>
          <w:szCs w:val="28"/>
        </w:rPr>
        <w:t>образа жизни</w:t>
      </w:r>
      <w:r w:rsidR="000B65FE" w:rsidRPr="002265E7">
        <w:rPr>
          <w:rFonts w:ascii="Times New Roman" w:hAnsi="Times New Roman"/>
          <w:color w:val="auto"/>
          <w:sz w:val="28"/>
          <w:szCs w:val="28"/>
        </w:rPr>
        <w:t>»</w:t>
      </w:r>
      <w:r w:rsidRPr="002265E7">
        <w:rPr>
          <w:rFonts w:ascii="Times New Roman" w:hAnsi="Times New Roman"/>
          <w:color w:val="auto"/>
          <w:sz w:val="28"/>
          <w:szCs w:val="28"/>
        </w:rPr>
        <w:t>;</w:t>
      </w:r>
    </w:p>
    <w:p w14:paraId="2FF4D23F" w14:textId="77777777" w:rsidR="00B9484F" w:rsidRPr="002265E7" w:rsidRDefault="00B9484F" w:rsidP="002265E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265E7">
        <w:rPr>
          <w:rFonts w:ascii="Times New Roman" w:hAnsi="Times New Roman"/>
          <w:color w:val="auto"/>
          <w:sz w:val="28"/>
          <w:szCs w:val="28"/>
        </w:rPr>
        <w:t xml:space="preserve">б) задача 2 </w:t>
      </w:r>
      <w:r w:rsidR="000B65FE" w:rsidRPr="002265E7">
        <w:rPr>
          <w:rFonts w:ascii="Times New Roman" w:hAnsi="Times New Roman"/>
          <w:color w:val="auto"/>
          <w:sz w:val="28"/>
          <w:szCs w:val="28"/>
        </w:rPr>
        <w:t>«</w:t>
      </w:r>
      <w:r w:rsidRPr="002265E7">
        <w:rPr>
          <w:rFonts w:ascii="Times New Roman" w:hAnsi="Times New Roman"/>
          <w:color w:val="auto"/>
          <w:sz w:val="28"/>
          <w:szCs w:val="28"/>
        </w:rPr>
        <w:t>Совершенствование работы по организации занятости, отдыха детей и подростков, создания оптимальных условий для проведения оздоровительной компании</w:t>
      </w:r>
      <w:r w:rsidR="000B65FE" w:rsidRPr="002265E7">
        <w:rPr>
          <w:rFonts w:ascii="Times New Roman" w:hAnsi="Times New Roman"/>
          <w:color w:val="auto"/>
          <w:sz w:val="28"/>
          <w:szCs w:val="28"/>
        </w:rPr>
        <w:t>»</w:t>
      </w:r>
    </w:p>
    <w:p w14:paraId="5E3279C0" w14:textId="77777777" w:rsidR="00B9484F" w:rsidRPr="002265E7" w:rsidRDefault="00B9484F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1 </w:t>
      </w:r>
      <w:r w:rsidR="000B65FE" w:rsidRPr="002265E7">
        <w:rPr>
          <w:color w:val="auto"/>
          <w:sz w:val="28"/>
          <w:szCs w:val="28"/>
        </w:rPr>
        <w:t>«</w:t>
      </w:r>
      <w:r w:rsidRPr="002265E7">
        <w:rPr>
          <w:color w:val="auto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безопасного, здорового</w:t>
      </w:r>
      <w:r w:rsidR="008840F2" w:rsidRPr="002265E7">
        <w:rPr>
          <w:color w:val="auto"/>
          <w:sz w:val="28"/>
          <w:szCs w:val="28"/>
        </w:rPr>
        <w:t xml:space="preserve"> </w:t>
      </w:r>
      <w:r w:rsidRPr="002265E7">
        <w:rPr>
          <w:color w:val="auto"/>
          <w:sz w:val="28"/>
          <w:szCs w:val="28"/>
        </w:rPr>
        <w:t>образа жизни</w:t>
      </w:r>
      <w:r w:rsidR="000B65FE" w:rsidRPr="002265E7">
        <w:rPr>
          <w:color w:val="auto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 xml:space="preserve"> оценивается с помощью следующего показателя:</w:t>
      </w:r>
    </w:p>
    <w:p w14:paraId="5175A3CC" w14:textId="77777777" w:rsidR="00B9484F" w:rsidRPr="002265E7" w:rsidRDefault="00B9484F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количество несчастных случаев с детьми, зафиксированных в лагере дневного пребывания</w:t>
      </w:r>
      <w:r w:rsidR="007942D5" w:rsidRPr="002265E7">
        <w:rPr>
          <w:color w:val="auto"/>
          <w:spacing w:val="0"/>
          <w:sz w:val="28"/>
          <w:szCs w:val="28"/>
        </w:rPr>
        <w:t>.</w:t>
      </w:r>
    </w:p>
    <w:p w14:paraId="2919BC47" w14:textId="7D6AC47A" w:rsidR="00B9484F" w:rsidRPr="002265E7" w:rsidRDefault="00B9484F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2 </w:t>
      </w:r>
      <w:r w:rsidR="000B65FE" w:rsidRPr="002265E7">
        <w:rPr>
          <w:color w:val="auto"/>
          <w:sz w:val="28"/>
          <w:szCs w:val="28"/>
        </w:rPr>
        <w:t>«</w:t>
      </w:r>
      <w:r w:rsidRPr="002265E7">
        <w:rPr>
          <w:color w:val="auto"/>
          <w:sz w:val="28"/>
          <w:szCs w:val="28"/>
        </w:rPr>
        <w:t>Совершенствование работы по организации занятости, отдыха детей и подростков, создания оптимальных условий для проведения оздоровительной компании</w:t>
      </w:r>
      <w:r w:rsidR="000B65FE" w:rsidRPr="002265E7">
        <w:rPr>
          <w:color w:val="auto"/>
          <w:sz w:val="28"/>
          <w:szCs w:val="28"/>
        </w:rPr>
        <w:t>»</w:t>
      </w:r>
      <w:r w:rsidR="00567E5B" w:rsidRPr="002265E7">
        <w:rPr>
          <w:color w:val="auto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ценивается с помощью следующего показателя:</w:t>
      </w:r>
    </w:p>
    <w:p w14:paraId="5B58AA3C" w14:textId="3B985929" w:rsidR="00B9484F" w:rsidRPr="002265E7" w:rsidRDefault="00B9484F" w:rsidP="002265E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265E7">
        <w:rPr>
          <w:rFonts w:ascii="Times New Roman" w:hAnsi="Times New Roman"/>
          <w:color w:val="auto"/>
          <w:sz w:val="28"/>
          <w:szCs w:val="28"/>
        </w:rPr>
        <w:t xml:space="preserve">а)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 xml:space="preserve">процент охвата детей в лагере МБУ ДО </w:t>
      </w:r>
      <w:r w:rsidR="00602139">
        <w:rPr>
          <w:rFonts w:ascii="Times New Roman" w:hAnsi="Times New Roman"/>
          <w:color w:val="auto"/>
          <w:sz w:val="28"/>
          <w:szCs w:val="28"/>
        </w:rPr>
        <w:t>«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ДШИ им. И.</w:t>
      </w:r>
      <w:r w:rsidR="005E42AA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К.</w:t>
      </w:r>
      <w:r w:rsidR="005E42AA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Архиповой</w:t>
      </w:r>
      <w:r w:rsidR="00602139">
        <w:rPr>
          <w:rFonts w:ascii="Times New Roman" w:hAnsi="Times New Roman"/>
          <w:color w:val="auto"/>
          <w:sz w:val="28"/>
          <w:szCs w:val="28"/>
        </w:rPr>
        <w:t>»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 xml:space="preserve"> организованными формами отдыха и оздоровления от общего числа детей,</w:t>
      </w:r>
      <w:r w:rsidR="008840F2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 xml:space="preserve">обучающихся в МБУ ДО </w:t>
      </w:r>
      <w:r w:rsidR="00602139">
        <w:rPr>
          <w:rFonts w:ascii="Times New Roman" w:hAnsi="Times New Roman"/>
          <w:color w:val="auto"/>
          <w:sz w:val="28"/>
          <w:szCs w:val="28"/>
        </w:rPr>
        <w:t>«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ДШИ им. И.</w:t>
      </w:r>
      <w:r w:rsidR="005E42AA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К.</w:t>
      </w:r>
      <w:r w:rsidR="005E42AA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Архиповой</w:t>
      </w:r>
      <w:r w:rsidR="00602139">
        <w:rPr>
          <w:rFonts w:ascii="Times New Roman" w:hAnsi="Times New Roman"/>
          <w:color w:val="auto"/>
          <w:sz w:val="28"/>
          <w:szCs w:val="28"/>
        </w:rPr>
        <w:t>».</w:t>
      </w:r>
    </w:p>
    <w:p w14:paraId="7387B3B5" w14:textId="77777777" w:rsidR="00B9484F" w:rsidRPr="002265E7" w:rsidRDefault="00B9484F" w:rsidP="002265E7">
      <w:pPr>
        <w:tabs>
          <w:tab w:val="left" w:pos="252"/>
        </w:tabs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80626E2" w14:textId="77777777" w:rsidR="00B9484F" w:rsidRPr="002265E7" w:rsidRDefault="00B9484F" w:rsidP="002265E7">
      <w:pPr>
        <w:ind w:firstLine="851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t>Мероприятия подпрограммы</w:t>
      </w:r>
    </w:p>
    <w:p w14:paraId="5F0E76F4" w14:textId="77777777" w:rsidR="007942D5" w:rsidRPr="002265E7" w:rsidRDefault="007942D5" w:rsidP="002265E7">
      <w:pPr>
        <w:ind w:firstLine="851"/>
        <w:jc w:val="center"/>
        <w:rPr>
          <w:rFonts w:ascii="Times New Roman" w:hAnsi="Times New Roman"/>
          <w:b/>
          <w:bCs/>
          <w:i/>
          <w:color w:val="auto"/>
          <w:sz w:val="28"/>
          <w:szCs w:val="28"/>
        </w:rPr>
      </w:pPr>
    </w:p>
    <w:p w14:paraId="48F65A16" w14:textId="77777777" w:rsidR="007942D5" w:rsidRPr="002265E7" w:rsidRDefault="007942D5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1 </w:t>
      </w:r>
      <w:r w:rsidR="000B65FE" w:rsidRPr="002265E7">
        <w:rPr>
          <w:color w:val="auto"/>
          <w:sz w:val="28"/>
          <w:szCs w:val="28"/>
        </w:rPr>
        <w:t>«</w:t>
      </w:r>
      <w:r w:rsidRPr="002265E7">
        <w:rPr>
          <w:color w:val="auto"/>
          <w:sz w:val="28"/>
          <w:szCs w:val="28"/>
        </w:rPr>
        <w:t xml:space="preserve">Обеспечение комплексной деятельности по сохранению и укреплению здоровья школьников, формированию основ </w:t>
      </w:r>
      <w:r w:rsidRPr="002265E7">
        <w:rPr>
          <w:color w:val="auto"/>
          <w:sz w:val="28"/>
          <w:szCs w:val="28"/>
        </w:rPr>
        <w:lastRenderedPageBreak/>
        <w:t>безопасного, здорового</w:t>
      </w:r>
      <w:r w:rsidR="008840F2" w:rsidRPr="002265E7">
        <w:rPr>
          <w:color w:val="auto"/>
          <w:sz w:val="28"/>
          <w:szCs w:val="28"/>
        </w:rPr>
        <w:t xml:space="preserve"> </w:t>
      </w:r>
      <w:r w:rsidRPr="002265E7">
        <w:rPr>
          <w:color w:val="auto"/>
          <w:sz w:val="28"/>
          <w:szCs w:val="28"/>
        </w:rPr>
        <w:t>образа жизни</w:t>
      </w:r>
      <w:r w:rsidR="000B65FE" w:rsidRPr="002265E7">
        <w:rPr>
          <w:color w:val="auto"/>
          <w:sz w:val="28"/>
          <w:szCs w:val="28"/>
        </w:rPr>
        <w:t>»</w:t>
      </w:r>
      <w:r w:rsidR="00130FF6" w:rsidRPr="002265E7">
        <w:rPr>
          <w:color w:val="auto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существляется посредством выполнения следующих мероприятий подпрограммы 3:</w:t>
      </w:r>
    </w:p>
    <w:p w14:paraId="2DEAE9F7" w14:textId="2BBF8BF0" w:rsidR="007942D5" w:rsidRPr="002265E7" w:rsidRDefault="00D05D15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мероприятие 1</w:t>
      </w:r>
      <w:r w:rsidR="00130FF6" w:rsidRPr="002265E7">
        <w:rPr>
          <w:color w:val="auto"/>
          <w:spacing w:val="0"/>
          <w:sz w:val="28"/>
          <w:szCs w:val="28"/>
        </w:rPr>
        <w:t xml:space="preserve"> </w:t>
      </w:r>
      <w:r w:rsidR="000B65FE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 xml:space="preserve">Организация проведения страхования детей в лагере и медицинских осмотров персонала МБУ ДО </w:t>
      </w:r>
      <w:r w:rsidR="000B65FE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ДШИ им. И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К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Архиповой</w:t>
      </w:r>
      <w:r w:rsidR="000B65FE" w:rsidRPr="002265E7">
        <w:rPr>
          <w:color w:val="auto"/>
          <w:spacing w:val="0"/>
          <w:sz w:val="28"/>
          <w:szCs w:val="28"/>
        </w:rPr>
        <w:t>».</w:t>
      </w:r>
    </w:p>
    <w:p w14:paraId="281E78C1" w14:textId="77777777" w:rsidR="00130FF6" w:rsidRPr="002265E7" w:rsidRDefault="00130FF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мероприятие 2 «Проведение мероприятий с </w:t>
      </w:r>
      <w:r w:rsidR="00BC5A76" w:rsidRPr="002265E7">
        <w:rPr>
          <w:color w:val="auto"/>
          <w:spacing w:val="0"/>
          <w:sz w:val="28"/>
          <w:szCs w:val="28"/>
        </w:rPr>
        <w:t xml:space="preserve">учащимися и подростками </w:t>
      </w:r>
      <w:r w:rsidRPr="002265E7">
        <w:rPr>
          <w:color w:val="auto"/>
          <w:spacing w:val="0"/>
          <w:sz w:val="28"/>
          <w:szCs w:val="28"/>
        </w:rPr>
        <w:t>по профилактики безнадзорности и правонарушений»</w:t>
      </w:r>
    </w:p>
    <w:p w14:paraId="340B5DA7" w14:textId="77777777" w:rsidR="007942D5" w:rsidRPr="002265E7" w:rsidRDefault="00D05D15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2 </w:t>
      </w:r>
      <w:r w:rsidR="000B65FE" w:rsidRPr="002265E7">
        <w:rPr>
          <w:color w:val="auto"/>
          <w:sz w:val="28"/>
          <w:szCs w:val="28"/>
        </w:rPr>
        <w:t>«</w:t>
      </w:r>
      <w:r w:rsidRPr="002265E7">
        <w:rPr>
          <w:color w:val="auto"/>
          <w:sz w:val="28"/>
          <w:szCs w:val="28"/>
        </w:rPr>
        <w:t>Совершенствование работы по организации занятости, отдыха детей и подростков, создания оптимальных условий для проведения оздоровительной компании</w:t>
      </w:r>
      <w:r w:rsidR="000B65FE" w:rsidRPr="002265E7">
        <w:rPr>
          <w:color w:val="auto"/>
          <w:sz w:val="28"/>
          <w:szCs w:val="28"/>
        </w:rPr>
        <w:t>»</w:t>
      </w:r>
      <w:r w:rsidR="00DC2617" w:rsidRPr="002265E7">
        <w:rPr>
          <w:color w:val="auto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существляется посредством выполнения следующих мероприятий подпрограммы 3:</w:t>
      </w:r>
    </w:p>
    <w:p w14:paraId="3314ABD5" w14:textId="3300EC26" w:rsidR="00D05D15" w:rsidRPr="002265E7" w:rsidRDefault="00D05D15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мероприятие 1 </w:t>
      </w:r>
      <w:r w:rsidR="000B65FE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 xml:space="preserve">Содействие временной занятости несовершеннолетних граждан в каникулярное время в МБУ ДО </w:t>
      </w:r>
      <w:r w:rsidR="000B65FE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ДШИ им. И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К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Архиповой</w:t>
      </w:r>
      <w:r w:rsidR="000B65FE" w:rsidRPr="002265E7">
        <w:rPr>
          <w:color w:val="auto"/>
          <w:spacing w:val="0"/>
          <w:sz w:val="28"/>
          <w:szCs w:val="28"/>
        </w:rPr>
        <w:t>»</w:t>
      </w:r>
    </w:p>
    <w:p w14:paraId="3B10CDE4" w14:textId="483B9AA9" w:rsidR="00D05D15" w:rsidRPr="002265E7" w:rsidRDefault="00D05D15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мероприятие 2 </w:t>
      </w:r>
      <w:r w:rsidR="000B65FE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 xml:space="preserve">Организация отдыха детей в каникулярное время в лагере МБУ ДО </w:t>
      </w:r>
      <w:r w:rsidR="00602139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ДШИ им. И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К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Архиповой</w:t>
      </w:r>
      <w:r w:rsidR="000B65FE" w:rsidRPr="002265E7">
        <w:rPr>
          <w:color w:val="auto"/>
          <w:spacing w:val="0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 xml:space="preserve"> за счет средств областного бюджета</w:t>
      </w:r>
    </w:p>
    <w:p w14:paraId="0EB7708F" w14:textId="77777777" w:rsidR="007942D5" w:rsidRPr="002265E7" w:rsidRDefault="007942D5" w:rsidP="002265E7">
      <w:pPr>
        <w:ind w:firstLine="851"/>
        <w:jc w:val="center"/>
        <w:rPr>
          <w:rFonts w:ascii="Times New Roman" w:hAnsi="Times New Roman"/>
          <w:b/>
          <w:bCs/>
          <w:i/>
          <w:color w:val="auto"/>
          <w:sz w:val="28"/>
          <w:szCs w:val="28"/>
        </w:rPr>
      </w:pPr>
    </w:p>
    <w:p w14:paraId="2E65D16D" w14:textId="77777777" w:rsidR="00B9484F" w:rsidRPr="002265E7" w:rsidRDefault="00B9484F" w:rsidP="002265E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t xml:space="preserve"> Объем финансовых ресурсов, необходимый для реализации подпрограммы </w:t>
      </w:r>
    </w:p>
    <w:p w14:paraId="13201446" w14:textId="670D4CD1" w:rsidR="00D05D15" w:rsidRPr="002265E7" w:rsidRDefault="00D05D15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Общий объем бюджетных ассигнований, выделенный на реализацию подпрограммы 3 </w:t>
      </w:r>
      <w:r w:rsidRPr="002265E7">
        <w:rPr>
          <w:bCs/>
          <w:color w:val="auto"/>
          <w:sz w:val="28"/>
          <w:szCs w:val="28"/>
        </w:rPr>
        <w:t>«Организация и обеспечение занятости, отдыха и оздоровления детей»</w:t>
      </w:r>
      <w:r w:rsidR="008840F2" w:rsidRPr="002265E7">
        <w:rPr>
          <w:bCs/>
          <w:color w:val="auto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составляет</w:t>
      </w:r>
      <w:r w:rsidR="008840F2" w:rsidRPr="002265E7">
        <w:rPr>
          <w:color w:val="auto"/>
          <w:spacing w:val="0"/>
          <w:sz w:val="28"/>
          <w:szCs w:val="28"/>
        </w:rPr>
        <w:t xml:space="preserve"> </w:t>
      </w:r>
      <w:r w:rsidR="00364DA2">
        <w:rPr>
          <w:color w:val="auto"/>
          <w:spacing w:val="0"/>
          <w:sz w:val="28"/>
          <w:szCs w:val="28"/>
        </w:rPr>
        <w:t>970 627,47</w:t>
      </w:r>
      <w:r w:rsidR="0042213F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z w:val="28"/>
          <w:szCs w:val="28"/>
        </w:rPr>
        <w:t>рублей.</w:t>
      </w:r>
    </w:p>
    <w:p w14:paraId="50B67475" w14:textId="77777777" w:rsidR="00D05D15" w:rsidRPr="002265E7" w:rsidRDefault="00D05D15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Объем бюджетных ассигнований, выделенный на реализацию подпрограммы 3 по годам реализации муниципальной программы в разрезе задач приведен в таблице </w:t>
      </w:r>
      <w:r w:rsidR="0042213F" w:rsidRPr="002265E7">
        <w:rPr>
          <w:color w:val="auto"/>
          <w:spacing w:val="0"/>
          <w:sz w:val="28"/>
          <w:szCs w:val="28"/>
        </w:rPr>
        <w:t>3</w:t>
      </w:r>
      <w:r w:rsidRPr="002265E7">
        <w:rPr>
          <w:color w:val="auto"/>
          <w:spacing w:val="0"/>
          <w:sz w:val="28"/>
          <w:szCs w:val="28"/>
        </w:rPr>
        <w:t>.</w:t>
      </w:r>
    </w:p>
    <w:p w14:paraId="15217D27" w14:textId="0DCB93FC" w:rsidR="0042213F" w:rsidRPr="002265E7" w:rsidRDefault="0042213F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jc w:val="right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Таблица 3</w:t>
      </w:r>
    </w:p>
    <w:tbl>
      <w:tblPr>
        <w:tblW w:w="5837" w:type="pct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70"/>
        <w:gridCol w:w="3826"/>
        <w:gridCol w:w="3826"/>
        <w:gridCol w:w="1418"/>
      </w:tblGrid>
      <w:tr w:rsidR="002265E7" w:rsidRPr="002265E7" w14:paraId="3BC3AE4E" w14:textId="77777777" w:rsidTr="005F357F">
        <w:trPr>
          <w:trHeight w:val="463"/>
          <w:tblHeader/>
        </w:trPr>
        <w:tc>
          <w:tcPr>
            <w:tcW w:w="1001" w:type="pct"/>
            <w:vMerge w:val="restart"/>
            <w:vAlign w:val="center"/>
          </w:tcPr>
          <w:p w14:paraId="44129B62" w14:textId="77777777" w:rsidR="0042213F" w:rsidRPr="002265E7" w:rsidRDefault="0042213F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ды реализации муниципальной программы</w:t>
            </w:r>
          </w:p>
        </w:tc>
        <w:tc>
          <w:tcPr>
            <w:tcW w:w="3374" w:type="pct"/>
            <w:gridSpan w:val="2"/>
            <w:vAlign w:val="center"/>
          </w:tcPr>
          <w:p w14:paraId="5D23685F" w14:textId="2D2EADD9" w:rsidR="0042213F" w:rsidRPr="002265E7" w:rsidRDefault="0042213F" w:rsidP="005F3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ъем бюджетных ассигнований, выделенный на реализацию подпрограммы 3</w:t>
            </w:r>
            <w:r w:rsidRPr="002265E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«Организация и обеспечение занятости, отдыха и оздоровления детей»</w:t>
            </w: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руб.</w:t>
            </w:r>
            <w:r w:rsidR="005F35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25" w:type="pct"/>
          </w:tcPr>
          <w:p w14:paraId="3267DDD4" w14:textId="77777777" w:rsidR="0042213F" w:rsidRPr="002265E7" w:rsidRDefault="0042213F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того,</w:t>
            </w:r>
          </w:p>
          <w:p w14:paraId="55B5D545" w14:textId="77777777" w:rsidR="0042213F" w:rsidRPr="002265E7" w:rsidRDefault="0042213F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уб.</w:t>
            </w:r>
          </w:p>
        </w:tc>
      </w:tr>
      <w:tr w:rsidR="002265E7" w:rsidRPr="002265E7" w14:paraId="6A557CB5" w14:textId="77777777" w:rsidTr="005F357F">
        <w:trPr>
          <w:tblHeader/>
        </w:trPr>
        <w:tc>
          <w:tcPr>
            <w:tcW w:w="1001" w:type="pct"/>
            <w:vMerge/>
            <w:vAlign w:val="center"/>
          </w:tcPr>
          <w:p w14:paraId="5D02B1F0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87" w:type="pct"/>
            <w:vAlign w:val="center"/>
          </w:tcPr>
          <w:p w14:paraId="4B712897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а 1</w:t>
            </w:r>
          </w:p>
          <w:p w14:paraId="4F2F11FB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/>
                <w:color w:val="auto"/>
                <w:sz w:val="22"/>
                <w:szCs w:val="22"/>
              </w:rPr>
              <w:t>"Обеспечение комплексной деятельности по сохранению и укреплению здоровья школьников, формированию основ безопасного, здорового образа жизни"</w:t>
            </w:r>
          </w:p>
        </w:tc>
        <w:tc>
          <w:tcPr>
            <w:tcW w:w="1687" w:type="pct"/>
            <w:vAlign w:val="center"/>
          </w:tcPr>
          <w:p w14:paraId="5BD19DF4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адача 2 </w:t>
            </w:r>
          </w:p>
          <w:p w14:paraId="13A57654" w14:textId="77777777" w:rsidR="00880F52" w:rsidRPr="002265E7" w:rsidRDefault="00880F52" w:rsidP="002265E7">
            <w:pPr>
              <w:tabs>
                <w:tab w:val="left" w:pos="25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/>
                <w:color w:val="auto"/>
                <w:sz w:val="22"/>
                <w:szCs w:val="22"/>
              </w:rPr>
              <w:t>"Совершенствование работы по организации занятости, отдыха детей и подростков, создания оптимальных условий для проведения оздоровительной компании"</w:t>
            </w:r>
          </w:p>
          <w:p w14:paraId="4DB94271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</w:tcPr>
          <w:p w14:paraId="5736BF4B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64DA2" w:rsidRPr="002265E7" w14:paraId="0B15491A" w14:textId="77777777" w:rsidTr="00465D0F">
        <w:tc>
          <w:tcPr>
            <w:tcW w:w="1001" w:type="pct"/>
            <w:vAlign w:val="center"/>
          </w:tcPr>
          <w:p w14:paraId="6C9E0B23" w14:textId="6ABA9744" w:rsidR="00364DA2" w:rsidRPr="000E5F6E" w:rsidRDefault="00364DA2" w:rsidP="00364D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2 г., из них:</w:t>
            </w:r>
          </w:p>
        </w:tc>
        <w:tc>
          <w:tcPr>
            <w:tcW w:w="1687" w:type="pct"/>
            <w:vAlign w:val="center"/>
          </w:tcPr>
          <w:p w14:paraId="061E2053" w14:textId="4C48D8B9" w:rsidR="00364DA2" w:rsidRPr="002265E7" w:rsidRDefault="00364DA2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 070,00</w:t>
            </w:r>
          </w:p>
        </w:tc>
        <w:tc>
          <w:tcPr>
            <w:tcW w:w="1687" w:type="pct"/>
            <w:vAlign w:val="center"/>
          </w:tcPr>
          <w:p w14:paraId="4CCAC520" w14:textId="76700C58" w:rsidR="00364DA2" w:rsidRPr="002265E7" w:rsidRDefault="00364DA2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 940,17</w:t>
            </w:r>
          </w:p>
        </w:tc>
        <w:tc>
          <w:tcPr>
            <w:tcW w:w="625" w:type="pct"/>
            <w:vAlign w:val="center"/>
          </w:tcPr>
          <w:p w14:paraId="19F94694" w14:textId="65BABEAB" w:rsidR="00364DA2" w:rsidRPr="002265E7" w:rsidRDefault="00454FCC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6 010,17</w:t>
            </w:r>
          </w:p>
        </w:tc>
      </w:tr>
      <w:tr w:rsidR="00364DA2" w:rsidRPr="002265E7" w14:paraId="6ECB44C9" w14:textId="77777777" w:rsidTr="00465D0F">
        <w:trPr>
          <w:trHeight w:val="361"/>
        </w:trPr>
        <w:tc>
          <w:tcPr>
            <w:tcW w:w="1001" w:type="pct"/>
          </w:tcPr>
          <w:p w14:paraId="418622F4" w14:textId="7815E825" w:rsidR="00364DA2" w:rsidRPr="000E5F6E" w:rsidRDefault="00364DA2" w:rsidP="00364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1687" w:type="pct"/>
            <w:vAlign w:val="center"/>
          </w:tcPr>
          <w:p w14:paraId="51F7D44A" w14:textId="2AAFA497" w:rsidR="00364DA2" w:rsidRPr="002265E7" w:rsidRDefault="00364DA2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 070,00</w:t>
            </w:r>
          </w:p>
        </w:tc>
        <w:tc>
          <w:tcPr>
            <w:tcW w:w="1687" w:type="pct"/>
            <w:vAlign w:val="center"/>
          </w:tcPr>
          <w:p w14:paraId="2B97F912" w14:textId="1A3C05F0" w:rsidR="00364DA2" w:rsidRDefault="00D136CB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 628,92</w:t>
            </w:r>
          </w:p>
        </w:tc>
        <w:tc>
          <w:tcPr>
            <w:tcW w:w="625" w:type="pct"/>
            <w:vAlign w:val="center"/>
          </w:tcPr>
          <w:p w14:paraId="003AE762" w14:textId="6FD1F379" w:rsidR="00364DA2" w:rsidRPr="003625E6" w:rsidRDefault="00D136CB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 698,92</w:t>
            </w:r>
          </w:p>
        </w:tc>
      </w:tr>
      <w:tr w:rsidR="00364DA2" w:rsidRPr="002265E7" w14:paraId="04C768D6" w14:textId="77777777" w:rsidTr="00465D0F">
        <w:tc>
          <w:tcPr>
            <w:tcW w:w="1001" w:type="pct"/>
          </w:tcPr>
          <w:p w14:paraId="66857479" w14:textId="7B77C927" w:rsidR="00364DA2" w:rsidRPr="000E5F6E" w:rsidRDefault="00364DA2" w:rsidP="00364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vAlign w:val="center"/>
          </w:tcPr>
          <w:p w14:paraId="28D236CD" w14:textId="417B60EA" w:rsidR="00364DA2" w:rsidRPr="002265E7" w:rsidRDefault="00364DA2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687" w:type="pct"/>
            <w:vAlign w:val="center"/>
          </w:tcPr>
          <w:p w14:paraId="238D1F15" w14:textId="6F81917E" w:rsidR="00364DA2" w:rsidRDefault="00364DA2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9 311,25</w:t>
            </w:r>
          </w:p>
        </w:tc>
        <w:tc>
          <w:tcPr>
            <w:tcW w:w="625" w:type="pct"/>
            <w:vAlign w:val="center"/>
          </w:tcPr>
          <w:p w14:paraId="77EE1C7A" w14:textId="59E8F081" w:rsidR="00364DA2" w:rsidRPr="003625E6" w:rsidRDefault="00364DA2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9 311,25</w:t>
            </w:r>
          </w:p>
        </w:tc>
      </w:tr>
      <w:tr w:rsidR="003625E6" w:rsidRPr="002265E7" w14:paraId="2FAA6B14" w14:textId="77777777" w:rsidTr="005F357F">
        <w:tc>
          <w:tcPr>
            <w:tcW w:w="1001" w:type="pct"/>
          </w:tcPr>
          <w:p w14:paraId="4AA219CD" w14:textId="564C6ACC" w:rsidR="003625E6" w:rsidRPr="000E5F6E" w:rsidRDefault="003625E6" w:rsidP="003625E6">
            <w:pPr>
              <w:jc w:val="center"/>
              <w:rPr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.</w:t>
            </w:r>
            <w:r w:rsidR="005F357F"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из них: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9F85" w14:textId="13CE50EA" w:rsidR="003625E6" w:rsidRPr="003625E6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872F" w14:textId="3DC8E9A5" w:rsidR="003625E6" w:rsidRPr="003625E6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 942,17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F60E" w14:textId="0DD0EA74" w:rsidR="003625E6" w:rsidRPr="003625E6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 012,17</w:t>
            </w:r>
          </w:p>
        </w:tc>
      </w:tr>
      <w:tr w:rsidR="003625E6" w:rsidRPr="002265E7" w14:paraId="74E4B2B7" w14:textId="77777777" w:rsidTr="005F357F">
        <w:tc>
          <w:tcPr>
            <w:tcW w:w="1001" w:type="pct"/>
          </w:tcPr>
          <w:p w14:paraId="08F77ED5" w14:textId="5BDEA16D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55A6" w14:textId="1E2FD235" w:rsidR="003625E6" w:rsidRPr="003625E6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717B" w14:textId="723E924F" w:rsidR="003625E6" w:rsidRPr="003625E6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42 628,9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7404" w14:textId="3625591A" w:rsidR="003625E6" w:rsidRPr="003625E6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47 839,71</w:t>
            </w:r>
          </w:p>
        </w:tc>
      </w:tr>
      <w:tr w:rsidR="003625E6" w:rsidRPr="002265E7" w14:paraId="48E5FABA" w14:textId="77777777" w:rsidTr="005F357F">
        <w:tc>
          <w:tcPr>
            <w:tcW w:w="1001" w:type="pct"/>
          </w:tcPr>
          <w:p w14:paraId="4A35AC0D" w14:textId="06E3C804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65BE6" w14:textId="4757D5F8" w:rsidR="003625E6" w:rsidRPr="003625E6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2C9E" w14:textId="37265B66" w:rsidR="003625E6" w:rsidRPr="003625E6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 313,2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8DBA" w14:textId="5EFA5D21" w:rsidR="003625E6" w:rsidRPr="003625E6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159 313,25</w:t>
            </w:r>
          </w:p>
        </w:tc>
      </w:tr>
      <w:tr w:rsidR="003625E6" w:rsidRPr="002265E7" w14:paraId="72F622C3" w14:textId="77777777" w:rsidTr="005F357F">
        <w:tc>
          <w:tcPr>
            <w:tcW w:w="1001" w:type="pct"/>
          </w:tcPr>
          <w:p w14:paraId="37DA98A3" w14:textId="02F75006" w:rsidR="003625E6" w:rsidRPr="000E5F6E" w:rsidRDefault="003625E6" w:rsidP="003625E6">
            <w:pPr>
              <w:jc w:val="center"/>
              <w:rPr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.</w:t>
            </w:r>
            <w:r w:rsidR="005F357F"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из них: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6BCC" w14:textId="352ADA5C" w:rsidR="003625E6" w:rsidRPr="002265E7" w:rsidRDefault="003625E6" w:rsidP="003625E6">
            <w:pPr>
              <w:jc w:val="center"/>
              <w:rPr>
                <w:color w:val="auto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4EFF" w14:textId="1BC97AA8" w:rsidR="003625E6" w:rsidRPr="002265E7" w:rsidRDefault="00D136CB" w:rsidP="003625E6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 941,17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56F7" w14:textId="0D53F217" w:rsidR="003625E6" w:rsidRPr="002265E7" w:rsidRDefault="00D136CB" w:rsidP="003625E6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 011,17</w:t>
            </w:r>
          </w:p>
        </w:tc>
      </w:tr>
      <w:tr w:rsidR="003625E6" w:rsidRPr="002265E7" w14:paraId="5876C1C1" w14:textId="77777777" w:rsidTr="005F357F">
        <w:tc>
          <w:tcPr>
            <w:tcW w:w="1001" w:type="pct"/>
          </w:tcPr>
          <w:p w14:paraId="4729974C" w14:textId="162B7028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2BA2" w14:textId="04F6882B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A457" w14:textId="2FBCA08B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42 628,9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8A2D" w14:textId="231E666E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56 698,92</w:t>
            </w:r>
          </w:p>
        </w:tc>
      </w:tr>
      <w:tr w:rsidR="003625E6" w:rsidRPr="002265E7" w14:paraId="6B48125F" w14:textId="77777777" w:rsidTr="005F357F">
        <w:tc>
          <w:tcPr>
            <w:tcW w:w="1001" w:type="pct"/>
          </w:tcPr>
          <w:p w14:paraId="5644C132" w14:textId="1B7A683B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771A" w14:textId="0F16C1E9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F569" w14:textId="39FB9579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159 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,2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BC99" w14:textId="1E16596E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159 312,25</w:t>
            </w:r>
          </w:p>
        </w:tc>
      </w:tr>
      <w:tr w:rsidR="003625E6" w:rsidRPr="002265E7" w14:paraId="03A06A99" w14:textId="77777777" w:rsidTr="005F357F">
        <w:tc>
          <w:tcPr>
            <w:tcW w:w="1001" w:type="pct"/>
          </w:tcPr>
          <w:p w14:paraId="67A0754B" w14:textId="172AD2B9" w:rsidR="003625E6" w:rsidRPr="000E5F6E" w:rsidRDefault="003625E6" w:rsidP="003625E6">
            <w:pPr>
              <w:jc w:val="center"/>
              <w:rPr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</w:t>
            </w:r>
            <w:r w:rsidR="005F357F"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, из них: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B22A" w14:textId="3CE62301" w:rsidR="003625E6" w:rsidRPr="002265E7" w:rsidRDefault="003625E6" w:rsidP="003625E6">
            <w:pPr>
              <w:jc w:val="center"/>
              <w:rPr>
                <w:color w:val="auto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FA8A9" w14:textId="16B04E23" w:rsidR="003625E6" w:rsidRPr="002265E7" w:rsidRDefault="00D136CB" w:rsidP="003625E6">
            <w:pPr>
              <w:jc w:val="center"/>
              <w:rPr>
                <w:color w:val="auto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201 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,17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2619" w14:textId="3273B811" w:rsidR="003625E6" w:rsidRPr="002265E7" w:rsidRDefault="00D136CB" w:rsidP="003625E6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 012,17</w:t>
            </w:r>
          </w:p>
        </w:tc>
      </w:tr>
      <w:tr w:rsidR="003625E6" w:rsidRPr="002265E7" w14:paraId="12953A51" w14:textId="77777777" w:rsidTr="00D136CB">
        <w:trPr>
          <w:trHeight w:val="529"/>
        </w:trPr>
        <w:tc>
          <w:tcPr>
            <w:tcW w:w="1001" w:type="pct"/>
          </w:tcPr>
          <w:p w14:paraId="506486BC" w14:textId="4625DA3E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1B4E3" w14:textId="2FAA82DE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53318" w14:textId="623FD68C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42 628,9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5F644" w14:textId="15CCB7EC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56 698,92</w:t>
            </w:r>
          </w:p>
        </w:tc>
      </w:tr>
      <w:tr w:rsidR="003625E6" w:rsidRPr="002265E7" w14:paraId="586B6A21" w14:textId="77777777" w:rsidTr="005F357F">
        <w:tc>
          <w:tcPr>
            <w:tcW w:w="1001" w:type="pct"/>
          </w:tcPr>
          <w:p w14:paraId="40F9F8FE" w14:textId="35324701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20688" w14:textId="48FB4C95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7C94" w14:textId="0461B98B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159 313,2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50631" w14:textId="431157D3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159 313,25</w:t>
            </w:r>
          </w:p>
        </w:tc>
      </w:tr>
      <w:tr w:rsidR="003625E6" w:rsidRPr="002265E7" w14:paraId="4FE956AF" w14:textId="77777777" w:rsidTr="005F357F">
        <w:tc>
          <w:tcPr>
            <w:tcW w:w="1001" w:type="pct"/>
          </w:tcPr>
          <w:p w14:paraId="05E223A5" w14:textId="0FBB8A01" w:rsidR="003625E6" w:rsidRPr="000E5F6E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.</w:t>
            </w:r>
            <w:r w:rsidR="005F357F"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из них: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2F22" w14:textId="061D3A31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FC0D" w14:textId="130C801C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42 628,9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4A40" w14:textId="260DF80A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56 698,92</w:t>
            </w:r>
          </w:p>
        </w:tc>
      </w:tr>
      <w:tr w:rsidR="003625E6" w:rsidRPr="002265E7" w14:paraId="521E4590" w14:textId="77777777" w:rsidTr="005F357F">
        <w:tc>
          <w:tcPr>
            <w:tcW w:w="1001" w:type="pct"/>
          </w:tcPr>
          <w:p w14:paraId="2177656C" w14:textId="6AB4A148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бюджет Осташковского </w:t>
            </w: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городского округа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A251" w14:textId="6BDB3399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 07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0593" w14:textId="6C779EA7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42 628,9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8D87" w14:textId="40227F34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56 698,92</w:t>
            </w:r>
          </w:p>
        </w:tc>
      </w:tr>
      <w:tr w:rsidR="003625E6" w:rsidRPr="002265E7" w14:paraId="3640537F" w14:textId="77777777" w:rsidTr="005F357F">
        <w:tc>
          <w:tcPr>
            <w:tcW w:w="1001" w:type="pct"/>
          </w:tcPr>
          <w:p w14:paraId="28E908B7" w14:textId="2E9C27AA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0AF5" w14:textId="319AB5B8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0E82" w14:textId="3D4C81C4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38DE" w14:textId="149075CC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625E6" w:rsidRPr="002265E7" w14:paraId="77D4E5B9" w14:textId="77777777" w:rsidTr="005F357F">
        <w:tc>
          <w:tcPr>
            <w:tcW w:w="1001" w:type="pct"/>
          </w:tcPr>
          <w:p w14:paraId="153150CF" w14:textId="44BD4E20" w:rsidR="003625E6" w:rsidRPr="000E5F6E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.</w:t>
            </w:r>
            <w:r w:rsidR="005F357F"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из них: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DCE8" w14:textId="591C7ECB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839A" w14:textId="7A968A7F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42 628,9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842F" w14:textId="1FEFE0E5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56 698,92</w:t>
            </w:r>
          </w:p>
        </w:tc>
      </w:tr>
      <w:tr w:rsidR="003625E6" w:rsidRPr="002265E7" w14:paraId="219C6AC7" w14:textId="77777777" w:rsidTr="005F357F">
        <w:tc>
          <w:tcPr>
            <w:tcW w:w="1001" w:type="pct"/>
          </w:tcPr>
          <w:p w14:paraId="5F093B7E" w14:textId="040107C2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C43A5" w14:textId="44181C47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AF84" w14:textId="63293BD2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42 628,9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12A1" w14:textId="29D222AF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56 698,92</w:t>
            </w:r>
          </w:p>
        </w:tc>
      </w:tr>
      <w:tr w:rsidR="003625E6" w:rsidRPr="002265E7" w14:paraId="2D08E63D" w14:textId="77777777" w:rsidTr="005F357F">
        <w:tc>
          <w:tcPr>
            <w:tcW w:w="1001" w:type="pct"/>
          </w:tcPr>
          <w:p w14:paraId="6E6DD88C" w14:textId="36933EE5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5252" w14:textId="4B55B2F2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7D726" w14:textId="27C868F3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5B1F6" w14:textId="672227D4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80F52" w:rsidRPr="002265E7" w14:paraId="406B5BE8" w14:textId="77777777" w:rsidTr="005F357F">
        <w:trPr>
          <w:trHeight w:val="350"/>
        </w:trPr>
        <w:tc>
          <w:tcPr>
            <w:tcW w:w="1001" w:type="pct"/>
            <w:vAlign w:val="center"/>
          </w:tcPr>
          <w:p w14:paraId="3C261712" w14:textId="2C566773" w:rsidR="00880F52" w:rsidRPr="000E5F6E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, руб.</w:t>
            </w:r>
            <w:r w:rsidR="005F357F"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из них:</w:t>
            </w:r>
          </w:p>
        </w:tc>
        <w:tc>
          <w:tcPr>
            <w:tcW w:w="1687" w:type="pct"/>
            <w:vAlign w:val="center"/>
          </w:tcPr>
          <w:p w14:paraId="1C4FDCD1" w14:textId="795B2262" w:rsidR="00880F52" w:rsidRPr="002265E7" w:rsidRDefault="00BC59F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4 420,00</w:t>
            </w:r>
          </w:p>
        </w:tc>
        <w:tc>
          <w:tcPr>
            <w:tcW w:w="1687" w:type="pct"/>
            <w:vAlign w:val="center"/>
          </w:tcPr>
          <w:p w14:paraId="3ED6F825" w14:textId="2F9DEC96" w:rsidR="00880F52" w:rsidRPr="002265E7" w:rsidRDefault="00D136CB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93 023,52</w:t>
            </w:r>
          </w:p>
        </w:tc>
        <w:tc>
          <w:tcPr>
            <w:tcW w:w="625" w:type="pct"/>
            <w:vAlign w:val="center"/>
          </w:tcPr>
          <w:p w14:paraId="57FA8273" w14:textId="4FCF9897" w:rsidR="00880F52" w:rsidRPr="002265E7" w:rsidRDefault="00D136CB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77 443,52</w:t>
            </w:r>
          </w:p>
        </w:tc>
      </w:tr>
      <w:tr w:rsidR="003625E6" w:rsidRPr="002265E7" w14:paraId="762AB5C0" w14:textId="77777777" w:rsidTr="005F357F">
        <w:trPr>
          <w:trHeight w:val="350"/>
        </w:trPr>
        <w:tc>
          <w:tcPr>
            <w:tcW w:w="1001" w:type="pct"/>
          </w:tcPr>
          <w:p w14:paraId="6B45DA2B" w14:textId="64C41A71" w:rsidR="003625E6" w:rsidRPr="000E5F6E" w:rsidRDefault="003625E6" w:rsidP="00362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FA5C5" w14:textId="60CD6F14" w:rsidR="003625E6" w:rsidRPr="003625E6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84 420,00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76409" w14:textId="22467E47" w:rsidR="003625E6" w:rsidRPr="003625E6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 773,5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95A6" w14:textId="54261D99" w:rsidR="003625E6" w:rsidRPr="003625E6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 193,52</w:t>
            </w:r>
          </w:p>
        </w:tc>
      </w:tr>
      <w:tr w:rsidR="003625E6" w:rsidRPr="002265E7" w14:paraId="64F17393" w14:textId="77777777" w:rsidTr="005F357F">
        <w:trPr>
          <w:trHeight w:val="350"/>
        </w:trPr>
        <w:tc>
          <w:tcPr>
            <w:tcW w:w="1001" w:type="pct"/>
          </w:tcPr>
          <w:p w14:paraId="415107AD" w14:textId="52374AD9" w:rsidR="003625E6" w:rsidRPr="000E5F6E" w:rsidRDefault="003625E6" w:rsidP="00362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03FC7" w14:textId="264EF225" w:rsidR="003625E6" w:rsidRPr="003625E6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B9D86" w14:textId="597F0CB6" w:rsidR="003625E6" w:rsidRPr="003625E6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 25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6C431" w14:textId="0AF78853" w:rsidR="003625E6" w:rsidRPr="003625E6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 250,00</w:t>
            </w:r>
          </w:p>
        </w:tc>
      </w:tr>
    </w:tbl>
    <w:p w14:paraId="45DB8BFF" w14:textId="77777777" w:rsidR="00777942" w:rsidRPr="002265E7" w:rsidRDefault="00777942" w:rsidP="003625E6">
      <w:pPr>
        <w:pStyle w:val="a9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Выполнение каждого мероприятия подпрограмм оценивается с помощью показателей, перечень которых и их значения по годам реализации муниципальной программы приведены в приложении 1 к муниципальной программе.</w:t>
      </w:r>
    </w:p>
    <w:p w14:paraId="36C5B914" w14:textId="77777777" w:rsidR="00D05D15" w:rsidRPr="002265E7" w:rsidRDefault="00D05D15" w:rsidP="002265E7">
      <w:pPr>
        <w:ind w:firstLine="709"/>
        <w:rPr>
          <w:rFonts w:ascii="Times New Roman" w:hAnsi="Times New Roman"/>
          <w:bCs/>
          <w:color w:val="auto"/>
          <w:sz w:val="28"/>
          <w:szCs w:val="28"/>
        </w:rPr>
      </w:pPr>
    </w:p>
    <w:p w14:paraId="636843DB" w14:textId="77777777" w:rsidR="00010561" w:rsidRPr="002265E7" w:rsidRDefault="00010561" w:rsidP="002265E7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еханизм управления и мониторинга реализации муниципальной программы</w:t>
      </w:r>
    </w:p>
    <w:p w14:paraId="32000BFD" w14:textId="77777777" w:rsidR="00010561" w:rsidRPr="002265E7" w:rsidRDefault="00010561" w:rsidP="002265E7">
      <w:pPr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46D8C42C" w14:textId="77777777" w:rsidR="00010561" w:rsidRPr="002265E7" w:rsidRDefault="00010561" w:rsidP="002265E7">
      <w:pPr>
        <w:numPr>
          <w:ilvl w:val="0"/>
          <w:numId w:val="10"/>
        </w:numPr>
        <w:ind w:left="0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правление реализацией муниципальной программы</w:t>
      </w:r>
    </w:p>
    <w:p w14:paraId="04EAAEF8" w14:textId="77777777" w:rsidR="00010561" w:rsidRPr="002265E7" w:rsidRDefault="00010561" w:rsidP="002265E7">
      <w:pPr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A47118C" w14:textId="225FBEB2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перативное управление и координацию работ по выполнению мероприятий муниципальной программы осуществляют администраторы муниципальной программы – Администрация Осташковского городского округа, отдел социальной и жилищной политики, отдел бухгалтерского учета и отчетности, отдел экономического развития, потребительского рынка и предпринимательства, управляющий делами администрации в соответствии с постановлением Администрации Осташковского городского округа от </w:t>
      </w:r>
      <w:r w:rsidR="0049290A"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10</w:t>
      </w: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49290A"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11</w:t>
      </w: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.2021 №</w:t>
      </w:r>
      <w:r w:rsidR="0049290A"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1545</w:t>
      </w: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Об утверждении Порядка разработки, реализации и оценки эффективности реализации муниципальных программ Осташковского городского округа Тверской области». Администраторы муниципальной программы самостоятельно определяют формы и методы управления реализацией муниципальной программы.</w:t>
      </w:r>
    </w:p>
    <w:p w14:paraId="5378FD34" w14:textId="77777777" w:rsidR="00010561" w:rsidRPr="002265E7" w:rsidRDefault="00010561" w:rsidP="002265E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В течение месяца со дня приведения муниципальной программы в соответствие с решением Осташковской городской Думы о бюджете Осташковского городского округа на очередной финансовый год и плановый период, но не позднее 1 марта администраторы муниципальной программы осуществляет разработку ежегодного плана реализации муниципальной программы.</w:t>
      </w:r>
    </w:p>
    <w:p w14:paraId="63968975" w14:textId="77777777" w:rsidR="00010561" w:rsidRPr="002265E7" w:rsidRDefault="00010561" w:rsidP="002265E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Администраторы муниципальной программы в целях достижения показателей результатов и реализации мероприятий муниципальной программы:</w:t>
      </w:r>
    </w:p>
    <w:p w14:paraId="212437FB" w14:textId="77777777" w:rsidR="00010561" w:rsidRPr="002265E7" w:rsidRDefault="00010561" w:rsidP="002265E7">
      <w:pPr>
        <w:numPr>
          <w:ilvl w:val="0"/>
          <w:numId w:val="8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распределяют задачи по реализации муниципальной программы и обеспечивают взаимодействие с заинтересованными исполнительными органами по вопросам реализации муниципальной программы;</w:t>
      </w:r>
    </w:p>
    <w:p w14:paraId="05844FEF" w14:textId="77777777" w:rsidR="00010561" w:rsidRPr="002265E7" w:rsidRDefault="00010561" w:rsidP="002265E7">
      <w:pPr>
        <w:numPr>
          <w:ilvl w:val="0"/>
          <w:numId w:val="8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обеспечивают формирование и представление необходимой документации для осуществления финансирования за счет средств бюджета Осташковского городского округа;</w:t>
      </w:r>
    </w:p>
    <w:p w14:paraId="3FFB3CB2" w14:textId="77777777" w:rsidR="00010561" w:rsidRPr="002265E7" w:rsidRDefault="00010561" w:rsidP="002265E7">
      <w:pPr>
        <w:numPr>
          <w:ilvl w:val="0"/>
          <w:numId w:val="8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проводят при необходимости рабочие совещания по решению задач подпрограмм муниципальной программы и текущему выполнению мероприятий муниципальной программы;</w:t>
      </w:r>
    </w:p>
    <w:p w14:paraId="24544D56" w14:textId="77777777" w:rsidR="00010561" w:rsidRPr="002265E7" w:rsidRDefault="00010561" w:rsidP="002265E7">
      <w:pPr>
        <w:numPr>
          <w:ilvl w:val="0"/>
          <w:numId w:val="8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подготавливают отчетные сведения по реализации муниципальной программы.</w:t>
      </w:r>
    </w:p>
    <w:p w14:paraId="51279975" w14:textId="77777777" w:rsidR="00010561" w:rsidRPr="002265E7" w:rsidRDefault="00010561" w:rsidP="002265E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В течение всего периода реализации муниципальной программы:</w:t>
      </w:r>
    </w:p>
    <w:p w14:paraId="773706B3" w14:textId="77777777" w:rsidR="00010561" w:rsidRPr="002265E7" w:rsidRDefault="00010561" w:rsidP="002265E7">
      <w:pPr>
        <w:numPr>
          <w:ilvl w:val="0"/>
          <w:numId w:val="9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расходы на реализацию муниципальной программы подлежат включению в решение Осташковской городской Думы о бюджете Осташковского городского округа на соответствующий финансовый год и плановый период в объеме, предусмотренном на соответствующие финансовые годы;</w:t>
      </w:r>
    </w:p>
    <w:p w14:paraId="15090222" w14:textId="77777777" w:rsidR="00010561" w:rsidRPr="002265E7" w:rsidRDefault="00010561" w:rsidP="002265E7">
      <w:pPr>
        <w:numPr>
          <w:ilvl w:val="0"/>
          <w:numId w:val="9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зультаты реализации муниципальной программы за отчетный финансовый год учитываются при подготовке ежегодных отчетов о реализации муниципальной программы за отчетный финансовый год. </w:t>
      </w:r>
    </w:p>
    <w:p w14:paraId="15A384A2" w14:textId="77777777" w:rsidR="00010561" w:rsidRPr="002265E7" w:rsidRDefault="00010561" w:rsidP="002265E7">
      <w:pPr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D23E9C2" w14:textId="77777777" w:rsidR="00010561" w:rsidRPr="002265E7" w:rsidRDefault="00010561" w:rsidP="002265E7">
      <w:pPr>
        <w:numPr>
          <w:ilvl w:val="0"/>
          <w:numId w:val="10"/>
        </w:num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ониторинг реализации муниципальной программы</w:t>
      </w:r>
    </w:p>
    <w:p w14:paraId="25CB8614" w14:textId="77777777" w:rsidR="00010561" w:rsidRPr="002265E7" w:rsidRDefault="00010561" w:rsidP="002265E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BE37580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Мониторинг реализации муниципальной программы в течение всего периода ее реализации осуществляет администраторы муниципальной программы:</w:t>
      </w:r>
    </w:p>
    <w:p w14:paraId="301F66E0" w14:textId="26FC9613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– отдел культуры администрации Осташковского городского округа;</w:t>
      </w:r>
    </w:p>
    <w:p w14:paraId="3FBA5BC4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– отдел бухгалтерского учета и отчетности администрации Осташковского городского округа;</w:t>
      </w:r>
    </w:p>
    <w:p w14:paraId="6B5F577A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– отдел экономического развития, потребительского рынка и предпринимательства администрации Осташковского городского округа;</w:t>
      </w:r>
    </w:p>
    <w:p w14:paraId="43ABC507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– управляющий делами администрации Осташковского городского округа.</w:t>
      </w:r>
    </w:p>
    <w:p w14:paraId="2FB271FD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Мониторинг реализации муниципальной программы предусматривает:</w:t>
      </w:r>
    </w:p>
    <w:p w14:paraId="6BCBC595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) оценку выполнения плана реализации муниципальной программы;</w:t>
      </w:r>
    </w:p>
    <w:p w14:paraId="0367DAB2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б) ежеквартальное формирование и согласование отчета о реализации муниципальной программы;</w:t>
      </w:r>
    </w:p>
    <w:p w14:paraId="423D91FD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в) формирование и утверждение сводного годового доклада о ходе реализации и об оценке эффективности муниципальных программ</w:t>
      </w:r>
    </w:p>
    <w:p w14:paraId="4F168102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Мониторинг реализации муниципальной программы осуществляется посредством регулярного сбора, анализа и оценки:</w:t>
      </w:r>
    </w:p>
    <w:p w14:paraId="2D600B5C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а) информации об использовании финансовых ресурсов, предусмотренных на реализацию муниципальной программы;</w:t>
      </w:r>
    </w:p>
    <w:p w14:paraId="58A095E6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б) информации о достижении запланированных показателей муниципальной программы;</w:t>
      </w:r>
    </w:p>
    <w:p w14:paraId="23A36B5A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в) информации о выполнении ежегодного плана реализации муниципальной программы.</w:t>
      </w:r>
    </w:p>
    <w:p w14:paraId="4F5A2A85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оры муниципальной программы осуществляют оценку выполнения плана реализации муниципальной программы за следующие периоды:</w:t>
      </w:r>
    </w:p>
    <w:p w14:paraId="511E0D74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) первое полугодие текущего финансового года;</w:t>
      </w:r>
    </w:p>
    <w:p w14:paraId="08F6EC84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б) отчетный финансовый год.</w:t>
      </w:r>
    </w:p>
    <w:p w14:paraId="03DC4179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оры муниципальной программы до 10-го числа месяца, следующего за периодом, за который проведена оценка выполнения плана реализации муниципальной программы, представляют в отдел экономического развития, потребительского рынка и предпринимательства информацию о выполнении плана реализации муниципальной программы.</w:t>
      </w:r>
    </w:p>
    <w:p w14:paraId="33C8774E" w14:textId="09EBC52D" w:rsidR="00010561" w:rsidRPr="002265E7" w:rsidRDefault="00010561" w:rsidP="002265E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оры муниципальной программы формируют отчеты о реализации муниципальной программы за отчетный квартал; отчетный финансовый год и осуществляют оценку эффективности реализации муниципальной программы в соответствии с постановлением Администрации Осташковского городского округа</w:t>
      </w:r>
      <w:r w:rsidR="0049290A"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0.11.2021 №1545 </w:t>
      </w: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«Об утверждении Порядка разработки, реализации и оценки эффективности реализации муниципальных программ Осташковского городского округа Тверской области».</w:t>
      </w:r>
    </w:p>
    <w:p w14:paraId="2C95B597" w14:textId="77777777" w:rsidR="00010561" w:rsidRPr="002265E7" w:rsidRDefault="00010561" w:rsidP="002265E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В срок до 10 числа месяца, следующего за отчетным кварталом и до 10 февраля года, следующего за отчетным, администраторы муниципальной программы направляют отчеты о реализации муниципальной программы за отчетный квартал и за отчетный финансовый год в отдел экономического развития, потребительского рынка и предпринимательства и финансовое управление Осташковского городского округа.</w:t>
      </w:r>
    </w:p>
    <w:p w14:paraId="20DE817E" w14:textId="77777777" w:rsidR="00542AD3" w:rsidRPr="002265E7" w:rsidRDefault="00542AD3" w:rsidP="00226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31A8656" w14:textId="77777777" w:rsidR="00542AD3" w:rsidRPr="002265E7" w:rsidRDefault="00542AD3" w:rsidP="002265E7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Анализ рисков реализации муниципальной программы </w:t>
      </w:r>
    </w:p>
    <w:p w14:paraId="7BA04743" w14:textId="77777777" w:rsidR="00542AD3" w:rsidRPr="002265E7" w:rsidRDefault="00542AD3" w:rsidP="002265E7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cyan"/>
        </w:rPr>
      </w:pPr>
    </w:p>
    <w:p w14:paraId="4EDAD41E" w14:textId="77777777" w:rsidR="00542AD3" w:rsidRPr="002265E7" w:rsidRDefault="00542AD3" w:rsidP="002265E7">
      <w:pPr>
        <w:pStyle w:val="s1"/>
        <w:spacing w:before="0" w:beforeAutospacing="0" w:after="0" w:afterAutospacing="0"/>
        <w:ind w:firstLine="709"/>
        <w:jc w:val="both"/>
      </w:pPr>
      <w:r w:rsidRPr="002265E7">
        <w:rPr>
          <w:sz w:val="28"/>
          <w:szCs w:val="28"/>
        </w:rPr>
        <w:t>Важное значение для успешной реализации муниципальной программы имеет прогнозирование возможных рисков, связанных с достижением цели муниципальной программы, оценка их масштабов и последствий, а также формирование системы мер по их управлению. В рамках реализации государственной программы могут быть выделены следующие риски ее реализации.</w:t>
      </w:r>
    </w:p>
    <w:p w14:paraId="3C0869A0" w14:textId="3A0B7F9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а) дефицит высококвалифицированных кадров в сфере культуры, что снижает эффективность работы учреждений сферы культуры;</w:t>
      </w:r>
    </w:p>
    <w:p w14:paraId="29C8FA17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б) изменение федерального законодательства, длительность формирования нормативной правовой базы, необходимой для эффективной реализации муниципальной программы. Это может привести к существенному 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lastRenderedPageBreak/>
        <w:t>увеличению планируемых сроков или изменению условий реализации мероприятий муниципальной программы;</w:t>
      </w:r>
    </w:p>
    <w:p w14:paraId="1E2F0B77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в) возникновение бюджетного дефицита и недостаточный, вследствие этого, уровень бюджетного финансирования, секвестрование бюджетных расходов на сферу культуры, что может повлечь недофинансирование, сокращение или прекращение программных мероприятий;</w:t>
      </w:r>
    </w:p>
    <w:p w14:paraId="0DD7962C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г) усиление разрыва между современными требованиями и фактическим состоянием материально-технической базы, технического оснащения учреждений культуры, что может послужить причиной существенного снижения качества и доступности муниципальных услуг в сфере культуры;</w:t>
      </w:r>
    </w:p>
    <w:p w14:paraId="22A8C378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д) ухудшение экономической ситуации в округе и, как следствие, низкая активность населения Осташковского городского округа;</w:t>
      </w:r>
    </w:p>
    <w:p w14:paraId="3F5F8FE3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е) административные риски, а именно неэффективное управление муниципальной программой, низкая эффективность взаимодействия заинтересованных сторон, что может повлечь за собой нарушение планируемых сроков реализации муниципальной п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 муниципальной программы.</w:t>
      </w:r>
    </w:p>
    <w:p w14:paraId="02714AD0" w14:textId="77777777" w:rsidR="00542AD3" w:rsidRPr="002265E7" w:rsidRDefault="00542AD3" w:rsidP="002265E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b/>
          <w:color w:val="auto"/>
          <w:sz w:val="28"/>
          <w:szCs w:val="28"/>
        </w:rPr>
        <w:t>Взаимодействие администратора муниципальной программы с организациями, учреждениями, предприятиями, со средствами массовой информации,</w:t>
      </w:r>
      <w:r w:rsidR="008840F2" w:rsidRPr="002265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265E7">
        <w:rPr>
          <w:rFonts w:ascii="Times New Roman" w:hAnsi="Times New Roman" w:cs="Times New Roman"/>
          <w:b/>
          <w:color w:val="auto"/>
          <w:sz w:val="28"/>
          <w:szCs w:val="28"/>
        </w:rPr>
        <w:t>с общественными объединениями, в том числе с социально ориентированными некоммерческими организациями при реализации муниципальной программы</w:t>
      </w:r>
    </w:p>
    <w:p w14:paraId="4F4FAC6F" w14:textId="77777777" w:rsidR="00542AD3" w:rsidRPr="002265E7" w:rsidRDefault="00542AD3" w:rsidP="002265E7">
      <w:pPr>
        <w:jc w:val="both"/>
        <w:rPr>
          <w:color w:val="auto"/>
          <w:sz w:val="28"/>
          <w:szCs w:val="28"/>
        </w:rPr>
      </w:pPr>
    </w:p>
    <w:p w14:paraId="3E96F1DF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тор муниципальной программы взаимодействует с организациями, учреждениями, предприятиями, со средствами массовой информации, с общественными объединениями, в том числе с социально ориентированными некоммерческими организациями по вопросам: </w:t>
      </w:r>
    </w:p>
    <w:p w14:paraId="3FC9D6CC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а) привлечения средств из внебюджетных источников для сохранения и развития сферы культуры Осташковского городского округа; </w:t>
      </w:r>
    </w:p>
    <w:p w14:paraId="3D422155" w14:textId="77777777" w:rsidR="00542AD3" w:rsidRPr="002265E7" w:rsidRDefault="00542AD3" w:rsidP="002265E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б) информационной поддержки проведения мероприятий в рамках муниципальной программы через средства массовой информации;</w:t>
      </w:r>
    </w:p>
    <w:p w14:paraId="2D058FD3" w14:textId="77777777" w:rsidR="00542AD3" w:rsidRPr="002265E7" w:rsidRDefault="00542AD3" w:rsidP="002265E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в) другим вопросам, относящимся к сфере ведения Отдела культуры администрации Осташковского городского округа.</w:t>
      </w:r>
    </w:p>
    <w:sectPr w:rsidR="00542AD3" w:rsidRPr="002265E7" w:rsidSect="00DB0938">
      <w:type w:val="continuous"/>
      <w:pgSz w:w="11905" w:h="16837"/>
      <w:pgMar w:top="1134" w:right="706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B506A" w14:textId="77777777" w:rsidR="009B6C0C" w:rsidRDefault="009B6C0C" w:rsidP="000505BF">
      <w:r>
        <w:separator/>
      </w:r>
    </w:p>
  </w:endnote>
  <w:endnote w:type="continuationSeparator" w:id="0">
    <w:p w14:paraId="6BA4290C" w14:textId="77777777" w:rsidR="009B6C0C" w:rsidRDefault="009B6C0C" w:rsidP="00050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30C4B" w14:textId="77777777" w:rsidR="009B6C0C" w:rsidRDefault="009B6C0C"/>
  </w:footnote>
  <w:footnote w:type="continuationSeparator" w:id="0">
    <w:p w14:paraId="6DCBCCDE" w14:textId="77777777" w:rsidR="009B6C0C" w:rsidRDefault="009B6C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D3AF5"/>
    <w:multiLevelType w:val="multilevel"/>
    <w:tmpl w:val="773A5B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1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D35A91"/>
    <w:multiLevelType w:val="hybridMultilevel"/>
    <w:tmpl w:val="757C8E80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36B211EB"/>
    <w:multiLevelType w:val="hybridMultilevel"/>
    <w:tmpl w:val="0E2E630C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40025690"/>
    <w:multiLevelType w:val="hybridMultilevel"/>
    <w:tmpl w:val="355EA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21F33"/>
    <w:multiLevelType w:val="multilevel"/>
    <w:tmpl w:val="773A5B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1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0F61292"/>
    <w:multiLevelType w:val="hybridMultilevel"/>
    <w:tmpl w:val="DA1AA606"/>
    <w:lvl w:ilvl="0" w:tplc="26642996">
      <w:start w:val="26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B44691B"/>
    <w:multiLevelType w:val="hybridMultilevel"/>
    <w:tmpl w:val="AE72D5AC"/>
    <w:lvl w:ilvl="0" w:tplc="309640BA">
      <w:start w:val="19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EAC1000"/>
    <w:multiLevelType w:val="hybridMultilevel"/>
    <w:tmpl w:val="85D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029E3"/>
    <w:multiLevelType w:val="hybridMultilevel"/>
    <w:tmpl w:val="87040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407608"/>
    <w:multiLevelType w:val="hybridMultilevel"/>
    <w:tmpl w:val="B62C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9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05BF"/>
    <w:rsid w:val="00004857"/>
    <w:rsid w:val="00007274"/>
    <w:rsid w:val="00007ACE"/>
    <w:rsid w:val="00010390"/>
    <w:rsid w:val="00010561"/>
    <w:rsid w:val="00011A27"/>
    <w:rsid w:val="000132C0"/>
    <w:rsid w:val="000143BC"/>
    <w:rsid w:val="00015DC2"/>
    <w:rsid w:val="0001600F"/>
    <w:rsid w:val="00017DD3"/>
    <w:rsid w:val="000202A3"/>
    <w:rsid w:val="00022AAC"/>
    <w:rsid w:val="00026378"/>
    <w:rsid w:val="00026893"/>
    <w:rsid w:val="0002756C"/>
    <w:rsid w:val="00027B7E"/>
    <w:rsid w:val="00030D26"/>
    <w:rsid w:val="00032108"/>
    <w:rsid w:val="00034092"/>
    <w:rsid w:val="00037A8C"/>
    <w:rsid w:val="00037C21"/>
    <w:rsid w:val="000405CB"/>
    <w:rsid w:val="0004159A"/>
    <w:rsid w:val="00041FD4"/>
    <w:rsid w:val="000446FF"/>
    <w:rsid w:val="00044BD0"/>
    <w:rsid w:val="000461CB"/>
    <w:rsid w:val="00047688"/>
    <w:rsid w:val="000505BF"/>
    <w:rsid w:val="0005269C"/>
    <w:rsid w:val="000569C1"/>
    <w:rsid w:val="00057669"/>
    <w:rsid w:val="00060DB1"/>
    <w:rsid w:val="00061A74"/>
    <w:rsid w:val="00062AB6"/>
    <w:rsid w:val="00064128"/>
    <w:rsid w:val="00066530"/>
    <w:rsid w:val="000720DD"/>
    <w:rsid w:val="000742CB"/>
    <w:rsid w:val="00093328"/>
    <w:rsid w:val="0009397C"/>
    <w:rsid w:val="00093A26"/>
    <w:rsid w:val="00093DC0"/>
    <w:rsid w:val="000942BE"/>
    <w:rsid w:val="00096F14"/>
    <w:rsid w:val="00097656"/>
    <w:rsid w:val="000A0792"/>
    <w:rsid w:val="000A28E6"/>
    <w:rsid w:val="000A3F06"/>
    <w:rsid w:val="000B1E12"/>
    <w:rsid w:val="000B2AD1"/>
    <w:rsid w:val="000B2EBA"/>
    <w:rsid w:val="000B5F0E"/>
    <w:rsid w:val="000B65FE"/>
    <w:rsid w:val="000B74A6"/>
    <w:rsid w:val="000C4BBF"/>
    <w:rsid w:val="000C5523"/>
    <w:rsid w:val="000C712D"/>
    <w:rsid w:val="000D0931"/>
    <w:rsid w:val="000D1063"/>
    <w:rsid w:val="000D1FA8"/>
    <w:rsid w:val="000D2183"/>
    <w:rsid w:val="000D2647"/>
    <w:rsid w:val="000D44F2"/>
    <w:rsid w:val="000D520F"/>
    <w:rsid w:val="000D6776"/>
    <w:rsid w:val="000D6F53"/>
    <w:rsid w:val="000D7525"/>
    <w:rsid w:val="000E3681"/>
    <w:rsid w:val="000E5DDD"/>
    <w:rsid w:val="000E5F6E"/>
    <w:rsid w:val="000F0541"/>
    <w:rsid w:val="000F0D90"/>
    <w:rsid w:val="000F1099"/>
    <w:rsid w:val="000F37E0"/>
    <w:rsid w:val="000F3EEA"/>
    <w:rsid w:val="001007A2"/>
    <w:rsid w:val="001008AD"/>
    <w:rsid w:val="00100EAC"/>
    <w:rsid w:val="0010107D"/>
    <w:rsid w:val="001014C2"/>
    <w:rsid w:val="00101624"/>
    <w:rsid w:val="0010594C"/>
    <w:rsid w:val="001066A2"/>
    <w:rsid w:val="00112764"/>
    <w:rsid w:val="00115932"/>
    <w:rsid w:val="00122422"/>
    <w:rsid w:val="00127849"/>
    <w:rsid w:val="00130946"/>
    <w:rsid w:val="00130FF6"/>
    <w:rsid w:val="00131935"/>
    <w:rsid w:val="0013337D"/>
    <w:rsid w:val="0013587F"/>
    <w:rsid w:val="00136418"/>
    <w:rsid w:val="00140BC2"/>
    <w:rsid w:val="00143619"/>
    <w:rsid w:val="00150C21"/>
    <w:rsid w:val="00151911"/>
    <w:rsid w:val="00154C5A"/>
    <w:rsid w:val="00155974"/>
    <w:rsid w:val="00156CB1"/>
    <w:rsid w:val="001572E0"/>
    <w:rsid w:val="00164746"/>
    <w:rsid w:val="001745B0"/>
    <w:rsid w:val="00174E98"/>
    <w:rsid w:val="00176D8F"/>
    <w:rsid w:val="001833F1"/>
    <w:rsid w:val="00184C01"/>
    <w:rsid w:val="0018711D"/>
    <w:rsid w:val="00187711"/>
    <w:rsid w:val="00187F8B"/>
    <w:rsid w:val="00191770"/>
    <w:rsid w:val="001935E7"/>
    <w:rsid w:val="001951ED"/>
    <w:rsid w:val="001A309B"/>
    <w:rsid w:val="001A5339"/>
    <w:rsid w:val="001B2176"/>
    <w:rsid w:val="001B4773"/>
    <w:rsid w:val="001B53A5"/>
    <w:rsid w:val="001B5728"/>
    <w:rsid w:val="001C0914"/>
    <w:rsid w:val="001C3934"/>
    <w:rsid w:val="001C48AD"/>
    <w:rsid w:val="001C4E3C"/>
    <w:rsid w:val="001D1D70"/>
    <w:rsid w:val="001D252B"/>
    <w:rsid w:val="001D61ED"/>
    <w:rsid w:val="001D64EB"/>
    <w:rsid w:val="001D77CC"/>
    <w:rsid w:val="001D7B07"/>
    <w:rsid w:val="001E0585"/>
    <w:rsid w:val="001E163B"/>
    <w:rsid w:val="001E2E84"/>
    <w:rsid w:val="001E3A27"/>
    <w:rsid w:val="001E4712"/>
    <w:rsid w:val="001E5A97"/>
    <w:rsid w:val="001F5AE2"/>
    <w:rsid w:val="001F6B50"/>
    <w:rsid w:val="001F7C95"/>
    <w:rsid w:val="00201107"/>
    <w:rsid w:val="002047E6"/>
    <w:rsid w:val="00207786"/>
    <w:rsid w:val="00210166"/>
    <w:rsid w:val="0021078F"/>
    <w:rsid w:val="00216730"/>
    <w:rsid w:val="00220C82"/>
    <w:rsid w:val="00220F18"/>
    <w:rsid w:val="00222605"/>
    <w:rsid w:val="00224E5F"/>
    <w:rsid w:val="002265E7"/>
    <w:rsid w:val="002269A0"/>
    <w:rsid w:val="00231F87"/>
    <w:rsid w:val="002320C9"/>
    <w:rsid w:val="00232C67"/>
    <w:rsid w:val="002349F0"/>
    <w:rsid w:val="002366DD"/>
    <w:rsid w:val="00237237"/>
    <w:rsid w:val="00250198"/>
    <w:rsid w:val="002509DB"/>
    <w:rsid w:val="00250E18"/>
    <w:rsid w:val="0025103F"/>
    <w:rsid w:val="00254F19"/>
    <w:rsid w:val="00255DDF"/>
    <w:rsid w:val="00256EF9"/>
    <w:rsid w:val="00260F14"/>
    <w:rsid w:val="002625C0"/>
    <w:rsid w:val="00263AD7"/>
    <w:rsid w:val="00272433"/>
    <w:rsid w:val="00273306"/>
    <w:rsid w:val="00275728"/>
    <w:rsid w:val="00280FA3"/>
    <w:rsid w:val="002817DD"/>
    <w:rsid w:val="00281A7C"/>
    <w:rsid w:val="00282033"/>
    <w:rsid w:val="00292587"/>
    <w:rsid w:val="002931B9"/>
    <w:rsid w:val="002947D3"/>
    <w:rsid w:val="00296A79"/>
    <w:rsid w:val="002970D2"/>
    <w:rsid w:val="00297FF6"/>
    <w:rsid w:val="002A17FA"/>
    <w:rsid w:val="002A216E"/>
    <w:rsid w:val="002A3D55"/>
    <w:rsid w:val="002A4561"/>
    <w:rsid w:val="002A548A"/>
    <w:rsid w:val="002A7C02"/>
    <w:rsid w:val="002A7E7E"/>
    <w:rsid w:val="002B1D26"/>
    <w:rsid w:val="002B2867"/>
    <w:rsid w:val="002B3D2F"/>
    <w:rsid w:val="002B403C"/>
    <w:rsid w:val="002B612E"/>
    <w:rsid w:val="002C53C8"/>
    <w:rsid w:val="002C56D7"/>
    <w:rsid w:val="002C707E"/>
    <w:rsid w:val="002D0829"/>
    <w:rsid w:val="002D0AA7"/>
    <w:rsid w:val="002D29CB"/>
    <w:rsid w:val="002D392D"/>
    <w:rsid w:val="002D5333"/>
    <w:rsid w:val="002E088C"/>
    <w:rsid w:val="002E0F5D"/>
    <w:rsid w:val="002E1229"/>
    <w:rsid w:val="002E342A"/>
    <w:rsid w:val="002E45E1"/>
    <w:rsid w:val="002E5924"/>
    <w:rsid w:val="002E6F48"/>
    <w:rsid w:val="002F1911"/>
    <w:rsid w:val="003030E3"/>
    <w:rsid w:val="00304E90"/>
    <w:rsid w:val="00311CC7"/>
    <w:rsid w:val="00312974"/>
    <w:rsid w:val="00312FFF"/>
    <w:rsid w:val="003173DA"/>
    <w:rsid w:val="003178B5"/>
    <w:rsid w:val="0032037C"/>
    <w:rsid w:val="00323472"/>
    <w:rsid w:val="003260BA"/>
    <w:rsid w:val="00330678"/>
    <w:rsid w:val="00331372"/>
    <w:rsid w:val="0033375C"/>
    <w:rsid w:val="00333A1C"/>
    <w:rsid w:val="003354DA"/>
    <w:rsid w:val="00342F3E"/>
    <w:rsid w:val="00343AC4"/>
    <w:rsid w:val="003443B1"/>
    <w:rsid w:val="00344469"/>
    <w:rsid w:val="00345180"/>
    <w:rsid w:val="00345709"/>
    <w:rsid w:val="0034712D"/>
    <w:rsid w:val="00351C41"/>
    <w:rsid w:val="003556F0"/>
    <w:rsid w:val="00356BB0"/>
    <w:rsid w:val="0036037C"/>
    <w:rsid w:val="0036080A"/>
    <w:rsid w:val="003625E6"/>
    <w:rsid w:val="00364DA2"/>
    <w:rsid w:val="00366351"/>
    <w:rsid w:val="00370582"/>
    <w:rsid w:val="003716F1"/>
    <w:rsid w:val="00371BBF"/>
    <w:rsid w:val="00373401"/>
    <w:rsid w:val="00373ECA"/>
    <w:rsid w:val="00374023"/>
    <w:rsid w:val="00374D1C"/>
    <w:rsid w:val="00375C1F"/>
    <w:rsid w:val="00375C75"/>
    <w:rsid w:val="00376111"/>
    <w:rsid w:val="00377B5E"/>
    <w:rsid w:val="0038084A"/>
    <w:rsid w:val="00381DFD"/>
    <w:rsid w:val="00383C23"/>
    <w:rsid w:val="0038446A"/>
    <w:rsid w:val="00384EFF"/>
    <w:rsid w:val="003853A9"/>
    <w:rsid w:val="00386828"/>
    <w:rsid w:val="0038763F"/>
    <w:rsid w:val="00393924"/>
    <w:rsid w:val="00394582"/>
    <w:rsid w:val="003954E5"/>
    <w:rsid w:val="00395869"/>
    <w:rsid w:val="00395C46"/>
    <w:rsid w:val="00395CB8"/>
    <w:rsid w:val="003A0215"/>
    <w:rsid w:val="003A125D"/>
    <w:rsid w:val="003A247D"/>
    <w:rsid w:val="003A29D4"/>
    <w:rsid w:val="003A2FCD"/>
    <w:rsid w:val="003A50CF"/>
    <w:rsid w:val="003A627A"/>
    <w:rsid w:val="003A7C77"/>
    <w:rsid w:val="003B05B5"/>
    <w:rsid w:val="003B426A"/>
    <w:rsid w:val="003B5151"/>
    <w:rsid w:val="003B51A2"/>
    <w:rsid w:val="003B5F31"/>
    <w:rsid w:val="003B7300"/>
    <w:rsid w:val="003C0FB5"/>
    <w:rsid w:val="003C3303"/>
    <w:rsid w:val="003C36E3"/>
    <w:rsid w:val="003C3F51"/>
    <w:rsid w:val="003C5199"/>
    <w:rsid w:val="003C5366"/>
    <w:rsid w:val="003D19FC"/>
    <w:rsid w:val="003D1F5D"/>
    <w:rsid w:val="003D24F5"/>
    <w:rsid w:val="003D4E34"/>
    <w:rsid w:val="003D5148"/>
    <w:rsid w:val="003D5362"/>
    <w:rsid w:val="003D752E"/>
    <w:rsid w:val="003E1156"/>
    <w:rsid w:val="003E32B7"/>
    <w:rsid w:val="003E59C0"/>
    <w:rsid w:val="003F01CB"/>
    <w:rsid w:val="003F1DA6"/>
    <w:rsid w:val="003F1E15"/>
    <w:rsid w:val="003F2CC3"/>
    <w:rsid w:val="003F32D6"/>
    <w:rsid w:val="003F32E3"/>
    <w:rsid w:val="003F3DB1"/>
    <w:rsid w:val="003F478E"/>
    <w:rsid w:val="003F486D"/>
    <w:rsid w:val="003F635B"/>
    <w:rsid w:val="00400202"/>
    <w:rsid w:val="004010AA"/>
    <w:rsid w:val="0041007B"/>
    <w:rsid w:val="004135CD"/>
    <w:rsid w:val="0041688D"/>
    <w:rsid w:val="0042213F"/>
    <w:rsid w:val="00422763"/>
    <w:rsid w:val="00423980"/>
    <w:rsid w:val="00426765"/>
    <w:rsid w:val="00431478"/>
    <w:rsid w:val="00433223"/>
    <w:rsid w:val="004357CB"/>
    <w:rsid w:val="004366F8"/>
    <w:rsid w:val="0043764A"/>
    <w:rsid w:val="004439DE"/>
    <w:rsid w:val="00445146"/>
    <w:rsid w:val="00447FA7"/>
    <w:rsid w:val="00451816"/>
    <w:rsid w:val="004523F8"/>
    <w:rsid w:val="0045444F"/>
    <w:rsid w:val="00454FCC"/>
    <w:rsid w:val="004550A8"/>
    <w:rsid w:val="00455935"/>
    <w:rsid w:val="004562B5"/>
    <w:rsid w:val="0046141E"/>
    <w:rsid w:val="00465505"/>
    <w:rsid w:val="00465D0F"/>
    <w:rsid w:val="00466AA7"/>
    <w:rsid w:val="00466AAC"/>
    <w:rsid w:val="00467816"/>
    <w:rsid w:val="00467D2E"/>
    <w:rsid w:val="00467FCB"/>
    <w:rsid w:val="00474CA1"/>
    <w:rsid w:val="004751D3"/>
    <w:rsid w:val="0047618B"/>
    <w:rsid w:val="00476AE7"/>
    <w:rsid w:val="00477834"/>
    <w:rsid w:val="00480CE4"/>
    <w:rsid w:val="004827EA"/>
    <w:rsid w:val="004834B9"/>
    <w:rsid w:val="00487098"/>
    <w:rsid w:val="00487A4F"/>
    <w:rsid w:val="004915CE"/>
    <w:rsid w:val="0049290A"/>
    <w:rsid w:val="00492C1D"/>
    <w:rsid w:val="00493307"/>
    <w:rsid w:val="00496B4E"/>
    <w:rsid w:val="00497880"/>
    <w:rsid w:val="004A0543"/>
    <w:rsid w:val="004A0A7E"/>
    <w:rsid w:val="004A4F0D"/>
    <w:rsid w:val="004A6C42"/>
    <w:rsid w:val="004B042E"/>
    <w:rsid w:val="004B2BA1"/>
    <w:rsid w:val="004B3382"/>
    <w:rsid w:val="004B6527"/>
    <w:rsid w:val="004C57BD"/>
    <w:rsid w:val="004C658C"/>
    <w:rsid w:val="004C70CB"/>
    <w:rsid w:val="004D14A8"/>
    <w:rsid w:val="004D24F3"/>
    <w:rsid w:val="004D3D93"/>
    <w:rsid w:val="004D4E54"/>
    <w:rsid w:val="004D56C4"/>
    <w:rsid w:val="004D60F3"/>
    <w:rsid w:val="004D658C"/>
    <w:rsid w:val="004E3731"/>
    <w:rsid w:val="004E7605"/>
    <w:rsid w:val="004F093A"/>
    <w:rsid w:val="004F3EBE"/>
    <w:rsid w:val="004F451E"/>
    <w:rsid w:val="004F7793"/>
    <w:rsid w:val="00500D9B"/>
    <w:rsid w:val="00503634"/>
    <w:rsid w:val="00503999"/>
    <w:rsid w:val="00503CB7"/>
    <w:rsid w:val="0050441A"/>
    <w:rsid w:val="00512DE5"/>
    <w:rsid w:val="005139E9"/>
    <w:rsid w:val="005141B8"/>
    <w:rsid w:val="00517B1A"/>
    <w:rsid w:val="005216BA"/>
    <w:rsid w:val="00521FD8"/>
    <w:rsid w:val="00522BDD"/>
    <w:rsid w:val="0052351B"/>
    <w:rsid w:val="0052380C"/>
    <w:rsid w:val="00523B6A"/>
    <w:rsid w:val="00526B9A"/>
    <w:rsid w:val="005309C2"/>
    <w:rsid w:val="00531E66"/>
    <w:rsid w:val="00532630"/>
    <w:rsid w:val="00532797"/>
    <w:rsid w:val="00536702"/>
    <w:rsid w:val="0053778C"/>
    <w:rsid w:val="00537EA5"/>
    <w:rsid w:val="00542AD3"/>
    <w:rsid w:val="005430DB"/>
    <w:rsid w:val="00544D49"/>
    <w:rsid w:val="00545432"/>
    <w:rsid w:val="00552C16"/>
    <w:rsid w:val="00554F09"/>
    <w:rsid w:val="0055745D"/>
    <w:rsid w:val="00557731"/>
    <w:rsid w:val="005600E5"/>
    <w:rsid w:val="005626B0"/>
    <w:rsid w:val="005637F9"/>
    <w:rsid w:val="00565775"/>
    <w:rsid w:val="00567E5B"/>
    <w:rsid w:val="0057070D"/>
    <w:rsid w:val="005738E5"/>
    <w:rsid w:val="00576461"/>
    <w:rsid w:val="005776EB"/>
    <w:rsid w:val="00581679"/>
    <w:rsid w:val="00581A13"/>
    <w:rsid w:val="0058438D"/>
    <w:rsid w:val="005843DA"/>
    <w:rsid w:val="00586718"/>
    <w:rsid w:val="005872C2"/>
    <w:rsid w:val="00590A11"/>
    <w:rsid w:val="00592B94"/>
    <w:rsid w:val="005944C5"/>
    <w:rsid w:val="00595B4E"/>
    <w:rsid w:val="00596485"/>
    <w:rsid w:val="005970DE"/>
    <w:rsid w:val="005A45E7"/>
    <w:rsid w:val="005A63C0"/>
    <w:rsid w:val="005B2DAD"/>
    <w:rsid w:val="005B42BE"/>
    <w:rsid w:val="005B50D2"/>
    <w:rsid w:val="005C27C5"/>
    <w:rsid w:val="005C37C4"/>
    <w:rsid w:val="005C3A12"/>
    <w:rsid w:val="005C3E83"/>
    <w:rsid w:val="005D1371"/>
    <w:rsid w:val="005D1B5D"/>
    <w:rsid w:val="005D1BF9"/>
    <w:rsid w:val="005D2319"/>
    <w:rsid w:val="005D2366"/>
    <w:rsid w:val="005D3AC9"/>
    <w:rsid w:val="005D404F"/>
    <w:rsid w:val="005D51BE"/>
    <w:rsid w:val="005E42AA"/>
    <w:rsid w:val="005E48BE"/>
    <w:rsid w:val="005E53A3"/>
    <w:rsid w:val="005E5AF4"/>
    <w:rsid w:val="005E63EA"/>
    <w:rsid w:val="005F02CE"/>
    <w:rsid w:val="005F0741"/>
    <w:rsid w:val="005F10FA"/>
    <w:rsid w:val="005F2491"/>
    <w:rsid w:val="005F2697"/>
    <w:rsid w:val="005F2E3F"/>
    <w:rsid w:val="005F357F"/>
    <w:rsid w:val="0060107B"/>
    <w:rsid w:val="00602139"/>
    <w:rsid w:val="006048FD"/>
    <w:rsid w:val="00604D33"/>
    <w:rsid w:val="00605C8F"/>
    <w:rsid w:val="00607637"/>
    <w:rsid w:val="006103E6"/>
    <w:rsid w:val="006122D0"/>
    <w:rsid w:val="00612C83"/>
    <w:rsid w:val="006147CA"/>
    <w:rsid w:val="00615890"/>
    <w:rsid w:val="00616A46"/>
    <w:rsid w:val="00622F37"/>
    <w:rsid w:val="006236D2"/>
    <w:rsid w:val="00623AD4"/>
    <w:rsid w:val="00623F1B"/>
    <w:rsid w:val="00624803"/>
    <w:rsid w:val="00625537"/>
    <w:rsid w:val="00625819"/>
    <w:rsid w:val="00631250"/>
    <w:rsid w:val="00634634"/>
    <w:rsid w:val="00635B70"/>
    <w:rsid w:val="00643F37"/>
    <w:rsid w:val="0064675C"/>
    <w:rsid w:val="006533CC"/>
    <w:rsid w:val="006555ED"/>
    <w:rsid w:val="00655E82"/>
    <w:rsid w:val="0066232E"/>
    <w:rsid w:val="006627D6"/>
    <w:rsid w:val="00666166"/>
    <w:rsid w:val="0066735B"/>
    <w:rsid w:val="006706D5"/>
    <w:rsid w:val="00671302"/>
    <w:rsid w:val="00671309"/>
    <w:rsid w:val="006757AF"/>
    <w:rsid w:val="00677B23"/>
    <w:rsid w:val="00685B5B"/>
    <w:rsid w:val="00685E96"/>
    <w:rsid w:val="00690A5D"/>
    <w:rsid w:val="00690D6B"/>
    <w:rsid w:val="0069296F"/>
    <w:rsid w:val="00694E9C"/>
    <w:rsid w:val="00697533"/>
    <w:rsid w:val="006A1931"/>
    <w:rsid w:val="006A41B4"/>
    <w:rsid w:val="006A4A98"/>
    <w:rsid w:val="006A64C4"/>
    <w:rsid w:val="006B06E3"/>
    <w:rsid w:val="006B0E67"/>
    <w:rsid w:val="006B2349"/>
    <w:rsid w:val="006B2CCF"/>
    <w:rsid w:val="006B3BD2"/>
    <w:rsid w:val="006B41E9"/>
    <w:rsid w:val="006B44ED"/>
    <w:rsid w:val="006B5788"/>
    <w:rsid w:val="006B597C"/>
    <w:rsid w:val="006C211C"/>
    <w:rsid w:val="006C2288"/>
    <w:rsid w:val="006C444D"/>
    <w:rsid w:val="006C77DF"/>
    <w:rsid w:val="006D3AA5"/>
    <w:rsid w:val="006D467D"/>
    <w:rsid w:val="006D56E3"/>
    <w:rsid w:val="006D6329"/>
    <w:rsid w:val="006E0C0A"/>
    <w:rsid w:val="006E230A"/>
    <w:rsid w:val="006E316A"/>
    <w:rsid w:val="006E4A35"/>
    <w:rsid w:val="006E4E62"/>
    <w:rsid w:val="006F09BF"/>
    <w:rsid w:val="006F1153"/>
    <w:rsid w:val="006F5BAE"/>
    <w:rsid w:val="006F6914"/>
    <w:rsid w:val="007020EB"/>
    <w:rsid w:val="00706C48"/>
    <w:rsid w:val="00706C5E"/>
    <w:rsid w:val="00715E83"/>
    <w:rsid w:val="007168A7"/>
    <w:rsid w:val="0071715A"/>
    <w:rsid w:val="00723525"/>
    <w:rsid w:val="00723E23"/>
    <w:rsid w:val="00723E46"/>
    <w:rsid w:val="00726BB4"/>
    <w:rsid w:val="00733101"/>
    <w:rsid w:val="00734854"/>
    <w:rsid w:val="00737D30"/>
    <w:rsid w:val="007414A5"/>
    <w:rsid w:val="00742FFB"/>
    <w:rsid w:val="007433B4"/>
    <w:rsid w:val="00743E06"/>
    <w:rsid w:val="0074455D"/>
    <w:rsid w:val="00751450"/>
    <w:rsid w:val="00753B65"/>
    <w:rsid w:val="007607AA"/>
    <w:rsid w:val="007613D2"/>
    <w:rsid w:val="00763A3B"/>
    <w:rsid w:val="00766A34"/>
    <w:rsid w:val="00774CDE"/>
    <w:rsid w:val="00777145"/>
    <w:rsid w:val="00777942"/>
    <w:rsid w:val="00781C0F"/>
    <w:rsid w:val="007842DB"/>
    <w:rsid w:val="00784BAA"/>
    <w:rsid w:val="00784C1A"/>
    <w:rsid w:val="00790E9B"/>
    <w:rsid w:val="007917D3"/>
    <w:rsid w:val="007942D5"/>
    <w:rsid w:val="007A0AA1"/>
    <w:rsid w:val="007A1205"/>
    <w:rsid w:val="007B001D"/>
    <w:rsid w:val="007B0392"/>
    <w:rsid w:val="007B06FA"/>
    <w:rsid w:val="007B0C8D"/>
    <w:rsid w:val="007B0F1A"/>
    <w:rsid w:val="007B2263"/>
    <w:rsid w:val="007B4E41"/>
    <w:rsid w:val="007B66B3"/>
    <w:rsid w:val="007C0837"/>
    <w:rsid w:val="007C0C5E"/>
    <w:rsid w:val="007E0767"/>
    <w:rsid w:val="007E39AC"/>
    <w:rsid w:val="007E3FA4"/>
    <w:rsid w:val="007E4169"/>
    <w:rsid w:val="007E55C5"/>
    <w:rsid w:val="007E5625"/>
    <w:rsid w:val="007F3FF0"/>
    <w:rsid w:val="007F4A5B"/>
    <w:rsid w:val="007F62E7"/>
    <w:rsid w:val="007F7C36"/>
    <w:rsid w:val="00801397"/>
    <w:rsid w:val="00802DBB"/>
    <w:rsid w:val="008040B2"/>
    <w:rsid w:val="00807259"/>
    <w:rsid w:val="00817F23"/>
    <w:rsid w:val="00823C2A"/>
    <w:rsid w:val="008241D1"/>
    <w:rsid w:val="00824960"/>
    <w:rsid w:val="008250C9"/>
    <w:rsid w:val="00825BE7"/>
    <w:rsid w:val="008270D7"/>
    <w:rsid w:val="008331E6"/>
    <w:rsid w:val="00833576"/>
    <w:rsid w:val="00835A78"/>
    <w:rsid w:val="008371BF"/>
    <w:rsid w:val="00837B3D"/>
    <w:rsid w:val="00840DED"/>
    <w:rsid w:val="00845996"/>
    <w:rsid w:val="00846D72"/>
    <w:rsid w:val="00853826"/>
    <w:rsid w:val="00854135"/>
    <w:rsid w:val="0085753A"/>
    <w:rsid w:val="008608B8"/>
    <w:rsid w:val="00862FE0"/>
    <w:rsid w:val="008631E9"/>
    <w:rsid w:val="008644B6"/>
    <w:rsid w:val="00864577"/>
    <w:rsid w:val="00871D0C"/>
    <w:rsid w:val="0087490D"/>
    <w:rsid w:val="00876F80"/>
    <w:rsid w:val="008773B1"/>
    <w:rsid w:val="0087773C"/>
    <w:rsid w:val="00880EDE"/>
    <w:rsid w:val="00880F52"/>
    <w:rsid w:val="0088340B"/>
    <w:rsid w:val="008840F2"/>
    <w:rsid w:val="00885636"/>
    <w:rsid w:val="00886525"/>
    <w:rsid w:val="008913EF"/>
    <w:rsid w:val="0089245A"/>
    <w:rsid w:val="00897A57"/>
    <w:rsid w:val="008A0695"/>
    <w:rsid w:val="008A10B2"/>
    <w:rsid w:val="008A19EB"/>
    <w:rsid w:val="008A2504"/>
    <w:rsid w:val="008A25A3"/>
    <w:rsid w:val="008B0855"/>
    <w:rsid w:val="008B2A96"/>
    <w:rsid w:val="008B5044"/>
    <w:rsid w:val="008B7460"/>
    <w:rsid w:val="008C044C"/>
    <w:rsid w:val="008C3EF5"/>
    <w:rsid w:val="008C4205"/>
    <w:rsid w:val="008C557C"/>
    <w:rsid w:val="008C638A"/>
    <w:rsid w:val="008D0BFF"/>
    <w:rsid w:val="008D22B5"/>
    <w:rsid w:val="008D24DB"/>
    <w:rsid w:val="008D2783"/>
    <w:rsid w:val="008D2AE4"/>
    <w:rsid w:val="008D2FFE"/>
    <w:rsid w:val="008D348C"/>
    <w:rsid w:val="008D5F7B"/>
    <w:rsid w:val="008E1015"/>
    <w:rsid w:val="008E52FF"/>
    <w:rsid w:val="008E5E45"/>
    <w:rsid w:val="008F1010"/>
    <w:rsid w:val="008F13A2"/>
    <w:rsid w:val="008F209F"/>
    <w:rsid w:val="008F27AA"/>
    <w:rsid w:val="008F457A"/>
    <w:rsid w:val="008F5370"/>
    <w:rsid w:val="008F554B"/>
    <w:rsid w:val="008F7791"/>
    <w:rsid w:val="0090023B"/>
    <w:rsid w:val="00912EF0"/>
    <w:rsid w:val="00914DBB"/>
    <w:rsid w:val="00917366"/>
    <w:rsid w:val="009206B8"/>
    <w:rsid w:val="009212B8"/>
    <w:rsid w:val="009222D8"/>
    <w:rsid w:val="009232DA"/>
    <w:rsid w:val="0092682C"/>
    <w:rsid w:val="00931E94"/>
    <w:rsid w:val="00932AC6"/>
    <w:rsid w:val="00933C15"/>
    <w:rsid w:val="00936005"/>
    <w:rsid w:val="00945A2D"/>
    <w:rsid w:val="00945C62"/>
    <w:rsid w:val="009535FC"/>
    <w:rsid w:val="00953E3D"/>
    <w:rsid w:val="009547C0"/>
    <w:rsid w:val="0096490F"/>
    <w:rsid w:val="00964CF4"/>
    <w:rsid w:val="00970602"/>
    <w:rsid w:val="00970BE4"/>
    <w:rsid w:val="00974C4E"/>
    <w:rsid w:val="0097637F"/>
    <w:rsid w:val="00976D54"/>
    <w:rsid w:val="00981395"/>
    <w:rsid w:val="00984621"/>
    <w:rsid w:val="00987E9F"/>
    <w:rsid w:val="00990963"/>
    <w:rsid w:val="0099118D"/>
    <w:rsid w:val="009A0D14"/>
    <w:rsid w:val="009A1828"/>
    <w:rsid w:val="009A1872"/>
    <w:rsid w:val="009A36E4"/>
    <w:rsid w:val="009A7CA2"/>
    <w:rsid w:val="009B3603"/>
    <w:rsid w:val="009B41AC"/>
    <w:rsid w:val="009B6C0C"/>
    <w:rsid w:val="009B7D63"/>
    <w:rsid w:val="009D2ABB"/>
    <w:rsid w:val="009D6009"/>
    <w:rsid w:val="009E1FEA"/>
    <w:rsid w:val="009E2C78"/>
    <w:rsid w:val="009E3C48"/>
    <w:rsid w:val="009E4EE8"/>
    <w:rsid w:val="009F0B7D"/>
    <w:rsid w:val="00A01FBD"/>
    <w:rsid w:val="00A0425F"/>
    <w:rsid w:val="00A047A8"/>
    <w:rsid w:val="00A0746A"/>
    <w:rsid w:val="00A07C6D"/>
    <w:rsid w:val="00A10B38"/>
    <w:rsid w:val="00A111DE"/>
    <w:rsid w:val="00A12840"/>
    <w:rsid w:val="00A14BD9"/>
    <w:rsid w:val="00A14EEF"/>
    <w:rsid w:val="00A1524F"/>
    <w:rsid w:val="00A1599E"/>
    <w:rsid w:val="00A177E9"/>
    <w:rsid w:val="00A204DB"/>
    <w:rsid w:val="00A21823"/>
    <w:rsid w:val="00A233CC"/>
    <w:rsid w:val="00A27ED5"/>
    <w:rsid w:val="00A306F6"/>
    <w:rsid w:val="00A31942"/>
    <w:rsid w:val="00A32820"/>
    <w:rsid w:val="00A32D98"/>
    <w:rsid w:val="00A334EE"/>
    <w:rsid w:val="00A42007"/>
    <w:rsid w:val="00A4217F"/>
    <w:rsid w:val="00A43BB7"/>
    <w:rsid w:val="00A4591F"/>
    <w:rsid w:val="00A4774A"/>
    <w:rsid w:val="00A503E7"/>
    <w:rsid w:val="00A50583"/>
    <w:rsid w:val="00A50A5B"/>
    <w:rsid w:val="00A51CFD"/>
    <w:rsid w:val="00A526DB"/>
    <w:rsid w:val="00A52EDB"/>
    <w:rsid w:val="00A56271"/>
    <w:rsid w:val="00A60E62"/>
    <w:rsid w:val="00A630DB"/>
    <w:rsid w:val="00A63D9A"/>
    <w:rsid w:val="00A7139A"/>
    <w:rsid w:val="00A72284"/>
    <w:rsid w:val="00A72DE2"/>
    <w:rsid w:val="00A7491B"/>
    <w:rsid w:val="00A7604E"/>
    <w:rsid w:val="00A76262"/>
    <w:rsid w:val="00A76273"/>
    <w:rsid w:val="00A76B27"/>
    <w:rsid w:val="00A77FAD"/>
    <w:rsid w:val="00A8505A"/>
    <w:rsid w:val="00A85171"/>
    <w:rsid w:val="00A85B57"/>
    <w:rsid w:val="00A91F24"/>
    <w:rsid w:val="00A91F91"/>
    <w:rsid w:val="00A92A4A"/>
    <w:rsid w:val="00A9344A"/>
    <w:rsid w:val="00A94B9A"/>
    <w:rsid w:val="00AA2098"/>
    <w:rsid w:val="00AA2F9D"/>
    <w:rsid w:val="00AA5680"/>
    <w:rsid w:val="00AA690A"/>
    <w:rsid w:val="00AA7864"/>
    <w:rsid w:val="00AB3BD4"/>
    <w:rsid w:val="00AB3D58"/>
    <w:rsid w:val="00AB4EC3"/>
    <w:rsid w:val="00AB5A3E"/>
    <w:rsid w:val="00AB6CC3"/>
    <w:rsid w:val="00AC29A6"/>
    <w:rsid w:val="00AC7127"/>
    <w:rsid w:val="00AC7C4A"/>
    <w:rsid w:val="00AD0B70"/>
    <w:rsid w:val="00AD28BD"/>
    <w:rsid w:val="00AE1222"/>
    <w:rsid w:val="00AE18BE"/>
    <w:rsid w:val="00AE1B71"/>
    <w:rsid w:val="00AE5886"/>
    <w:rsid w:val="00AE5ED1"/>
    <w:rsid w:val="00AE622F"/>
    <w:rsid w:val="00AF4E3B"/>
    <w:rsid w:val="00AF53F1"/>
    <w:rsid w:val="00B060DA"/>
    <w:rsid w:val="00B06185"/>
    <w:rsid w:val="00B12185"/>
    <w:rsid w:val="00B132BB"/>
    <w:rsid w:val="00B1708D"/>
    <w:rsid w:val="00B24058"/>
    <w:rsid w:val="00B24818"/>
    <w:rsid w:val="00B2551C"/>
    <w:rsid w:val="00B2697E"/>
    <w:rsid w:val="00B27FB4"/>
    <w:rsid w:val="00B34CFD"/>
    <w:rsid w:val="00B353D4"/>
    <w:rsid w:val="00B43152"/>
    <w:rsid w:val="00B436A7"/>
    <w:rsid w:val="00B47448"/>
    <w:rsid w:val="00B5080C"/>
    <w:rsid w:val="00B51A2E"/>
    <w:rsid w:val="00B53372"/>
    <w:rsid w:val="00B533EE"/>
    <w:rsid w:val="00B571C8"/>
    <w:rsid w:val="00B5759E"/>
    <w:rsid w:val="00B575C6"/>
    <w:rsid w:val="00B57D43"/>
    <w:rsid w:val="00B60990"/>
    <w:rsid w:val="00B64535"/>
    <w:rsid w:val="00B71C54"/>
    <w:rsid w:val="00B74207"/>
    <w:rsid w:val="00B7475F"/>
    <w:rsid w:val="00B83E84"/>
    <w:rsid w:val="00B86285"/>
    <w:rsid w:val="00B879C5"/>
    <w:rsid w:val="00B913C4"/>
    <w:rsid w:val="00B93B88"/>
    <w:rsid w:val="00B9484F"/>
    <w:rsid w:val="00BA0C41"/>
    <w:rsid w:val="00BA6323"/>
    <w:rsid w:val="00BA7006"/>
    <w:rsid w:val="00BA7D9E"/>
    <w:rsid w:val="00BB03EE"/>
    <w:rsid w:val="00BB0EF9"/>
    <w:rsid w:val="00BB24F6"/>
    <w:rsid w:val="00BB29B5"/>
    <w:rsid w:val="00BB3DE0"/>
    <w:rsid w:val="00BB5372"/>
    <w:rsid w:val="00BB57CB"/>
    <w:rsid w:val="00BB656E"/>
    <w:rsid w:val="00BC1232"/>
    <w:rsid w:val="00BC1EF4"/>
    <w:rsid w:val="00BC2362"/>
    <w:rsid w:val="00BC39B1"/>
    <w:rsid w:val="00BC3F62"/>
    <w:rsid w:val="00BC48D6"/>
    <w:rsid w:val="00BC57E2"/>
    <w:rsid w:val="00BC59F4"/>
    <w:rsid w:val="00BC5A76"/>
    <w:rsid w:val="00BC7754"/>
    <w:rsid w:val="00BD19E7"/>
    <w:rsid w:val="00BD6419"/>
    <w:rsid w:val="00BD791A"/>
    <w:rsid w:val="00BE1EAB"/>
    <w:rsid w:val="00BE2538"/>
    <w:rsid w:val="00BF4C78"/>
    <w:rsid w:val="00BF7D59"/>
    <w:rsid w:val="00C01116"/>
    <w:rsid w:val="00C014DA"/>
    <w:rsid w:val="00C0287A"/>
    <w:rsid w:val="00C02C32"/>
    <w:rsid w:val="00C06719"/>
    <w:rsid w:val="00C0742E"/>
    <w:rsid w:val="00C102C1"/>
    <w:rsid w:val="00C1655D"/>
    <w:rsid w:val="00C214DD"/>
    <w:rsid w:val="00C23183"/>
    <w:rsid w:val="00C24313"/>
    <w:rsid w:val="00C24B21"/>
    <w:rsid w:val="00C24C56"/>
    <w:rsid w:val="00C2572D"/>
    <w:rsid w:val="00C272AC"/>
    <w:rsid w:val="00C3030E"/>
    <w:rsid w:val="00C303D8"/>
    <w:rsid w:val="00C33B95"/>
    <w:rsid w:val="00C35D8F"/>
    <w:rsid w:val="00C37616"/>
    <w:rsid w:val="00C40829"/>
    <w:rsid w:val="00C4180D"/>
    <w:rsid w:val="00C42D5A"/>
    <w:rsid w:val="00C43701"/>
    <w:rsid w:val="00C45D4F"/>
    <w:rsid w:val="00C46DCB"/>
    <w:rsid w:val="00C47731"/>
    <w:rsid w:val="00C51C52"/>
    <w:rsid w:val="00C55F63"/>
    <w:rsid w:val="00C70B13"/>
    <w:rsid w:val="00C71B6E"/>
    <w:rsid w:val="00C72203"/>
    <w:rsid w:val="00C73BB5"/>
    <w:rsid w:val="00C7540C"/>
    <w:rsid w:val="00C82269"/>
    <w:rsid w:val="00C83EEE"/>
    <w:rsid w:val="00C845AC"/>
    <w:rsid w:val="00C91084"/>
    <w:rsid w:val="00C93CAF"/>
    <w:rsid w:val="00C95CA5"/>
    <w:rsid w:val="00C96966"/>
    <w:rsid w:val="00C97182"/>
    <w:rsid w:val="00CA19E3"/>
    <w:rsid w:val="00CA61F3"/>
    <w:rsid w:val="00CA67B4"/>
    <w:rsid w:val="00CA739A"/>
    <w:rsid w:val="00CA7422"/>
    <w:rsid w:val="00CB22EB"/>
    <w:rsid w:val="00CC2F9C"/>
    <w:rsid w:val="00CD19D2"/>
    <w:rsid w:val="00CD1FA1"/>
    <w:rsid w:val="00CD2E30"/>
    <w:rsid w:val="00CD56BB"/>
    <w:rsid w:val="00CD7305"/>
    <w:rsid w:val="00CE07A4"/>
    <w:rsid w:val="00CE0F8C"/>
    <w:rsid w:val="00CE12A4"/>
    <w:rsid w:val="00CE17F8"/>
    <w:rsid w:val="00CE1EDB"/>
    <w:rsid w:val="00CE4182"/>
    <w:rsid w:val="00CE5A6C"/>
    <w:rsid w:val="00CE66EC"/>
    <w:rsid w:val="00CE69C3"/>
    <w:rsid w:val="00CE77D0"/>
    <w:rsid w:val="00CF193E"/>
    <w:rsid w:val="00CF3175"/>
    <w:rsid w:val="00CF3289"/>
    <w:rsid w:val="00CF3B9C"/>
    <w:rsid w:val="00CF3CB0"/>
    <w:rsid w:val="00D05D15"/>
    <w:rsid w:val="00D062EF"/>
    <w:rsid w:val="00D06E00"/>
    <w:rsid w:val="00D136CB"/>
    <w:rsid w:val="00D13E12"/>
    <w:rsid w:val="00D14D1F"/>
    <w:rsid w:val="00D208A2"/>
    <w:rsid w:val="00D237FF"/>
    <w:rsid w:val="00D31E5C"/>
    <w:rsid w:val="00D33519"/>
    <w:rsid w:val="00D33A15"/>
    <w:rsid w:val="00D35985"/>
    <w:rsid w:val="00D35EF7"/>
    <w:rsid w:val="00D3643A"/>
    <w:rsid w:val="00D419B4"/>
    <w:rsid w:val="00D43B3B"/>
    <w:rsid w:val="00D45AB7"/>
    <w:rsid w:val="00D501AC"/>
    <w:rsid w:val="00D51316"/>
    <w:rsid w:val="00D54005"/>
    <w:rsid w:val="00D61DE5"/>
    <w:rsid w:val="00D649C2"/>
    <w:rsid w:val="00D729C4"/>
    <w:rsid w:val="00D749F1"/>
    <w:rsid w:val="00D74CAC"/>
    <w:rsid w:val="00D74F4B"/>
    <w:rsid w:val="00D760F1"/>
    <w:rsid w:val="00D76D4B"/>
    <w:rsid w:val="00D80F62"/>
    <w:rsid w:val="00D81854"/>
    <w:rsid w:val="00D9078E"/>
    <w:rsid w:val="00D923DD"/>
    <w:rsid w:val="00D9288C"/>
    <w:rsid w:val="00D9574C"/>
    <w:rsid w:val="00D9613E"/>
    <w:rsid w:val="00D96517"/>
    <w:rsid w:val="00D965C8"/>
    <w:rsid w:val="00DA12F9"/>
    <w:rsid w:val="00DA19E3"/>
    <w:rsid w:val="00DA3056"/>
    <w:rsid w:val="00DB0938"/>
    <w:rsid w:val="00DB0DD7"/>
    <w:rsid w:val="00DB2446"/>
    <w:rsid w:val="00DB285A"/>
    <w:rsid w:val="00DC0571"/>
    <w:rsid w:val="00DC0DB1"/>
    <w:rsid w:val="00DC2617"/>
    <w:rsid w:val="00DC3E5B"/>
    <w:rsid w:val="00DC679F"/>
    <w:rsid w:val="00DC72B1"/>
    <w:rsid w:val="00DD0362"/>
    <w:rsid w:val="00DD0564"/>
    <w:rsid w:val="00DD0829"/>
    <w:rsid w:val="00DD3452"/>
    <w:rsid w:val="00DD600C"/>
    <w:rsid w:val="00DD6B85"/>
    <w:rsid w:val="00DE22F9"/>
    <w:rsid w:val="00DE4DCB"/>
    <w:rsid w:val="00DE6ECC"/>
    <w:rsid w:val="00DE7AF5"/>
    <w:rsid w:val="00DF03B7"/>
    <w:rsid w:val="00DF24A4"/>
    <w:rsid w:val="00DF58BA"/>
    <w:rsid w:val="00E01C42"/>
    <w:rsid w:val="00E06D6E"/>
    <w:rsid w:val="00E06E3C"/>
    <w:rsid w:val="00E06ECF"/>
    <w:rsid w:val="00E07583"/>
    <w:rsid w:val="00E1050C"/>
    <w:rsid w:val="00E108B5"/>
    <w:rsid w:val="00E13D14"/>
    <w:rsid w:val="00E1423D"/>
    <w:rsid w:val="00E149EC"/>
    <w:rsid w:val="00E21AA0"/>
    <w:rsid w:val="00E25549"/>
    <w:rsid w:val="00E258BC"/>
    <w:rsid w:val="00E31D73"/>
    <w:rsid w:val="00E32B1A"/>
    <w:rsid w:val="00E32B25"/>
    <w:rsid w:val="00E346EB"/>
    <w:rsid w:val="00E3528F"/>
    <w:rsid w:val="00E36DE8"/>
    <w:rsid w:val="00E37737"/>
    <w:rsid w:val="00E40AAC"/>
    <w:rsid w:val="00E41DC8"/>
    <w:rsid w:val="00E42071"/>
    <w:rsid w:val="00E459E5"/>
    <w:rsid w:val="00E467AF"/>
    <w:rsid w:val="00E55286"/>
    <w:rsid w:val="00E55BF6"/>
    <w:rsid w:val="00E64D8E"/>
    <w:rsid w:val="00E6694D"/>
    <w:rsid w:val="00E71A8D"/>
    <w:rsid w:val="00E72406"/>
    <w:rsid w:val="00E72532"/>
    <w:rsid w:val="00E7477C"/>
    <w:rsid w:val="00E81734"/>
    <w:rsid w:val="00E8247E"/>
    <w:rsid w:val="00E84E1D"/>
    <w:rsid w:val="00E85764"/>
    <w:rsid w:val="00E87E20"/>
    <w:rsid w:val="00E9190F"/>
    <w:rsid w:val="00E92078"/>
    <w:rsid w:val="00E95B03"/>
    <w:rsid w:val="00E95E46"/>
    <w:rsid w:val="00E96BB9"/>
    <w:rsid w:val="00EA2DBF"/>
    <w:rsid w:val="00EA46D0"/>
    <w:rsid w:val="00EB0487"/>
    <w:rsid w:val="00EB1475"/>
    <w:rsid w:val="00EB427D"/>
    <w:rsid w:val="00EB6CC4"/>
    <w:rsid w:val="00EC2F99"/>
    <w:rsid w:val="00ED483A"/>
    <w:rsid w:val="00ED60E2"/>
    <w:rsid w:val="00ED68F4"/>
    <w:rsid w:val="00ED6C15"/>
    <w:rsid w:val="00ED6CAF"/>
    <w:rsid w:val="00EE0467"/>
    <w:rsid w:val="00EE36F8"/>
    <w:rsid w:val="00EE4847"/>
    <w:rsid w:val="00EE7922"/>
    <w:rsid w:val="00EE7F0D"/>
    <w:rsid w:val="00EF01EC"/>
    <w:rsid w:val="00EF0617"/>
    <w:rsid w:val="00EF1AB8"/>
    <w:rsid w:val="00EF399B"/>
    <w:rsid w:val="00EF4319"/>
    <w:rsid w:val="00EF784A"/>
    <w:rsid w:val="00F01739"/>
    <w:rsid w:val="00F01D28"/>
    <w:rsid w:val="00F024E9"/>
    <w:rsid w:val="00F11790"/>
    <w:rsid w:val="00F12C7A"/>
    <w:rsid w:val="00F136D2"/>
    <w:rsid w:val="00F16A23"/>
    <w:rsid w:val="00F22F1A"/>
    <w:rsid w:val="00F24E52"/>
    <w:rsid w:val="00F32555"/>
    <w:rsid w:val="00F332D5"/>
    <w:rsid w:val="00F41CFF"/>
    <w:rsid w:val="00F4496E"/>
    <w:rsid w:val="00F44BD2"/>
    <w:rsid w:val="00F4673B"/>
    <w:rsid w:val="00F46A74"/>
    <w:rsid w:val="00F51BC4"/>
    <w:rsid w:val="00F52F70"/>
    <w:rsid w:val="00F54A42"/>
    <w:rsid w:val="00F57911"/>
    <w:rsid w:val="00F6642D"/>
    <w:rsid w:val="00F67828"/>
    <w:rsid w:val="00F74705"/>
    <w:rsid w:val="00F75FCA"/>
    <w:rsid w:val="00F778DC"/>
    <w:rsid w:val="00F820A7"/>
    <w:rsid w:val="00F84127"/>
    <w:rsid w:val="00F8572E"/>
    <w:rsid w:val="00F8646D"/>
    <w:rsid w:val="00F87F0D"/>
    <w:rsid w:val="00F93781"/>
    <w:rsid w:val="00F96B0E"/>
    <w:rsid w:val="00FA0441"/>
    <w:rsid w:val="00FA2C4F"/>
    <w:rsid w:val="00FA2E73"/>
    <w:rsid w:val="00FA30F6"/>
    <w:rsid w:val="00FA3484"/>
    <w:rsid w:val="00FA34CC"/>
    <w:rsid w:val="00FA4E17"/>
    <w:rsid w:val="00FA6B4C"/>
    <w:rsid w:val="00FB02F3"/>
    <w:rsid w:val="00FB2669"/>
    <w:rsid w:val="00FB3FDE"/>
    <w:rsid w:val="00FC1EC5"/>
    <w:rsid w:val="00FC2C29"/>
    <w:rsid w:val="00FC7D69"/>
    <w:rsid w:val="00FC7EA9"/>
    <w:rsid w:val="00FD0ADB"/>
    <w:rsid w:val="00FD3BFE"/>
    <w:rsid w:val="00FD43E2"/>
    <w:rsid w:val="00FD48AC"/>
    <w:rsid w:val="00FE1BB2"/>
    <w:rsid w:val="00FE3D15"/>
    <w:rsid w:val="00FE405A"/>
    <w:rsid w:val="00FE559D"/>
    <w:rsid w:val="00FF1DDA"/>
    <w:rsid w:val="00FF6CC5"/>
    <w:rsid w:val="00FF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2D072"/>
  <w15:docId w15:val="{530E073B-5051-4024-8CEB-625CD40BE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505BF"/>
    <w:rPr>
      <w:color w:val="000000"/>
    </w:rPr>
  </w:style>
  <w:style w:type="paragraph" w:styleId="2">
    <w:name w:val="heading 2"/>
    <w:basedOn w:val="a"/>
    <w:next w:val="a"/>
    <w:link w:val="20"/>
    <w:qFormat/>
    <w:rsid w:val="00F32555"/>
    <w:pPr>
      <w:keepNext/>
      <w:outlineLvl w:val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505BF"/>
    <w:rPr>
      <w:color w:val="000080"/>
      <w:u w:val="single"/>
    </w:rPr>
  </w:style>
  <w:style w:type="character" w:customStyle="1" w:styleId="a4">
    <w:name w:val="Основной текст_"/>
    <w:basedOn w:val="a0"/>
    <w:link w:val="21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22">
    <w:name w:val="Основной текст (2)_"/>
    <w:basedOn w:val="a0"/>
    <w:link w:val="23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4">
    <w:name w:val="Основной текст (2)"/>
    <w:basedOn w:val="22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5">
    <w:name w:val="Основной текст (5)_"/>
    <w:basedOn w:val="a0"/>
    <w:link w:val="5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51">
    <w:name w:val="Основной текст (5)"/>
    <w:basedOn w:val="5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  <w:u w:val="single"/>
    </w:rPr>
  </w:style>
  <w:style w:type="character" w:customStyle="1" w:styleId="6">
    <w:name w:val="Основной текст (6)_"/>
    <w:basedOn w:val="a0"/>
    <w:link w:val="60"/>
    <w:rsid w:val="000505BF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">
    <w:name w:val="Основной текст (3)_"/>
    <w:basedOn w:val="a0"/>
    <w:link w:val="3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9"/>
      <w:szCs w:val="9"/>
    </w:rPr>
  </w:style>
  <w:style w:type="character" w:customStyle="1" w:styleId="4">
    <w:name w:val="Основной текст (4)_"/>
    <w:basedOn w:val="a0"/>
    <w:link w:val="4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0pt">
    <w:name w:val="Основной текст + Полужирный;Курсив;Интервал 0 pt"/>
    <w:basedOn w:val="a4"/>
    <w:rsid w:val="000505B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a5">
    <w:name w:val="Оглавление_"/>
    <w:basedOn w:val="a0"/>
    <w:link w:val="a6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1">
    <w:name w:val="Заголовок №1_"/>
    <w:basedOn w:val="a0"/>
    <w:link w:val="1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">
    <w:name w:val="Основной текст1"/>
    <w:basedOn w:val="a4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10"/>
      <w:sz w:val="26"/>
      <w:szCs w:val="26"/>
    </w:rPr>
  </w:style>
  <w:style w:type="character" w:customStyle="1" w:styleId="8">
    <w:name w:val="Основной текст (8)_"/>
    <w:basedOn w:val="a0"/>
    <w:link w:val="8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a7">
    <w:name w:val="Подпись к таблице_"/>
    <w:basedOn w:val="a0"/>
    <w:link w:val="a8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7">
    <w:name w:val="Основной текст (7)_"/>
    <w:basedOn w:val="a0"/>
    <w:link w:val="7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</w:rPr>
  </w:style>
  <w:style w:type="character" w:customStyle="1" w:styleId="77pt0pt">
    <w:name w:val="Основной текст (7) + 7 pt;Малые прописные;Интервал 0 pt"/>
    <w:basedOn w:val="7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4"/>
      <w:szCs w:val="14"/>
    </w:rPr>
  </w:style>
  <w:style w:type="character" w:customStyle="1" w:styleId="70pt">
    <w:name w:val="Основной текст (7) + Курсив;Интервал 0 pt"/>
    <w:basedOn w:val="7"/>
    <w:rsid w:val="000505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  <w:lang w:val="en-US"/>
    </w:rPr>
  </w:style>
  <w:style w:type="paragraph" w:customStyle="1" w:styleId="21">
    <w:name w:val="Основной текст2"/>
    <w:basedOn w:val="a"/>
    <w:link w:val="a4"/>
    <w:rsid w:val="000505BF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23">
    <w:name w:val="Основной текст (2)"/>
    <w:basedOn w:val="a"/>
    <w:link w:val="22"/>
    <w:rsid w:val="000505BF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rsid w:val="000505BF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spacing w:val="10"/>
      <w:sz w:val="18"/>
      <w:szCs w:val="18"/>
    </w:rPr>
  </w:style>
  <w:style w:type="paragraph" w:customStyle="1" w:styleId="60">
    <w:name w:val="Основной текст (6)"/>
    <w:basedOn w:val="a"/>
    <w:link w:val="6"/>
    <w:rsid w:val="000505BF"/>
    <w:pPr>
      <w:shd w:val="clear" w:color="auto" w:fill="FFFFFF"/>
      <w:spacing w:line="0" w:lineRule="atLeast"/>
      <w:jc w:val="both"/>
    </w:pPr>
    <w:rPr>
      <w:rFonts w:ascii="Consolas" w:eastAsia="Consolas" w:hAnsi="Consolas" w:cs="Consolas"/>
      <w:sz w:val="13"/>
      <w:szCs w:val="13"/>
    </w:rPr>
  </w:style>
  <w:style w:type="paragraph" w:customStyle="1" w:styleId="30">
    <w:name w:val="Основной текст (3)"/>
    <w:basedOn w:val="a"/>
    <w:link w:val="3"/>
    <w:rsid w:val="000505BF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10"/>
      <w:sz w:val="9"/>
      <w:szCs w:val="9"/>
    </w:rPr>
  </w:style>
  <w:style w:type="paragraph" w:customStyle="1" w:styleId="40">
    <w:name w:val="Основной текст (4)"/>
    <w:basedOn w:val="a"/>
    <w:link w:val="4"/>
    <w:rsid w:val="000505B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Оглавление"/>
    <w:basedOn w:val="a"/>
    <w:link w:val="a5"/>
    <w:rsid w:val="000505BF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10">
    <w:name w:val="Заголовок №1"/>
    <w:basedOn w:val="a"/>
    <w:link w:val="1"/>
    <w:rsid w:val="000505BF"/>
    <w:pPr>
      <w:shd w:val="clear" w:color="auto" w:fill="FFFFFF"/>
      <w:spacing w:before="900" w:after="60" w:line="0" w:lineRule="atLeast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80">
    <w:name w:val="Основной текст (8)"/>
    <w:basedOn w:val="a"/>
    <w:link w:val="8"/>
    <w:rsid w:val="000505BF"/>
    <w:pPr>
      <w:shd w:val="clear" w:color="auto" w:fill="FFFFFF"/>
      <w:spacing w:after="60" w:line="374" w:lineRule="exac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a8">
    <w:name w:val="Подпись к таблице"/>
    <w:basedOn w:val="a"/>
    <w:link w:val="a7"/>
    <w:rsid w:val="000505B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70">
    <w:name w:val="Основной текст (7)"/>
    <w:basedOn w:val="a"/>
    <w:link w:val="7"/>
    <w:rsid w:val="000505BF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10"/>
      <w:sz w:val="15"/>
      <w:szCs w:val="15"/>
    </w:rPr>
  </w:style>
  <w:style w:type="paragraph" w:customStyle="1" w:styleId="ConsPlusNormal">
    <w:name w:val="ConsPlusNormal"/>
    <w:rsid w:val="001B572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Cell">
    <w:name w:val="ConsPlusCell"/>
    <w:rsid w:val="001B5728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styleId="a9">
    <w:name w:val="List Paragraph"/>
    <w:basedOn w:val="a"/>
    <w:uiPriority w:val="99"/>
    <w:qFormat/>
    <w:rsid w:val="008331E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32555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rsid w:val="00F32555"/>
    <w:pPr>
      <w:snapToGrid w:val="0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b">
    <w:name w:val="Основной текст Знак"/>
    <w:basedOn w:val="a0"/>
    <w:link w:val="aa"/>
    <w:rsid w:val="00F32555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rmal (Web)"/>
    <w:basedOn w:val="a"/>
    <w:uiPriority w:val="99"/>
    <w:rsid w:val="00F32555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ConsNormal">
    <w:name w:val="ConsNormal"/>
    <w:rsid w:val="00F32555"/>
    <w:pPr>
      <w:widowControl w:val="0"/>
      <w:autoSpaceDE w:val="0"/>
      <w:autoSpaceDN w:val="0"/>
      <w:ind w:right="19772"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F32555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  <w:b/>
      <w:bCs/>
    </w:rPr>
  </w:style>
  <w:style w:type="paragraph" w:customStyle="1" w:styleId="s1">
    <w:name w:val="s_1"/>
    <w:basedOn w:val="a"/>
    <w:rsid w:val="00F3255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d">
    <w:name w:val="Balloon Text"/>
    <w:basedOn w:val="a"/>
    <w:link w:val="ae"/>
    <w:uiPriority w:val="99"/>
    <w:semiHidden/>
    <w:unhideWhenUsed/>
    <w:rsid w:val="00150C2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50C21"/>
    <w:rPr>
      <w:rFonts w:ascii="Segoe UI" w:hAnsi="Segoe UI" w:cs="Segoe UI"/>
      <w:color w:val="000000"/>
      <w:sz w:val="18"/>
      <w:szCs w:val="18"/>
    </w:rPr>
  </w:style>
  <w:style w:type="table" w:styleId="af">
    <w:name w:val="Table Grid"/>
    <w:basedOn w:val="a1"/>
    <w:uiPriority w:val="59"/>
    <w:rsid w:val="005D1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Обычный (паспорт)"/>
    <w:basedOn w:val="a"/>
    <w:uiPriority w:val="99"/>
    <w:rsid w:val="0066735B"/>
    <w:rPr>
      <w:rFonts w:ascii="Times New Roman" w:eastAsia="Times New Roman" w:hAnsi="Times New Roman" w:cs="Times New Roman"/>
      <w:color w:val="auto"/>
      <w:sz w:val="28"/>
      <w:szCs w:val="28"/>
      <w:lang w:eastAsia="ar-SA"/>
    </w:rPr>
  </w:style>
  <w:style w:type="paragraph" w:customStyle="1" w:styleId="12">
    <w:name w:val="Обычный в таблице1"/>
    <w:basedOn w:val="a"/>
    <w:uiPriority w:val="99"/>
    <w:rsid w:val="0066735B"/>
    <w:pPr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ar-SA"/>
    </w:rPr>
  </w:style>
  <w:style w:type="paragraph" w:customStyle="1" w:styleId="formattext">
    <w:name w:val="formattext"/>
    <w:basedOn w:val="a"/>
    <w:rsid w:val="00DE22F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4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5350E-1D68-412E-8526-691BA24F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6</TotalTime>
  <Pages>20</Pages>
  <Words>6194</Words>
  <Characters>35309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Пользователь</cp:lastModifiedBy>
  <cp:revision>523</cp:revision>
  <cp:lastPrinted>2022-06-22T06:37:00Z</cp:lastPrinted>
  <dcterms:created xsi:type="dcterms:W3CDTF">2015-12-17T13:59:00Z</dcterms:created>
  <dcterms:modified xsi:type="dcterms:W3CDTF">2022-12-27T09:11:00Z</dcterms:modified>
</cp:coreProperties>
</file>